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88E2D" w14:textId="77777777" w:rsidR="00A90BCE" w:rsidRDefault="00790923" w:rsidP="00015A52">
      <w:pPr>
        <w:pStyle w:val="Naslov1"/>
      </w:pPr>
      <w:r>
        <w:t>Osnovna škola Ante Starčevića</w:t>
      </w:r>
    </w:p>
    <w:p w14:paraId="47C32B6A" w14:textId="77777777" w:rsidR="00A90BCE" w:rsidRDefault="00790923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Hrvatskih pavlina 42</w:t>
      </w:r>
    </w:p>
    <w:p w14:paraId="25655DE5" w14:textId="77777777" w:rsidR="00A90BCE" w:rsidRDefault="00790923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42250 Lepoglava</w:t>
      </w:r>
    </w:p>
    <w:p w14:paraId="3CCFF29B" w14:textId="77777777" w:rsidR="00A90BCE" w:rsidRDefault="00A90BCE">
      <w:pPr>
        <w:tabs>
          <w:tab w:val="left" w:pos="50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B0B0A" w14:textId="77777777" w:rsidR="00A90BCE" w:rsidRDefault="00790923">
      <w:pPr>
        <w:tabs>
          <w:tab w:val="left" w:pos="50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0B892" wp14:editId="45759D98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4610100" cy="1838325"/>
                <wp:effectExtent l="76200" t="57150" r="152400" b="142875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838325"/>
                        </a:xfrm>
                        <a:prstGeom prst="wav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81BC" w14:textId="77777777" w:rsidR="00EF33B4" w:rsidRDefault="00EF33B4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color w:val="76923C" w:themeColor="accent3" w:themeShade="BF"/>
                                <w:sz w:val="36"/>
                                <w:szCs w:val="36"/>
                                <w:lang w:val="hr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6923C" w:themeColor="accent3" w:themeShade="BF"/>
                                <w:sz w:val="36"/>
                                <w:szCs w:val="36"/>
                                <w:lang w:val="hr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OLSKI KURIKULUM</w:t>
                            </w:r>
                          </w:p>
                          <w:p w14:paraId="39F3E097" w14:textId="77777777" w:rsidR="00EF33B4" w:rsidRDefault="00EF33B4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color w:val="76923C" w:themeColor="accent3" w:themeShade="BF"/>
                                <w:sz w:val="36"/>
                                <w:szCs w:val="36"/>
                                <w:lang w:val="hr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6923C" w:themeColor="accent3" w:themeShade="BF"/>
                                <w:sz w:val="36"/>
                                <w:szCs w:val="36"/>
                                <w:lang w:val="hr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 ŠKOLSKU GODINU 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923C" w:themeColor="accent3" w:themeShade="B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923C" w:themeColor="accent3" w:themeShade="BF"/>
                                <w:sz w:val="36"/>
                                <w:szCs w:val="36"/>
                                <w:lang w:val="hr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/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923C" w:themeColor="accent3" w:themeShade="B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923C" w:themeColor="accent3" w:themeShade="BF"/>
                                <w:sz w:val="36"/>
                                <w:szCs w:val="36"/>
                                <w:lang w:val="hr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0B892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Tekstni okvir 6" o:spid="_x0000_s1026" type="#_x0000_t64" style="position:absolute;left:0;text-align:left;margin-left:0;margin-top:4.85pt;width:363pt;height:144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" adj="2700" fillcolor="#eaf1dd [662]" strokecolor="#76923c [2406]" strokeweight="2pt">
                <v:shadow on="t" color="black" opacity="26214f" origin="-.5,-.5" offset=".74836mm,.74836mm"/>
                <v:textbox>
                  <w:txbxContent>
                    <w:p w14:paraId="55EE81BC" w14:textId="77777777" w:rsidR="00EF33B4" w:rsidRDefault="00EF33B4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color w:val="76923C" w:themeColor="accent3" w:themeShade="BF"/>
                          <w:sz w:val="36"/>
                          <w:szCs w:val="36"/>
                          <w:lang w:val="hr-B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6923C" w:themeColor="accent3" w:themeShade="BF"/>
                          <w:sz w:val="36"/>
                          <w:szCs w:val="36"/>
                          <w:lang w:val="hr-B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ŠKOLSKI KURIKULUM</w:t>
                      </w:r>
                    </w:p>
                    <w:p w14:paraId="39F3E097" w14:textId="77777777" w:rsidR="00EF33B4" w:rsidRDefault="00EF33B4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color w:val="76923C" w:themeColor="accent3" w:themeShade="BF"/>
                          <w:sz w:val="36"/>
                          <w:szCs w:val="36"/>
                          <w:lang w:val="hr-B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6923C" w:themeColor="accent3" w:themeShade="BF"/>
                          <w:sz w:val="36"/>
                          <w:szCs w:val="36"/>
                          <w:lang w:val="hr-B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ZA ŠKOLSKU GODINU 202</w:t>
                      </w:r>
                      <w:r>
                        <w:rPr>
                          <w:rFonts w:ascii="Times New Roman" w:hAnsi="Times New Roman" w:cs="Times New Roman"/>
                          <w:color w:val="76923C" w:themeColor="accent3" w:themeShade="B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color w:val="76923C" w:themeColor="accent3" w:themeShade="BF"/>
                          <w:sz w:val="36"/>
                          <w:szCs w:val="36"/>
                          <w:lang w:val="hr-B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/202</w:t>
                      </w:r>
                      <w:r>
                        <w:rPr>
                          <w:rFonts w:ascii="Times New Roman" w:hAnsi="Times New Roman" w:cs="Times New Roman"/>
                          <w:color w:val="76923C" w:themeColor="accent3" w:themeShade="B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color w:val="76923C" w:themeColor="accent3" w:themeShade="BF"/>
                          <w:sz w:val="36"/>
                          <w:szCs w:val="36"/>
                          <w:lang w:val="hr-B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03333C" w14:textId="77777777" w:rsidR="00A90BCE" w:rsidRDefault="00A90BCE">
      <w:pPr>
        <w:tabs>
          <w:tab w:val="left" w:pos="5028"/>
        </w:tabs>
        <w:rPr>
          <w:rFonts w:ascii="Times New Roman" w:hAnsi="Times New Roman" w:cs="Times New Roman"/>
          <w:b/>
          <w:sz w:val="24"/>
          <w:szCs w:val="24"/>
        </w:rPr>
      </w:pPr>
    </w:p>
    <w:p w14:paraId="40D14BE7" w14:textId="77777777" w:rsidR="00A90BCE" w:rsidRDefault="00A90BCE">
      <w:pPr>
        <w:tabs>
          <w:tab w:val="left" w:pos="5028"/>
        </w:tabs>
        <w:rPr>
          <w:rFonts w:ascii="Times New Roman" w:hAnsi="Times New Roman" w:cs="Times New Roman"/>
          <w:b/>
          <w:sz w:val="24"/>
          <w:szCs w:val="24"/>
        </w:rPr>
      </w:pPr>
    </w:p>
    <w:p w14:paraId="3859C538" w14:textId="77777777" w:rsidR="00A90BCE" w:rsidRDefault="00A90BCE">
      <w:pPr>
        <w:tabs>
          <w:tab w:val="left" w:pos="5028"/>
        </w:tabs>
        <w:rPr>
          <w:rFonts w:ascii="Times New Roman" w:hAnsi="Times New Roman" w:cs="Times New Roman"/>
          <w:b/>
          <w:sz w:val="24"/>
          <w:szCs w:val="24"/>
        </w:rPr>
      </w:pPr>
    </w:p>
    <w:p w14:paraId="66EFC930" w14:textId="77777777" w:rsidR="00A90BCE" w:rsidRDefault="00A90BCE">
      <w:pPr>
        <w:tabs>
          <w:tab w:val="left" w:pos="5028"/>
        </w:tabs>
        <w:rPr>
          <w:rFonts w:ascii="Times New Roman" w:hAnsi="Times New Roman" w:cs="Times New Roman"/>
          <w:b/>
          <w:sz w:val="24"/>
          <w:szCs w:val="24"/>
        </w:rPr>
      </w:pPr>
    </w:p>
    <w:p w14:paraId="18061A18" w14:textId="77777777" w:rsidR="00A90BCE" w:rsidRDefault="00A90BCE">
      <w:pPr>
        <w:tabs>
          <w:tab w:val="left" w:pos="5028"/>
        </w:tabs>
        <w:rPr>
          <w:rFonts w:ascii="Times New Roman" w:hAnsi="Times New Roman" w:cs="Times New Roman"/>
          <w:b/>
          <w:sz w:val="24"/>
          <w:szCs w:val="24"/>
        </w:rPr>
      </w:pPr>
    </w:p>
    <w:p w14:paraId="3D23D486" w14:textId="77777777" w:rsidR="00A90BCE" w:rsidRDefault="00790923">
      <w:pPr>
        <w:tabs>
          <w:tab w:val="left" w:pos="50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hr-BA" w:eastAsia="hr-BA"/>
        </w:rPr>
        <w:drawing>
          <wp:inline distT="0" distB="0" distL="0" distR="0" wp14:anchorId="4C2BA0EB" wp14:editId="40C922E6">
            <wp:extent cx="4029075" cy="2686050"/>
            <wp:effectExtent l="0" t="0" r="9525" b="0"/>
            <wp:docPr id="7" name="Slika 7" descr="Osnovna škola Ante StarčevićaUl. Hrvatskih Pavlina 42, 42250, Lepo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Osnovna škola Ante StarčevićaUl. Hrvatskih Pavlina 42, 42250, Lepoglav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9387" cy="2699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6825F00" w14:textId="2058D9BA" w:rsidR="00A90BCE" w:rsidRDefault="007909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meljem članka </w:t>
      </w:r>
      <w:r w:rsidRPr="008C6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. Zakona o odgoju i obrazovanju u osnovnoj i srednjoj školi (NN 87/2008), </w:t>
      </w:r>
      <w:r>
        <w:rPr>
          <w:rFonts w:ascii="Times New Roman" w:hAnsi="Times New Roman" w:cs="Times New Roman"/>
          <w:sz w:val="24"/>
          <w:szCs w:val="24"/>
        </w:rPr>
        <w:t xml:space="preserve">Školski odbor </w:t>
      </w:r>
      <w:r>
        <w:rPr>
          <w:rFonts w:ascii="Times New Roman" w:hAnsi="Times New Roman" w:cs="Times New Roman"/>
          <w:b/>
          <w:bCs/>
          <w:sz w:val="24"/>
          <w:szCs w:val="24"/>
        </w:rPr>
        <w:t>Osnovne škole Ante Starčevića Lepoglava</w:t>
      </w:r>
      <w:r>
        <w:rPr>
          <w:rFonts w:ascii="Times New Roman" w:hAnsi="Times New Roman" w:cs="Times New Roman"/>
          <w:sz w:val="24"/>
          <w:szCs w:val="24"/>
        </w:rPr>
        <w:t xml:space="preserve"> na sjednici održanoj </w:t>
      </w:r>
      <w:r w:rsidR="00B85BF6">
        <w:rPr>
          <w:rFonts w:ascii="Times New Roman" w:hAnsi="Times New Roman" w:cs="Times New Roman"/>
          <w:sz w:val="24"/>
          <w:szCs w:val="24"/>
        </w:rPr>
        <w:t xml:space="preserve">30. 9. 2025. godin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rijedlog Učiteljskog vijeća i nakon </w:t>
      </w:r>
      <w:r w:rsidR="00B85BF6">
        <w:rPr>
          <w:rFonts w:ascii="Times New Roman" w:hAnsi="Times New Roman" w:cs="Times New Roman"/>
          <w:sz w:val="24"/>
          <w:szCs w:val="24"/>
        </w:rPr>
        <w:t xml:space="preserve">pozitivnog mišljenja </w:t>
      </w:r>
      <w:r>
        <w:rPr>
          <w:rFonts w:ascii="Times New Roman" w:hAnsi="Times New Roman" w:cs="Times New Roman"/>
          <w:sz w:val="24"/>
          <w:szCs w:val="24"/>
        </w:rPr>
        <w:t xml:space="preserve"> Vijeća roditelja, donio je</w:t>
      </w:r>
    </w:p>
    <w:p w14:paraId="328367A1" w14:textId="77777777" w:rsidR="00A90BCE" w:rsidRDefault="00A90BCE">
      <w:pPr>
        <w:pStyle w:val="Naslov"/>
        <w:spacing w:line="276" w:lineRule="auto"/>
        <w:jc w:val="center"/>
        <w:rPr>
          <w:rFonts w:ascii="Times New Roman" w:hAnsi="Times New Roman"/>
        </w:rPr>
      </w:pPr>
    </w:p>
    <w:p w14:paraId="762B6327" w14:textId="77777777" w:rsidR="00A90BCE" w:rsidRDefault="00790923">
      <w:pPr>
        <w:pStyle w:val="Naslov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ŠKOLSKI KURIKULUM</w:t>
      </w:r>
    </w:p>
    <w:p w14:paraId="7987BCEF" w14:textId="77777777" w:rsidR="00A90BCE" w:rsidRDefault="00790923">
      <w:pPr>
        <w:pStyle w:val="Naslov1"/>
        <w:spacing w:line="276" w:lineRule="auto"/>
        <w:jc w:val="both"/>
        <w:rPr>
          <w:b w:val="0"/>
        </w:rPr>
      </w:pPr>
      <w:r>
        <w:rPr>
          <w:rStyle w:val="Naglaeno"/>
          <w:b/>
        </w:rPr>
        <w:t>Uvod</w:t>
      </w:r>
    </w:p>
    <w:p w14:paraId="67682112" w14:textId="77777777" w:rsidR="00A90BCE" w:rsidRDefault="00790923">
      <w:pPr>
        <w:pStyle w:val="StandardWeb"/>
        <w:spacing w:before="0" w:beforeAutospacing="0" w:after="0" w:afterAutospacing="0" w:line="276" w:lineRule="auto"/>
        <w:jc w:val="both"/>
      </w:pPr>
      <w:r>
        <w:t xml:space="preserve">    </w:t>
      </w:r>
      <w:r>
        <w:tab/>
        <w:t>Pod pojmom Školskog kurikuluma podrazumijevamo sve sadržaje, procese i aktivnosti koji su usmjereni ostvarivanju ciljeva i zadaća odgoja i obrazovanja kako bismo promovirali  intelektualni, osobni, društveni i tjelesni razvoj učenika. On obuhvaća, osim službenih programa nastave, i druge programe koje škola provodi, pokazuje brojne aktivnosti učenika i učitelja, pokazuje po čemu je škola prepoznatljiva.</w:t>
      </w:r>
    </w:p>
    <w:p w14:paraId="20C9A04F" w14:textId="77777777" w:rsidR="00A90BCE" w:rsidRDefault="00790923">
      <w:pPr>
        <w:pStyle w:val="StandardWeb"/>
        <w:spacing w:before="0" w:beforeAutospacing="0" w:after="0" w:afterAutospacing="0" w:line="276" w:lineRule="auto"/>
        <w:jc w:val="both"/>
      </w:pPr>
      <w:r>
        <w:t xml:space="preserve">    </w:t>
      </w:r>
      <w:r>
        <w:tab/>
        <w:t xml:space="preserve">Školski kurikulum temelji se na učeničkoj razini znanja, interesa i sposobnosti, na raznolikosti i kompleksnosti obrazovnih interesa i potreba učenika, roditelja i lokalne zajednice, stalnom porastu znanja te na potrebi oblikovanja učenikove osobnosti u svijetu koji se stalno mijenja. </w:t>
      </w:r>
    </w:p>
    <w:p w14:paraId="7217B855" w14:textId="77777777" w:rsidR="00A90BCE" w:rsidRDefault="00790923">
      <w:pPr>
        <w:pStyle w:val="StandardWeb"/>
        <w:spacing w:before="0" w:beforeAutospacing="0" w:after="0" w:afterAutospacing="0" w:line="276" w:lineRule="auto"/>
        <w:jc w:val="both"/>
      </w:pPr>
      <w:r>
        <w:rPr>
          <w:rStyle w:val="Naglaeno"/>
        </w:rPr>
        <w:t xml:space="preserve">   </w:t>
      </w:r>
      <w:r>
        <w:rPr>
          <w:rStyle w:val="Naglaeno"/>
        </w:rPr>
        <w:tab/>
      </w:r>
      <w:r>
        <w:t>Planiranim aktivnostima, programima i projektima težimo kvalitetnim rezultatima ostvariti ciljeve usmjerene na učenika i njegov razvoj, stručnu samostalnost i odgovornost učitelja, samostalnost i razvoj škole te uz potporu uže i šire društvene zajednice doprinijeti izgradnji učinkovitog i kvalitetnog obrazovnog sustava. Školski kurikulum objavljen na mrežnim stranicama škole dostupan je učenicima, roditeljima i svima zainteresiranima za život i rad škole.</w:t>
      </w:r>
    </w:p>
    <w:p w14:paraId="13079994" w14:textId="77777777" w:rsidR="00A90BCE" w:rsidRDefault="00A90BCE">
      <w:pPr>
        <w:pStyle w:val="StandardWeb"/>
        <w:spacing w:before="0" w:beforeAutospacing="0" w:after="0" w:afterAutospacing="0" w:line="276" w:lineRule="auto"/>
        <w:jc w:val="both"/>
        <w:rPr>
          <w:b/>
          <w:bCs/>
        </w:rPr>
      </w:pPr>
    </w:p>
    <w:p w14:paraId="259B909E" w14:textId="77777777" w:rsidR="00A90BCE" w:rsidRDefault="00790923">
      <w:pPr>
        <w:pStyle w:val="Podnaslov"/>
        <w:spacing w:line="276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rakteristike školskog kurikuluma</w:t>
      </w:r>
    </w:p>
    <w:p w14:paraId="5C07CCAC" w14:textId="77777777" w:rsidR="00A90BCE" w:rsidRDefault="0079092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žište obrazovnog procesa nije više sadržaj već cilj i rezultat obrazovanja</w:t>
      </w:r>
    </w:p>
    <w:p w14:paraId="3243C311" w14:textId="77777777" w:rsidR="00A90BCE" w:rsidRDefault="0079092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voj sustava procjene 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proc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obrazovanju</w:t>
      </w:r>
    </w:p>
    <w:p w14:paraId="6C9F422F" w14:textId="77777777" w:rsidR="00A90BCE" w:rsidRDefault="0079092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mjerenost ka kvaliteti rezultata </w:t>
      </w:r>
    </w:p>
    <w:p w14:paraId="34BAEB34" w14:textId="77777777" w:rsidR="00A90BCE" w:rsidRDefault="0079092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mjerenost na učenika i proces učenja</w:t>
      </w:r>
    </w:p>
    <w:p w14:paraId="01DDF38D" w14:textId="77777777" w:rsidR="00A90BCE" w:rsidRDefault="0079092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talnost i razvoj škole</w:t>
      </w:r>
    </w:p>
    <w:p w14:paraId="3AD50A8A" w14:textId="77777777" w:rsidR="00A90BCE" w:rsidRDefault="0079092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u samostalnost i odgovornost učitelja</w:t>
      </w:r>
    </w:p>
    <w:p w14:paraId="1A023152" w14:textId="77777777" w:rsidR="00A90BCE" w:rsidRDefault="0079092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na i šira podrška zajednice za učinkovit i kvalitetan obrazovni sustav. </w:t>
      </w:r>
    </w:p>
    <w:p w14:paraId="612AD175" w14:textId="77777777" w:rsidR="00A90BCE" w:rsidRDefault="00790923">
      <w:pPr>
        <w:pStyle w:val="Podnaslov"/>
        <w:spacing w:line="276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stavnice školskog kurikuluma</w:t>
      </w:r>
    </w:p>
    <w:p w14:paraId="42B257F6" w14:textId="77777777" w:rsidR="00A90BCE" w:rsidRDefault="0079092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, program ili projekt</w:t>
      </w:r>
    </w:p>
    <w:p w14:paraId="4EE545C4" w14:textId="77777777" w:rsidR="00A90BCE" w:rsidRDefault="0079092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iljevi</w:t>
      </w:r>
    </w:p>
    <w:p w14:paraId="4CB26265" w14:textId="77777777" w:rsidR="00A90BCE" w:rsidRDefault="0079092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jena</w:t>
      </w:r>
    </w:p>
    <w:p w14:paraId="72758FA2" w14:textId="77777777" w:rsidR="00A90BCE" w:rsidRDefault="0079092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i i njihova odgovornost</w:t>
      </w:r>
    </w:p>
    <w:p w14:paraId="23143CFA" w14:textId="77777777" w:rsidR="00A90BCE" w:rsidRDefault="0079092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realizacije</w:t>
      </w:r>
    </w:p>
    <w:p w14:paraId="5A7417DD" w14:textId="77777777" w:rsidR="00A90BCE" w:rsidRDefault="0079092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45958" w14:textId="77777777" w:rsidR="00A90BCE" w:rsidRDefault="0079092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an troškovnik</w:t>
      </w:r>
    </w:p>
    <w:p w14:paraId="31A45990" w14:textId="77777777" w:rsidR="00A90BCE" w:rsidRDefault="0079092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vrednovanja i korištenja rezultata vrednovanja.</w:t>
      </w:r>
    </w:p>
    <w:p w14:paraId="090CC5ED" w14:textId="77777777" w:rsidR="00A90BCE" w:rsidRDefault="00A90BCE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4A11DC0E" w14:textId="77777777" w:rsidR="00A90BCE" w:rsidRDefault="00790923">
      <w:pPr>
        <w:pStyle w:val="Podnaslov"/>
        <w:spacing w:line="276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zija škole</w:t>
      </w:r>
    </w:p>
    <w:p w14:paraId="2A33DF73" w14:textId="77777777" w:rsidR="00A90BCE" w:rsidRDefault="00790923">
      <w:pPr>
        <w:pStyle w:val="Naslov1"/>
        <w:spacing w:line="276" w:lineRule="auto"/>
        <w:rPr>
          <w:b w:val="0"/>
        </w:rPr>
      </w:pPr>
      <w:bookmarkStart w:id="0" w:name="_Toc493246202"/>
      <w:r>
        <w:rPr>
          <w:b w:val="0"/>
        </w:rPr>
        <w:t>Vizija je sretno, zdravo i kreativno dijete koje raste i razvija svoje potencijale u sigurnom i poticajnom okruženju.</w:t>
      </w:r>
      <w:bookmarkEnd w:id="0"/>
      <w:r>
        <w:rPr>
          <w:b w:val="0"/>
        </w:rPr>
        <w:t xml:space="preserve"> </w:t>
      </w:r>
    </w:p>
    <w:p w14:paraId="23101ADE" w14:textId="77777777" w:rsidR="00A90BCE" w:rsidRDefault="00A90BCE">
      <w:pPr>
        <w:rPr>
          <w:rFonts w:ascii="Times New Roman" w:hAnsi="Times New Roman" w:cs="Times New Roman"/>
          <w:lang w:eastAsia="hr-HR"/>
        </w:rPr>
      </w:pPr>
    </w:p>
    <w:p w14:paraId="3BE37331" w14:textId="77777777" w:rsidR="00A90BCE" w:rsidRDefault="00790923">
      <w:pPr>
        <w:pStyle w:val="Podnaslov"/>
        <w:spacing w:line="276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sija škole</w:t>
      </w:r>
    </w:p>
    <w:p w14:paraId="1FC6EFA7" w14:textId="77777777" w:rsidR="00A90BCE" w:rsidRDefault="00790923">
      <w:pPr>
        <w:pStyle w:val="Naslov1"/>
        <w:spacing w:line="276" w:lineRule="auto"/>
        <w:rPr>
          <w:b w:val="0"/>
        </w:rPr>
      </w:pPr>
      <w:bookmarkStart w:id="1" w:name="_Toc493246204"/>
      <w:r>
        <w:rPr>
          <w:b w:val="0"/>
        </w:rPr>
        <w:t>Odgojem i kvalitetnim obrazovanjem osposobljavati učenike za samostalan i odgovoran život, cjeloživotno učenje, poštivanje osnovnih ljudskih vrijednosti, suradnju, zajedništvo, toleranciju i nenasilno rješavanje sukoba i problema.</w:t>
      </w:r>
      <w:bookmarkEnd w:id="1"/>
    </w:p>
    <w:p w14:paraId="2DE48CC5" w14:textId="77777777" w:rsidR="00A90BCE" w:rsidRDefault="00A90BCE">
      <w:pPr>
        <w:rPr>
          <w:rFonts w:ascii="Times New Roman" w:hAnsi="Times New Roman" w:cs="Times New Roman"/>
          <w:lang w:eastAsia="hr-HR"/>
        </w:rPr>
      </w:pPr>
    </w:p>
    <w:p w14:paraId="33F936C3" w14:textId="77777777" w:rsidR="00A90BCE" w:rsidRDefault="00790923">
      <w:pPr>
        <w:pStyle w:val="Podnaslov"/>
        <w:spacing w:line="276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rategija</w:t>
      </w:r>
    </w:p>
    <w:p w14:paraId="7AB69E78" w14:textId="77777777" w:rsidR="00A90BCE" w:rsidRDefault="00790923">
      <w:pPr>
        <w:pStyle w:val="Naslov1"/>
        <w:spacing w:line="276" w:lineRule="auto"/>
        <w:rPr>
          <w:b w:val="0"/>
        </w:rPr>
      </w:pPr>
      <w:bookmarkStart w:id="2" w:name="_Toc493246206"/>
      <w:r>
        <w:rPr>
          <w:b w:val="0"/>
        </w:rPr>
        <w:t>Osmišljavanje, odabir i primjena nastavnih načela, metoda i aktivnosti koje će poticati učenike i pružati mogućnost razvoja na svim područjima njihove osobnosti.</w:t>
      </w:r>
      <w:bookmarkEnd w:id="2"/>
    </w:p>
    <w:p w14:paraId="4AEA544F" w14:textId="77777777" w:rsidR="00A90BCE" w:rsidRDefault="00A90BCE">
      <w:pPr>
        <w:pStyle w:val="StandardWeb"/>
        <w:spacing w:line="276" w:lineRule="auto"/>
        <w:rPr>
          <w:b/>
          <w:bCs/>
        </w:rPr>
      </w:pPr>
    </w:p>
    <w:p w14:paraId="1AB13823" w14:textId="0F28DA40" w:rsidR="00A90BCE" w:rsidRDefault="00A90BCE">
      <w:pPr>
        <w:pStyle w:val="StandardWeb"/>
        <w:spacing w:line="276" w:lineRule="auto"/>
        <w:rPr>
          <w:b/>
          <w:bCs/>
        </w:rPr>
      </w:pPr>
    </w:p>
    <w:p w14:paraId="2D4986B1" w14:textId="77777777" w:rsidR="008C6D3E" w:rsidRDefault="008C6D3E">
      <w:pPr>
        <w:pStyle w:val="StandardWeb"/>
        <w:spacing w:line="276" w:lineRule="auto"/>
        <w:rPr>
          <w:b/>
          <w:bCs/>
        </w:rPr>
      </w:pPr>
    </w:p>
    <w:p w14:paraId="1BC35D99" w14:textId="77777777" w:rsidR="00A90BCE" w:rsidRDefault="00790923">
      <w:pPr>
        <w:pStyle w:val="Naslov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EPOZNATLJIVOST ŠKOLE</w:t>
      </w:r>
    </w:p>
    <w:p w14:paraId="30EA89FA" w14:textId="77777777" w:rsidR="00A90BCE" w:rsidRDefault="00A90BCE">
      <w:pPr>
        <w:rPr>
          <w:rFonts w:ascii="Times New Roman" w:hAnsi="Times New Roman" w:cs="Times New Roman"/>
          <w:lang w:eastAsia="hr-HR"/>
        </w:rPr>
      </w:pPr>
    </w:p>
    <w:p w14:paraId="30BC1C08" w14:textId="7DB29F86" w:rsidR="00A90BCE" w:rsidRPr="00297208" w:rsidRDefault="00790923">
      <w:pPr>
        <w:pStyle w:val="StandardWeb"/>
        <w:spacing w:before="0" w:beforeAutospacing="0" w:after="0" w:afterAutospacing="0" w:line="276" w:lineRule="auto"/>
        <w:ind w:firstLine="709"/>
        <w:jc w:val="both"/>
      </w:pPr>
      <w:r>
        <w:t xml:space="preserve">Kako bismo mogli zadovoljiti visoke kriterije u obrazovnom i odgojnom radu, okrenuti smo trajnom stručnom usavršavanju i zapošljavanju kvalitetnih učitelja. </w:t>
      </w:r>
      <w:r w:rsidR="00297208">
        <w:t>Djelatnici Škole</w:t>
      </w:r>
      <w:r>
        <w:t xml:space="preserve"> redovito</w:t>
      </w:r>
      <w:r w:rsidR="00297208">
        <w:t xml:space="preserve"> se stručno usavršavaju</w:t>
      </w:r>
      <w:r>
        <w:t xml:space="preserve"> u organizaciji AZOO-a i Ministarstva znanosti, </w:t>
      </w:r>
      <w:r w:rsidR="00297208">
        <w:t xml:space="preserve">obrazovanja i mladih. </w:t>
      </w:r>
      <w:r w:rsidRPr="00297208">
        <w:t xml:space="preserve">Učiteljica informatike i učiteljica </w:t>
      </w:r>
      <w:r w:rsidR="00015A52" w:rsidRPr="00297208">
        <w:t>razredne nastave</w:t>
      </w:r>
      <w:r w:rsidRPr="00297208">
        <w:t xml:space="preserve"> mentorice su u varaždinskom „Centru izvrsnosti“.</w:t>
      </w:r>
    </w:p>
    <w:p w14:paraId="3B8C1B13" w14:textId="77777777" w:rsidR="00A90BCE" w:rsidRDefault="00790923">
      <w:pPr>
        <w:pStyle w:val="StandardWeb"/>
        <w:spacing w:before="0" w:beforeAutospacing="0" w:after="0" w:afterAutospacing="0" w:line="276" w:lineRule="auto"/>
        <w:ind w:firstLine="709"/>
        <w:jc w:val="both"/>
      </w:pPr>
      <w:r>
        <w:t>Humanistička edukacija kao načelo rada u našoj školi u središte nastavnog procesa stavlja učenika poštujući ne samo njegove kognitivne sposobnosti nego emocije i ponašanje. Uloga učitelja nije samo davanje informacija nego se od njega traže organizacijske i kreativne sposobnosti te dovoljno vremena i volje da prihvati nešto nestereotipno i novo. Posebno se naglašava važnost dobre komunikacije i timski rad učitelja.</w:t>
      </w:r>
    </w:p>
    <w:p w14:paraId="08F77C46" w14:textId="77777777" w:rsidR="00A90BCE" w:rsidRDefault="00A90BC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19675124" w14:textId="2A65EDD5" w:rsidR="00A90BCE" w:rsidRDefault="00790923">
      <w:pPr>
        <w:pStyle w:val="StandardWeb"/>
        <w:spacing w:before="0" w:beforeAutospacing="0" w:after="0" w:afterAutospacing="0" w:line="276" w:lineRule="auto"/>
        <w:jc w:val="both"/>
      </w:pPr>
      <w:r>
        <w:t xml:space="preserve">           Škola radi u jednoj smjeni od 2004.  godine, a učenicima osigurava mliječni i redoviti kuhani obrok. Obroci se pripremaju prema smjernicama Ministarstva znanosti, obrazovanja i mladih i nutricionističkim </w:t>
      </w:r>
      <w:r w:rsidR="00297208">
        <w:t>smjernicama</w:t>
      </w:r>
      <w:r>
        <w:t xml:space="preserve">. </w:t>
      </w:r>
    </w:p>
    <w:p w14:paraId="2BA07F09" w14:textId="77777777" w:rsidR="00A90BCE" w:rsidRDefault="00790923">
      <w:pPr>
        <w:pStyle w:val="StandardWeb"/>
        <w:spacing w:before="0" w:beforeAutospacing="0" w:after="0" w:afterAutospacing="0" w:line="276" w:lineRule="auto"/>
        <w:jc w:val="both"/>
        <w:rPr>
          <w:color w:val="FF0000"/>
        </w:rPr>
      </w:pPr>
      <w:r>
        <w:br/>
        <w:t xml:space="preserve">          Učenje stranih jezika od rane školske dobi višegodišnja je tradicija. Naša je škola među prvima uvela rano učenje drugog stranog jezika. Za to je pokazala interes i naša lokalna zajednica koja je u početku sufinancirala rano učenje drugog stranog jezika. Škola je prepoznatljiva po uvažavanju različitih potreba učenika. Posebna se pažnja posvećuje učenicima s teškoćama u razvoju i darovitim učenicima. Škola je od 2011. godine nizom aktivnosti na razini cijele ustanove uključena u projekt „Sigurniji Internet za djecu i mlade“. Pored redovne i izborne nastave škola kontinuirano provodi i druge programe s učenicima: terenska nastava, škola u prirodi, ekskurzije, izleti, kulturna djelatnost, školski list „Koraci“. Učenici su uključeni u brojne grupe dodatne nastave i izvannastavnih aktivnosti. Vrijedni rezultati na državnoj razini ostvarivani su na natjecanjima iz Hrvatskoga jezika, Informatike, Geografije, Njemačkoga jezika, Matematike, Likovne kulture, Glazbene kulture.</w:t>
      </w:r>
      <w:r>
        <w:rPr>
          <w:color w:val="FF0000"/>
        </w:rPr>
        <w:t xml:space="preserve"> </w:t>
      </w:r>
    </w:p>
    <w:p w14:paraId="47365582" w14:textId="77777777" w:rsidR="00A90BCE" w:rsidRDefault="00A90BCE">
      <w:pPr>
        <w:pStyle w:val="StandardWeb"/>
        <w:spacing w:before="0" w:beforeAutospacing="0" w:after="0" w:afterAutospacing="0" w:line="276" w:lineRule="auto"/>
        <w:jc w:val="both"/>
      </w:pPr>
    </w:p>
    <w:p w14:paraId="0A7B42E2" w14:textId="77777777" w:rsidR="00A90BCE" w:rsidRDefault="00790923">
      <w:pPr>
        <w:pStyle w:val="StandardWeb"/>
        <w:spacing w:before="0" w:beforeAutospacing="0" w:after="0" w:afterAutospacing="0" w:line="276" w:lineRule="auto"/>
        <w:ind w:firstLine="708"/>
        <w:jc w:val="both"/>
      </w:pPr>
      <w:r>
        <w:t>Škola je uključena u UNICEF-ov projekt „Stop nasilju među djecom“ i bila je među prvih 12 škola u Hrvatskoj koje su dobile to priznanje. Škola je uključena u UNICEF-ov humanitarni i edukativni projekt „Škole za Afriku“.</w:t>
      </w:r>
    </w:p>
    <w:p w14:paraId="35C185BC" w14:textId="77777777" w:rsidR="00A90BCE" w:rsidRPr="004174EC" w:rsidRDefault="00A90BCE">
      <w:pPr>
        <w:pStyle w:val="StandardWeb"/>
        <w:spacing w:before="0" w:beforeAutospacing="0" w:after="0" w:afterAutospacing="0" w:line="276" w:lineRule="auto"/>
        <w:ind w:firstLine="708"/>
        <w:jc w:val="both"/>
        <w:rPr>
          <w:color w:val="FFC000"/>
        </w:rPr>
      </w:pPr>
    </w:p>
    <w:p w14:paraId="5C344886" w14:textId="77777777" w:rsidR="00A90BCE" w:rsidRPr="00297208" w:rsidRDefault="00790923">
      <w:pPr>
        <w:pStyle w:val="StandardWeb"/>
        <w:spacing w:before="0" w:beforeAutospacing="0" w:after="0" w:afterAutospacing="0" w:line="276" w:lineRule="auto"/>
        <w:ind w:firstLine="708"/>
        <w:jc w:val="both"/>
      </w:pPr>
      <w:r w:rsidRPr="00297208">
        <w:t xml:space="preserve">Škola pripada drugoj generaciji </w:t>
      </w:r>
      <w:proofErr w:type="spellStart"/>
      <w:r w:rsidRPr="00297208">
        <w:t>ekoškola</w:t>
      </w:r>
      <w:proofErr w:type="spellEnd"/>
      <w:r w:rsidRPr="00297208">
        <w:t xml:space="preserve">, a u šk. g. </w:t>
      </w:r>
      <w:r w:rsidRPr="00A64122">
        <w:t xml:space="preserve">2023./2024. dodijeljen je </w:t>
      </w:r>
      <w:proofErr w:type="spellStart"/>
      <w:r w:rsidRPr="00A64122">
        <w:t>platinasti</w:t>
      </w:r>
      <w:proofErr w:type="spellEnd"/>
      <w:r w:rsidRPr="00297208">
        <w:t xml:space="preserve"> status.</w:t>
      </w:r>
    </w:p>
    <w:p w14:paraId="5CCF249B" w14:textId="77777777" w:rsidR="00A90BCE" w:rsidRDefault="00790923">
      <w:pPr>
        <w:pStyle w:val="StandardWeb"/>
        <w:spacing w:before="0" w:beforeAutospacing="0" w:after="0" w:afterAutospacing="0" w:line="276" w:lineRule="auto"/>
        <w:ind w:firstLine="709"/>
        <w:jc w:val="both"/>
      </w:pPr>
      <w:r w:rsidRPr="00297208">
        <w:t xml:space="preserve">Učenici i učitelji redovito sudjeluju na školskim, županijskim i državnim natjecanjima u organizaciji Agencije za odgoj i obrazovanje. Pored toga, redovito se uključuju u međunarodno natjecanje iz matematike Klokan bez granica, Dabar, </w:t>
      </w:r>
      <w:proofErr w:type="spellStart"/>
      <w:r w:rsidRPr="00297208">
        <w:t>Sudoku</w:t>
      </w:r>
      <w:proofErr w:type="spellEnd"/>
      <w:r w:rsidRPr="00297208">
        <w:t xml:space="preserve">, </w:t>
      </w:r>
      <w:proofErr w:type="spellStart"/>
      <w:r w:rsidRPr="00297208">
        <w:t>Glagomatiku</w:t>
      </w:r>
      <w:proofErr w:type="spellEnd"/>
      <w:r>
        <w:t xml:space="preserve">, Školu stvaralaštva </w:t>
      </w:r>
      <w:r>
        <w:lastRenderedPageBreak/>
        <w:t>Novigradsko proljeće, Festival matematike, „</w:t>
      </w:r>
      <w:proofErr w:type="spellStart"/>
      <w:r>
        <w:t>Hippo</w:t>
      </w:r>
      <w:proofErr w:type="spellEnd"/>
      <w:r>
        <w:t xml:space="preserve">“ natjecanje iz engleskog jezika, međužupanijsko natjecanje „Informatička štafeta“, Festival informatike te projekte Croatian </w:t>
      </w:r>
      <w:proofErr w:type="spellStart"/>
      <w:r>
        <w:t>makers</w:t>
      </w:r>
      <w:proofErr w:type="spellEnd"/>
      <w:r>
        <w:t xml:space="preserve"> lige i </w:t>
      </w:r>
      <w:proofErr w:type="spellStart"/>
      <w:r>
        <w:t>ProMikro</w:t>
      </w:r>
      <w:proofErr w:type="spellEnd"/>
      <w:r w:rsidR="00D82BB3">
        <w:t xml:space="preserve"> i Revolucija digitalne pismenosti</w:t>
      </w:r>
      <w:r>
        <w:t>.</w:t>
      </w:r>
    </w:p>
    <w:p w14:paraId="11BC25AE" w14:textId="77777777" w:rsidR="00A90BCE" w:rsidRDefault="00A90BC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79FE2FBE" w14:textId="77777777" w:rsidR="00A90BCE" w:rsidRDefault="00790923">
      <w:pPr>
        <w:pStyle w:val="StandardWeb"/>
        <w:spacing w:before="0" w:beforeAutospacing="0" w:after="0" w:afterAutospacing="0" w:line="276" w:lineRule="auto"/>
        <w:ind w:firstLine="709"/>
        <w:jc w:val="both"/>
      </w:pPr>
      <w:r>
        <w:t>Škola ima velik voćnjak s oko 500 stabala voćaka o kojima brine voćarska grupa uz pomoć učitelja i tehničkog osoblja. Od šk. g. 2021./2022. od jabuka iz voćnjaka radi se sok. Zahvaljujući aktivnosti cvjećarske grupe, škola ima predivno uređen okoliš škole, a školski je prostor prepun cvijeća. Škola je dobila brojna priznanja Turističke zajednice grada Lepoglave i Turističke zajednice Varaždinske županije za okoliš škole. Škola je i nositelj „Cvjetne zastave“ za najljepši vrt kontinentalne Hrvatske.</w:t>
      </w:r>
    </w:p>
    <w:p w14:paraId="277A7A52" w14:textId="77777777" w:rsidR="00A90BCE" w:rsidRDefault="00A90BC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20B35DA7" w14:textId="77777777" w:rsidR="00A90BCE" w:rsidRDefault="00790923">
      <w:pPr>
        <w:pStyle w:val="StandardWeb"/>
        <w:spacing w:before="0" w:beforeAutospacing="0" w:after="0" w:afterAutospacing="0" w:line="276" w:lineRule="auto"/>
        <w:ind w:firstLine="709"/>
        <w:jc w:val="both"/>
      </w:pPr>
      <w:r>
        <w:t>Školska zadruga „</w:t>
      </w:r>
      <w:proofErr w:type="spellStart"/>
      <w:r>
        <w:t>Stezica</w:t>
      </w:r>
      <w:proofErr w:type="spellEnd"/>
      <w:r>
        <w:t xml:space="preserve">“ redovito osvaja priznanja na državnim smotrama učeničkog zadrugarstva. Učenička grupa „Dubravka“ njeguje izradu lepoglavske čipke na </w:t>
      </w:r>
      <w:proofErr w:type="spellStart"/>
      <w:r>
        <w:t>bateke</w:t>
      </w:r>
      <w:proofErr w:type="spellEnd"/>
      <w:r>
        <w:t>, a školski suvenir ima status suvenira Grada i Županije.</w:t>
      </w:r>
    </w:p>
    <w:p w14:paraId="1C1C9C8C" w14:textId="77777777" w:rsidR="00A90BCE" w:rsidRDefault="00A90BC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10AE6846" w14:textId="3CA266A6" w:rsidR="00A90BCE" w:rsidRDefault="00790923">
      <w:pPr>
        <w:pStyle w:val="StandardWeb"/>
        <w:spacing w:before="0" w:beforeAutospacing="0" w:after="0" w:afterAutospacing="0" w:line="276" w:lineRule="auto"/>
        <w:ind w:firstLine="709"/>
        <w:jc w:val="both"/>
      </w:pPr>
      <w:r>
        <w:t xml:space="preserve">O svim aktivnostima obavještavamo roditelje, javnost i medije te </w:t>
      </w:r>
      <w:r w:rsidR="00297208">
        <w:t>se rade</w:t>
      </w:r>
      <w:r>
        <w:t xml:space="preserve"> videozapise i fotodokumentaciju.</w:t>
      </w:r>
      <w:r>
        <w:br/>
        <w:t>Iznimno je dobra suradnja s Gradom Lepoglava uz čiju su pomoć realizirani Škola košarke, Škola rukometa, Međunarodna škola nogometa i Informatičke radionice.</w:t>
      </w:r>
    </w:p>
    <w:p w14:paraId="0DE30EDD" w14:textId="77777777" w:rsidR="00A90BCE" w:rsidRDefault="00A90BC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5ABDE80F" w14:textId="77777777" w:rsidR="00A90BCE" w:rsidRDefault="00A90BC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427C74FF" w14:textId="77777777" w:rsidR="00A90BCE" w:rsidRDefault="00A90BC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3BA1238B" w14:textId="77777777" w:rsidR="00A90BCE" w:rsidRDefault="00A90BC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2FDD5B39" w14:textId="77777777" w:rsidR="00A90BCE" w:rsidRDefault="00A90BC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5A01575F" w14:textId="77777777" w:rsidR="00A90BCE" w:rsidRDefault="00A90BC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0081C429" w14:textId="77777777" w:rsidR="00A90BCE" w:rsidRDefault="00A90BC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0D4F1AE9" w14:textId="77777777" w:rsidR="00A90BCE" w:rsidRDefault="00A90BC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2EC81119" w14:textId="77777777" w:rsidR="00A90BCE" w:rsidRDefault="00A90BC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4C44B0C1" w14:textId="77777777" w:rsidR="00A90BCE" w:rsidRDefault="00A90BC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023DB4F2" w14:textId="77777777" w:rsidR="00A90BCE" w:rsidRDefault="00A90BC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14535506" w14:textId="77777777" w:rsidR="00A90BCE" w:rsidRDefault="00A90BC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5BF187FE" w14:textId="77777777" w:rsidR="00A90BCE" w:rsidRDefault="00790923">
      <w:pPr>
        <w:pStyle w:val="Naslov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OPUNSKA NASTAVA</w:t>
      </w:r>
    </w:p>
    <w:p w14:paraId="5BFB10AF" w14:textId="77777777" w:rsidR="00A90BCE" w:rsidRDefault="00A90BC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ipopis-Isticanje3"/>
        <w:tblW w:w="4971" w:type="pct"/>
        <w:tblLayout w:type="fixed"/>
        <w:tblLook w:val="04A0" w:firstRow="1" w:lastRow="0" w:firstColumn="1" w:lastColumn="0" w:noHBand="0" w:noVBand="1"/>
      </w:tblPr>
      <w:tblGrid>
        <w:gridCol w:w="1365"/>
        <w:gridCol w:w="2212"/>
        <w:gridCol w:w="1967"/>
        <w:gridCol w:w="1805"/>
        <w:gridCol w:w="1673"/>
        <w:gridCol w:w="1258"/>
        <w:gridCol w:w="1673"/>
        <w:gridCol w:w="1950"/>
      </w:tblGrid>
      <w:tr w:rsidR="00A90BCE" w14:paraId="2490E657" w14:textId="77777777" w:rsidTr="000D3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49BBFB9D" w14:textId="77777777" w:rsidR="00A90BCE" w:rsidRDefault="0079092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ziv aktivnosti</w:t>
            </w:r>
          </w:p>
          <w:p w14:paraId="4BB0A168" w14:textId="77777777" w:rsidR="00A90BCE" w:rsidRDefault="00A90BCE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12" w:type="dxa"/>
          </w:tcPr>
          <w:p w14:paraId="522CF7C9" w14:textId="77777777" w:rsidR="00A90BCE" w:rsidRDefault="007909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lj aktivnosti</w:t>
            </w:r>
          </w:p>
        </w:tc>
        <w:tc>
          <w:tcPr>
            <w:tcW w:w="1967" w:type="dxa"/>
          </w:tcPr>
          <w:p w14:paraId="222AAE2B" w14:textId="77777777" w:rsidR="00A90BCE" w:rsidRDefault="007909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jena</w:t>
            </w:r>
          </w:p>
        </w:tc>
        <w:tc>
          <w:tcPr>
            <w:tcW w:w="1805" w:type="dxa"/>
          </w:tcPr>
          <w:p w14:paraId="5A685A6C" w14:textId="77777777" w:rsidR="00A90BCE" w:rsidRDefault="007909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sitelj aktivnosti</w:t>
            </w:r>
          </w:p>
        </w:tc>
        <w:tc>
          <w:tcPr>
            <w:tcW w:w="1673" w:type="dxa"/>
          </w:tcPr>
          <w:p w14:paraId="7061C0EA" w14:textId="77777777" w:rsidR="00A90BCE" w:rsidRDefault="007909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čin realizacije</w:t>
            </w:r>
          </w:p>
        </w:tc>
        <w:tc>
          <w:tcPr>
            <w:tcW w:w="1258" w:type="dxa"/>
          </w:tcPr>
          <w:p w14:paraId="7132CF7C" w14:textId="77777777" w:rsidR="00A90BCE" w:rsidRDefault="007909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673" w:type="dxa"/>
          </w:tcPr>
          <w:p w14:paraId="454EB943" w14:textId="77777777" w:rsidR="00A90BCE" w:rsidRDefault="007909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škovnik</w:t>
            </w:r>
          </w:p>
        </w:tc>
        <w:tc>
          <w:tcPr>
            <w:tcW w:w="1950" w:type="dxa"/>
          </w:tcPr>
          <w:p w14:paraId="78262ADC" w14:textId="77777777" w:rsidR="00A90BCE" w:rsidRDefault="007909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čin vrednovanja</w:t>
            </w:r>
          </w:p>
          <w:p w14:paraId="6B472CDC" w14:textId="77777777" w:rsidR="00A90BCE" w:rsidRDefault="00A90BC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90BCE" w14:paraId="3DC59F4F" w14:textId="77777777" w:rsidTr="000D31B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65E1592A" w14:textId="77777777" w:rsidR="00A90BCE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hrvatskog jezika za 1. razred</w:t>
            </w:r>
          </w:p>
        </w:tc>
        <w:tc>
          <w:tcPr>
            <w:tcW w:w="2212" w:type="dxa"/>
          </w:tcPr>
          <w:p w14:paraId="11269DFE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rad s učenicima koji imaju poteškoće u svladavanju početnog čitanja i pisanja.</w:t>
            </w:r>
          </w:p>
        </w:tc>
        <w:tc>
          <w:tcPr>
            <w:tcW w:w="1967" w:type="dxa"/>
          </w:tcPr>
          <w:p w14:paraId="1187C4CF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 kod usvajanja nastavnog gradiva.</w:t>
            </w:r>
          </w:p>
        </w:tc>
        <w:tc>
          <w:tcPr>
            <w:tcW w:w="1805" w:type="dxa"/>
          </w:tcPr>
          <w:p w14:paraId="20960122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</w:p>
          <w:p w14:paraId="35B63737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Ivan Bešlić</w:t>
            </w:r>
          </w:p>
        </w:tc>
        <w:tc>
          <w:tcPr>
            <w:tcW w:w="1673" w:type="dxa"/>
          </w:tcPr>
          <w:p w14:paraId="2A7105DC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258" w:type="dxa"/>
          </w:tcPr>
          <w:p w14:paraId="4CFA8A55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673" w:type="dxa"/>
          </w:tcPr>
          <w:p w14:paraId="4299CEAC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tcW w:w="1950" w:type="dxa"/>
          </w:tcPr>
          <w:p w14:paraId="219A76A0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mena i pismena provjera, opisno praćenje napredovanja učenika.</w:t>
            </w:r>
          </w:p>
        </w:tc>
      </w:tr>
      <w:tr w:rsidR="00A90BCE" w14:paraId="7664000D" w14:textId="77777777" w:rsidTr="000D31B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617D629A" w14:textId="77777777" w:rsidR="00A90BCE" w:rsidRDefault="00790923">
            <w:pPr>
              <w:tabs>
                <w:tab w:val="left" w:pos="1311"/>
              </w:tabs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matematike za 1. razred</w:t>
            </w:r>
          </w:p>
        </w:tc>
        <w:tc>
          <w:tcPr>
            <w:tcW w:w="2212" w:type="dxa"/>
          </w:tcPr>
          <w:p w14:paraId="223CA409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vajanje brojevnog niza do 20 i računskih radnji zbrajanja i oduzimanja uz pomoć didaktičkih materijala.</w:t>
            </w:r>
          </w:p>
        </w:tc>
        <w:tc>
          <w:tcPr>
            <w:tcW w:w="1967" w:type="dxa"/>
          </w:tcPr>
          <w:p w14:paraId="0B6DAAF0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 pri usvajanju matematičkih spoznaja i matematičkih operacija do 20.</w:t>
            </w:r>
          </w:p>
        </w:tc>
        <w:tc>
          <w:tcPr>
            <w:tcW w:w="1805" w:type="dxa"/>
          </w:tcPr>
          <w:p w14:paraId="09437F79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Učiteljica Martina Brežni</w:t>
            </w:r>
          </w:p>
        </w:tc>
        <w:tc>
          <w:tcPr>
            <w:tcW w:w="1673" w:type="dxa"/>
          </w:tcPr>
          <w:p w14:paraId="7D7E06F7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258" w:type="dxa"/>
          </w:tcPr>
          <w:p w14:paraId="66DE32E8" w14:textId="77777777" w:rsidR="00A90BCE" w:rsidRDefault="00790923">
            <w:pPr>
              <w:tabs>
                <w:tab w:val="left" w:pos="1311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673" w:type="dxa"/>
          </w:tcPr>
          <w:p w14:paraId="7553CDD0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tcW w:w="1950" w:type="dxa"/>
          </w:tcPr>
          <w:p w14:paraId="2B0B951B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stići, usmene i pismene provjere, opisno praćenje napredovanja učenika.</w:t>
            </w:r>
          </w:p>
        </w:tc>
      </w:tr>
      <w:tr w:rsidR="00A90BCE" w14:paraId="48CB0374" w14:textId="77777777" w:rsidTr="000D31B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7562EB5B" w14:textId="77777777" w:rsidR="00A90BCE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hrvatskog jezika za 2. razred</w:t>
            </w:r>
          </w:p>
        </w:tc>
        <w:tc>
          <w:tcPr>
            <w:tcW w:w="2212" w:type="dxa"/>
          </w:tcPr>
          <w:p w14:paraId="6EEBECFB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vještine čitanja i pisanja i usvajanje  gramatičkih i pravopisnih sadržaja.</w:t>
            </w:r>
          </w:p>
        </w:tc>
        <w:tc>
          <w:tcPr>
            <w:tcW w:w="1967" w:type="dxa"/>
          </w:tcPr>
          <w:p w14:paraId="6BEF3AD0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 pri usvajanju slova, riječi, rečenica i pomoć pri čitanju i razumijevanju pročitanih sadržaja.</w:t>
            </w:r>
          </w:p>
          <w:p w14:paraId="53B0317A" w14:textId="77777777" w:rsidR="00A90BCE" w:rsidRPr="00366E6B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2966EF29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</w:p>
          <w:p w14:paraId="6CF1C990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Snježana Krnic</w:t>
            </w:r>
          </w:p>
        </w:tc>
        <w:tc>
          <w:tcPr>
            <w:tcW w:w="1673" w:type="dxa"/>
          </w:tcPr>
          <w:p w14:paraId="12CE9911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258" w:type="dxa"/>
          </w:tcPr>
          <w:p w14:paraId="1AD2EF7A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673" w:type="dxa"/>
          </w:tcPr>
          <w:p w14:paraId="2939EE0B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tcW w:w="1950" w:type="dxa"/>
          </w:tcPr>
          <w:p w14:paraId="2E6DE3DB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mena i pismena provjera, opisno praćenje napredovanja učenika.</w:t>
            </w:r>
          </w:p>
        </w:tc>
      </w:tr>
      <w:tr w:rsidR="00A90BCE" w14:paraId="225A60E1" w14:textId="77777777" w:rsidTr="000D31B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2F504A24" w14:textId="77777777" w:rsidR="00A90BCE" w:rsidRDefault="0079092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punska nastava iz matematike za 2. razred</w:t>
            </w:r>
          </w:p>
        </w:tc>
        <w:tc>
          <w:tcPr>
            <w:tcW w:w="2212" w:type="dxa"/>
          </w:tcPr>
          <w:p w14:paraId="3639081E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vajanje brojevnog niza do 100 i računskih radnji zbrajanja i oduzimanja uz pomoć didaktičkih materijala.</w:t>
            </w:r>
          </w:p>
        </w:tc>
        <w:tc>
          <w:tcPr>
            <w:tcW w:w="1967" w:type="dxa"/>
          </w:tcPr>
          <w:p w14:paraId="44F933DA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 pri usvajanju matematičkih spoznaja i matematičkih operacija do 100.</w:t>
            </w:r>
          </w:p>
        </w:tc>
        <w:tc>
          <w:tcPr>
            <w:tcW w:w="1805" w:type="dxa"/>
          </w:tcPr>
          <w:p w14:paraId="2746FA94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</w:p>
          <w:p w14:paraId="6907C512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Vesna Geček</w:t>
            </w:r>
          </w:p>
        </w:tc>
        <w:tc>
          <w:tcPr>
            <w:tcW w:w="1673" w:type="dxa"/>
          </w:tcPr>
          <w:p w14:paraId="6A20446A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258" w:type="dxa"/>
          </w:tcPr>
          <w:p w14:paraId="72ED8087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673" w:type="dxa"/>
          </w:tcPr>
          <w:p w14:paraId="1C68BC12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tcW w:w="1950" w:type="dxa"/>
          </w:tcPr>
          <w:p w14:paraId="7903D048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stići, usmene i pismene provjere, opisno praćenje napredovanja učenika.</w:t>
            </w:r>
          </w:p>
        </w:tc>
      </w:tr>
      <w:tr w:rsidR="00A90BCE" w14:paraId="26E9C6BF" w14:textId="77777777" w:rsidTr="000D31B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004361FF" w14:textId="77777777" w:rsidR="00A90BCE" w:rsidRDefault="00790923">
            <w:pPr>
              <w:tabs>
                <w:tab w:val="left" w:pos="1311"/>
              </w:tabs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hrvatskog jezika za 3. razred</w:t>
            </w:r>
          </w:p>
        </w:tc>
        <w:tc>
          <w:tcPr>
            <w:tcW w:w="2212" w:type="dxa"/>
          </w:tcPr>
          <w:p w14:paraId="34132757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vještine čitanja i pisanja i usvajanje  gramatičkih i pravopisnih sadržaja.</w:t>
            </w:r>
          </w:p>
        </w:tc>
        <w:tc>
          <w:tcPr>
            <w:tcW w:w="1967" w:type="dxa"/>
          </w:tcPr>
          <w:p w14:paraId="5DD8F4D2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 xml:space="preserve">Pomoć učenicima koji otežano usvajaju </w:t>
            </w:r>
            <w:proofErr w:type="spellStart"/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gradivopri</w:t>
            </w:r>
            <w:proofErr w:type="spellEnd"/>
            <w:r w:rsidRPr="00366E6B">
              <w:rPr>
                <w:rFonts w:ascii="Times New Roman" w:hAnsi="Times New Roman" w:cs="Times New Roman"/>
                <w:sz w:val="24"/>
                <w:szCs w:val="24"/>
              </w:rPr>
              <w:t xml:space="preserve"> usvajanju slova, riječi, rečenica i pomoć pri čitanju i razumijevanju pročitanih sadržaja.</w:t>
            </w:r>
          </w:p>
        </w:tc>
        <w:tc>
          <w:tcPr>
            <w:tcW w:w="1805" w:type="dxa"/>
          </w:tcPr>
          <w:p w14:paraId="6734F7B3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</w:p>
          <w:p w14:paraId="760F7EF1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 xml:space="preserve">Valentina </w:t>
            </w:r>
            <w:proofErr w:type="spellStart"/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Končevski</w:t>
            </w:r>
            <w:proofErr w:type="spellEnd"/>
          </w:p>
        </w:tc>
        <w:tc>
          <w:tcPr>
            <w:tcW w:w="1673" w:type="dxa"/>
          </w:tcPr>
          <w:p w14:paraId="4B85D97D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258" w:type="dxa"/>
          </w:tcPr>
          <w:p w14:paraId="68F566A7" w14:textId="77777777" w:rsidR="00A90BCE" w:rsidRDefault="00790923">
            <w:pPr>
              <w:tabs>
                <w:tab w:val="left" w:pos="1311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</w:p>
        </w:tc>
        <w:tc>
          <w:tcPr>
            <w:tcW w:w="1673" w:type="dxa"/>
          </w:tcPr>
          <w:p w14:paraId="296FF122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  <w:p w14:paraId="46825E5F" w14:textId="77777777" w:rsidR="00A90BCE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26B451F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mena i pismena provjera, opisno praćenje napredovanja učenika.</w:t>
            </w:r>
          </w:p>
          <w:p w14:paraId="38476B3D" w14:textId="77777777" w:rsidR="00A90BCE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0BCE" w14:paraId="2C460057" w14:textId="77777777" w:rsidTr="000D31B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717A6114" w14:textId="77777777" w:rsidR="00A90BCE" w:rsidRDefault="00790923">
            <w:pPr>
              <w:tabs>
                <w:tab w:val="left" w:pos="1311"/>
              </w:tabs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matematike za 3. razred</w:t>
            </w:r>
          </w:p>
        </w:tc>
        <w:tc>
          <w:tcPr>
            <w:tcW w:w="2212" w:type="dxa"/>
          </w:tcPr>
          <w:p w14:paraId="7EEB3858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rad s učenicima koji imaju poteškoća kod usvajanja nastavnog gradiva.</w:t>
            </w:r>
          </w:p>
        </w:tc>
        <w:tc>
          <w:tcPr>
            <w:tcW w:w="1967" w:type="dxa"/>
          </w:tcPr>
          <w:p w14:paraId="20DD8061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 pri usvajanju matematičkih znanja, razvoj samostalnosti</w:t>
            </w:r>
          </w:p>
        </w:tc>
        <w:tc>
          <w:tcPr>
            <w:tcW w:w="1805" w:type="dxa"/>
          </w:tcPr>
          <w:p w14:paraId="6C92DF2E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</w:p>
          <w:p w14:paraId="5988CEA9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Šumečki</w:t>
            </w:r>
            <w:proofErr w:type="spellEnd"/>
          </w:p>
        </w:tc>
        <w:tc>
          <w:tcPr>
            <w:tcW w:w="1673" w:type="dxa"/>
          </w:tcPr>
          <w:p w14:paraId="706D1969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258" w:type="dxa"/>
          </w:tcPr>
          <w:p w14:paraId="2474C031" w14:textId="77777777" w:rsidR="00A90BCE" w:rsidRDefault="00790923">
            <w:pPr>
              <w:tabs>
                <w:tab w:val="left" w:pos="1311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</w:p>
        </w:tc>
        <w:tc>
          <w:tcPr>
            <w:tcW w:w="1673" w:type="dxa"/>
          </w:tcPr>
          <w:p w14:paraId="2DFDD2C5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  <w:p w14:paraId="7D8BA787" w14:textId="77777777" w:rsidR="00A90BCE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1A6EFAF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stići, usmene i pismene provjere, opisno praćenje napredovanja učenika.</w:t>
            </w:r>
          </w:p>
        </w:tc>
      </w:tr>
      <w:tr w:rsidR="00A90BCE" w14:paraId="133782EB" w14:textId="77777777" w:rsidTr="000D31B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1487D583" w14:textId="77777777" w:rsidR="00A90BCE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hrvatskog jezika za 4. razred</w:t>
            </w:r>
          </w:p>
        </w:tc>
        <w:tc>
          <w:tcPr>
            <w:tcW w:w="2212" w:type="dxa"/>
          </w:tcPr>
          <w:p w14:paraId="3A16B624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ni rad s učenicima koji imaju poteškoće u svladavanju redovne nastave, pomoć pri usvajanju nov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iva, točno i izražajno čitanje.</w:t>
            </w:r>
          </w:p>
        </w:tc>
        <w:tc>
          <w:tcPr>
            <w:tcW w:w="1967" w:type="dxa"/>
          </w:tcPr>
          <w:p w14:paraId="14565BB9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moć učenicima koji otežano usvajaju gradivo u razvijanju jezičnih vještina, točnog i izražajnog </w:t>
            </w:r>
            <w:r w:rsidRPr="0036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itanja, usmenog i pismenog izraza.</w:t>
            </w:r>
          </w:p>
        </w:tc>
        <w:tc>
          <w:tcPr>
            <w:tcW w:w="1805" w:type="dxa"/>
          </w:tcPr>
          <w:p w14:paraId="5009771D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</w:t>
            </w:r>
          </w:p>
          <w:p w14:paraId="162B6223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Ljubica Vuglač</w:t>
            </w:r>
          </w:p>
        </w:tc>
        <w:tc>
          <w:tcPr>
            <w:tcW w:w="1673" w:type="dxa"/>
          </w:tcPr>
          <w:p w14:paraId="1960A0F3" w14:textId="77777777" w:rsidR="00A90BCE" w:rsidRPr="00137018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258" w:type="dxa"/>
          </w:tcPr>
          <w:p w14:paraId="2B0B41A7" w14:textId="77777777" w:rsidR="00A90BCE" w:rsidRPr="00137018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Tijekom cijele nastavne godine, 2 sata tjedno.</w:t>
            </w:r>
          </w:p>
        </w:tc>
        <w:tc>
          <w:tcPr>
            <w:tcW w:w="1673" w:type="dxa"/>
          </w:tcPr>
          <w:p w14:paraId="69E2600F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tcW w:w="1950" w:type="dxa"/>
          </w:tcPr>
          <w:p w14:paraId="2C8C08BA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mene provjere (čitanje, prepričavanje), pismene provjere (sastavci, provjer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gramatike i pravopisa).</w:t>
            </w:r>
          </w:p>
        </w:tc>
      </w:tr>
      <w:tr w:rsidR="00A90BCE" w14:paraId="5A295A8C" w14:textId="77777777" w:rsidTr="000D31B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3A61F73" w14:textId="77777777" w:rsidR="00A90BCE" w:rsidRPr="00366E6B" w:rsidRDefault="00790923">
            <w:pPr>
              <w:tabs>
                <w:tab w:val="left" w:pos="1311"/>
              </w:tabs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punska nastava iz matematike za 4. razred</w:t>
            </w:r>
          </w:p>
        </w:tc>
        <w:tc>
          <w:tcPr>
            <w:tcW w:w="2212" w:type="dxa"/>
          </w:tcPr>
          <w:p w14:paraId="271173D1" w14:textId="77777777" w:rsidR="00A90BCE" w:rsidRPr="00366E6B" w:rsidRDefault="00790923">
            <w:pPr>
              <w:spacing w:after="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Individualni rad s učenicima koji imaju poteškoća kod usvajanja nastavnog gradiva.</w:t>
            </w:r>
          </w:p>
        </w:tc>
        <w:tc>
          <w:tcPr>
            <w:tcW w:w="1967" w:type="dxa"/>
          </w:tcPr>
          <w:p w14:paraId="6394E820" w14:textId="77777777" w:rsidR="00A90BCE" w:rsidRPr="00366E6B" w:rsidRDefault="00790923">
            <w:pPr>
              <w:spacing w:after="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 pri usvajanju matematičkih znanja, razvoj samostalnosti.</w:t>
            </w:r>
          </w:p>
        </w:tc>
        <w:tc>
          <w:tcPr>
            <w:tcW w:w="1805" w:type="dxa"/>
          </w:tcPr>
          <w:p w14:paraId="6299ED3D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</w:p>
          <w:p w14:paraId="462F204A" w14:textId="6DA0A8C1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Vesna Gal</w:t>
            </w:r>
            <w:r w:rsidR="00297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14:paraId="18F69CA3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258" w:type="dxa"/>
          </w:tcPr>
          <w:p w14:paraId="47E3E651" w14:textId="77777777" w:rsidR="00A90BCE" w:rsidRPr="00366E6B" w:rsidRDefault="00790923">
            <w:pPr>
              <w:tabs>
                <w:tab w:val="left" w:pos="1311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673" w:type="dxa"/>
          </w:tcPr>
          <w:p w14:paraId="0D0787BF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tcW w:w="1950" w:type="dxa"/>
          </w:tcPr>
          <w:p w14:paraId="74EF6773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bCs/>
                <w:sz w:val="24"/>
                <w:szCs w:val="24"/>
              </w:rPr>
              <w:t>Listići, usmene i pismene provjere, opisno praćenje napredovanja učenika.</w:t>
            </w:r>
          </w:p>
          <w:p w14:paraId="1F60A868" w14:textId="77777777" w:rsidR="00A90BCE" w:rsidRPr="00366E6B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0BCE" w14:paraId="69A1E68C" w14:textId="77777777" w:rsidTr="000D31B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7F83929C" w14:textId="77777777" w:rsidR="00A90BCE" w:rsidRPr="00366E6B" w:rsidRDefault="00790923">
            <w:pPr>
              <w:tabs>
                <w:tab w:val="left" w:pos="1311"/>
              </w:tabs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matematike za  5. i 6. razred</w:t>
            </w:r>
          </w:p>
        </w:tc>
        <w:tc>
          <w:tcPr>
            <w:tcW w:w="2212" w:type="dxa"/>
          </w:tcPr>
          <w:p w14:paraId="759C5E22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Pomoć učenicima s poteškoćama usvajanja gradiva i učenicima s prilagodbom sadržaja u ovladavanju temeljnim znanjima iz matematike.</w:t>
            </w:r>
          </w:p>
        </w:tc>
        <w:tc>
          <w:tcPr>
            <w:tcW w:w="1967" w:type="dxa"/>
          </w:tcPr>
          <w:p w14:paraId="0AD43B1C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Ovladavanje temeljnim znanjima kao preduvjetom za uspješan nastavak školovanja.</w:t>
            </w:r>
          </w:p>
        </w:tc>
        <w:tc>
          <w:tcPr>
            <w:tcW w:w="1805" w:type="dxa"/>
          </w:tcPr>
          <w:p w14:paraId="0AEC6549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Učiteljica matematike  Gordana Perković.</w:t>
            </w:r>
          </w:p>
          <w:p w14:paraId="29F65945" w14:textId="77777777" w:rsidR="00A90BCE" w:rsidRPr="00366E6B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6ACB64EF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Motivacija učenika igrama i drugačijim pristupom, računanje, pisanje i objašnjavanje matematičkih zadataka.</w:t>
            </w:r>
          </w:p>
        </w:tc>
        <w:tc>
          <w:tcPr>
            <w:tcW w:w="1258" w:type="dxa"/>
          </w:tcPr>
          <w:p w14:paraId="17EC1FDC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Tijekom cijele nastavne godine, po 1 sat tjedno.</w:t>
            </w:r>
          </w:p>
        </w:tc>
        <w:tc>
          <w:tcPr>
            <w:tcW w:w="1673" w:type="dxa"/>
          </w:tcPr>
          <w:p w14:paraId="588EF849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Potrošni materijal za posebne listiće sa zadacima.</w:t>
            </w:r>
          </w:p>
          <w:p w14:paraId="7FD7FFA7" w14:textId="77777777" w:rsidR="00A90BCE" w:rsidRPr="00366E6B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1C77A288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bCs/>
                <w:sz w:val="24"/>
                <w:szCs w:val="24"/>
              </w:rPr>
              <w:t>Usmeno i pismeno propitivanje te razgovor. Kvalitetnije uključivanje učenika u rad na redovnoj nastavi.</w:t>
            </w:r>
          </w:p>
          <w:p w14:paraId="34A2EE6F" w14:textId="77777777" w:rsidR="00A90BCE" w:rsidRPr="00366E6B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0BCE" w14:paraId="2081A5A3" w14:textId="77777777" w:rsidTr="000D31B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03167AFB" w14:textId="77777777" w:rsidR="00A90BCE" w:rsidRPr="00366E6B" w:rsidRDefault="00790923">
            <w:pPr>
              <w:tabs>
                <w:tab w:val="left" w:pos="1311"/>
              </w:tabs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matematike za 7. i 8. razred</w:t>
            </w:r>
          </w:p>
        </w:tc>
        <w:tc>
          <w:tcPr>
            <w:tcW w:w="2212" w:type="dxa"/>
          </w:tcPr>
          <w:p w14:paraId="107894CD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Pomoć učenicima s poteškoćama usvajanja gradiva i učenicima s prilagodbom sadržaja u ovladavanju temeljnim znanjima iz matematike.</w:t>
            </w:r>
          </w:p>
        </w:tc>
        <w:tc>
          <w:tcPr>
            <w:tcW w:w="1967" w:type="dxa"/>
          </w:tcPr>
          <w:p w14:paraId="7CF136FE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Ovladavanje temeljnim znanjima kao preduvjetom za uspješan nastavak školovanja.</w:t>
            </w:r>
          </w:p>
        </w:tc>
        <w:tc>
          <w:tcPr>
            <w:tcW w:w="1805" w:type="dxa"/>
          </w:tcPr>
          <w:p w14:paraId="4CD799CC" w14:textId="3C6BB584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Učiteljic</w:t>
            </w:r>
            <w:r w:rsidR="00297208">
              <w:rPr>
                <w:rFonts w:ascii="Times New Roman" w:hAnsi="Times New Roman" w:cs="Times New Roman"/>
                <w:sz w:val="24"/>
                <w:szCs w:val="24"/>
              </w:rPr>
              <w:t>a matematike  Martina Putanec.</w:t>
            </w:r>
          </w:p>
          <w:p w14:paraId="0633F3C4" w14:textId="77777777" w:rsidR="00A90BCE" w:rsidRPr="00366E6B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121B52B7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Motivacija učenika igrama i drugačijim pristupom, računanje, pisanje i objašnjavanje matematičkih zadataka.</w:t>
            </w:r>
          </w:p>
        </w:tc>
        <w:tc>
          <w:tcPr>
            <w:tcW w:w="1258" w:type="dxa"/>
          </w:tcPr>
          <w:p w14:paraId="3D40E5E9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Tijekom cijele nastavne godine, po 1 sat tjedno.</w:t>
            </w:r>
          </w:p>
        </w:tc>
        <w:tc>
          <w:tcPr>
            <w:tcW w:w="1673" w:type="dxa"/>
          </w:tcPr>
          <w:p w14:paraId="7DC0F4A8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Potrošni materijal za posebne listiće sa zadacima.</w:t>
            </w:r>
          </w:p>
          <w:p w14:paraId="6E76C924" w14:textId="77777777" w:rsidR="00A90BCE" w:rsidRPr="00366E6B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5E0F4A82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bCs/>
                <w:sz w:val="24"/>
                <w:szCs w:val="24"/>
              </w:rPr>
              <w:t>Usmeno i pismeno propitivanje te razgovor. Kvalitetnije uključivanje učenika u rad na redovnoj nastavi.</w:t>
            </w:r>
          </w:p>
          <w:p w14:paraId="0BAA54BE" w14:textId="77777777" w:rsidR="00A90BCE" w:rsidRPr="00366E6B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0BCE" w14:paraId="3817310A" w14:textId="77777777" w:rsidTr="000D31B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6CB86D9" w14:textId="77777777" w:rsidR="00A90BCE" w:rsidRPr="00015A52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punska nastava iz hrvatskog jezika za 7. razred</w:t>
            </w:r>
          </w:p>
        </w:tc>
        <w:tc>
          <w:tcPr>
            <w:tcW w:w="2212" w:type="dxa"/>
          </w:tcPr>
          <w:p w14:paraId="590103E7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Razvijanje vještine čitanja i pisanja i usvajanje  gramatičkih i pravopisnih sadržaja.</w:t>
            </w:r>
          </w:p>
        </w:tc>
        <w:tc>
          <w:tcPr>
            <w:tcW w:w="1967" w:type="dxa"/>
          </w:tcPr>
          <w:p w14:paraId="16FFA34A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 pri usvajanju slova, riječi, rečenica i pomoć pri čitanju i razumijevanju pročitanih sadržaja.</w:t>
            </w:r>
          </w:p>
          <w:p w14:paraId="682816B6" w14:textId="77777777" w:rsidR="00A90BCE" w:rsidRPr="00015A52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64FC333C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</w:p>
          <w:p w14:paraId="3A466CF3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Vrček</w:t>
            </w:r>
            <w:proofErr w:type="spellEnd"/>
          </w:p>
        </w:tc>
        <w:tc>
          <w:tcPr>
            <w:tcW w:w="1673" w:type="dxa"/>
          </w:tcPr>
          <w:p w14:paraId="3ACE6C30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258" w:type="dxa"/>
          </w:tcPr>
          <w:p w14:paraId="1C1932F9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673" w:type="dxa"/>
          </w:tcPr>
          <w:p w14:paraId="0DC54384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tcW w:w="1950" w:type="dxa"/>
          </w:tcPr>
          <w:p w14:paraId="63BBD640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bCs/>
                <w:sz w:val="24"/>
                <w:szCs w:val="24"/>
              </w:rPr>
              <w:t>Usmena i pismena provjera, opisno praćenje napredovanja učenika.</w:t>
            </w:r>
          </w:p>
        </w:tc>
      </w:tr>
    </w:tbl>
    <w:p w14:paraId="6CC113AA" w14:textId="77777777" w:rsidR="00A90BCE" w:rsidRDefault="00A90BCE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C4217" w14:textId="5A710F27" w:rsidR="00A90BCE" w:rsidRDefault="00A90BCE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F1F9D" w14:textId="3FA92C76" w:rsidR="000D31BB" w:rsidRDefault="000D31BB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B8C1F" w14:textId="1FB4D2C5" w:rsidR="000D31BB" w:rsidRDefault="000D31BB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6874F" w14:textId="16CB920E" w:rsidR="000D31BB" w:rsidRDefault="000D31BB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EDA76" w14:textId="400B77C2" w:rsidR="000D31BB" w:rsidRDefault="000D31BB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E3029" w14:textId="77777777" w:rsidR="000D31BB" w:rsidRDefault="000D31BB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04465" w14:textId="77777777" w:rsidR="00A90BCE" w:rsidRDefault="00A90BCE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CC0F2" w14:textId="77777777" w:rsidR="00A90BCE" w:rsidRDefault="00A90BCE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2A6C1" w14:textId="77777777" w:rsidR="00A90BCE" w:rsidRDefault="00A90BCE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E8117" w14:textId="77777777" w:rsidR="00A90BCE" w:rsidRDefault="00790923">
      <w:pPr>
        <w:pStyle w:val="Naslov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ODATNA NASTAVA</w:t>
      </w:r>
    </w:p>
    <w:p w14:paraId="32CB3988" w14:textId="77777777" w:rsidR="00A90BCE" w:rsidRDefault="00A90BCE">
      <w:pPr>
        <w:rPr>
          <w:rFonts w:ascii="Times New Roman" w:hAnsi="Times New Roman" w:cs="Times New Roman"/>
          <w:lang w:eastAsia="hr-HR"/>
        </w:rPr>
      </w:pPr>
    </w:p>
    <w:tbl>
      <w:tblPr>
        <w:tblStyle w:val="Svijetlipopis-Isticanje3"/>
        <w:tblW w:w="4971" w:type="pct"/>
        <w:tblLayout w:type="fixed"/>
        <w:tblLook w:val="04A0" w:firstRow="1" w:lastRow="0" w:firstColumn="1" w:lastColumn="0" w:noHBand="0" w:noVBand="1"/>
      </w:tblPr>
      <w:tblGrid>
        <w:gridCol w:w="1364"/>
        <w:gridCol w:w="2031"/>
        <w:gridCol w:w="1866"/>
        <w:gridCol w:w="1390"/>
        <w:gridCol w:w="1840"/>
        <w:gridCol w:w="1420"/>
        <w:gridCol w:w="1903"/>
        <w:gridCol w:w="2089"/>
      </w:tblGrid>
      <w:tr w:rsidR="00A90BCE" w14:paraId="22C7C1E3" w14:textId="77777777" w:rsidTr="00A90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396AD8A5" w14:textId="77777777" w:rsidR="00A90BCE" w:rsidRDefault="00790923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tcW w:w="2066" w:type="dxa"/>
          </w:tcPr>
          <w:p w14:paraId="5305FB4C" w14:textId="77777777" w:rsidR="00A90BCE" w:rsidRDefault="007909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1898" w:type="dxa"/>
          </w:tcPr>
          <w:p w14:paraId="278665C8" w14:textId="77777777" w:rsidR="00A90BCE" w:rsidRDefault="007909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1413" w:type="dxa"/>
          </w:tcPr>
          <w:p w14:paraId="69FB74F5" w14:textId="77777777" w:rsidR="00A90BCE" w:rsidRDefault="007909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Nositelj aktivnosti</w:t>
            </w:r>
          </w:p>
        </w:tc>
        <w:tc>
          <w:tcPr>
            <w:tcW w:w="1872" w:type="dxa"/>
          </w:tcPr>
          <w:p w14:paraId="6EC2C9E5" w14:textId="77777777" w:rsidR="00A90BCE" w:rsidRDefault="007909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1443" w:type="dxa"/>
          </w:tcPr>
          <w:p w14:paraId="41C84FCD" w14:textId="77777777" w:rsidR="00A90BCE" w:rsidRDefault="007909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Vremenik</w:t>
            </w:r>
            <w:proofErr w:type="spellEnd"/>
          </w:p>
          <w:p w14:paraId="3CAA3DD2" w14:textId="77777777" w:rsidR="00A90BCE" w:rsidRDefault="00A90BC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1936" w:type="dxa"/>
          </w:tcPr>
          <w:p w14:paraId="6A126CAA" w14:textId="77777777" w:rsidR="00A90BCE" w:rsidRDefault="007909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2125" w:type="dxa"/>
          </w:tcPr>
          <w:p w14:paraId="5FDFAB9E" w14:textId="77777777" w:rsidR="00A90BCE" w:rsidRDefault="007909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Način vrednovanja </w:t>
            </w:r>
          </w:p>
        </w:tc>
      </w:tr>
      <w:tr w:rsidR="00366E6B" w:rsidRPr="00366E6B" w14:paraId="738DAC1F" w14:textId="77777777" w:rsidTr="00A90B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6465F41C" w14:textId="77777777" w:rsidR="00A90BCE" w:rsidRDefault="00790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matematike za 1. razred</w:t>
            </w:r>
          </w:p>
        </w:tc>
        <w:tc>
          <w:tcPr>
            <w:tcW w:w="2066" w:type="dxa"/>
          </w:tcPr>
          <w:p w14:paraId="3652BD6D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Dodatnim sadržajima proširiti znanje i vještine učenicima koji žele znati više.</w:t>
            </w:r>
          </w:p>
        </w:tc>
        <w:tc>
          <w:tcPr>
            <w:tcW w:w="1898" w:type="dxa"/>
          </w:tcPr>
          <w:p w14:paraId="1F39BD9D" w14:textId="77777777" w:rsidR="00A90BCE" w:rsidRPr="00366E6B" w:rsidRDefault="00790923">
            <w:pPr>
              <w:spacing w:after="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eastAsia="Calibri" w:hAnsi="Times New Roman" w:cs="Times New Roman"/>
                <w:sz w:val="24"/>
                <w:szCs w:val="24"/>
              </w:rPr>
              <w:t>Poticati interes učenika za proširenim matematičkim znanjem, razvoj logičkog mišljenja i zaključivanja.</w:t>
            </w:r>
          </w:p>
        </w:tc>
        <w:tc>
          <w:tcPr>
            <w:tcW w:w="1413" w:type="dxa"/>
          </w:tcPr>
          <w:p w14:paraId="052C00A9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eastAsia="Calibri" w:hAnsi="Times New Roman" w:cs="Times New Roman"/>
                <w:sz w:val="24"/>
                <w:szCs w:val="24"/>
              </w:rPr>
              <w:t>Učiteljica Martina Brežni</w:t>
            </w:r>
          </w:p>
        </w:tc>
        <w:tc>
          <w:tcPr>
            <w:tcW w:w="1872" w:type="dxa"/>
          </w:tcPr>
          <w:p w14:paraId="042217F5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443" w:type="dxa"/>
          </w:tcPr>
          <w:p w14:paraId="2AFDCD33" w14:textId="77777777" w:rsidR="00A90BCE" w:rsidRPr="00366E6B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936" w:type="dxa"/>
          </w:tcPr>
          <w:p w14:paraId="65B5E408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14:paraId="0DFA0431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</w:tc>
        <w:tc>
          <w:tcPr>
            <w:tcW w:w="2125" w:type="dxa"/>
          </w:tcPr>
          <w:p w14:paraId="4B7F73E3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6E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smene i pismene provjere, opisno praćenje napredovanja učenika.</w:t>
            </w:r>
          </w:p>
        </w:tc>
      </w:tr>
      <w:tr w:rsidR="00366E6B" w:rsidRPr="00366E6B" w14:paraId="06BE15FA" w14:textId="77777777" w:rsidTr="00A90B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1D11073E" w14:textId="77777777" w:rsidR="00A90BCE" w:rsidRDefault="00790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Dodatna nastava iz hrvatskog  jezika za 1. razred</w:t>
            </w:r>
          </w:p>
        </w:tc>
        <w:tc>
          <w:tcPr>
            <w:tcW w:w="2066" w:type="dxa"/>
          </w:tcPr>
          <w:p w14:paraId="314F913E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 xml:space="preserve">Dodatnim sadržajima proširiti znanje i vještine učenicima koji žele znati više. </w:t>
            </w:r>
          </w:p>
        </w:tc>
        <w:tc>
          <w:tcPr>
            <w:tcW w:w="1898" w:type="dxa"/>
          </w:tcPr>
          <w:p w14:paraId="5483C872" w14:textId="77777777" w:rsidR="00A90BCE" w:rsidRPr="00366E6B" w:rsidRDefault="00790923">
            <w:pPr>
              <w:spacing w:after="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Proširivanje znanja i vještina u usmenom i pismenom izrazu.</w:t>
            </w:r>
          </w:p>
        </w:tc>
        <w:tc>
          <w:tcPr>
            <w:tcW w:w="1413" w:type="dxa"/>
          </w:tcPr>
          <w:p w14:paraId="5EAD9DD8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eastAsia="Calibri" w:hAnsi="Times New Roman" w:cs="Times New Roman"/>
                <w:sz w:val="24"/>
                <w:szCs w:val="24"/>
              </w:rPr>
              <w:t>Učitelj Ivan Bešlić</w:t>
            </w:r>
          </w:p>
          <w:p w14:paraId="458D5EE8" w14:textId="77777777" w:rsidR="00A90BCE" w:rsidRPr="00366E6B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B7EB249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443" w:type="dxa"/>
          </w:tcPr>
          <w:p w14:paraId="268A89B7" w14:textId="77777777" w:rsidR="00A90BCE" w:rsidRPr="00366E6B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936" w:type="dxa"/>
          </w:tcPr>
          <w:p w14:paraId="2BD1FA3D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14:paraId="3179B7F3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</w:tc>
        <w:tc>
          <w:tcPr>
            <w:tcW w:w="2125" w:type="dxa"/>
          </w:tcPr>
          <w:p w14:paraId="2592AB30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6E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smene i pismene provjere, opisno praćenje napredovanja učenika.</w:t>
            </w:r>
          </w:p>
        </w:tc>
      </w:tr>
      <w:tr w:rsidR="00366E6B" w:rsidRPr="00366E6B" w14:paraId="1446EFA3" w14:textId="77777777" w:rsidTr="00A90B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455DBA83" w14:textId="77777777" w:rsidR="00A90BCE" w:rsidRDefault="00790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matematike za 2. razred</w:t>
            </w:r>
          </w:p>
        </w:tc>
        <w:tc>
          <w:tcPr>
            <w:tcW w:w="2066" w:type="dxa"/>
          </w:tcPr>
          <w:p w14:paraId="37C91140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Dodatnim sadržajima proširiti znanje i vještine učenicima koji žele znati više.</w:t>
            </w:r>
          </w:p>
        </w:tc>
        <w:tc>
          <w:tcPr>
            <w:tcW w:w="1898" w:type="dxa"/>
          </w:tcPr>
          <w:p w14:paraId="37A7A00A" w14:textId="77777777" w:rsidR="00A90BCE" w:rsidRPr="00366E6B" w:rsidRDefault="00790923">
            <w:pPr>
              <w:spacing w:after="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eastAsia="Calibri" w:hAnsi="Times New Roman" w:cs="Times New Roman"/>
                <w:sz w:val="24"/>
                <w:szCs w:val="24"/>
              </w:rPr>
              <w:t>Poticati interes učenika za proširenim matematičkim znanjem, razvoj logičkog mišljenja i zaključivanja.</w:t>
            </w:r>
          </w:p>
        </w:tc>
        <w:tc>
          <w:tcPr>
            <w:tcW w:w="1413" w:type="dxa"/>
          </w:tcPr>
          <w:p w14:paraId="34B366AA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eastAsia="Calibri" w:hAnsi="Times New Roman" w:cs="Times New Roman"/>
                <w:sz w:val="24"/>
                <w:szCs w:val="24"/>
              </w:rPr>
              <w:t>Učiteljica</w:t>
            </w:r>
          </w:p>
          <w:p w14:paraId="61766917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eastAsia="Calibri" w:hAnsi="Times New Roman" w:cs="Times New Roman"/>
                <w:sz w:val="24"/>
                <w:szCs w:val="24"/>
              </w:rPr>
              <w:t>Vesna Geček</w:t>
            </w:r>
          </w:p>
        </w:tc>
        <w:tc>
          <w:tcPr>
            <w:tcW w:w="1872" w:type="dxa"/>
          </w:tcPr>
          <w:p w14:paraId="16AA6F53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443" w:type="dxa"/>
          </w:tcPr>
          <w:p w14:paraId="237D8012" w14:textId="77777777" w:rsidR="00A90BCE" w:rsidRPr="00366E6B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936" w:type="dxa"/>
          </w:tcPr>
          <w:p w14:paraId="20A6FFDE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14:paraId="41B2AC82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</w:tc>
        <w:tc>
          <w:tcPr>
            <w:tcW w:w="2125" w:type="dxa"/>
          </w:tcPr>
          <w:p w14:paraId="7E90CE4A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6E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smene i pismene provjere, opisno praćenje napredovanja učenika.</w:t>
            </w:r>
          </w:p>
        </w:tc>
      </w:tr>
      <w:tr w:rsidR="00366E6B" w:rsidRPr="00366E6B" w14:paraId="4F499564" w14:textId="77777777" w:rsidTr="00A90B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0063F259" w14:textId="77777777" w:rsidR="00A90BCE" w:rsidRDefault="00790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 xml:space="preserve">Dodatna nastava iz hrvatskog 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lastRenderedPageBreak/>
              <w:t>jezika za 2. razred</w:t>
            </w:r>
          </w:p>
        </w:tc>
        <w:tc>
          <w:tcPr>
            <w:tcW w:w="2066" w:type="dxa"/>
          </w:tcPr>
          <w:p w14:paraId="1554E14E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datnim sadržajima proširiti znanje i vještine učenicima </w:t>
            </w:r>
            <w:r w:rsidRPr="0036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ji žele znati više.</w:t>
            </w:r>
          </w:p>
        </w:tc>
        <w:tc>
          <w:tcPr>
            <w:tcW w:w="1898" w:type="dxa"/>
          </w:tcPr>
          <w:p w14:paraId="74541DD0" w14:textId="77777777" w:rsidR="00A90BCE" w:rsidRPr="00366E6B" w:rsidRDefault="00790923">
            <w:pPr>
              <w:spacing w:after="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širivanje znanja i vještina u usmenom i </w:t>
            </w:r>
            <w:r w:rsidRPr="0036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smenom izrazu.</w:t>
            </w:r>
          </w:p>
        </w:tc>
        <w:tc>
          <w:tcPr>
            <w:tcW w:w="1413" w:type="dxa"/>
          </w:tcPr>
          <w:p w14:paraId="5A08B0C6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čiteljica Snježana Krnic</w:t>
            </w:r>
          </w:p>
          <w:p w14:paraId="1A7283DC" w14:textId="77777777" w:rsidR="00A90BCE" w:rsidRPr="00366E6B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6393FED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443" w:type="dxa"/>
          </w:tcPr>
          <w:p w14:paraId="4D5638FE" w14:textId="77777777" w:rsidR="00A90BCE" w:rsidRPr="00366E6B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</w:t>
            </w:r>
            <w:r w:rsidRPr="0036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ine, 1 sat tjedno.</w:t>
            </w:r>
          </w:p>
        </w:tc>
        <w:tc>
          <w:tcPr>
            <w:tcW w:w="1936" w:type="dxa"/>
          </w:tcPr>
          <w:p w14:paraId="7FD55690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trošni materijal za izradu </w:t>
            </w:r>
          </w:p>
          <w:p w14:paraId="3666E0E7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datnog materijala prilagođenog učenicima.</w:t>
            </w:r>
          </w:p>
        </w:tc>
        <w:tc>
          <w:tcPr>
            <w:tcW w:w="2125" w:type="dxa"/>
          </w:tcPr>
          <w:p w14:paraId="23CECADF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6E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Usmene i pismene provjere, opisno praćenje </w:t>
            </w:r>
            <w:r w:rsidRPr="00366E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napredovanja učenika.</w:t>
            </w:r>
          </w:p>
        </w:tc>
      </w:tr>
      <w:tr w:rsidR="00366E6B" w:rsidRPr="00366E6B" w14:paraId="2BFF3BF0" w14:textId="77777777" w:rsidTr="00A90B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54F50900" w14:textId="77777777" w:rsidR="00A90BCE" w:rsidRDefault="00790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datna nastava iz matematike za 3. razred</w:t>
            </w:r>
          </w:p>
        </w:tc>
        <w:tc>
          <w:tcPr>
            <w:tcW w:w="2066" w:type="dxa"/>
          </w:tcPr>
          <w:p w14:paraId="57671F83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eastAsia="Calibri" w:hAnsi="Times New Roman" w:cs="Times New Roman"/>
                <w:sz w:val="24"/>
                <w:szCs w:val="24"/>
              </w:rPr>
              <w:t>Razvoj sposobnosti u rješavanju složenijih brojčanih i tekstualnih zadataka.</w:t>
            </w:r>
          </w:p>
        </w:tc>
        <w:tc>
          <w:tcPr>
            <w:tcW w:w="1898" w:type="dxa"/>
          </w:tcPr>
          <w:p w14:paraId="2A30CE9D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eastAsia="Calibri" w:hAnsi="Times New Roman" w:cs="Times New Roman"/>
                <w:sz w:val="24"/>
                <w:szCs w:val="24"/>
              </w:rPr>
              <w:t>Pomoć u vođenju učenika u što svestranijem napredovanju.</w:t>
            </w:r>
          </w:p>
        </w:tc>
        <w:tc>
          <w:tcPr>
            <w:tcW w:w="1413" w:type="dxa"/>
          </w:tcPr>
          <w:p w14:paraId="2D7337B3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iteljica </w:t>
            </w:r>
          </w:p>
          <w:p w14:paraId="382C9FA0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366E6B">
              <w:rPr>
                <w:rFonts w:ascii="Times New Roman" w:eastAsia="Calibri" w:hAnsi="Times New Roman" w:cs="Times New Roman"/>
                <w:sz w:val="24"/>
                <w:szCs w:val="24"/>
              </w:rPr>
              <w:t>Šumečki</w:t>
            </w:r>
            <w:proofErr w:type="spellEnd"/>
          </w:p>
        </w:tc>
        <w:tc>
          <w:tcPr>
            <w:tcW w:w="1872" w:type="dxa"/>
          </w:tcPr>
          <w:p w14:paraId="22F48F8C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443" w:type="dxa"/>
          </w:tcPr>
          <w:p w14:paraId="1B33C035" w14:textId="77777777" w:rsidR="00A90BCE" w:rsidRPr="00366E6B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936" w:type="dxa"/>
          </w:tcPr>
          <w:p w14:paraId="2B617CA2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14:paraId="55F72259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</w:tc>
        <w:tc>
          <w:tcPr>
            <w:tcW w:w="2125" w:type="dxa"/>
          </w:tcPr>
          <w:p w14:paraId="04EDA5D3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6E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smene i pismene provjere, opisno praćenje napredovanja učenika.</w:t>
            </w:r>
          </w:p>
        </w:tc>
      </w:tr>
      <w:tr w:rsidR="00366E6B" w:rsidRPr="00366E6B" w14:paraId="71643154" w14:textId="77777777" w:rsidTr="00A90B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79AB2712" w14:textId="77777777" w:rsidR="00A90BCE" w:rsidRDefault="00790923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Dodatna nastava iz hrvatskog  jezika za 3. razred</w:t>
            </w:r>
          </w:p>
        </w:tc>
        <w:tc>
          <w:tcPr>
            <w:tcW w:w="2066" w:type="dxa"/>
          </w:tcPr>
          <w:p w14:paraId="3606E948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Dodatnim sadržajima proširiti znanje i vještine učenicima koji žele znati više.</w:t>
            </w:r>
          </w:p>
        </w:tc>
        <w:tc>
          <w:tcPr>
            <w:tcW w:w="1898" w:type="dxa"/>
          </w:tcPr>
          <w:p w14:paraId="42303FDB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Proširivanje znanja i vještina u usmenom i pismenom izrazu.</w:t>
            </w:r>
          </w:p>
        </w:tc>
        <w:tc>
          <w:tcPr>
            <w:tcW w:w="1413" w:type="dxa"/>
          </w:tcPr>
          <w:p w14:paraId="500E8016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 xml:space="preserve">Učiteljica Valentina </w:t>
            </w:r>
            <w:proofErr w:type="spellStart"/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Končevski</w:t>
            </w:r>
            <w:proofErr w:type="spellEnd"/>
          </w:p>
        </w:tc>
        <w:tc>
          <w:tcPr>
            <w:tcW w:w="1872" w:type="dxa"/>
          </w:tcPr>
          <w:p w14:paraId="5754A96D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443" w:type="dxa"/>
          </w:tcPr>
          <w:p w14:paraId="65F4A7D7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</w:p>
        </w:tc>
        <w:tc>
          <w:tcPr>
            <w:tcW w:w="1936" w:type="dxa"/>
          </w:tcPr>
          <w:p w14:paraId="75D7DCDC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14:paraId="7540EA7D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  <w:p w14:paraId="5670C64E" w14:textId="77777777" w:rsidR="00A90BCE" w:rsidRPr="00366E6B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F7472C8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bCs/>
                <w:sz w:val="24"/>
                <w:szCs w:val="24"/>
              </w:rPr>
              <w:t>Razgovorom, prepričavanjem, usmenim i pismenim izrazom, dramatizacijom i sl.</w:t>
            </w:r>
          </w:p>
        </w:tc>
      </w:tr>
      <w:tr w:rsidR="00366E6B" w:rsidRPr="00366E6B" w14:paraId="50E146E8" w14:textId="77777777" w:rsidTr="00A90B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2BC55914" w14:textId="77777777" w:rsidR="00A90BCE" w:rsidRDefault="00790923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Dodatna nastava iz hrvatskog  jezika za 4. razred</w:t>
            </w:r>
          </w:p>
        </w:tc>
        <w:tc>
          <w:tcPr>
            <w:tcW w:w="2066" w:type="dxa"/>
          </w:tcPr>
          <w:p w14:paraId="4CF72DF4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Dodatnim sadržajima proširiti znanje i vještine učenicima koji žele znati više.</w:t>
            </w:r>
          </w:p>
        </w:tc>
        <w:tc>
          <w:tcPr>
            <w:tcW w:w="1898" w:type="dxa"/>
          </w:tcPr>
          <w:p w14:paraId="41AAD3BD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Proširivanje znanja i vještina u usmenom i pismenom izrazu.</w:t>
            </w:r>
          </w:p>
        </w:tc>
        <w:tc>
          <w:tcPr>
            <w:tcW w:w="1413" w:type="dxa"/>
          </w:tcPr>
          <w:p w14:paraId="5189DB4A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Učiteljica Ljubica Vuglač</w:t>
            </w:r>
          </w:p>
          <w:p w14:paraId="30AE99B9" w14:textId="77777777" w:rsidR="00A90BCE" w:rsidRPr="00366E6B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54C2101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443" w:type="dxa"/>
          </w:tcPr>
          <w:p w14:paraId="449AF230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936" w:type="dxa"/>
          </w:tcPr>
          <w:p w14:paraId="0749F894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14:paraId="3BD1F0C6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</w:tc>
        <w:tc>
          <w:tcPr>
            <w:tcW w:w="2125" w:type="dxa"/>
          </w:tcPr>
          <w:p w14:paraId="000EBFD0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E6B">
              <w:rPr>
                <w:rFonts w:ascii="Times New Roman" w:hAnsi="Times New Roman" w:cs="Times New Roman"/>
                <w:bCs/>
                <w:sz w:val="24"/>
                <w:szCs w:val="24"/>
              </w:rPr>
              <w:t>Razgovorom, prepričavanjem, usmenim i pismenim izrazom, dramatizacijom i sl.</w:t>
            </w:r>
          </w:p>
        </w:tc>
      </w:tr>
      <w:tr w:rsidR="00366E6B" w:rsidRPr="00366E6B" w14:paraId="4D48C0F1" w14:textId="77777777" w:rsidTr="00A90B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6D6A22E6" w14:textId="77777777" w:rsidR="00A90BCE" w:rsidRDefault="00790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matematike za 4. razred</w:t>
            </w:r>
          </w:p>
        </w:tc>
        <w:tc>
          <w:tcPr>
            <w:tcW w:w="2066" w:type="dxa"/>
          </w:tcPr>
          <w:p w14:paraId="1BC9B942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E6B">
              <w:rPr>
                <w:rFonts w:ascii="Times New Roman" w:hAnsi="Times New Roman" w:cs="Times New Roman"/>
                <w:sz w:val="24"/>
                <w:szCs w:val="24"/>
              </w:rPr>
              <w:t>Dodatnim sadržajima proširiti znanje i vještine učenicima koji žele znati više.</w:t>
            </w:r>
          </w:p>
        </w:tc>
        <w:tc>
          <w:tcPr>
            <w:tcW w:w="1898" w:type="dxa"/>
          </w:tcPr>
          <w:p w14:paraId="24D4DB71" w14:textId="77777777" w:rsidR="00A90BCE" w:rsidRPr="00366E6B" w:rsidRDefault="00790923">
            <w:pPr>
              <w:spacing w:after="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icati interes učenika za proširenim matematičkim znanjem, razvoj logičkog </w:t>
            </w:r>
            <w:r w:rsidRPr="00366E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išljenja i zaključivanja.</w:t>
            </w:r>
          </w:p>
        </w:tc>
        <w:tc>
          <w:tcPr>
            <w:tcW w:w="1413" w:type="dxa"/>
          </w:tcPr>
          <w:p w14:paraId="14F335F3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E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čiteljica Vesna Gal</w:t>
            </w:r>
          </w:p>
          <w:p w14:paraId="51697215" w14:textId="77777777" w:rsidR="00A90BCE" w:rsidRPr="00366E6B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54A826B" w14:textId="77777777" w:rsidR="00A90BCE" w:rsidRPr="00137018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443" w:type="dxa"/>
          </w:tcPr>
          <w:p w14:paraId="267A2734" w14:textId="77777777" w:rsidR="00A90BCE" w:rsidRPr="00137018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Tijekom cijele nastavne godine, 2 sata tjedno.</w:t>
            </w:r>
          </w:p>
        </w:tc>
        <w:tc>
          <w:tcPr>
            <w:tcW w:w="1936" w:type="dxa"/>
          </w:tcPr>
          <w:p w14:paraId="373EB1AF" w14:textId="77777777" w:rsidR="00A90BCE" w:rsidRPr="00137018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14:paraId="7B335E76" w14:textId="77777777" w:rsidR="00A90BCE" w:rsidRPr="00137018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datnog materijala </w:t>
            </w:r>
            <w:r w:rsidRPr="001370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ilagođenog učenicima.</w:t>
            </w:r>
          </w:p>
        </w:tc>
        <w:tc>
          <w:tcPr>
            <w:tcW w:w="2125" w:type="dxa"/>
          </w:tcPr>
          <w:p w14:paraId="7CBBD78A" w14:textId="77777777" w:rsidR="00A90BCE" w:rsidRPr="00366E6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6E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Usmene i pismene provjere, opisno praćenje napredovanja učenika.</w:t>
            </w:r>
          </w:p>
        </w:tc>
      </w:tr>
      <w:tr w:rsidR="00A90BCE" w14:paraId="0171D00E" w14:textId="77777777" w:rsidTr="00A90B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7B1EC878" w14:textId="77777777" w:rsidR="00A90BCE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povijesti – 7./8. razred</w:t>
            </w:r>
          </w:p>
        </w:tc>
        <w:tc>
          <w:tcPr>
            <w:tcW w:w="2066" w:type="dxa"/>
          </w:tcPr>
          <w:p w14:paraId="66FDAB83" w14:textId="77777777" w:rsidR="00A90BCE" w:rsidRPr="00244AB9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B9">
              <w:rPr>
                <w:rFonts w:ascii="Times New Roman" w:hAnsi="Times New Roman" w:cs="Times New Roman"/>
                <w:sz w:val="24"/>
                <w:szCs w:val="24"/>
              </w:rPr>
              <w:t>Dodatno proširivanje znanja iz povijesti. Priprema učenika za natjecanje iz povijesti.</w:t>
            </w:r>
          </w:p>
        </w:tc>
        <w:tc>
          <w:tcPr>
            <w:tcW w:w="1898" w:type="dxa"/>
          </w:tcPr>
          <w:p w14:paraId="2CA9AD9D" w14:textId="77777777" w:rsidR="00A90BCE" w:rsidRPr="00244AB9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B9">
              <w:rPr>
                <w:rFonts w:ascii="Times New Roman" w:hAnsi="Times New Roman" w:cs="Times New Roman"/>
                <w:sz w:val="24"/>
                <w:szCs w:val="24"/>
              </w:rPr>
              <w:t>Učenje vještina u istraživačkom radu, učenje načina korištenja povijesnih izvora, pisanje eseja i izrada prezentacija i digitalnih sadržaja.</w:t>
            </w:r>
          </w:p>
        </w:tc>
        <w:tc>
          <w:tcPr>
            <w:tcW w:w="1413" w:type="dxa"/>
          </w:tcPr>
          <w:p w14:paraId="04761E88" w14:textId="77777777" w:rsidR="00A90BCE" w:rsidRPr="00244AB9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B9">
              <w:rPr>
                <w:rFonts w:ascii="Times New Roman" w:hAnsi="Times New Roman" w:cs="Times New Roman"/>
                <w:sz w:val="24"/>
                <w:szCs w:val="24"/>
              </w:rPr>
              <w:t xml:space="preserve">Učitelj povijesti - Ivana </w:t>
            </w:r>
            <w:proofErr w:type="spellStart"/>
            <w:r w:rsidRPr="00244AB9">
              <w:rPr>
                <w:rFonts w:ascii="Times New Roman" w:hAnsi="Times New Roman" w:cs="Times New Roman"/>
                <w:sz w:val="24"/>
                <w:szCs w:val="24"/>
              </w:rPr>
              <w:t>Vrček</w:t>
            </w:r>
            <w:proofErr w:type="spellEnd"/>
            <w:r w:rsidRPr="00244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427DE740" w14:textId="77777777" w:rsidR="00A90BCE" w:rsidRPr="00244AB9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B9">
              <w:rPr>
                <w:rFonts w:ascii="Times New Roman" w:hAnsi="Times New Roman" w:cs="Times New Roman"/>
                <w:sz w:val="24"/>
                <w:szCs w:val="24"/>
              </w:rPr>
              <w:t>Na satovima dodatne nastave, istraživački rad, natjecanje (7. i 8. razred).</w:t>
            </w:r>
          </w:p>
          <w:p w14:paraId="731D63A7" w14:textId="77777777" w:rsidR="00A90BCE" w:rsidRPr="00244AB9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B9">
              <w:rPr>
                <w:rFonts w:ascii="Times New Roman" w:hAnsi="Times New Roman" w:cs="Times New Roman"/>
                <w:sz w:val="24"/>
                <w:szCs w:val="24"/>
              </w:rPr>
              <w:t>Terenska nastava.</w:t>
            </w:r>
          </w:p>
          <w:p w14:paraId="498502F7" w14:textId="77777777" w:rsidR="00A90BCE" w:rsidRPr="00244AB9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B9">
              <w:rPr>
                <w:rFonts w:ascii="Times New Roman" w:hAnsi="Times New Roman" w:cs="Times New Roman"/>
                <w:sz w:val="24"/>
                <w:szCs w:val="24"/>
              </w:rPr>
              <w:t>Suradnja s gradskom  knjižnicom Ivanec - Znamenite povijesne ličnosti (lokalna povijest).</w:t>
            </w:r>
          </w:p>
        </w:tc>
        <w:tc>
          <w:tcPr>
            <w:tcW w:w="1443" w:type="dxa"/>
          </w:tcPr>
          <w:p w14:paraId="0ECF9CF8" w14:textId="77777777" w:rsidR="00A90BCE" w:rsidRPr="00244AB9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B9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936" w:type="dxa"/>
          </w:tcPr>
          <w:p w14:paraId="4DC58466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jali potrebni za istraživački rad. Troškovi vezani uz terenski rad. Troškovi prijevoza učenika do škole domaćina natjecanja. </w:t>
            </w:r>
          </w:p>
        </w:tc>
        <w:tc>
          <w:tcPr>
            <w:tcW w:w="2125" w:type="dxa"/>
          </w:tcPr>
          <w:p w14:paraId="2D7520A3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pažanja o radu učenika bilježiti u predviđenu bilježnicu. Rezultati natjecanja učenika na školskoj i županijskoj razini.</w:t>
            </w:r>
          </w:p>
        </w:tc>
      </w:tr>
      <w:tr w:rsidR="00A90BCE" w14:paraId="46702BF6" w14:textId="77777777" w:rsidTr="00A90B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06475D77" w14:textId="77777777" w:rsidR="00A90BCE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ladi geografi – 5. do 8. razred</w:t>
            </w:r>
          </w:p>
        </w:tc>
        <w:tc>
          <w:tcPr>
            <w:tcW w:w="2066" w:type="dxa"/>
          </w:tcPr>
          <w:p w14:paraId="7AD9506E" w14:textId="77777777" w:rsidR="00A90BCE" w:rsidRPr="00244AB9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B9">
              <w:rPr>
                <w:rFonts w:ascii="Times New Roman" w:hAnsi="Times New Roman" w:cs="Times New Roman"/>
                <w:sz w:val="24"/>
                <w:szCs w:val="24"/>
              </w:rPr>
              <w:t>Znati se kretati terenom pomoću topografske karte, određivati azimut.</w:t>
            </w:r>
          </w:p>
          <w:p w14:paraId="7DEF8C1E" w14:textId="77777777" w:rsidR="00A90BCE" w:rsidRPr="00244AB9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B9">
              <w:rPr>
                <w:rFonts w:ascii="Times New Roman" w:hAnsi="Times New Roman" w:cs="Times New Roman"/>
                <w:sz w:val="24"/>
                <w:szCs w:val="24"/>
              </w:rPr>
              <w:t>Razvijati suradnju i toleranciju te poticati i usmjeravati učenika na samostalnost.</w:t>
            </w:r>
          </w:p>
          <w:p w14:paraId="69DF5B19" w14:textId="77777777" w:rsidR="00A90BCE" w:rsidRPr="00244AB9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B9">
              <w:rPr>
                <w:rFonts w:ascii="Times New Roman" w:hAnsi="Times New Roman" w:cs="Times New Roman"/>
                <w:sz w:val="24"/>
                <w:szCs w:val="24"/>
              </w:rPr>
              <w:t xml:space="preserve">Razvijati znanja i razumijevanje različitih pitanja koja se tiču čovjeka i njegova </w:t>
            </w:r>
            <w:r w:rsidRPr="00244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kruženja te sposobnosti uočavanja veza pojedinih segmenata čovjekova okruženja. Razvijati svijest o brizi za kvalitetu okoliša i budućnost čovjekova životnog prostora. Razvijanje govornih i pisanih sposobnosti kroz seminarske radove. Primjena znanja stečenog u drugim predmetima.  Povezivanje prirodoslovnog i društvenog područja. Sudjelovanje u natječajima vezanim uz geografsko područje. Sudjelovanje na školskim i </w:t>
            </w:r>
            <w:r w:rsidRPr="00244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upanijskim natjecanjima. Razvijanje natjecateljskog duha.</w:t>
            </w:r>
          </w:p>
        </w:tc>
        <w:tc>
          <w:tcPr>
            <w:tcW w:w="1898" w:type="dxa"/>
          </w:tcPr>
          <w:p w14:paraId="38B6C631" w14:textId="77777777" w:rsidR="00A90BCE" w:rsidRPr="00244AB9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 je namijenjen učenicima 5., 6., 7. i 8. razreda s posebnim interesom za geografiju.</w:t>
            </w:r>
          </w:p>
          <w:p w14:paraId="56DE2628" w14:textId="77777777" w:rsidR="00A90BCE" w:rsidRPr="00244AB9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236ABD00" w14:textId="77777777" w:rsidR="00A90BCE" w:rsidRPr="00244AB9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B9">
              <w:rPr>
                <w:rFonts w:ascii="Times New Roman" w:hAnsi="Times New Roman" w:cs="Times New Roman"/>
                <w:sz w:val="24"/>
                <w:szCs w:val="24"/>
              </w:rPr>
              <w:t xml:space="preserve">Učitelj geografije Josip </w:t>
            </w:r>
            <w:proofErr w:type="spellStart"/>
            <w:r w:rsidRPr="00244AB9">
              <w:rPr>
                <w:rFonts w:ascii="Times New Roman" w:hAnsi="Times New Roman" w:cs="Times New Roman"/>
                <w:sz w:val="24"/>
                <w:szCs w:val="24"/>
              </w:rPr>
              <w:t>Gunek</w:t>
            </w:r>
            <w:proofErr w:type="spellEnd"/>
            <w:r w:rsidRPr="00244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E17520" w14:textId="77777777" w:rsidR="00A90BCE" w:rsidRPr="00244AB9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73B71" w14:textId="77777777" w:rsidR="00A90BCE" w:rsidRPr="00244AB9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19050B1" w14:textId="77777777" w:rsidR="00A90BCE" w:rsidRPr="00244AB9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B9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 Aktivnosti će se provoditi u učionici i bližoj okolici škole.</w:t>
            </w:r>
          </w:p>
        </w:tc>
        <w:tc>
          <w:tcPr>
            <w:tcW w:w="1443" w:type="dxa"/>
          </w:tcPr>
          <w:p w14:paraId="28746CD8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godine, 2 sata tjedno, </w:t>
            </w:r>
          </w:p>
          <w:p w14:paraId="15806C71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dogovoru</w:t>
            </w:r>
          </w:p>
          <w:p w14:paraId="7ACCF9F2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učenicima.</w:t>
            </w:r>
          </w:p>
          <w:p w14:paraId="249DC362" w14:textId="77777777" w:rsidR="00A90BCE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35D53DA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dodatne</w:t>
            </w:r>
          </w:p>
          <w:p w14:paraId="3E66B673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e opreme.</w:t>
            </w:r>
          </w:p>
          <w:p w14:paraId="057234F8" w14:textId="77777777" w:rsidR="00A90BCE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966C3BF" w14:textId="77777777" w:rsidR="00A90BCE" w:rsidRDefault="00790923">
            <w:pPr>
              <w:spacing w:after="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čenička postignuća se prate i bilježe opisnim rezultatima u bilježnici izvannastavnih aktivnosti. Rezultati su vidljivi u postignućima sa školskog, odnosno županijskog natjecanja.</w:t>
            </w:r>
          </w:p>
        </w:tc>
      </w:tr>
      <w:tr w:rsidR="00A90BCE" w14:paraId="3ECA7CE4" w14:textId="77777777" w:rsidTr="00A90B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58535156" w14:textId="77777777" w:rsidR="00A90BCE" w:rsidRPr="00015A52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datna nastava iz matematike u 5. i 6. razredu.</w:t>
            </w:r>
          </w:p>
          <w:p w14:paraId="0F642956" w14:textId="77777777" w:rsidR="00A90BCE" w:rsidRPr="00015A52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066" w:type="dxa"/>
          </w:tcPr>
          <w:p w14:paraId="10927A99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Dodatnim sadržajima učenicima proširiti znanje i vještine u području matematike.</w:t>
            </w:r>
          </w:p>
        </w:tc>
        <w:tc>
          <w:tcPr>
            <w:tcW w:w="1898" w:type="dxa"/>
          </w:tcPr>
          <w:p w14:paraId="5E75F574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roširivanje znanja iz matematike i priprema za natjecanje.</w:t>
            </w:r>
          </w:p>
        </w:tc>
        <w:tc>
          <w:tcPr>
            <w:tcW w:w="1413" w:type="dxa"/>
          </w:tcPr>
          <w:p w14:paraId="6E5653FB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Učiteljica matematike Gordana Perković.</w:t>
            </w:r>
          </w:p>
        </w:tc>
        <w:tc>
          <w:tcPr>
            <w:tcW w:w="1872" w:type="dxa"/>
          </w:tcPr>
          <w:p w14:paraId="00E0B328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443" w:type="dxa"/>
          </w:tcPr>
          <w:p w14:paraId="4745B975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Tijekom cijele nastavne godine, po 1 sat tjedno.</w:t>
            </w:r>
          </w:p>
          <w:p w14:paraId="58E8929F" w14:textId="77777777" w:rsidR="00A90BCE" w:rsidRPr="00015A52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D4DD040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otrošni materijal za rad učenika.</w:t>
            </w:r>
          </w:p>
        </w:tc>
        <w:tc>
          <w:tcPr>
            <w:tcW w:w="2125" w:type="dxa"/>
          </w:tcPr>
          <w:p w14:paraId="5D3B1611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15A52">
              <w:rPr>
                <w:rFonts w:ascii="Times New Roman" w:hAnsi="Times New Roman" w:cs="Times New Roman"/>
                <w:bCs/>
                <w:sz w:val="24"/>
                <w:szCs w:val="24"/>
              </w:rPr>
              <w:t>Pisano praćenje učenika u napredovanju i zalaganju te u natjecanjima na školskoj i  drugoj razini.</w:t>
            </w:r>
          </w:p>
        </w:tc>
      </w:tr>
      <w:tr w:rsidR="00A90BCE" w14:paraId="06333195" w14:textId="77777777" w:rsidTr="00A90B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79261430" w14:textId="77777777" w:rsidR="00A90BCE" w:rsidRPr="00015A52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matematike u 7. i 8.  razredu.</w:t>
            </w:r>
          </w:p>
          <w:p w14:paraId="44E15BB7" w14:textId="77777777" w:rsidR="00A90BCE" w:rsidRPr="00015A52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066" w:type="dxa"/>
          </w:tcPr>
          <w:p w14:paraId="14885313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Dodatnim sadržajima učenicima proširiti znanje i vještine u području matematike.</w:t>
            </w:r>
          </w:p>
        </w:tc>
        <w:tc>
          <w:tcPr>
            <w:tcW w:w="1898" w:type="dxa"/>
          </w:tcPr>
          <w:p w14:paraId="4CE7C057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roširivanje znanja iz matematike i priprema za natjecanje.</w:t>
            </w:r>
          </w:p>
        </w:tc>
        <w:tc>
          <w:tcPr>
            <w:tcW w:w="1413" w:type="dxa"/>
          </w:tcPr>
          <w:p w14:paraId="71CAAB89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Učiteljica matematike Martina Putanec.</w:t>
            </w:r>
          </w:p>
        </w:tc>
        <w:tc>
          <w:tcPr>
            <w:tcW w:w="1872" w:type="dxa"/>
          </w:tcPr>
          <w:p w14:paraId="0723901F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443" w:type="dxa"/>
          </w:tcPr>
          <w:p w14:paraId="7A5CB7B8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Tijekom cijele nastavne godine, po 1 sat tjedno.</w:t>
            </w:r>
          </w:p>
          <w:p w14:paraId="52011277" w14:textId="77777777" w:rsidR="00A90BCE" w:rsidRPr="00015A52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E2E4C8E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otrošni materijal za rad učenika.</w:t>
            </w:r>
          </w:p>
        </w:tc>
        <w:tc>
          <w:tcPr>
            <w:tcW w:w="2125" w:type="dxa"/>
          </w:tcPr>
          <w:p w14:paraId="213B9797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15A52">
              <w:rPr>
                <w:rFonts w:ascii="Times New Roman" w:hAnsi="Times New Roman" w:cs="Times New Roman"/>
                <w:bCs/>
                <w:sz w:val="24"/>
                <w:szCs w:val="24"/>
              </w:rPr>
              <w:t>Pisano praćenje učenika u napredovanju i zalaganju te u natjecanjima na školskoj i  drugoj razini.</w:t>
            </w:r>
          </w:p>
        </w:tc>
      </w:tr>
      <w:tr w:rsidR="00A90BCE" w14:paraId="38AAC048" w14:textId="77777777" w:rsidTr="00A90B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7501DDAB" w14:textId="77777777" w:rsidR="00A90BCE" w:rsidRPr="00015A52" w:rsidRDefault="00790923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US" w:eastAsia="hr-HR"/>
              </w:rPr>
            </w:pPr>
            <w:r w:rsidRPr="00015A5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 xml:space="preserve">Dodatna nastava iz hrvatskog  jezika </w:t>
            </w:r>
            <w:r w:rsidRPr="00015A5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hr-HR"/>
              </w:rPr>
              <w:t>u</w:t>
            </w:r>
            <w:r w:rsidRPr="00015A5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 xml:space="preserve"> </w:t>
            </w:r>
            <w:r w:rsidRPr="00015A5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hr-HR"/>
              </w:rPr>
              <w:t>6./8</w:t>
            </w:r>
            <w:r w:rsidRPr="00015A5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. razred</w:t>
            </w:r>
            <w:r w:rsidRPr="00015A5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hr-HR"/>
              </w:rPr>
              <w:t>u.</w:t>
            </w:r>
          </w:p>
          <w:p w14:paraId="63A1E055" w14:textId="77777777" w:rsidR="00A90BCE" w:rsidRPr="00015A52" w:rsidRDefault="00A90BCE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</w:p>
          <w:p w14:paraId="5427F66B" w14:textId="77777777" w:rsidR="00A90BCE" w:rsidRPr="00015A52" w:rsidRDefault="00A90BCE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</w:p>
          <w:p w14:paraId="1C254309" w14:textId="77777777" w:rsidR="00A90BCE" w:rsidRPr="00015A52" w:rsidRDefault="00A90BCE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</w:p>
          <w:p w14:paraId="5C8973C7" w14:textId="77777777" w:rsidR="00A90BCE" w:rsidRPr="00015A52" w:rsidRDefault="00A90BCE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2066" w:type="dxa"/>
          </w:tcPr>
          <w:p w14:paraId="202B8C63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5A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datnim sadržajima učenicima proširiti znanje, sposobnosti i vještine u području hrvatskoga jezika.</w:t>
            </w:r>
          </w:p>
        </w:tc>
        <w:tc>
          <w:tcPr>
            <w:tcW w:w="1898" w:type="dxa"/>
          </w:tcPr>
          <w:p w14:paraId="41B56571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5A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hrvatskim standardnim jezikom na dodatnoj razini osnovnoškolskog obrazovanja.</w:t>
            </w:r>
          </w:p>
        </w:tc>
        <w:tc>
          <w:tcPr>
            <w:tcW w:w="1413" w:type="dxa"/>
          </w:tcPr>
          <w:p w14:paraId="670171B8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015A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hrvatskoga jezika</w:t>
            </w:r>
            <w:r w:rsidRPr="00015A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Mirjana </w:t>
            </w:r>
            <w:proofErr w:type="spellStart"/>
            <w:r w:rsidRPr="00015A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usić</w:t>
            </w:r>
            <w:proofErr w:type="spellEnd"/>
            <w:r w:rsidRPr="00015A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1872" w:type="dxa"/>
          </w:tcPr>
          <w:p w14:paraId="3D749F99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5A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i individualni rad i rad u malim skupinama.</w:t>
            </w:r>
          </w:p>
        </w:tc>
        <w:tc>
          <w:tcPr>
            <w:tcW w:w="1443" w:type="dxa"/>
          </w:tcPr>
          <w:p w14:paraId="3E1B7ECF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936" w:type="dxa"/>
          </w:tcPr>
          <w:p w14:paraId="3FDC96F4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015A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otrošni</w:t>
            </w:r>
            <w:proofErr w:type="spellEnd"/>
            <w:r w:rsidRPr="00015A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015A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materijal</w:t>
            </w:r>
            <w:proofErr w:type="spellEnd"/>
            <w:r w:rsidRPr="00015A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za rad </w:t>
            </w:r>
            <w:proofErr w:type="spellStart"/>
            <w:r w:rsidRPr="00015A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čenika</w:t>
            </w:r>
            <w:proofErr w:type="spellEnd"/>
            <w:r w:rsidRPr="00015A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.</w:t>
            </w:r>
            <w:r w:rsidRPr="00015A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125" w:type="dxa"/>
          </w:tcPr>
          <w:p w14:paraId="0C97DA9F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15A52">
              <w:rPr>
                <w:rFonts w:ascii="Times New Roman" w:hAnsi="Times New Roman" w:cs="Times New Roman"/>
                <w:bCs/>
                <w:sz w:val="24"/>
                <w:szCs w:val="24"/>
              </w:rPr>
              <w:t>Pisano praćenje učenika u napredovanju i zalaganju te u natjecanjima na školskoj i  drugoj razini.</w:t>
            </w:r>
          </w:p>
        </w:tc>
      </w:tr>
      <w:tr w:rsidR="00A90BCE" w14:paraId="5D39F023" w14:textId="77777777" w:rsidTr="00A90B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099F5EAE" w14:textId="0A2252C0" w:rsidR="00A90BCE" w:rsidRPr="005B02A0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B02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odatna nastava iz  </w:t>
            </w:r>
            <w:r w:rsidRPr="005B02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fizike</w:t>
            </w:r>
            <w:r w:rsidR="005B02A0" w:rsidRPr="005B02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7. i 8. r.</w:t>
            </w:r>
          </w:p>
          <w:p w14:paraId="41FFE87E" w14:textId="77777777" w:rsidR="00A90BCE" w:rsidRPr="005B02A0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1186F4DB" w14:textId="77777777" w:rsidR="00A90BCE" w:rsidRPr="005B02A0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016C2930" w14:textId="77777777" w:rsidR="00A90BCE" w:rsidRPr="005B02A0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2D74CFAF" w14:textId="77777777" w:rsidR="00A90BCE" w:rsidRPr="005B02A0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75503DB8" w14:textId="77777777" w:rsidR="00A90BCE" w:rsidRPr="005B02A0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225CBCAF" w14:textId="77777777" w:rsidR="00A90BCE" w:rsidRPr="005B02A0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5ABF58F8" w14:textId="77777777" w:rsidR="00A90BCE" w:rsidRPr="005B02A0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79C5024C" w14:textId="77777777" w:rsidR="00A90BCE" w:rsidRPr="005B02A0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15F62682" w14:textId="77777777" w:rsidR="00A90BCE" w:rsidRPr="005B02A0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1F2FF74F" w14:textId="77777777" w:rsidR="00A90BCE" w:rsidRPr="005B02A0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0E2F6061" w14:textId="77777777" w:rsidR="00A90BCE" w:rsidRPr="005B02A0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4A911213" w14:textId="77777777" w:rsidR="00A90BCE" w:rsidRPr="005B02A0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3A6F3C84" w14:textId="77777777" w:rsidR="00A90BCE" w:rsidRPr="005B02A0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58717715" w14:textId="77777777" w:rsidR="00A90BCE" w:rsidRPr="005B02A0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066" w:type="dxa"/>
          </w:tcPr>
          <w:p w14:paraId="13F24662" w14:textId="77777777" w:rsidR="00A90BCE" w:rsidRPr="005B02A0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posobiti učenike za primjenu </w:t>
            </w:r>
            <w:r w:rsidRPr="005B0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zikalnih spoznaja potrebnih za razumijevanje prirodnih pojava u svakodnevnom životu. Naučiti promatrati, analizirati,</w:t>
            </w:r>
          </w:p>
          <w:p w14:paraId="5082EAB4" w14:textId="77777777" w:rsidR="00A90BCE" w:rsidRPr="005B02A0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2A0">
              <w:rPr>
                <w:rFonts w:ascii="Times New Roman" w:hAnsi="Times New Roman" w:cs="Times New Roman"/>
                <w:sz w:val="24"/>
                <w:szCs w:val="24"/>
              </w:rPr>
              <w:t xml:space="preserve">osmisliti i izvoditi pokuse. Uvoditi učenike u </w:t>
            </w:r>
          </w:p>
          <w:p w14:paraId="4972D1B5" w14:textId="77777777" w:rsidR="00A90BCE" w:rsidRPr="005B02A0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2A0">
              <w:rPr>
                <w:rFonts w:ascii="Times New Roman" w:hAnsi="Times New Roman" w:cs="Times New Roman"/>
                <w:sz w:val="24"/>
                <w:szCs w:val="24"/>
              </w:rPr>
              <w:t>znanstveni način razmišljanja. Osposobiti učenike</w:t>
            </w:r>
          </w:p>
          <w:p w14:paraId="54E3F02F" w14:textId="77777777" w:rsidR="00A90BCE" w:rsidRPr="005B02A0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2A0">
              <w:rPr>
                <w:rFonts w:ascii="Times New Roman" w:hAnsi="Times New Roman" w:cs="Times New Roman"/>
                <w:sz w:val="24"/>
                <w:szCs w:val="24"/>
              </w:rPr>
              <w:t xml:space="preserve">za samostalno rješavanje </w:t>
            </w:r>
            <w:proofErr w:type="spellStart"/>
            <w:r w:rsidRPr="005B02A0">
              <w:rPr>
                <w:rFonts w:ascii="Times New Roman" w:hAnsi="Times New Roman" w:cs="Times New Roman"/>
                <w:sz w:val="24"/>
                <w:szCs w:val="24"/>
              </w:rPr>
              <w:t>problema,ali</w:t>
            </w:r>
            <w:proofErr w:type="spellEnd"/>
            <w:r w:rsidRPr="005B02A0">
              <w:rPr>
                <w:rFonts w:ascii="Times New Roman" w:hAnsi="Times New Roman" w:cs="Times New Roman"/>
                <w:sz w:val="24"/>
                <w:szCs w:val="24"/>
              </w:rPr>
              <w:t xml:space="preserve"> i za timski rad.</w:t>
            </w:r>
          </w:p>
        </w:tc>
        <w:tc>
          <w:tcPr>
            <w:tcW w:w="1898" w:type="dxa"/>
          </w:tcPr>
          <w:p w14:paraId="47821656" w14:textId="77777777" w:rsidR="00A90BCE" w:rsidRPr="005B02A0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širivanje znanja iz fizike i </w:t>
            </w:r>
            <w:r w:rsidRPr="005B0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prema za natjecanje.</w:t>
            </w:r>
          </w:p>
        </w:tc>
        <w:tc>
          <w:tcPr>
            <w:tcW w:w="1413" w:type="dxa"/>
          </w:tcPr>
          <w:p w14:paraId="649FC438" w14:textId="77777777" w:rsidR="00A90BCE" w:rsidRPr="005B02A0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eljica fizike </w:t>
            </w:r>
            <w:r w:rsidRPr="005B0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rina </w:t>
            </w:r>
            <w:proofErr w:type="spellStart"/>
            <w:r w:rsidRPr="005B02A0">
              <w:rPr>
                <w:rFonts w:ascii="Times New Roman" w:hAnsi="Times New Roman" w:cs="Times New Roman"/>
                <w:sz w:val="24"/>
                <w:szCs w:val="24"/>
              </w:rPr>
              <w:t>Hrnčić</w:t>
            </w:r>
            <w:proofErr w:type="spellEnd"/>
            <w:r w:rsidRPr="005B0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60379685" w14:textId="77777777" w:rsidR="00A90BCE" w:rsidRPr="005B02A0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2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Neposredni individualni rad </w:t>
            </w:r>
            <w:r w:rsidRPr="005B02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 rad u malim skupinama.</w:t>
            </w:r>
          </w:p>
        </w:tc>
        <w:tc>
          <w:tcPr>
            <w:tcW w:w="1443" w:type="dxa"/>
          </w:tcPr>
          <w:p w14:paraId="4F966806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jekom cijele nastav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ine, 2 sata tjedno.</w:t>
            </w:r>
          </w:p>
          <w:p w14:paraId="582183BF" w14:textId="77777777" w:rsidR="00A90BCE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8C820DD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ošni materijal za rad učenika.</w:t>
            </w:r>
          </w:p>
        </w:tc>
        <w:tc>
          <w:tcPr>
            <w:tcW w:w="2125" w:type="dxa"/>
          </w:tcPr>
          <w:p w14:paraId="50A17608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sano praćenje učenika u napredovanju 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alaganju te u natjecanjima na školskoj i  drugoj razini.</w:t>
            </w:r>
          </w:p>
        </w:tc>
      </w:tr>
      <w:tr w:rsidR="00A90BCE" w14:paraId="51826098" w14:textId="77777777" w:rsidTr="00A90B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12BE69C0" w14:textId="77777777" w:rsidR="00A90BCE" w:rsidRPr="00015A52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Dodatna nastava iz  informatike </w:t>
            </w:r>
          </w:p>
          <w:p w14:paraId="2DEBA7F8" w14:textId="77777777" w:rsidR="00A90BCE" w:rsidRPr="00015A52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b w:val="0"/>
                <w:sz w:val="24"/>
                <w:szCs w:val="24"/>
              </w:rPr>
              <w:t>za 5.- 6. razred</w:t>
            </w:r>
          </w:p>
          <w:p w14:paraId="449797EE" w14:textId="77777777" w:rsidR="00A90BCE" w:rsidRPr="00015A52" w:rsidRDefault="00790923">
            <w:pPr>
              <w:tabs>
                <w:tab w:val="left" w:pos="1320"/>
              </w:tabs>
              <w:spacing w:after="0" w:line="240" w:lineRule="auto"/>
              <w:ind w:rightChars="-68" w:right="-15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b w:val="0"/>
                <w:sz w:val="24"/>
                <w:szCs w:val="24"/>
              </w:rPr>
              <w:t>„Mladi programeri“</w:t>
            </w:r>
          </w:p>
          <w:p w14:paraId="06AC6034" w14:textId="77777777" w:rsidR="00A90BCE" w:rsidRPr="00015A52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066" w:type="dxa"/>
          </w:tcPr>
          <w:p w14:paraId="1DF35D18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ripremiti učenike za natjecanje iz informatike (INFOKUP).</w:t>
            </w:r>
          </w:p>
          <w:p w14:paraId="1C473005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Upoznati učenike s mikroračunalima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Micro:bit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 i edukacijskim robotima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Ozobot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Maqueen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. Priprema učenika i sudjelovanje na </w:t>
            </w: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tjecanjima Hrvatske Logo lige i natjecanje Logo Olimpijada te iz Robotike. Osposobiti učenike za njihovu djelotvornu uporabu, računalno razmišljanje i programiranje.</w:t>
            </w:r>
          </w:p>
          <w:p w14:paraId="720A0289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Iskoristiti i usmjeriti zainteresiranost učenika za predmet za proširivanje i produbljivanje gradiva, naučiti učenike djelotvorno upotrebljavati današnja računala i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rimjenske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 programe; korištenje dodatnih izvora znanja, osposobiti učenike za algoritamski način razmišljanja u </w:t>
            </w: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ješavanju problema, rješavanje problemskih zadataka.</w:t>
            </w:r>
          </w:p>
        </w:tc>
        <w:tc>
          <w:tcPr>
            <w:tcW w:w="1898" w:type="dxa"/>
          </w:tcPr>
          <w:p w14:paraId="05102FFE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oj logičkog zaključivanja, računalnog razmišljanja i programiranja, rješavanje problema,</w:t>
            </w:r>
          </w:p>
          <w:p w14:paraId="590DDE3E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uočavanje potrebe sustavnog i predanog rada </w:t>
            </w: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jim se dolazi do rezultata,</w:t>
            </w:r>
          </w:p>
          <w:p w14:paraId="0413C87E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osjećaj postignuća kroz vlastiti rad.</w:t>
            </w:r>
          </w:p>
          <w:p w14:paraId="05FF46B2" w14:textId="77777777" w:rsidR="00A90BCE" w:rsidRPr="00015A52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14:paraId="2D47C1A1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eljica </w:t>
            </w:r>
          </w:p>
          <w:p w14:paraId="34DC0259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informatike Nevenka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Harjač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52E765" w14:textId="77777777" w:rsidR="00A90BCE" w:rsidRPr="00015A52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14:paraId="42841071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Prema kurikulumu vježbanje zadataka  iz programiranja i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rimjenskih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 programa, izvanškolsko natjecanje.</w:t>
            </w:r>
          </w:p>
          <w:p w14:paraId="5F77978A" w14:textId="77777777" w:rsidR="00A90BCE" w:rsidRPr="00015A52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14:paraId="09FD76D5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  <w:p w14:paraId="5BC479DB" w14:textId="77777777" w:rsidR="00A90BCE" w:rsidRPr="00015A52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1B83B468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otrošni materijal za rad učenika (papir, plakati, flomasteri i toner).</w:t>
            </w:r>
          </w:p>
          <w:p w14:paraId="26ACB833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ut na natjecanje</w:t>
            </w:r>
          </w:p>
          <w:p w14:paraId="4B233BC4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INFOKUP. Put na natjecanje iz Robotike i dr. </w:t>
            </w:r>
          </w:p>
          <w:p w14:paraId="21B8B3BC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mska škola Informatike, Krapina 2026.</w:t>
            </w:r>
          </w:p>
          <w:p w14:paraId="45D3EB7E" w14:textId="77777777" w:rsidR="00A90BCE" w:rsidRPr="00015A52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6DFE2374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pisno praćenje učenika tijekom godine, rješavanje testova prijašnjih godina,</w:t>
            </w:r>
          </w:p>
          <w:p w14:paraId="49A2FB72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i postignuća na natjecanjima, procjena uloženog napora - što je bilo dobro, što treba </w:t>
            </w:r>
            <w:r w:rsidRPr="00015A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opraviti, </w:t>
            </w:r>
            <w:proofErr w:type="spellStart"/>
            <w:r w:rsidRPr="00015A52">
              <w:rPr>
                <w:rFonts w:ascii="Times New Roman" w:hAnsi="Times New Roman" w:cs="Times New Roman"/>
                <w:bCs/>
                <w:sz w:val="24"/>
                <w:szCs w:val="24"/>
              </w:rPr>
              <w:t>samoocjenjivanje</w:t>
            </w:r>
            <w:proofErr w:type="spellEnd"/>
            <w:r w:rsidRPr="00015A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C952A3F" w14:textId="77777777" w:rsidR="00A90BCE" w:rsidRPr="00015A52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0BCE" w14:paraId="201BA1E4" w14:textId="77777777" w:rsidTr="00A90BCE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11C0796B" w14:textId="77777777" w:rsidR="00A90BCE" w:rsidRPr="00015A52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datna nastava iz  engleskog jezika –  7. razred</w:t>
            </w:r>
          </w:p>
          <w:p w14:paraId="1FFEBB51" w14:textId="77777777" w:rsidR="00A90BCE" w:rsidRPr="00015A52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0A64C3CF" w14:textId="77777777" w:rsidR="00A90BCE" w:rsidRPr="00015A52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56B88436" w14:textId="77777777" w:rsidR="00A90BCE" w:rsidRPr="00015A52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7FB4E54E" w14:textId="77777777" w:rsidR="00A90BCE" w:rsidRPr="00015A52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59CDCB6F" w14:textId="77777777" w:rsidR="00A90BCE" w:rsidRPr="00015A52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470242F5" w14:textId="77777777" w:rsidR="00A90BCE" w:rsidRPr="00015A52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3CCF7E7B" w14:textId="77777777" w:rsidR="00A90BCE" w:rsidRPr="00015A52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7F34077A" w14:textId="77777777" w:rsidR="00A90BCE" w:rsidRPr="00015A52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0A0FC883" w14:textId="77777777" w:rsidR="00A90BCE" w:rsidRPr="00015A52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1A8C005D" w14:textId="77777777" w:rsidR="00A90BCE" w:rsidRPr="00015A52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066" w:type="dxa"/>
          </w:tcPr>
          <w:p w14:paraId="07F6C129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Osposobiti učenike za školsko natjecanje iz engleskog jezika, utvrđivanje gramatike, jezičnih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spoosbnosti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 te slušanja s razumijevanjem.</w:t>
            </w:r>
          </w:p>
          <w:p w14:paraId="205CFF6A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Osposobiti učenike</w:t>
            </w:r>
          </w:p>
          <w:p w14:paraId="2ABF3DDB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za samostalno rješavanje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roblema,ali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 i za timski rad.</w:t>
            </w:r>
          </w:p>
        </w:tc>
        <w:tc>
          <w:tcPr>
            <w:tcW w:w="1898" w:type="dxa"/>
          </w:tcPr>
          <w:p w14:paraId="05B4C4D1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roširivanje znanja iz engleskog jezika te priprema za natjecanje.</w:t>
            </w:r>
          </w:p>
        </w:tc>
        <w:tc>
          <w:tcPr>
            <w:tcW w:w="1413" w:type="dxa"/>
          </w:tcPr>
          <w:p w14:paraId="02EF39A1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Učiteljica engleskog jezika Karolina Kundija.</w:t>
            </w:r>
          </w:p>
        </w:tc>
        <w:tc>
          <w:tcPr>
            <w:tcW w:w="1872" w:type="dxa"/>
          </w:tcPr>
          <w:p w14:paraId="2E8295B4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5A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i individualni rad i rad u malim skupinama.</w:t>
            </w:r>
          </w:p>
        </w:tc>
        <w:tc>
          <w:tcPr>
            <w:tcW w:w="1443" w:type="dxa"/>
          </w:tcPr>
          <w:p w14:paraId="62B5E76B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  <w:p w14:paraId="777BDA38" w14:textId="77777777" w:rsidR="00A90BCE" w:rsidRPr="00015A52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656F9B31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15A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i nabave knjiga za dodatnu nastavu. </w:t>
            </w:r>
          </w:p>
        </w:tc>
        <w:tc>
          <w:tcPr>
            <w:tcW w:w="2125" w:type="dxa"/>
          </w:tcPr>
          <w:p w14:paraId="05A18298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proofErr w:type="spellStart"/>
            <w:r w:rsidRPr="00015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>Samoprocjena</w:t>
            </w:r>
            <w:proofErr w:type="spellEnd"/>
            <w:r w:rsidRPr="00015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015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>znanja</w:t>
            </w:r>
            <w:proofErr w:type="spellEnd"/>
            <w:r w:rsidRPr="00015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 w:rsidRPr="00015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>testovi</w:t>
            </w:r>
            <w:proofErr w:type="spellEnd"/>
            <w:r w:rsidRPr="00015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015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>na</w:t>
            </w:r>
            <w:proofErr w:type="spellEnd"/>
            <w:r w:rsidRPr="00015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015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>natjecanjima</w:t>
            </w:r>
            <w:proofErr w:type="spellEnd"/>
            <w:r w:rsidRPr="00015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A90BCE" w14:paraId="540F1818" w14:textId="77777777" w:rsidTr="00A90BCE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5F1E62CC" w14:textId="77777777" w:rsidR="00A90BCE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kemije u 7. i 8. razredu</w:t>
            </w:r>
          </w:p>
          <w:p w14:paraId="2BC10414" w14:textId="77777777" w:rsidR="00A90BCE" w:rsidRDefault="00A90BCE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66" w:type="dxa"/>
          </w:tcPr>
          <w:p w14:paraId="26C6302F" w14:textId="77777777" w:rsidR="00A90BCE" w:rsidRPr="00EC3FF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F6">
              <w:rPr>
                <w:rFonts w:ascii="Times New Roman" w:hAnsi="Times New Roman" w:cs="Times New Roman"/>
                <w:sz w:val="24"/>
                <w:szCs w:val="24"/>
              </w:rPr>
              <w:t xml:space="preserve">Učenicima koji pokazuju poseban interes za kemiju razvijati prirodoznanstveno i kritičko mišljenje Razvijanje sposobnosti rješavanja problema, praktičnih </w:t>
            </w:r>
            <w:r w:rsidRPr="00EC3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ještina, kritičkog mišljenja, kreativnosti i samopouzdanja. Razvijati sposobnost prepoznavanja i pretpostavljanja istraživačkih pitanja, postavljanja hipoteza, planiranja i provođenja istraživanja te donošenja argumentiranih zaključaka na temelju rezultata.</w:t>
            </w:r>
          </w:p>
        </w:tc>
        <w:tc>
          <w:tcPr>
            <w:tcW w:w="1898" w:type="dxa"/>
          </w:tcPr>
          <w:p w14:paraId="1C334867" w14:textId="77777777" w:rsidR="00A90BCE" w:rsidRPr="00EC3FF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ceptualno razumijevanje kemijskih načela i njihova primjena. Stjecanje praktičnih znanja i vještina te samopouzdanja.</w:t>
            </w:r>
          </w:p>
          <w:p w14:paraId="766D5C46" w14:textId="77777777" w:rsidR="00A90BCE" w:rsidRPr="00EC3FF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F6">
              <w:rPr>
                <w:rFonts w:ascii="Times New Roman" w:hAnsi="Times New Roman" w:cs="Times New Roman"/>
                <w:sz w:val="24"/>
                <w:szCs w:val="24"/>
              </w:rPr>
              <w:t>Suradništvo.</w:t>
            </w:r>
          </w:p>
          <w:p w14:paraId="5C79E6DC" w14:textId="77777777" w:rsidR="00A90BCE" w:rsidRPr="00EC3FF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premanje učenika za natjecanje.</w:t>
            </w:r>
          </w:p>
        </w:tc>
        <w:tc>
          <w:tcPr>
            <w:tcW w:w="1413" w:type="dxa"/>
          </w:tcPr>
          <w:p w14:paraId="4B9A6275" w14:textId="77777777" w:rsidR="00A90BCE" w:rsidRPr="00EC3FF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eljica biologije i kemije Ivana </w:t>
            </w:r>
            <w:proofErr w:type="spellStart"/>
            <w:r w:rsidRPr="00EC3FF6">
              <w:rPr>
                <w:rFonts w:ascii="Times New Roman" w:hAnsi="Times New Roman" w:cs="Times New Roman"/>
                <w:sz w:val="24"/>
                <w:szCs w:val="24"/>
              </w:rPr>
              <w:t>Vuđan</w:t>
            </w:r>
            <w:proofErr w:type="spellEnd"/>
            <w:r w:rsidRPr="00EC3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7CC008DA" w14:textId="77777777" w:rsidR="00A90BCE" w:rsidRPr="00EC3FF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F6">
              <w:rPr>
                <w:rFonts w:ascii="Times New Roman" w:hAnsi="Times New Roman" w:cs="Times New Roman"/>
                <w:sz w:val="24"/>
                <w:szCs w:val="24"/>
              </w:rPr>
              <w:t xml:space="preserve">Rješavanje problemskih zadataka samostalnim i grupnim eksperimentalnim radom. Učenici će samostalno provoditi istraživanja </w:t>
            </w:r>
            <w:r w:rsidRPr="00EC3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risteći stručnu literaturu i internet te izložiti svoje spoznaje ostalim učenicima. </w:t>
            </w:r>
          </w:p>
          <w:p w14:paraId="6E20980A" w14:textId="77777777" w:rsidR="00A90BCE" w:rsidRPr="00EC3FF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F6">
              <w:rPr>
                <w:rFonts w:ascii="Times New Roman" w:hAnsi="Times New Roman" w:cs="Times New Roman"/>
                <w:sz w:val="24"/>
                <w:szCs w:val="24"/>
              </w:rPr>
              <w:t>Sudjelovanje na natjecanjima.</w:t>
            </w:r>
          </w:p>
        </w:tc>
        <w:tc>
          <w:tcPr>
            <w:tcW w:w="1443" w:type="dxa"/>
          </w:tcPr>
          <w:p w14:paraId="7375B9C8" w14:textId="77777777" w:rsidR="00A90BCE" w:rsidRPr="00EC3FF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jekom cijele nastavne godine, </w:t>
            </w:r>
          </w:p>
          <w:p w14:paraId="06651B21" w14:textId="77777777" w:rsidR="00A90BCE" w:rsidRPr="00EC3FF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F6">
              <w:rPr>
                <w:rFonts w:ascii="Times New Roman" w:hAnsi="Times New Roman" w:cs="Times New Roman"/>
                <w:sz w:val="24"/>
                <w:szCs w:val="24"/>
              </w:rPr>
              <w:t>1 sat tjedno.</w:t>
            </w:r>
          </w:p>
        </w:tc>
        <w:tc>
          <w:tcPr>
            <w:tcW w:w="1936" w:type="dxa"/>
          </w:tcPr>
          <w:p w14:paraId="6FCE82FF" w14:textId="77777777" w:rsidR="00A90BCE" w:rsidRPr="00EC3FF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C3F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ošni materijal za pripremu učenika. Prijevoz do škole u kojoj se održava natjecanje.</w:t>
            </w:r>
          </w:p>
        </w:tc>
        <w:tc>
          <w:tcPr>
            <w:tcW w:w="2125" w:type="dxa"/>
          </w:tcPr>
          <w:p w14:paraId="608471D0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raćenje postignuća 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pradovan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učenika tijekom dodatnog rada (pedagoška dokumentacija). Učenici će sudjelovati na natjecanjima iz kemije. Vrednovat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će se točnost, preciznost i urednost pri izvođenju kemijskih pokusa.</w:t>
            </w:r>
          </w:p>
        </w:tc>
      </w:tr>
      <w:tr w:rsidR="00A90BCE" w14:paraId="73E32675" w14:textId="77777777" w:rsidTr="00A90BCE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621C4142" w14:textId="77777777" w:rsidR="00A90BCE" w:rsidRPr="00EC3FF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3FF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datna nastava iz biologije u 7. i 8. razredu</w:t>
            </w:r>
          </w:p>
        </w:tc>
        <w:tc>
          <w:tcPr>
            <w:tcW w:w="2066" w:type="dxa"/>
          </w:tcPr>
          <w:p w14:paraId="71007A6F" w14:textId="77777777" w:rsidR="00A90BCE" w:rsidRPr="00EC3FF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icanje za proširivanjem znanja iz biologije, razvijanje sposobnosti rješavanja problemskih zadataka, razvijanje logičkog i kreativnog mišljenja, </w:t>
            </w:r>
            <w:r w:rsidRPr="00EC3F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azvijanje samostalnosti u radu, poticanje cjeloživotnog učenja kod učenika, razvijati prirodoznanstveni način mišljenja.</w:t>
            </w:r>
          </w:p>
        </w:tc>
        <w:tc>
          <w:tcPr>
            <w:tcW w:w="1898" w:type="dxa"/>
          </w:tcPr>
          <w:p w14:paraId="3A65DF06" w14:textId="77777777" w:rsidR="00A90BCE" w:rsidRPr="00EC3FF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F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oticanje i razvoj učenikovih sposobnosti i njihova primjena u svakodnevnom životu, omogućiti učenicima razvoj i ostvarenje njihovih potencijala.</w:t>
            </w:r>
          </w:p>
        </w:tc>
        <w:tc>
          <w:tcPr>
            <w:tcW w:w="1413" w:type="dxa"/>
          </w:tcPr>
          <w:p w14:paraId="7129B5D4" w14:textId="77777777" w:rsidR="00A90BCE" w:rsidRPr="00EC3FF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čiteljica biologije i kemije Ivana </w:t>
            </w:r>
            <w:proofErr w:type="spellStart"/>
            <w:r w:rsidRPr="00EC3FF6">
              <w:rPr>
                <w:rFonts w:ascii="Times New Roman" w:hAnsi="Times New Roman" w:cs="Times New Roman"/>
                <w:bCs/>
                <w:sz w:val="24"/>
                <w:szCs w:val="24"/>
              </w:rPr>
              <w:t>Vuđan</w:t>
            </w:r>
            <w:proofErr w:type="spellEnd"/>
            <w:r w:rsidRPr="00EC3F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68317F3F" w14:textId="77777777" w:rsidR="00A90BCE" w:rsidRPr="00EC3FF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FF6">
              <w:rPr>
                <w:rFonts w:ascii="Times New Roman" w:hAnsi="Times New Roman" w:cs="Times New Roman"/>
                <w:bCs/>
                <w:sz w:val="24"/>
                <w:szCs w:val="24"/>
              </w:rPr>
              <w:t>Individualni pristup, timski rad, suradničko učenje, praktični radovi, istraživanje i ostale aktivne metode učenja.</w:t>
            </w:r>
          </w:p>
        </w:tc>
        <w:tc>
          <w:tcPr>
            <w:tcW w:w="1443" w:type="dxa"/>
          </w:tcPr>
          <w:p w14:paraId="4DEB9031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jekom cijele nastavne godine, </w:t>
            </w:r>
          </w:p>
          <w:p w14:paraId="61078EC0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sat tjedno.</w:t>
            </w:r>
          </w:p>
        </w:tc>
        <w:tc>
          <w:tcPr>
            <w:tcW w:w="1936" w:type="dxa"/>
          </w:tcPr>
          <w:p w14:paraId="79FC4B9D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Hamer papir, </w:t>
            </w:r>
          </w:p>
          <w:p w14:paraId="5EEDCD81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apir za fotokopiranje, </w:t>
            </w:r>
          </w:p>
          <w:p w14:paraId="63F1B749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ijevoz do škole u kojoj se održava natjecanje.</w:t>
            </w:r>
          </w:p>
        </w:tc>
        <w:tc>
          <w:tcPr>
            <w:tcW w:w="2125" w:type="dxa"/>
          </w:tcPr>
          <w:p w14:paraId="4B115B2A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pisno praćenje učenika tijekom godine, sudjelovanje i postignuća na natjecanjima, primjena stečenih znanja.</w:t>
            </w:r>
          </w:p>
        </w:tc>
      </w:tr>
    </w:tbl>
    <w:p w14:paraId="6C474C4A" w14:textId="77777777" w:rsidR="00A90BCE" w:rsidRDefault="00A90BCE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14:paraId="0646A168" w14:textId="77777777" w:rsidR="00A90BCE" w:rsidRDefault="00A90BCE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14:paraId="5EAAC342" w14:textId="77777777" w:rsidR="00A90BCE" w:rsidRDefault="00A90BCE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14:paraId="5811A8D2" w14:textId="77777777" w:rsidR="00A90BCE" w:rsidRDefault="00A90BCE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14:paraId="38866512" w14:textId="77777777" w:rsidR="00A90BCE" w:rsidRDefault="00A90BCE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14:paraId="16E022C8" w14:textId="77777777" w:rsidR="00A90BCE" w:rsidRDefault="00A90BCE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14:paraId="2FA311D2" w14:textId="77777777" w:rsidR="00A90BCE" w:rsidRDefault="00A90BCE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14:paraId="1DEF83DA" w14:textId="77777777" w:rsidR="00A90BCE" w:rsidRDefault="00A90BCE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14:paraId="08A1FE84" w14:textId="77777777" w:rsidR="00A90BCE" w:rsidRDefault="00A90BCE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14:paraId="49ADC9E5" w14:textId="77777777" w:rsidR="00A90BCE" w:rsidRDefault="00A90BCE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14:paraId="2B273C05" w14:textId="77777777" w:rsidR="00A90BCE" w:rsidRDefault="00A90BCE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14:paraId="1B365FE3" w14:textId="77777777" w:rsidR="00A90BCE" w:rsidRDefault="00A90BCE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14:paraId="100959AA" w14:textId="77777777" w:rsidR="00A90BCE" w:rsidRDefault="00A90BCE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14:paraId="05431D72" w14:textId="529261FD" w:rsidR="00A90BCE" w:rsidRDefault="00091168">
      <w:pPr>
        <w:pStyle w:val="Naslov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</w:t>
      </w:r>
      <w:r w:rsidR="00790923">
        <w:rPr>
          <w:rFonts w:ascii="Times New Roman" w:hAnsi="Times New Roman"/>
        </w:rPr>
        <w:t>ZBORNA NASTAVA</w:t>
      </w:r>
    </w:p>
    <w:p w14:paraId="7ACD51BD" w14:textId="77777777" w:rsidR="00A90BCE" w:rsidRDefault="00A90BCE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ipopis-Isticanje3"/>
        <w:tblW w:w="14283" w:type="dxa"/>
        <w:tblLayout w:type="fixed"/>
        <w:tblLook w:val="04A0" w:firstRow="1" w:lastRow="0" w:firstColumn="1" w:lastColumn="0" w:noHBand="0" w:noVBand="1"/>
      </w:tblPr>
      <w:tblGrid>
        <w:gridCol w:w="1383"/>
        <w:gridCol w:w="2129"/>
        <w:gridCol w:w="1982"/>
        <w:gridCol w:w="1841"/>
        <w:gridCol w:w="1558"/>
        <w:gridCol w:w="1701"/>
        <w:gridCol w:w="1700"/>
        <w:gridCol w:w="1989"/>
      </w:tblGrid>
      <w:tr w:rsidR="00A90BCE" w14:paraId="6C8E9B56" w14:textId="77777777" w:rsidTr="00A90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31C5A9C3" w14:textId="77777777" w:rsidR="00A90BCE" w:rsidRDefault="0079092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ziv aktivnosti</w:t>
            </w:r>
          </w:p>
          <w:p w14:paraId="070E591D" w14:textId="77777777" w:rsidR="00A90BCE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C7D54A6" w14:textId="77777777" w:rsidR="00A90BCE" w:rsidRDefault="007909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ljevi</w:t>
            </w:r>
          </w:p>
        </w:tc>
        <w:tc>
          <w:tcPr>
            <w:tcW w:w="1982" w:type="dxa"/>
          </w:tcPr>
          <w:p w14:paraId="7F253719" w14:textId="77777777" w:rsidR="00A90BCE" w:rsidRDefault="007909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jena</w:t>
            </w:r>
          </w:p>
        </w:tc>
        <w:tc>
          <w:tcPr>
            <w:tcW w:w="1841" w:type="dxa"/>
          </w:tcPr>
          <w:p w14:paraId="51BFAF45" w14:textId="77777777" w:rsidR="00A90BCE" w:rsidRDefault="007909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sitelj aktivnosti</w:t>
            </w:r>
          </w:p>
        </w:tc>
        <w:tc>
          <w:tcPr>
            <w:tcW w:w="1558" w:type="dxa"/>
          </w:tcPr>
          <w:p w14:paraId="41B3C734" w14:textId="77777777" w:rsidR="00A90BCE" w:rsidRDefault="007909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čin realizacije</w:t>
            </w:r>
          </w:p>
        </w:tc>
        <w:tc>
          <w:tcPr>
            <w:tcW w:w="1701" w:type="dxa"/>
          </w:tcPr>
          <w:p w14:paraId="28EDE744" w14:textId="77777777" w:rsidR="00A90BCE" w:rsidRDefault="007909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700" w:type="dxa"/>
          </w:tcPr>
          <w:p w14:paraId="49CDD938" w14:textId="77777777" w:rsidR="00A90BCE" w:rsidRDefault="007909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škovnik</w:t>
            </w:r>
          </w:p>
        </w:tc>
        <w:tc>
          <w:tcPr>
            <w:tcW w:w="1989" w:type="dxa"/>
          </w:tcPr>
          <w:p w14:paraId="7913180D" w14:textId="77777777" w:rsidR="00A90BCE" w:rsidRDefault="007909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čin vrednovanja</w:t>
            </w:r>
          </w:p>
        </w:tc>
      </w:tr>
      <w:tr w:rsidR="00A90BCE" w14:paraId="62F9E32A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35EA32BF" w14:textId="77777777" w:rsidR="00A90BCE" w:rsidRDefault="00790923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Izborna nastava vjeronauka od 1. do 8. razreda</w:t>
            </w:r>
          </w:p>
          <w:p w14:paraId="74A990A4" w14:textId="77777777" w:rsidR="00A90BCE" w:rsidRDefault="00A90BCE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281ED9D1" w14:textId="77777777" w:rsidR="00A90BCE" w:rsidRDefault="00A90BCE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4296F2AE" w14:textId="77777777" w:rsidR="00A90BCE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33E8C930" w14:textId="77777777" w:rsidR="00A90BCE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047B1753" w14:textId="77777777" w:rsidR="00A90BCE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013A7950" w14:textId="77777777" w:rsidR="00A90BCE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B4CA158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zgraditi zrelu ljudsku i vjerničku osobnost te odgovornu savjest u odnosu prema sebi, drugima, društvu i svijetu općenito, a na temelju Božje objave, kršćanske tradicije i crkvenog učiteljstva.</w:t>
            </w:r>
          </w:p>
        </w:tc>
        <w:tc>
          <w:tcPr>
            <w:tcW w:w="1982" w:type="dxa"/>
          </w:tcPr>
          <w:p w14:paraId="05D6780D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vezivanje Božje objave i tradicije Crkve sa životnim iskustvom učenika.</w:t>
            </w:r>
          </w:p>
        </w:tc>
        <w:tc>
          <w:tcPr>
            <w:tcW w:w="1841" w:type="dxa"/>
          </w:tcPr>
          <w:p w14:paraId="0FC849D1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jeroučiteljice</w:t>
            </w:r>
          </w:p>
          <w:p w14:paraId="11C48828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sip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marži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Mežnarić i Gabrijel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elči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8" w:type="dxa"/>
          </w:tcPr>
          <w:p w14:paraId="3BA826F8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i timski rad, suradničko učenje, praktični radovi, istraživanje i ostale aktivne metode učenja.</w:t>
            </w:r>
          </w:p>
        </w:tc>
        <w:tc>
          <w:tcPr>
            <w:tcW w:w="1701" w:type="dxa"/>
          </w:tcPr>
          <w:p w14:paraId="3CEBDA07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2 sata tjedno.</w:t>
            </w:r>
          </w:p>
        </w:tc>
        <w:tc>
          <w:tcPr>
            <w:tcW w:w="1700" w:type="dxa"/>
          </w:tcPr>
          <w:p w14:paraId="3F180187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trošni materijali za rad učenika, stručno usavršavanje vjeroučiteljica.</w:t>
            </w:r>
          </w:p>
        </w:tc>
        <w:tc>
          <w:tcPr>
            <w:tcW w:w="1989" w:type="dxa"/>
          </w:tcPr>
          <w:p w14:paraId="16FF80B8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san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ćenje i brojčano ocjenjivanje učenika. Ovaj izborni program je sastavni dio općeg uspjeha učenika i jedan od čimbenika izgradnje pozitivnih vrijednosti kod djece.</w:t>
            </w:r>
          </w:p>
        </w:tc>
      </w:tr>
      <w:tr w:rsidR="00A90BCE" w14:paraId="3A1E852D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278CB7AC" w14:textId="77777777" w:rsidR="00A90BCE" w:rsidRDefault="00790923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Izborna nastava njemačkog jezika od 4. do 8. razreda</w:t>
            </w:r>
          </w:p>
          <w:p w14:paraId="5C6F0D29" w14:textId="77777777" w:rsidR="00A90BCE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2B58C945" w14:textId="77777777" w:rsidR="00A90BCE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082E1AB6" w14:textId="77777777" w:rsidR="00A90BCE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6BC365E5" w14:textId="77777777" w:rsidR="00A90BCE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422901B8" w14:textId="77777777" w:rsidR="00A90BCE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3A33CFAD" w14:textId="77777777" w:rsidR="00A90BCE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70B305E6" w14:textId="77777777" w:rsidR="00A90BCE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1EF63188" w14:textId="77777777" w:rsidR="00A90BCE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65D6F450" w14:textId="77777777" w:rsidR="00A90BCE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02678CF7" w14:textId="77777777" w:rsidR="00A90BCE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997826C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Razvijanje usmenog i pismenog izražavanja na njemačkom jeziku, svladavanje i uvježbavanje vokabulara i gramatičkih sadržaja na njemačkom jeziku, razvijanje svijesti o potrebi učenja 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nanja stranih jezika (komunikacija, strana literatura…).</w:t>
            </w:r>
          </w:p>
        </w:tc>
        <w:tc>
          <w:tcPr>
            <w:tcW w:w="1982" w:type="dxa"/>
          </w:tcPr>
          <w:p w14:paraId="247346E6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sposobljavanje učenika za usmeno i pismeno izražavanje na njemačkom jeziku.</w:t>
            </w:r>
          </w:p>
        </w:tc>
        <w:tc>
          <w:tcPr>
            <w:tcW w:w="1841" w:type="dxa"/>
          </w:tcPr>
          <w:p w14:paraId="7573B1FB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iteljica njemačkog jezika Mihaela </w:t>
            </w:r>
            <w:proofErr w:type="spellStart"/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t>Mavrek</w:t>
            </w:r>
            <w:proofErr w:type="spellEnd"/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14:paraId="727FCE83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t>Nastava se provodi u učioničkom prostoru škole.</w:t>
            </w:r>
          </w:p>
          <w:p w14:paraId="2C2259D3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djelovanje u projektima Europski dan jezika, Max </w:t>
            </w:r>
            <w:proofErr w:type="spellStart"/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t>sucht</w:t>
            </w:r>
            <w:proofErr w:type="spellEnd"/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t>den</w:t>
            </w:r>
            <w:proofErr w:type="spellEnd"/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perstar.</w:t>
            </w:r>
          </w:p>
        </w:tc>
        <w:tc>
          <w:tcPr>
            <w:tcW w:w="1701" w:type="dxa"/>
          </w:tcPr>
          <w:p w14:paraId="3CDCAC39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tava se provodi u učioničkom prostoru škole 2 sata tjedno.</w:t>
            </w:r>
          </w:p>
        </w:tc>
        <w:tc>
          <w:tcPr>
            <w:tcW w:w="1700" w:type="dxa"/>
          </w:tcPr>
          <w:p w14:paraId="78C7E5DD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trošni i didaktički materijal.</w:t>
            </w:r>
          </w:p>
          <w:p w14:paraId="27CA435A" w14:textId="77777777" w:rsidR="00A90BCE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1586951C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ignuća učenika prate se opisnim i ocjenjuju brojčanim ocjenama kao i  u redovnoj nastavi te konačna ucjena ulazi u prosjek općeg uspjeha i upisuje se u svjedodžbu učenika.</w:t>
            </w:r>
          </w:p>
          <w:p w14:paraId="67131C99" w14:textId="77777777" w:rsidR="00A90BCE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3D1A15" w14:textId="77777777" w:rsidR="00A90BCE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0BCE" w14:paraId="4C112F84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3FE7D841" w14:textId="77777777" w:rsidR="00A90BCE" w:rsidRPr="00015A52" w:rsidRDefault="00790923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 w:rsidRPr="00015A5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 xml:space="preserve">Izborna nastava informatike </w:t>
            </w:r>
          </w:p>
          <w:p w14:paraId="3C600556" w14:textId="77777777" w:rsidR="00A90BCE" w:rsidRPr="00015A52" w:rsidRDefault="00790923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 w:rsidRPr="00015A5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od 1. do 4. razred</w:t>
            </w:r>
          </w:p>
          <w:p w14:paraId="4AB99845" w14:textId="77777777" w:rsidR="00A90BCE" w:rsidRPr="00015A52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D137BB6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čiti učenike djelotvorno upotrebljavati današnja računala i </w:t>
            </w:r>
            <w:proofErr w:type="spellStart"/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t>primjenske</w:t>
            </w:r>
            <w:proofErr w:type="spellEnd"/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rame; upoznati učenike s osnovnim načelima na kojima se temelje računala te informacijska i komunikacijska tehnologija; osposobiti učenike za algoritamski način razmišljanja u rješavanju problema, računalno razmišljanje i logičko zaključivanje.</w:t>
            </w:r>
          </w:p>
        </w:tc>
        <w:tc>
          <w:tcPr>
            <w:tcW w:w="1982" w:type="dxa"/>
          </w:tcPr>
          <w:p w14:paraId="7F7DDD7D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t>Osposobljavanje učenika za uporabu različitih računalnih operacija u svakodnevnom životu.</w:t>
            </w:r>
          </w:p>
          <w:p w14:paraId="1AA70597" w14:textId="77777777" w:rsidR="00A90BCE" w:rsidRPr="00015A52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148E2B07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t>Učiteljica informatike</w:t>
            </w:r>
          </w:p>
          <w:p w14:paraId="2D1575B9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venka </w:t>
            </w:r>
            <w:proofErr w:type="spellStart"/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t>Harjač</w:t>
            </w:r>
            <w:proofErr w:type="spellEnd"/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14:paraId="2B520D4E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Individualni i timski rad, suradničko učenje, praktični radovi, istraživanje i ostale aktivne metode učenja.</w:t>
            </w:r>
          </w:p>
        </w:tc>
        <w:tc>
          <w:tcPr>
            <w:tcW w:w="1701" w:type="dxa"/>
          </w:tcPr>
          <w:p w14:paraId="05D52DAD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t>Nastava se provodi u učionici informatike 2 sata tjedno.</w:t>
            </w:r>
          </w:p>
        </w:tc>
        <w:tc>
          <w:tcPr>
            <w:tcW w:w="1700" w:type="dxa"/>
          </w:tcPr>
          <w:p w14:paraId="5E45EC22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t>Potrošni materijal za rad učenika.</w:t>
            </w:r>
          </w:p>
          <w:p w14:paraId="3B80CD96" w14:textId="77777777" w:rsidR="00A90BCE" w:rsidRPr="00015A52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75BC949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sano </w:t>
            </w:r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t>praćenje i brojčano ocjenjivanje učenika, ovaj izborni program je sastavni dio općeg uspjeha učenika i jedan od čimbenika izgradnje pozitivnih vrijednosti kod djece i mladeži, te stjecanje osnovnih znanja o primjeni informatičkih tehnologija.</w:t>
            </w:r>
          </w:p>
          <w:p w14:paraId="7745CE88" w14:textId="77777777" w:rsidR="00A90BCE" w:rsidRPr="00015A52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0BCE" w14:paraId="23AD0C1C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4A58BB63" w14:textId="77777777" w:rsidR="00A90BCE" w:rsidRPr="00015A52" w:rsidRDefault="00790923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 w:rsidRPr="00015A5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Izborna nastava informatike </w:t>
            </w:r>
          </w:p>
          <w:p w14:paraId="49199609" w14:textId="77777777" w:rsidR="00A90BCE" w:rsidRPr="00015A52" w:rsidRDefault="00790923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 w:rsidRPr="00015A5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7. i 8. razred</w:t>
            </w:r>
          </w:p>
          <w:p w14:paraId="759DC5A3" w14:textId="77777777" w:rsidR="00A90BCE" w:rsidRPr="00015A52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40B3ED69" w14:textId="77777777" w:rsidR="00A90BCE" w:rsidRPr="00015A52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51A79DE6" w14:textId="77777777" w:rsidR="00A90BCE" w:rsidRPr="00015A52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266168B5" w14:textId="77777777" w:rsidR="00A90BCE" w:rsidRPr="00015A52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01FAADAB" w14:textId="77777777" w:rsidR="00A90BCE" w:rsidRPr="00015A52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08E5184C" w14:textId="77777777" w:rsidR="00A90BCE" w:rsidRPr="00015A52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57E1BE4D" w14:textId="77777777" w:rsidR="00A90BCE" w:rsidRPr="00015A52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0A4E84A1" w14:textId="77777777" w:rsidR="00A90BCE" w:rsidRPr="00015A52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0142D7EE" w14:textId="77777777" w:rsidR="00A90BCE" w:rsidRPr="00015A52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7C6264DA" w14:textId="77777777" w:rsidR="00A90BCE" w:rsidRPr="00015A52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65C40385" w14:textId="77777777" w:rsidR="00A90BCE" w:rsidRPr="00015A52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2BC7E227" w14:textId="77777777" w:rsidR="00A90BCE" w:rsidRPr="00015A52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2E3BCE08" w14:textId="77777777" w:rsidR="00A90BCE" w:rsidRPr="00015A52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475BD6E8" w14:textId="77777777" w:rsidR="00A90BCE" w:rsidRPr="00015A52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9505F7E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aučiti učenike djelotvorno upotrebljavati današnja računala i </w:t>
            </w:r>
            <w:proofErr w:type="spellStart"/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t>primjenske</w:t>
            </w:r>
            <w:proofErr w:type="spellEnd"/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rame; upoznati učenike s osnovnim </w:t>
            </w:r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ačelima na kojima se temelje računala te informacijska i komunikacijska tehnologija; osposobiti učenike za algoritamski način razmišljanja u rješavanju problema, računalno razmišljanje i logičko zaključivanje.</w:t>
            </w:r>
          </w:p>
          <w:p w14:paraId="0B6C3D1E" w14:textId="77777777" w:rsidR="00A90BCE" w:rsidRPr="00015A52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271614B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sposobljavanje učenika za uporabu različitih računalnih operacija u svakodnevnom životu.</w:t>
            </w:r>
          </w:p>
          <w:p w14:paraId="62AE5954" w14:textId="77777777" w:rsidR="00A90BCE" w:rsidRPr="00015A52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55A5D89C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Učiteljica informatike Nevenka </w:t>
            </w:r>
            <w:proofErr w:type="spellStart"/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t>Harjač</w:t>
            </w:r>
            <w:proofErr w:type="spellEnd"/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14:paraId="5673C47E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Individualni i timski rad, suradničko učenje, praktični radovi, istraživanje i </w:t>
            </w: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tale aktivne metode učenja.</w:t>
            </w:r>
          </w:p>
        </w:tc>
        <w:tc>
          <w:tcPr>
            <w:tcW w:w="1701" w:type="dxa"/>
          </w:tcPr>
          <w:p w14:paraId="3245FE3A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ijekom nastavne godine, 2 sata tjedno.</w:t>
            </w:r>
          </w:p>
        </w:tc>
        <w:tc>
          <w:tcPr>
            <w:tcW w:w="1700" w:type="dxa"/>
          </w:tcPr>
          <w:p w14:paraId="4236B27D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t>Potrošni materijal za rad učenika.</w:t>
            </w:r>
          </w:p>
          <w:p w14:paraId="476A40D3" w14:textId="77777777" w:rsidR="00A90BCE" w:rsidRPr="00015A52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245A935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sano </w:t>
            </w:r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ćenje i brojčano ocjenjivanje učenika, ovaj izborni program je sastavni dio općeg uspjeha </w:t>
            </w:r>
            <w:r w:rsidRPr="00015A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čenika i jedan od čimbenika izgradnje pozitivnih vrijednosti kod djece i mladeži, te stjecanje osnovnih znanja o primjeni informatičkih tehnologija.</w:t>
            </w:r>
          </w:p>
          <w:p w14:paraId="557925D4" w14:textId="77777777" w:rsidR="00A90BCE" w:rsidRPr="00015A52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0B65CB2" w14:textId="77777777" w:rsidR="00A90BCE" w:rsidRDefault="00A90BCE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0F004B" w14:textId="77777777" w:rsidR="00A90BCE" w:rsidRDefault="00A90BCE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AF8BD" w14:textId="77777777" w:rsidR="00A90BCE" w:rsidRDefault="00A90BCE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54D0B" w14:textId="77777777" w:rsidR="00A90BCE" w:rsidRDefault="00A90BCE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96581" w14:textId="77777777" w:rsidR="00A90BCE" w:rsidRDefault="00A90BCE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7DCC7" w14:textId="77777777" w:rsidR="00A90BCE" w:rsidRDefault="00A90BCE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DB31A" w14:textId="77777777" w:rsidR="00A90BCE" w:rsidRDefault="00A90BCE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CF38B" w14:textId="77777777" w:rsidR="00A90BCE" w:rsidRDefault="00A90BCE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7E228" w14:textId="77777777" w:rsidR="00A90BCE" w:rsidRDefault="00790923">
      <w:pPr>
        <w:pStyle w:val="Naslov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ZVANNASTAVNE AKTIVNOSTI</w:t>
      </w:r>
    </w:p>
    <w:p w14:paraId="4A5BD705" w14:textId="77777777" w:rsidR="00A90BCE" w:rsidRDefault="00A90BCE">
      <w:pPr>
        <w:pStyle w:val="Podnaslov"/>
      </w:pPr>
    </w:p>
    <w:p w14:paraId="4054C763" w14:textId="77777777" w:rsidR="00A90BCE" w:rsidRDefault="00790923">
      <w:pPr>
        <w:pStyle w:val="Podnaslov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: Školska zadruga „</w:t>
      </w:r>
      <w:proofErr w:type="spellStart"/>
      <w:r>
        <w:rPr>
          <w:rFonts w:ascii="Times New Roman" w:hAnsi="Times New Roman"/>
          <w:b/>
        </w:rPr>
        <w:t>Stezica</w:t>
      </w:r>
      <w:proofErr w:type="spellEnd"/>
      <w:r>
        <w:rPr>
          <w:rFonts w:ascii="Times New Roman" w:hAnsi="Times New Roman"/>
          <w:b/>
        </w:rPr>
        <w:t>“</w:t>
      </w:r>
    </w:p>
    <w:p w14:paraId="0F720260" w14:textId="77777777" w:rsidR="00A90BCE" w:rsidRDefault="00A90BCE">
      <w:pPr>
        <w:tabs>
          <w:tab w:val="left" w:pos="1311"/>
        </w:tabs>
        <w:rPr>
          <w:rFonts w:ascii="Times New Roman" w:hAnsi="Times New Roman" w:cs="Times New Roman"/>
          <w:b/>
          <w:sz w:val="24"/>
          <w:szCs w:val="24"/>
        </w:rPr>
      </w:pPr>
    </w:p>
    <w:p w14:paraId="23D1D573" w14:textId="77777777" w:rsidR="00A90BCE" w:rsidRDefault="00790923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r-BA" w:eastAsia="hr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CAEFD" wp14:editId="3BE20D28">
                <wp:simplePos x="0" y="0"/>
                <wp:positionH relativeFrom="column">
                  <wp:posOffset>5005705</wp:posOffset>
                </wp:positionH>
                <wp:positionV relativeFrom="paragraph">
                  <wp:posOffset>336550</wp:posOffset>
                </wp:positionV>
                <wp:extent cx="1323975" cy="1219200"/>
                <wp:effectExtent l="0" t="0" r="28575" b="1905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2192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5AA12" w14:textId="77777777" w:rsidR="00EF33B4" w:rsidRPr="00015A52" w:rsidRDefault="00EF33B4">
                            <w:pPr>
                              <w:shd w:val="clear" w:color="auto" w:fill="92D05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hr-BA"/>
                              </w:rPr>
                            </w:pPr>
                            <w:r w:rsidRPr="00015A52">
                              <w:rPr>
                                <w:color w:val="FFFFFF" w:themeColor="background1"/>
                                <w:sz w:val="28"/>
                                <w:szCs w:val="28"/>
                                <w:lang w:val="hr-BA"/>
                              </w:rPr>
                              <w:t>Domaćinst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4CAEFD" id="Elipsa 5" o:spid="_x0000_s1027" style="position:absolute;left:0;text-align:left;margin-left:394.15pt;margin-top:26.5pt;width:104.25pt;height:9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" fillcolor="#92d050" strokecolor="#92d050" strokeweight="2pt">
                <v:textbox>
                  <w:txbxContent>
                    <w:p w14:paraId="65C5AA12" w14:textId="77777777" w:rsidR="00EF33B4" w:rsidRPr="00015A52" w:rsidRDefault="00EF33B4">
                      <w:pPr>
                        <w:shd w:val="clear" w:color="auto" w:fill="92D05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hr-BA"/>
                        </w:rPr>
                      </w:pPr>
                      <w:r w:rsidRPr="00015A52">
                        <w:rPr>
                          <w:color w:val="FFFFFF" w:themeColor="background1"/>
                          <w:sz w:val="28"/>
                          <w:szCs w:val="28"/>
                          <w:lang w:val="hr-BA"/>
                        </w:rPr>
                        <w:t>Domaćinstv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hr-BA" w:eastAsia="hr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F8B13" wp14:editId="1BD0465E">
                <wp:simplePos x="0" y="0"/>
                <wp:positionH relativeFrom="column">
                  <wp:posOffset>4834255</wp:posOffset>
                </wp:positionH>
                <wp:positionV relativeFrom="paragraph">
                  <wp:posOffset>1326515</wp:posOffset>
                </wp:positionV>
                <wp:extent cx="333375" cy="314325"/>
                <wp:effectExtent l="38100" t="38100" r="66675" b="85725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622563C" id="Ravni poveznik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65pt,104.45pt" to="406.9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hr-BA" w:eastAsia="hr-BA"/>
        </w:rPr>
        <w:drawing>
          <wp:inline distT="0" distB="0" distL="0" distR="0" wp14:anchorId="18B714A7" wp14:editId="256CFB50">
            <wp:extent cx="5610225" cy="3924300"/>
            <wp:effectExtent l="0" t="57150" r="0" b="114300"/>
            <wp:docPr id="2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3F65593" w14:textId="77777777" w:rsidR="00A90BCE" w:rsidRDefault="00A90BCE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ipopis-Isticanje3"/>
        <w:tblW w:w="0" w:type="auto"/>
        <w:tblLook w:val="04A0" w:firstRow="1" w:lastRow="0" w:firstColumn="1" w:lastColumn="0" w:noHBand="0" w:noVBand="1"/>
      </w:tblPr>
      <w:tblGrid>
        <w:gridCol w:w="1401"/>
        <w:gridCol w:w="1806"/>
        <w:gridCol w:w="1878"/>
        <w:gridCol w:w="1866"/>
        <w:gridCol w:w="2266"/>
        <w:gridCol w:w="1243"/>
        <w:gridCol w:w="1500"/>
        <w:gridCol w:w="2024"/>
      </w:tblGrid>
      <w:tr w:rsidR="00A90BCE" w14:paraId="07AD97F0" w14:textId="77777777" w:rsidTr="00A90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C3DB61A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aziv aktivnosti</w:t>
            </w:r>
          </w:p>
          <w:p w14:paraId="467FEB25" w14:textId="77777777" w:rsidR="00A90BCE" w:rsidRDefault="00A90BCE">
            <w:pPr>
              <w:tabs>
                <w:tab w:val="left" w:pos="13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46CD344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ljevi</w:t>
            </w:r>
          </w:p>
        </w:tc>
        <w:tc>
          <w:tcPr>
            <w:tcW w:w="1881" w:type="dxa"/>
          </w:tcPr>
          <w:p w14:paraId="4DF1B5F6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jena</w:t>
            </w:r>
          </w:p>
        </w:tc>
        <w:tc>
          <w:tcPr>
            <w:tcW w:w="1880" w:type="dxa"/>
          </w:tcPr>
          <w:p w14:paraId="4CDE8B8A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sitelj aktivnosti</w:t>
            </w:r>
          </w:p>
        </w:tc>
        <w:tc>
          <w:tcPr>
            <w:tcW w:w="2310" w:type="dxa"/>
          </w:tcPr>
          <w:p w14:paraId="109BF990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čin realizacije</w:t>
            </w:r>
          </w:p>
        </w:tc>
        <w:tc>
          <w:tcPr>
            <w:tcW w:w="1243" w:type="dxa"/>
          </w:tcPr>
          <w:p w14:paraId="4AC1C747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503" w:type="dxa"/>
          </w:tcPr>
          <w:p w14:paraId="0706D0F4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škovnik</w:t>
            </w:r>
          </w:p>
        </w:tc>
        <w:tc>
          <w:tcPr>
            <w:tcW w:w="2057" w:type="dxa"/>
          </w:tcPr>
          <w:p w14:paraId="2B8AD22B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čin vrednovanja</w:t>
            </w:r>
          </w:p>
        </w:tc>
      </w:tr>
      <w:tr w:rsidR="00A90BCE" w14:paraId="59D39EA0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9AA7D46" w14:textId="77777777" w:rsidR="00A90BCE" w:rsidRDefault="00790923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Cvjećarska grupa </w:t>
            </w:r>
          </w:p>
        </w:tc>
        <w:tc>
          <w:tcPr>
            <w:tcW w:w="1810" w:type="dxa"/>
          </w:tcPr>
          <w:p w14:paraId="0C94AAEB" w14:textId="77777777" w:rsidR="00A90BCE" w:rsidRDefault="00790923">
            <w:pPr>
              <w:spacing w:after="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ti pozitivan odnos prema prirodi, razvijati želju za samostalnim uzgajanjem biljaka, čuvati tradiciju poznavanjem i njegovanjem različitih biljaka, razvijanje estetskog doživljaja ukrašavanjem prostora biljkama, razvijati pravilan odnos prema biljkama, razvijati ekološku svijest, razvijati odgovorna ponašanja u očuvanju okoliša.</w:t>
            </w:r>
          </w:p>
        </w:tc>
        <w:tc>
          <w:tcPr>
            <w:tcW w:w="1881" w:type="dxa"/>
          </w:tcPr>
          <w:p w14:paraId="3E6DAD99" w14:textId="77777777" w:rsidR="00A90BCE" w:rsidRDefault="00790923">
            <w:pPr>
              <w:spacing w:after="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uzgajati i njegovati sobno bilje, učenici će ukrašavati prostor biljkama, aranžiranjem cvijeća, pratiti zbivanja i događanja u školi.</w:t>
            </w:r>
          </w:p>
          <w:p w14:paraId="10A99137" w14:textId="77777777" w:rsidR="00A90BCE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54349B29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e 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meč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iha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v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Mar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nčić</w:t>
            </w:r>
            <w:proofErr w:type="spellEnd"/>
          </w:p>
        </w:tc>
        <w:tc>
          <w:tcPr>
            <w:tcW w:w="2310" w:type="dxa"/>
          </w:tcPr>
          <w:p w14:paraId="013145DF" w14:textId="77777777" w:rsidR="00A90BCE" w:rsidRDefault="00790923">
            <w:pPr>
              <w:spacing w:after="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će se okupljati jednom tjedno te raditi na temama: </w:t>
            </w:r>
          </w:p>
          <w:p w14:paraId="5A52248C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osnovne upute za razvoj i njegu bilja</w:t>
            </w:r>
          </w:p>
          <w:p w14:paraId="1C50F2F8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život biljaka</w:t>
            </w:r>
          </w:p>
          <w:p w14:paraId="6885C672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biljke u vrtu</w:t>
            </w:r>
          </w:p>
          <w:p w14:paraId="6F1ADFA6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ljekovite biljke.</w:t>
            </w:r>
          </w:p>
          <w:p w14:paraId="7502D425" w14:textId="77777777" w:rsidR="00A90BCE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08917E90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</w:t>
            </w:r>
          </w:p>
          <w:p w14:paraId="3592B73A" w14:textId="0DED2025" w:rsidR="00A90BCE" w:rsidRDefault="00790923" w:rsidP="005B0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ine, 1 </w:t>
            </w:r>
            <w:r w:rsidR="005B02A0">
              <w:rPr>
                <w:rFonts w:ascii="Times New Roman" w:hAnsi="Times New Roman" w:cs="Times New Roman"/>
                <w:sz w:val="24"/>
                <w:szCs w:val="24"/>
              </w:rPr>
              <w:t>sat tjedno</w:t>
            </w:r>
          </w:p>
        </w:tc>
        <w:tc>
          <w:tcPr>
            <w:tcW w:w="1503" w:type="dxa"/>
          </w:tcPr>
          <w:p w14:paraId="588BED7B" w14:textId="77777777" w:rsidR="00A90BCE" w:rsidRDefault="00790923">
            <w:pPr>
              <w:spacing w:after="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.</w:t>
            </w:r>
          </w:p>
          <w:p w14:paraId="0B22777B" w14:textId="77777777" w:rsidR="00A90BCE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444E5D76" w14:textId="77777777" w:rsidR="00A90BCE" w:rsidRDefault="00790923">
            <w:pPr>
              <w:spacing w:after="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rezultata rada, praćenje i bilježenje aktivnosti i zalaganja.</w:t>
            </w:r>
          </w:p>
          <w:p w14:paraId="0D643F0D" w14:textId="77777777" w:rsidR="00A90BCE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BCE" w14:paraId="60A859F5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6795637" w14:textId="77777777" w:rsidR="00A90BCE" w:rsidRDefault="00790923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MAK-ovci</w:t>
            </w:r>
          </w:p>
          <w:p w14:paraId="17ED39A6" w14:textId="77777777" w:rsidR="00A90BCE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02C95B97" w14:textId="77777777" w:rsidR="00A90BCE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01CB71DF" w14:textId="77777777" w:rsidR="00A90BCE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74DC2C76" w14:textId="77777777" w:rsidR="00A90BCE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3DA2A166" w14:textId="77777777" w:rsidR="00A90BCE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316A60A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moći učenicima steći vještinu izrade čestitki, slika i dr. od konca i papira.</w:t>
            </w:r>
          </w:p>
        </w:tc>
        <w:tc>
          <w:tcPr>
            <w:tcW w:w="1881" w:type="dxa"/>
          </w:tcPr>
          <w:p w14:paraId="36EC9B42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zrada čestitki, slika i dr. za potrebe škole i župnog Caritasa.</w:t>
            </w:r>
          </w:p>
        </w:tc>
        <w:tc>
          <w:tcPr>
            <w:tcW w:w="1880" w:type="dxa"/>
          </w:tcPr>
          <w:p w14:paraId="2E0D13B6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jeroučiteljica Josip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marži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Mežnarić.</w:t>
            </w:r>
          </w:p>
        </w:tc>
        <w:tc>
          <w:tcPr>
            <w:tcW w:w="2310" w:type="dxa"/>
          </w:tcPr>
          <w:p w14:paraId="46B9F3B3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d u skupinama, individualni rad, izrada različitih predmeta.</w:t>
            </w:r>
          </w:p>
        </w:tc>
        <w:tc>
          <w:tcPr>
            <w:tcW w:w="1243" w:type="dxa"/>
          </w:tcPr>
          <w:p w14:paraId="66C6F7E9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2 sata tjedno.</w:t>
            </w:r>
          </w:p>
        </w:tc>
        <w:tc>
          <w:tcPr>
            <w:tcW w:w="1503" w:type="dxa"/>
          </w:tcPr>
          <w:p w14:paraId="7A219655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trošni materijali za izradu čestitki.</w:t>
            </w:r>
          </w:p>
        </w:tc>
        <w:tc>
          <w:tcPr>
            <w:tcW w:w="2057" w:type="dxa"/>
          </w:tcPr>
          <w:p w14:paraId="75914245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san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ćenje učenika.</w:t>
            </w:r>
          </w:p>
        </w:tc>
      </w:tr>
      <w:tr w:rsidR="00A90BCE" w14:paraId="2A11C122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59006D0" w14:textId="77777777" w:rsidR="00A90BCE" w:rsidRDefault="00790923">
            <w:pPr>
              <w:pStyle w:val="Sadrajitablice"/>
              <w:rPr>
                <w:rFonts w:cs="Times New Roman"/>
                <w:bCs w:val="0"/>
              </w:rPr>
            </w:pPr>
            <w:r>
              <w:rPr>
                <w:rFonts w:cs="Times New Roman"/>
                <w:b w:val="0"/>
              </w:rPr>
              <w:t>Čipkarska grupa „Dubravka“</w:t>
            </w:r>
          </w:p>
        </w:tc>
        <w:tc>
          <w:tcPr>
            <w:tcW w:w="1810" w:type="dxa"/>
          </w:tcPr>
          <w:p w14:paraId="7162283C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vojiti znanje za izradu lepoglavske čipke, imenovati potreban pribor. Ukazivati na potrebu očuvanja čipkarske tradicije, njezina njegovanja i oplemenjivanja kao važan dio hrvatske kulturne baštine. Upoznavanje povijesti lepoglavske čipke i njenih motiva. Upoznavanje pribora za izradu te uč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hnike izrade lepoglavske čipke. Povezivanje detalja u cjelinu. Izrada suvenir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d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e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 broševa i ogrlica.</w:t>
            </w:r>
          </w:p>
          <w:p w14:paraId="5DAE7B5C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znavanje ostalih hrvatskih čipki (pašk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omarov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i uočavanje sličnosti i različitosti.</w:t>
            </w:r>
          </w:p>
        </w:tc>
        <w:tc>
          <w:tcPr>
            <w:tcW w:w="1881" w:type="dxa"/>
          </w:tcPr>
          <w:p w14:paraId="09BF521D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ipka kao umjetnička, ekološka i dekorativna tvorevina. Promicanje lokalne prepoznatljivosti u Republici Hrvatskoj i u svijetu. Izradom i prodajom stjecati prihod škole. Stjecati poduzetnički duh. Posebnošću Lepoglave (čipke) promicati rodoljubnu i domoljubnu svijest.</w:t>
            </w:r>
          </w:p>
        </w:tc>
        <w:tc>
          <w:tcPr>
            <w:tcW w:w="1880" w:type="dxa"/>
          </w:tcPr>
          <w:p w14:paraId="0BBDE646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e Valen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čev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ordinator), Martina Brežni i Gabrij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ci od 1. do 8. razreda,</w:t>
            </w:r>
          </w:p>
          <w:p w14:paraId="0F37C6B4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 Lepoglava, vanjski suradnici: starije čipkarice, Čipkarsko društvo „Da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ss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 Zadruga lepoglavske čipke.</w:t>
            </w:r>
          </w:p>
          <w:p w14:paraId="69CE8E80" w14:textId="77777777" w:rsidR="00A90BCE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343DBDA9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z satove izvannastavne aktivnosti: sudjelovanje u čipkarskim radionicama u školi i radionicama sa starijim čipkaricama Čipkarskog društva „Da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ss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. Promoviranje čipke na web stranicama škole. Pokazivanje izrade i prodaja čipke. Prodaja čipke i suvenira na školskim skupovima, festivalima i sajmovima. Prodaja čipke i suvenira Zadruzi lepoglavske čipke. Povezivanje škole s hrvatskim čipkarskim središtima (Pag, Sveta Marija)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ipkarskim središtima u Republici Slovenij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r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r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Povodom Dana planete Zemlje organizirati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n posebnosti Lepogl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ruženje mladih i starih čipkarica, posjet Muzeju čipke u Lepoglavi i posj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nokuć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Organizacija okruglih stolova svih etno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s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poglave radi valorizacije uspjeha i dogovora po zajedničkim aktivnostima, projektima.</w:t>
            </w:r>
          </w:p>
        </w:tc>
        <w:tc>
          <w:tcPr>
            <w:tcW w:w="1243" w:type="dxa"/>
          </w:tcPr>
          <w:p w14:paraId="3FA1CB38" w14:textId="77777777" w:rsidR="00A90BCE" w:rsidRDefault="00790923">
            <w:pPr>
              <w:pStyle w:val="Sadrajitabl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ijekom cijele nastavne godine, po 1 sat tjedno.</w:t>
            </w:r>
          </w:p>
          <w:p w14:paraId="3CFE007B" w14:textId="77777777" w:rsidR="00A90BCE" w:rsidRDefault="00A90BCE">
            <w:pPr>
              <w:pStyle w:val="Sadrajitabl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7765400D" w14:textId="77777777" w:rsidR="00A90BCE" w:rsidRDefault="00790923">
            <w:pPr>
              <w:pStyle w:val="Sadrajitabl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rtina Brežni 1 sat, Gabrijela </w:t>
            </w:r>
            <w:proofErr w:type="spellStart"/>
            <w:r>
              <w:rPr>
                <w:rFonts w:cs="Times New Roman"/>
              </w:rPr>
              <w:t>Belčić</w:t>
            </w:r>
            <w:proofErr w:type="spellEnd"/>
            <w:r>
              <w:rPr>
                <w:rFonts w:cs="Times New Roman"/>
              </w:rPr>
              <w:t xml:space="preserve"> 1 sat, Valentina </w:t>
            </w:r>
            <w:proofErr w:type="spellStart"/>
            <w:r>
              <w:rPr>
                <w:rFonts w:cs="Times New Roman"/>
              </w:rPr>
              <w:t>Končevski</w:t>
            </w:r>
            <w:proofErr w:type="spellEnd"/>
            <w:r>
              <w:rPr>
                <w:rFonts w:cs="Times New Roman"/>
              </w:rPr>
              <w:t xml:space="preserve"> 1 sat.</w:t>
            </w:r>
          </w:p>
        </w:tc>
        <w:tc>
          <w:tcPr>
            <w:tcW w:w="1503" w:type="dxa"/>
          </w:tcPr>
          <w:p w14:paraId="02573CF8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jal za izradu čipke, </w:t>
            </w:r>
          </w:p>
          <w:p w14:paraId="67CAAE83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voz za sudjelovanje na sajmovima i festivalima.</w:t>
            </w:r>
          </w:p>
        </w:tc>
        <w:tc>
          <w:tcPr>
            <w:tcW w:w="2057" w:type="dxa"/>
          </w:tcPr>
          <w:p w14:paraId="6595CF2D" w14:textId="77777777" w:rsidR="00A90BCE" w:rsidRDefault="00790923">
            <w:pPr>
              <w:spacing w:after="0" w:line="240" w:lineRule="auto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išnje vrednovanje pojedinca u skupini, uočavanje napredaka u izradi detalja naučenih tijekom godine. </w:t>
            </w:r>
          </w:p>
          <w:p w14:paraId="3F39DE4B" w14:textId="77777777" w:rsidR="00A90BCE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BCE" w14:paraId="710CC67E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62AFFAF" w14:textId="77777777" w:rsidR="00A90BCE" w:rsidRDefault="00790923">
            <w:pPr>
              <w:pStyle w:val="Sadrajitablice"/>
              <w:rPr>
                <w:rFonts w:cs="Times New Roman"/>
                <w:bCs w:val="0"/>
              </w:rPr>
            </w:pPr>
            <w:r>
              <w:rPr>
                <w:rFonts w:cs="Times New Roman"/>
                <w:b w:val="0"/>
              </w:rPr>
              <w:t>Ekološka grupa - 5. – 8. razred</w:t>
            </w:r>
          </w:p>
          <w:p w14:paraId="3A9F973E" w14:textId="77777777" w:rsidR="00A90BCE" w:rsidRDefault="00A90BCE">
            <w:pPr>
              <w:pStyle w:val="Sadrajitablice"/>
              <w:rPr>
                <w:rFonts w:cs="Times New Roman"/>
                <w:bCs w:val="0"/>
              </w:rPr>
            </w:pPr>
          </w:p>
        </w:tc>
        <w:tc>
          <w:tcPr>
            <w:tcW w:w="1810" w:type="dxa"/>
          </w:tcPr>
          <w:p w14:paraId="177A07FB" w14:textId="77777777" w:rsidR="00A90BCE" w:rsidRDefault="00790923">
            <w:pPr>
              <w:pStyle w:val="Sadrajitabl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Usvojiti znanja za očuvanje prirode, odgovorno se odnositi prema uporabi prirodnih bogatstava uz održivi razvoj </w:t>
            </w:r>
            <w:r>
              <w:rPr>
                <w:rFonts w:cs="Times New Roman"/>
              </w:rPr>
              <w:lastRenderedPageBreak/>
              <w:t>čuvajući biološku raznolikost. Primijeniti znanja o zbrinjavanju otpada na ekološki način. Motiviranje za ekološko ponašanje, poticati odgovoran i pozitivan odnos prema okolišu, poticati razvoj ekološke svijesti,</w:t>
            </w:r>
            <w:r>
              <w:t xml:space="preserve"> </w:t>
            </w:r>
            <w:r>
              <w:rPr>
                <w:rFonts w:cs="Times New Roman"/>
              </w:rPr>
              <w:t>poticati na sudjelovanje u kreativnim sadržajima u domu, prepoznati kreativne ideje i poticati na kreativni izražaj,</w:t>
            </w:r>
            <w:r>
              <w:t xml:space="preserve"> </w:t>
            </w:r>
            <w:r>
              <w:rPr>
                <w:rFonts w:cs="Times New Roman"/>
              </w:rPr>
              <w:t xml:space="preserve">poticanje kreativnosti i ustrajnosti. </w:t>
            </w:r>
          </w:p>
        </w:tc>
        <w:tc>
          <w:tcPr>
            <w:tcW w:w="1881" w:type="dxa"/>
          </w:tcPr>
          <w:p w14:paraId="3F90F596" w14:textId="77777777" w:rsidR="00A90BCE" w:rsidRDefault="00790923">
            <w:pPr>
              <w:pStyle w:val="Sadrajitabl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Program je namijenjen učenicima od 5. do 8. razreda s posebnim interesom za ekologiju, prirodu, biologiju, </w:t>
            </w:r>
            <w:r>
              <w:rPr>
                <w:rFonts w:cs="Times New Roman"/>
              </w:rPr>
              <w:lastRenderedPageBreak/>
              <w:t xml:space="preserve">kemiju. Kroz kreativne radionice, recikliranjem različitih materijala (tekstil, staklo, karton…), naučiti učenike odgovornom ponašanju prema prirodi te im </w:t>
            </w:r>
            <w:proofErr w:type="spellStart"/>
            <w:r>
              <w:rPr>
                <w:rFonts w:cs="Times New Roman"/>
              </w:rPr>
              <w:t>posvjestiti</w:t>
            </w:r>
            <w:proofErr w:type="spellEnd"/>
            <w:r>
              <w:rPr>
                <w:rFonts w:cs="Times New Roman"/>
              </w:rPr>
              <w:t xml:space="preserve"> kako mogu takvim ponašanjem uljepšati i poboljšati kvalitetu svoga života.</w:t>
            </w:r>
          </w:p>
        </w:tc>
        <w:tc>
          <w:tcPr>
            <w:tcW w:w="1880" w:type="dxa"/>
          </w:tcPr>
          <w:p w14:paraId="372A4752" w14:textId="77777777" w:rsidR="00A90BCE" w:rsidRDefault="00790923">
            <w:pPr>
              <w:pStyle w:val="Sadrajitabl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Učiteljice Ana </w:t>
            </w:r>
            <w:proofErr w:type="spellStart"/>
            <w:r>
              <w:rPr>
                <w:rFonts w:cs="Times New Roman"/>
              </w:rPr>
              <w:t>Daraboš</w:t>
            </w:r>
            <w:proofErr w:type="spellEnd"/>
            <w:r>
              <w:rPr>
                <w:rFonts w:cs="Times New Roman"/>
              </w:rPr>
              <w:t xml:space="preserve"> i Gabrijela </w:t>
            </w:r>
            <w:proofErr w:type="spellStart"/>
            <w:r>
              <w:rPr>
                <w:rFonts w:cs="Times New Roman"/>
              </w:rPr>
              <w:t>Belčić</w:t>
            </w:r>
            <w:proofErr w:type="spellEnd"/>
            <w:r>
              <w:rPr>
                <w:rFonts w:cs="Times New Roman"/>
              </w:rPr>
              <w:t>.</w:t>
            </w:r>
          </w:p>
          <w:p w14:paraId="6BFEE7BB" w14:textId="77777777" w:rsidR="00A90BCE" w:rsidRDefault="00A90BCE">
            <w:pPr>
              <w:pStyle w:val="Sadrajitabl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310" w:type="dxa"/>
          </w:tcPr>
          <w:p w14:paraId="2D0CF40F" w14:textId="77777777" w:rsidR="00A90BCE" w:rsidRDefault="00790923">
            <w:pPr>
              <w:pStyle w:val="Sadrajitabl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ktivnost se provodi u učioničkom prostoru, dvorištu škole, u prirodi. Izrada različitih predmeta od otpadnih materijala (tekstila, plastike, stakla, kartona…).</w:t>
            </w:r>
          </w:p>
        </w:tc>
        <w:tc>
          <w:tcPr>
            <w:tcW w:w="1243" w:type="dxa"/>
          </w:tcPr>
          <w:p w14:paraId="64FBB87E" w14:textId="77777777" w:rsidR="00A90BCE" w:rsidRDefault="00790923">
            <w:pPr>
              <w:pStyle w:val="Sadrajitabl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ijekom cijele nastavne godine, 1 sat tjedno.</w:t>
            </w:r>
          </w:p>
        </w:tc>
        <w:tc>
          <w:tcPr>
            <w:tcW w:w="1503" w:type="dxa"/>
          </w:tcPr>
          <w:p w14:paraId="27E199D5" w14:textId="77777777" w:rsidR="00A90BCE" w:rsidRDefault="00790923">
            <w:pPr>
              <w:pStyle w:val="Sadrajitabl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Troškovi vezani za nabavu ljepila i ostalih alata potrebnih za izradu novih predmeta (kolaž papir, </w:t>
            </w:r>
            <w:r>
              <w:rPr>
                <w:rFonts w:cs="Times New Roman"/>
              </w:rPr>
              <w:lastRenderedPageBreak/>
              <w:t>škare, ljepilo, bojice, flomasteri, plastelin, papir za plakate,</w:t>
            </w:r>
          </w:p>
          <w:p w14:paraId="14D754FA" w14:textId="77777777" w:rsidR="00A90BCE" w:rsidRDefault="00790923">
            <w:pPr>
              <w:pStyle w:val="Sadrajitabl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azni materijali za recikliranje).</w:t>
            </w:r>
          </w:p>
        </w:tc>
        <w:tc>
          <w:tcPr>
            <w:tcW w:w="2057" w:type="dxa"/>
          </w:tcPr>
          <w:p w14:paraId="23E3B112" w14:textId="77777777" w:rsidR="00A90BCE" w:rsidRDefault="00790923">
            <w:pPr>
              <w:pStyle w:val="Sadrajitabl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Sustavno praćenje i bilježenje zapažanja učenikovih interesa, motivacije, kreativnosti, sklonosti pokretanju </w:t>
            </w:r>
            <w:proofErr w:type="spellStart"/>
            <w:r>
              <w:rPr>
                <w:rFonts w:cs="Times New Roman"/>
              </w:rPr>
              <w:lastRenderedPageBreak/>
              <w:t>ekoakcija</w:t>
            </w:r>
            <w:proofErr w:type="spellEnd"/>
            <w:r>
              <w:rPr>
                <w:rFonts w:cs="Times New Roman"/>
              </w:rPr>
              <w:t xml:space="preserve"> i sl. programa. Nema brojčanog ocjenjivanja.</w:t>
            </w:r>
          </w:p>
        </w:tc>
      </w:tr>
      <w:tr w:rsidR="00A90BCE" w14:paraId="44010A9C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227D081" w14:textId="77777777" w:rsidR="00A90BCE" w:rsidRPr="000D31BB" w:rsidRDefault="00790923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 w:rsidRPr="000D31B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Voćarska grupa - 5. – 8. razred</w:t>
            </w:r>
          </w:p>
        </w:tc>
        <w:tc>
          <w:tcPr>
            <w:tcW w:w="1810" w:type="dxa"/>
          </w:tcPr>
          <w:p w14:paraId="1C769ABD" w14:textId="77777777" w:rsidR="00A90BCE" w:rsidRPr="000D31B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eastAsia="Calibri" w:hAnsi="Times New Roman" w:cs="Times New Roman"/>
                <w:sz w:val="24"/>
                <w:szCs w:val="24"/>
              </w:rPr>
              <w:t>Razvijanje pozitivnog stava prema proizvodima vlastitog rada.</w:t>
            </w:r>
          </w:p>
          <w:p w14:paraId="0D1B0F24" w14:textId="77777777" w:rsidR="00A90BCE" w:rsidRPr="000D31B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eastAsia="Calibri" w:hAnsi="Times New Roman" w:cs="Times New Roman"/>
                <w:sz w:val="24"/>
                <w:szCs w:val="24"/>
              </w:rPr>
              <w:t>Razvijati radne navike.</w:t>
            </w:r>
          </w:p>
          <w:p w14:paraId="6220A0AF" w14:textId="77777777" w:rsidR="00A90BCE" w:rsidRPr="000D31B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eastAsia="Calibri" w:hAnsi="Times New Roman" w:cs="Times New Roman"/>
                <w:sz w:val="24"/>
                <w:szCs w:val="24"/>
              </w:rPr>
              <w:t>Poticanje učenika na rad.</w:t>
            </w:r>
          </w:p>
          <w:p w14:paraId="18C133CA" w14:textId="77777777" w:rsidR="00A90BCE" w:rsidRPr="000D31B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nje poslova koji se obavljaju u voćnjaku – rezidba, </w:t>
            </w:r>
            <w:proofErr w:type="spellStart"/>
            <w:r w:rsidRPr="000D31BB">
              <w:rPr>
                <w:rFonts w:ascii="Times New Roman" w:eastAsia="Calibri" w:hAnsi="Times New Roman" w:cs="Times New Roman"/>
                <w:sz w:val="24"/>
                <w:szCs w:val="24"/>
              </w:rPr>
              <w:t>malčiranje</w:t>
            </w:r>
            <w:proofErr w:type="spellEnd"/>
            <w:r w:rsidRPr="000D3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ranja, zaštitni premazi voćaka.</w:t>
            </w:r>
          </w:p>
          <w:p w14:paraId="46EC9A88" w14:textId="77777777" w:rsidR="00A90BCE" w:rsidRPr="000D31B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eastAsia="Calibri" w:hAnsi="Times New Roman" w:cs="Times New Roman"/>
                <w:sz w:val="24"/>
                <w:szCs w:val="24"/>
              </w:rPr>
              <w:t>Sudjelovanje u oblikovanju ukrasnog grmlja oko škole.</w:t>
            </w:r>
          </w:p>
        </w:tc>
        <w:tc>
          <w:tcPr>
            <w:tcW w:w="1881" w:type="dxa"/>
          </w:tcPr>
          <w:p w14:paraId="7DF13E8D" w14:textId="2491B76F" w:rsidR="00A90BCE" w:rsidRPr="000D31B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eastAsia="Calibri" w:hAnsi="Times New Roman" w:cs="Times New Roman"/>
                <w:sz w:val="24"/>
                <w:szCs w:val="24"/>
              </w:rPr>
              <w:t>Briga o šk</w:t>
            </w:r>
            <w:r w:rsidR="00297208">
              <w:rPr>
                <w:rFonts w:ascii="Times New Roman" w:eastAsia="Calibri" w:hAnsi="Times New Roman" w:cs="Times New Roman"/>
                <w:sz w:val="24"/>
                <w:szCs w:val="24"/>
              </w:rPr>
              <w:t>olskom voćnjaku, obilježavanje D</w:t>
            </w:r>
            <w:r w:rsidRPr="000D31BB">
              <w:rPr>
                <w:rFonts w:ascii="Times New Roman" w:eastAsia="Calibri" w:hAnsi="Times New Roman" w:cs="Times New Roman"/>
                <w:sz w:val="24"/>
                <w:szCs w:val="24"/>
              </w:rPr>
              <w:t>ana jabuke</w:t>
            </w:r>
            <w:r w:rsidR="002972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14:paraId="2AF99DB0" w14:textId="086D0811" w:rsidR="00A90BCE" w:rsidRPr="000D31B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itelji Josip </w:t>
            </w:r>
            <w:proofErr w:type="spellStart"/>
            <w:r w:rsidRPr="000D31BB">
              <w:rPr>
                <w:rFonts w:ascii="Times New Roman" w:eastAsia="Calibri" w:hAnsi="Times New Roman" w:cs="Times New Roman"/>
                <w:sz w:val="24"/>
                <w:szCs w:val="24"/>
              </w:rPr>
              <w:t>Gunek</w:t>
            </w:r>
            <w:proofErr w:type="spellEnd"/>
            <w:r w:rsidRPr="000D3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701D" w:rsidRPr="000D31BB">
              <w:rPr>
                <w:rFonts w:ascii="Times New Roman" w:eastAsia="Calibri" w:hAnsi="Times New Roman" w:cs="Times New Roman"/>
                <w:sz w:val="24"/>
                <w:szCs w:val="24"/>
              </w:rPr>
              <w:t>i Vjekoslav Kolar</w:t>
            </w:r>
            <w:r w:rsidR="002972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14:paraId="45232328" w14:textId="77777777" w:rsidR="00A90BCE" w:rsidRPr="000D31BB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eastAsia="Calibri" w:hAnsi="Times New Roman" w:cs="Times New Roman"/>
                <w:sz w:val="24"/>
                <w:szCs w:val="24"/>
              </w:rPr>
              <w:t>Nastava se većinom provodi u školskome voćnjaku i okolišu škole (ovisno o vremenskim uvjetima) te manjim dijelom u učionici.</w:t>
            </w:r>
          </w:p>
        </w:tc>
        <w:tc>
          <w:tcPr>
            <w:tcW w:w="1243" w:type="dxa"/>
          </w:tcPr>
          <w:p w14:paraId="7008948A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 nastavne godine, 2 sata tjedno.</w:t>
            </w:r>
          </w:p>
        </w:tc>
        <w:tc>
          <w:tcPr>
            <w:tcW w:w="1503" w:type="dxa"/>
          </w:tcPr>
          <w:p w14:paraId="14375843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 za realizaciju planiranog.</w:t>
            </w:r>
          </w:p>
        </w:tc>
        <w:tc>
          <w:tcPr>
            <w:tcW w:w="2057" w:type="dxa"/>
          </w:tcPr>
          <w:p w14:paraId="2A41CBFF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lježenje i praćenje rezultata u bilježnicu slobodnih aktivnosti.</w:t>
            </w:r>
          </w:p>
          <w:p w14:paraId="393BBE51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ebno zaslužni učenici mogu dobiti priznanje, odnosno diplomu škole.</w:t>
            </w:r>
          </w:p>
        </w:tc>
      </w:tr>
    </w:tbl>
    <w:p w14:paraId="7700CCB3" w14:textId="77777777" w:rsidR="00A90BCE" w:rsidRDefault="00A90BCE">
      <w:pPr>
        <w:tabs>
          <w:tab w:val="left" w:pos="1311"/>
        </w:tabs>
        <w:rPr>
          <w:rFonts w:ascii="Times New Roman" w:hAnsi="Times New Roman" w:cs="Times New Roman"/>
          <w:b/>
          <w:sz w:val="24"/>
          <w:szCs w:val="24"/>
        </w:rPr>
      </w:pPr>
    </w:p>
    <w:p w14:paraId="74B9DA8C" w14:textId="77777777" w:rsidR="00A90BCE" w:rsidRDefault="00A90BCE">
      <w:pPr>
        <w:tabs>
          <w:tab w:val="left" w:pos="1311"/>
        </w:tabs>
        <w:rPr>
          <w:rFonts w:ascii="Times New Roman" w:hAnsi="Times New Roman" w:cs="Times New Roman"/>
          <w:b/>
          <w:sz w:val="24"/>
          <w:szCs w:val="24"/>
        </w:rPr>
      </w:pPr>
    </w:p>
    <w:p w14:paraId="19021FE1" w14:textId="77777777" w:rsidR="00A90BCE" w:rsidRDefault="00A90BCE">
      <w:pPr>
        <w:tabs>
          <w:tab w:val="left" w:pos="1311"/>
        </w:tabs>
        <w:rPr>
          <w:rFonts w:ascii="Times New Roman" w:hAnsi="Times New Roman" w:cs="Times New Roman"/>
          <w:b/>
          <w:sz w:val="24"/>
          <w:szCs w:val="24"/>
        </w:rPr>
      </w:pPr>
    </w:p>
    <w:p w14:paraId="018DA753" w14:textId="77777777" w:rsidR="00A90BCE" w:rsidRDefault="00A90BCE">
      <w:pPr>
        <w:tabs>
          <w:tab w:val="left" w:pos="1311"/>
        </w:tabs>
        <w:rPr>
          <w:rFonts w:ascii="Times New Roman" w:hAnsi="Times New Roman" w:cs="Times New Roman"/>
          <w:b/>
          <w:sz w:val="24"/>
          <w:szCs w:val="24"/>
        </w:rPr>
      </w:pPr>
    </w:p>
    <w:p w14:paraId="3258D18D" w14:textId="77777777" w:rsidR="00A90BCE" w:rsidRDefault="00A90BCE">
      <w:pPr>
        <w:tabs>
          <w:tab w:val="left" w:pos="1311"/>
        </w:tabs>
        <w:rPr>
          <w:rFonts w:ascii="Times New Roman" w:hAnsi="Times New Roman" w:cs="Times New Roman"/>
          <w:b/>
          <w:sz w:val="24"/>
          <w:szCs w:val="24"/>
        </w:rPr>
      </w:pPr>
    </w:p>
    <w:p w14:paraId="146BE31F" w14:textId="77777777" w:rsidR="00A90BCE" w:rsidRDefault="00A90BCE">
      <w:pPr>
        <w:tabs>
          <w:tab w:val="left" w:pos="1311"/>
        </w:tabs>
        <w:rPr>
          <w:rFonts w:ascii="Times New Roman" w:hAnsi="Times New Roman" w:cs="Times New Roman"/>
          <w:b/>
          <w:sz w:val="24"/>
          <w:szCs w:val="24"/>
        </w:rPr>
      </w:pPr>
    </w:p>
    <w:p w14:paraId="09F4D386" w14:textId="77777777" w:rsidR="00A90BCE" w:rsidRDefault="00A90BCE">
      <w:pPr>
        <w:tabs>
          <w:tab w:val="left" w:pos="1311"/>
        </w:tabs>
        <w:rPr>
          <w:rFonts w:ascii="Times New Roman" w:hAnsi="Times New Roman" w:cs="Times New Roman"/>
          <w:b/>
          <w:sz w:val="24"/>
          <w:szCs w:val="24"/>
        </w:rPr>
      </w:pPr>
    </w:p>
    <w:p w14:paraId="2DA1A2C4" w14:textId="77777777" w:rsidR="00A90BCE" w:rsidRDefault="00790923">
      <w:pPr>
        <w:pStyle w:val="Podnaslov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I. Ostale izvannastavne aktivnosti</w:t>
      </w:r>
    </w:p>
    <w:p w14:paraId="2CEDF36D" w14:textId="77777777" w:rsidR="00A90BCE" w:rsidRDefault="00A90BC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Svijetlipopis-Isticanje3"/>
        <w:tblW w:w="5481" w:type="pct"/>
        <w:tblInd w:w="-577" w:type="dxa"/>
        <w:tblLayout w:type="fixed"/>
        <w:tblLook w:val="04A0" w:firstRow="1" w:lastRow="0" w:firstColumn="1" w:lastColumn="0" w:noHBand="0" w:noVBand="1"/>
      </w:tblPr>
      <w:tblGrid>
        <w:gridCol w:w="1672"/>
        <w:gridCol w:w="1951"/>
        <w:gridCol w:w="1813"/>
        <w:gridCol w:w="1817"/>
        <w:gridCol w:w="2504"/>
        <w:gridCol w:w="1430"/>
        <w:gridCol w:w="2158"/>
        <w:gridCol w:w="1984"/>
      </w:tblGrid>
      <w:tr w:rsidR="00A90BCE" w14:paraId="70B2EFF1" w14:textId="77777777" w:rsidTr="00A90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FA0553E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ziv aktivnosti</w:t>
            </w:r>
          </w:p>
        </w:tc>
        <w:tc>
          <w:tcPr>
            <w:tcW w:w="1951" w:type="dxa"/>
          </w:tcPr>
          <w:p w14:paraId="04F311A8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ljevi</w:t>
            </w:r>
          </w:p>
        </w:tc>
        <w:tc>
          <w:tcPr>
            <w:tcW w:w="1813" w:type="dxa"/>
          </w:tcPr>
          <w:p w14:paraId="7BF8FD3F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jena</w:t>
            </w:r>
          </w:p>
        </w:tc>
        <w:tc>
          <w:tcPr>
            <w:tcW w:w="1817" w:type="dxa"/>
          </w:tcPr>
          <w:p w14:paraId="1A1841F7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sitelj aktivnosti</w:t>
            </w:r>
          </w:p>
        </w:tc>
        <w:tc>
          <w:tcPr>
            <w:tcW w:w="2504" w:type="dxa"/>
          </w:tcPr>
          <w:p w14:paraId="2FA75FBF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čin realizacije</w:t>
            </w:r>
          </w:p>
        </w:tc>
        <w:tc>
          <w:tcPr>
            <w:tcW w:w="1430" w:type="dxa"/>
          </w:tcPr>
          <w:p w14:paraId="4310F302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2158" w:type="dxa"/>
          </w:tcPr>
          <w:p w14:paraId="7C477EA5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škovnik</w:t>
            </w:r>
          </w:p>
        </w:tc>
        <w:tc>
          <w:tcPr>
            <w:tcW w:w="1984" w:type="dxa"/>
          </w:tcPr>
          <w:p w14:paraId="5DD287DC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čin vrednovanja</w:t>
            </w:r>
          </w:p>
        </w:tc>
      </w:tr>
      <w:tr w:rsidR="00A90BCE" w14:paraId="38C9EEB5" w14:textId="77777777" w:rsidTr="00A90BC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BABD568" w14:textId="77777777" w:rsidR="00A90BCE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portska skupina – </w:t>
            </w:r>
          </w:p>
          <w:p w14:paraId="2A26BD24" w14:textId="77777777" w:rsidR="00A90BCE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i 4. razred (dječaci) </w:t>
            </w:r>
          </w:p>
        </w:tc>
        <w:tc>
          <w:tcPr>
            <w:tcW w:w="1951" w:type="dxa"/>
          </w:tcPr>
          <w:p w14:paraId="2B32D70F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interesa za osobni napredak u različitim sportskim aktivnostima.</w:t>
            </w:r>
          </w:p>
        </w:tc>
        <w:tc>
          <w:tcPr>
            <w:tcW w:w="1813" w:type="dxa"/>
          </w:tcPr>
          <w:p w14:paraId="58713124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zdravog načina provođenja slobodnog vremena.</w:t>
            </w:r>
          </w:p>
        </w:tc>
        <w:tc>
          <w:tcPr>
            <w:tcW w:w="1817" w:type="dxa"/>
          </w:tcPr>
          <w:p w14:paraId="097711FD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Ljubica Vuglač.</w:t>
            </w:r>
          </w:p>
        </w:tc>
        <w:tc>
          <w:tcPr>
            <w:tcW w:w="2504" w:type="dxa"/>
          </w:tcPr>
          <w:p w14:paraId="37F9DD91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rad, rad u skupinama.</w:t>
            </w:r>
          </w:p>
        </w:tc>
        <w:tc>
          <w:tcPr>
            <w:tcW w:w="1430" w:type="dxa"/>
          </w:tcPr>
          <w:p w14:paraId="07B5E888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godine, </w:t>
            </w:r>
          </w:p>
          <w:p w14:paraId="68A66F9D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  <w:tc>
          <w:tcPr>
            <w:tcW w:w="2158" w:type="dxa"/>
          </w:tcPr>
          <w:p w14:paraId="5414BB71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sportske opreme.</w:t>
            </w:r>
          </w:p>
        </w:tc>
        <w:tc>
          <w:tcPr>
            <w:tcW w:w="1984" w:type="dxa"/>
          </w:tcPr>
          <w:p w14:paraId="3A67BCFC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no praćenje napredovanja učenika.</w:t>
            </w:r>
          </w:p>
        </w:tc>
      </w:tr>
      <w:tr w:rsidR="00694D61" w14:paraId="4B0B21F7" w14:textId="77777777" w:rsidTr="00A90BC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5D76375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b w:val="0"/>
                <w:sz w:val="24"/>
                <w:szCs w:val="24"/>
              </w:rPr>
              <w:t>Robotika – 1. – 4. razred</w:t>
            </w:r>
          </w:p>
          <w:p w14:paraId="230F40D8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1B3760EF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368E68B9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10544804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0C5B8DE2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2F5ED512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6420CF54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59BEC7C5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0702ACE2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0CAF0530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3166C6EC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4EEA2652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07CD08C9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5FD6B732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4B3EF180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48C38A66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10A14F29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1766A526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57DA60B2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6FBC67D9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29E8F235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68A0B730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78A0A7C4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465109A8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2DEC4AD3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5CFF3D7E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46E6F77F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25B18C1E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b w:val="0"/>
                <w:sz w:val="24"/>
                <w:szCs w:val="24"/>
              </w:rPr>
              <w:t>Robotika – 5. – 8. razred</w:t>
            </w:r>
          </w:p>
          <w:p w14:paraId="27593198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23D04DC4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09441EDD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1560C2C7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3C1D1280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425B99E8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4F2C3837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6E757523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2B1BB3C8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60CCC111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2A1798F8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66543C3B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489790FB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79A1B616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4BD36014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0719C34C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026600E5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1E3D1335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28168CB5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0420CBEE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793C2A92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143A1D53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1483BD6A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1D065132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16659BCC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5316902A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23A577CC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14:paraId="1DF18D1A" w14:textId="2577154C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015A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mjetna inteligencija 5. -8. r</w:t>
            </w:r>
            <w:r w:rsidR="00015A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14:paraId="56BED691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oznati učenike s mikroračunalima   i edukacijskim robotima. Priprema učenika i sudjelovanje na natjecanjima iz Robotike. Osposobiti učenike za njihovu djelotvornu uporabu, računalno razmišljanje i programiranje.</w:t>
            </w:r>
          </w:p>
          <w:p w14:paraId="723A5463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Osposobiti učenike za algoritamski način </w:t>
            </w: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mišljanja u rješavanju problema, rješavanje problemskih zadataka.</w:t>
            </w:r>
          </w:p>
          <w:p w14:paraId="42C44064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721DA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AAD1F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Upoznati učenike s mikroračunalima   i edukacijskim robotima. Priprema učenika i sudjelovanje na natjecanjima iz Robotike. Osposobiti učenike za njihovu djelotvornu</w:t>
            </w:r>
          </w:p>
          <w:p w14:paraId="5FA03ABA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uporabu, računalno razmišljanje i programiranje.</w:t>
            </w:r>
          </w:p>
          <w:p w14:paraId="20F9E1D1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Osposobiti učenike za algoritamski način razmišljanja u rješavanju problema, </w:t>
            </w: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ješavanje problemskih zadataka.</w:t>
            </w:r>
          </w:p>
          <w:p w14:paraId="2D58C626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674A0" w14:textId="77777777" w:rsidR="00012F2B" w:rsidRPr="00015A52" w:rsidRDefault="00012F2B" w:rsidP="00012F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repoznaje primjenu umjetne inteligencije i tehnologija</w:t>
            </w:r>
          </w:p>
          <w:p w14:paraId="0FA4E948" w14:textId="77777777" w:rsidR="00012F2B" w:rsidRPr="00015A52" w:rsidRDefault="00012F2B" w:rsidP="00012F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u nastajanju u svakodnevnom životu, školi, industriji,</w:t>
            </w:r>
          </w:p>
          <w:p w14:paraId="449629C0" w14:textId="77777777" w:rsidR="00012F2B" w:rsidRPr="00015A52" w:rsidRDefault="00012F2B" w:rsidP="00012F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zdravstvu i drugim područjima.</w:t>
            </w:r>
            <w:r w:rsidRPr="00015A52">
              <w:t xml:space="preserve"> </w:t>
            </w: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repoznaje alate temeljene na umjetnoj inteligenciji, s</w:t>
            </w:r>
          </w:p>
          <w:p w14:paraId="4FCC863D" w14:textId="77777777" w:rsidR="00012F2B" w:rsidRPr="00015A52" w:rsidRDefault="00012F2B" w:rsidP="00012F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naglaskom na alate za učenje.</w:t>
            </w:r>
          </w:p>
          <w:p w14:paraId="7446A3AE" w14:textId="77777777" w:rsidR="00012F2B" w:rsidRPr="00015A52" w:rsidRDefault="00012F2B" w:rsidP="00012F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Razvija kritičko mišljenje o upotrebi alata temeljenih na</w:t>
            </w:r>
          </w:p>
          <w:p w14:paraId="55023C07" w14:textId="77777777" w:rsidR="00694D61" w:rsidRPr="00015A52" w:rsidRDefault="00012F2B" w:rsidP="00012F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umjetnoj inteligenciji.</w:t>
            </w:r>
          </w:p>
          <w:p w14:paraId="51C5AF16" w14:textId="77777777" w:rsidR="00012F2B" w:rsidRPr="00015A52" w:rsidRDefault="00012F2B" w:rsidP="00012F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Učenik stvara jednostavne</w:t>
            </w:r>
          </w:p>
          <w:p w14:paraId="27DAB0F7" w14:textId="77777777" w:rsidR="00012F2B" w:rsidRPr="00015A52" w:rsidRDefault="00012F2B" w:rsidP="00012F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digitalne sadržaje uz pomoć umjetne</w:t>
            </w:r>
          </w:p>
          <w:p w14:paraId="0BC3C2A2" w14:textId="77777777" w:rsidR="00012F2B" w:rsidRPr="00015A52" w:rsidRDefault="00012F2B" w:rsidP="00012F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ligencije.</w:t>
            </w:r>
          </w:p>
          <w:p w14:paraId="700E7E97" w14:textId="77777777" w:rsidR="00012F2B" w:rsidRPr="00015A52" w:rsidRDefault="00012F2B" w:rsidP="00012F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omoću dostupnih alata stvara digitalne sadržaje koji se</w:t>
            </w:r>
          </w:p>
          <w:p w14:paraId="771B5A77" w14:textId="77777777" w:rsidR="00012F2B" w:rsidRPr="00015A52" w:rsidRDefault="00012F2B" w:rsidP="00012F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temelje na umjetnoj inteligenciji za rješavanje problema iz</w:t>
            </w:r>
          </w:p>
          <w:p w14:paraId="6F6A91EC" w14:textId="77777777" w:rsidR="00012F2B" w:rsidRPr="00015A52" w:rsidRDefault="00012F2B" w:rsidP="00012F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svoje okoline.</w:t>
            </w:r>
            <w:r w:rsidRPr="00015A52">
              <w:t xml:space="preserve"> </w:t>
            </w: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Učenik prepoznaje utjecaj umjetne</w:t>
            </w:r>
          </w:p>
          <w:p w14:paraId="666CECF7" w14:textId="77777777" w:rsidR="00012F2B" w:rsidRPr="00015A52" w:rsidRDefault="00012F2B" w:rsidP="00012F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inteligencije i tehnologija u nastajanju na</w:t>
            </w:r>
          </w:p>
          <w:p w14:paraId="7BCB9EA9" w14:textId="77777777" w:rsidR="00012F2B" w:rsidRPr="00015A52" w:rsidRDefault="00012F2B" w:rsidP="00012F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svakodnevni život.</w:t>
            </w:r>
          </w:p>
          <w:p w14:paraId="4D92BEEB" w14:textId="77777777" w:rsidR="00012F2B" w:rsidRPr="00015A52" w:rsidRDefault="00012F2B" w:rsidP="00012F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repoznaje važnost odgovorne uporabe umjetne</w:t>
            </w:r>
          </w:p>
          <w:p w14:paraId="11B30B3A" w14:textId="77777777" w:rsidR="00012F2B" w:rsidRPr="00015A52" w:rsidRDefault="00012F2B" w:rsidP="00012F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inteligencije.</w:t>
            </w:r>
          </w:p>
          <w:p w14:paraId="1CC258FC" w14:textId="77777777" w:rsidR="00012F2B" w:rsidRPr="00015A52" w:rsidRDefault="00012F2B" w:rsidP="00012F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Opisuje utjecaj umjetne inteligencije na društvo i</w:t>
            </w:r>
          </w:p>
          <w:p w14:paraId="66DC75C4" w14:textId="77777777" w:rsidR="00012F2B" w:rsidRPr="00015A52" w:rsidRDefault="00012F2B" w:rsidP="00012F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ojedinca, na privatnost, obradu osobnih podataka</w:t>
            </w:r>
          </w:p>
          <w:p w14:paraId="329EBF37" w14:textId="77777777" w:rsidR="00012F2B" w:rsidRPr="00015A52" w:rsidRDefault="00012F2B" w:rsidP="00012F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slobodu izražavanja.</w:t>
            </w:r>
          </w:p>
          <w:p w14:paraId="0F1A60BF" w14:textId="77777777" w:rsidR="00012F2B" w:rsidRPr="00015A52" w:rsidRDefault="00012F2B" w:rsidP="00012F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Razlikuje pouzdane izvore informacija od onih</w:t>
            </w:r>
          </w:p>
          <w:p w14:paraId="01FE48F8" w14:textId="77777777" w:rsidR="00012F2B" w:rsidRPr="00015A52" w:rsidRDefault="00012F2B" w:rsidP="00012F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manje pouzdanih i koristi se samo pouzdanim</w:t>
            </w:r>
          </w:p>
          <w:p w14:paraId="134213CF" w14:textId="77777777" w:rsidR="00012F2B" w:rsidRPr="00015A52" w:rsidRDefault="00012F2B" w:rsidP="00012F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izvorima.</w:t>
            </w:r>
          </w:p>
          <w:p w14:paraId="68FEAB24" w14:textId="77777777" w:rsidR="00012F2B" w:rsidRPr="00015A52" w:rsidRDefault="00012F2B" w:rsidP="00012F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rocjenjuje pouzdanost izvora informacija, portala i</w:t>
            </w:r>
          </w:p>
          <w:p w14:paraId="0CF864BD" w14:textId="77777777" w:rsidR="00012F2B" w:rsidRPr="00015A52" w:rsidRDefault="00012F2B" w:rsidP="00012F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stručnjaka u području tehnologije.</w:t>
            </w:r>
          </w:p>
          <w:p w14:paraId="303D6647" w14:textId="77777777" w:rsidR="00012F2B" w:rsidRPr="00015A52" w:rsidRDefault="00012F2B" w:rsidP="00012F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Prepoznaje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deepfake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clickbait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fake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news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</w:tcPr>
          <w:p w14:paraId="3E896D70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oj logičkog zaključivanja, računalnog razmišljanja i programiranja, rješavanje problema,</w:t>
            </w:r>
          </w:p>
          <w:p w14:paraId="39382BA4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uočavanje potrebe sustavnog i predanog rada kojim se dolazi do rezultata,</w:t>
            </w:r>
          </w:p>
          <w:p w14:paraId="3AEF1722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osjećaj postignuća kroz vlastiti rad.</w:t>
            </w:r>
          </w:p>
          <w:p w14:paraId="0157440E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A7241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DDEB0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4D852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BA3CD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79310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1B15E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E33D9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7D75B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DC1DB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2DBE0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A211A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4BEAE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40A0E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Razvoj logičkog zaključivanja, računalnog razmišljanja i programiranja, rješavanje problema,</w:t>
            </w:r>
          </w:p>
          <w:p w14:paraId="519283B1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uočavanje potrebe sustavnog i predanog rada kojim se dolazi do rezultata,</w:t>
            </w:r>
          </w:p>
          <w:p w14:paraId="7CD2F783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osjećaj postignuća kroz vlastiti rad.</w:t>
            </w:r>
          </w:p>
          <w:p w14:paraId="446E511A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A3DAB" w14:textId="77777777" w:rsidR="00D6581C" w:rsidRPr="00015A52" w:rsidRDefault="00D6581C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CA031" w14:textId="77777777" w:rsidR="00D6581C" w:rsidRPr="00015A52" w:rsidRDefault="00D6581C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A2DD3" w14:textId="77777777" w:rsidR="00D6581C" w:rsidRPr="00015A52" w:rsidRDefault="00D6581C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CD011" w14:textId="77777777" w:rsidR="00D6581C" w:rsidRPr="00015A52" w:rsidRDefault="00D6581C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702E7" w14:textId="77777777" w:rsidR="00D6581C" w:rsidRPr="00015A52" w:rsidRDefault="00D6581C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732E1" w14:textId="77777777" w:rsidR="00D6581C" w:rsidRPr="00015A52" w:rsidRDefault="00D6581C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7CF36" w14:textId="77777777" w:rsidR="00D6581C" w:rsidRPr="00015A52" w:rsidRDefault="00D6581C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50C8D" w14:textId="77777777" w:rsidR="00D6581C" w:rsidRPr="00015A52" w:rsidRDefault="00D6581C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F776F" w14:textId="77777777" w:rsidR="00D6581C" w:rsidRPr="00015A52" w:rsidRDefault="00D6581C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59A9E" w14:textId="77777777" w:rsidR="00D6581C" w:rsidRPr="00015A52" w:rsidRDefault="00D6581C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96934" w14:textId="77777777" w:rsidR="00D6581C" w:rsidRPr="00015A52" w:rsidRDefault="00D6581C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5C683" w14:textId="77777777" w:rsidR="00D6581C" w:rsidRPr="00015A52" w:rsidRDefault="00D6581C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D422B" w14:textId="77777777" w:rsidR="00D6581C" w:rsidRPr="00015A52" w:rsidRDefault="00012F2B" w:rsidP="00D65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oticati</w:t>
            </w:r>
            <w:r w:rsidR="00D6581C"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 učenike na aktivno</w:t>
            </w:r>
          </w:p>
          <w:p w14:paraId="01A03667" w14:textId="77777777" w:rsidR="00D6581C" w:rsidRPr="00015A52" w:rsidRDefault="00D6581C" w:rsidP="00D65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roučavanje, kritičko mišljenje i etičko promišljanje, inovativnu upotrebu i stvaranje</w:t>
            </w:r>
          </w:p>
          <w:p w14:paraId="7A53CB88" w14:textId="77777777" w:rsidR="00D6581C" w:rsidRPr="00015A52" w:rsidRDefault="00D6581C" w:rsidP="00D65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omoću alata umjetne inteligencije i tehnologija u nastajanju</w:t>
            </w:r>
            <w:r w:rsidR="00012F2B" w:rsidRPr="00015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14:paraId="7BB4107F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eljica </w:t>
            </w:r>
          </w:p>
          <w:p w14:paraId="45E9D9B0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informatike Nevenka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Harjač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511106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6F616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B7AD6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46392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CAD63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45E2C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D8217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4B0D3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09440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42FFF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20DD3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9165D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BEF43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6B263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639AA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EDCFE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0B285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D85A3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C98A7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21BA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F9523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9653E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DA304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3795E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3DC5D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9A27B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</w:p>
          <w:p w14:paraId="792B1DD6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informatike Nevenka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Harjač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24987A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A2C01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6F83B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DCF6C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B0980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82DDE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48A99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5C71B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42123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81CBF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3ADD7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104DE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4AAD6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ACD0D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94890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171D1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80691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09F86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4B006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18F93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DD97C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D5724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4EBE6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ABF01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E6B25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145DC" w14:textId="77777777" w:rsidR="00012F2B" w:rsidRPr="00015A52" w:rsidRDefault="00012F2B" w:rsidP="00012F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</w:p>
          <w:p w14:paraId="4581AD1D" w14:textId="77777777" w:rsidR="00012F2B" w:rsidRPr="00015A52" w:rsidRDefault="00012F2B" w:rsidP="00012F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informatike Nevenka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Harjač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DB011D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5EC66543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ma kurikulumu vježbanje zadataka  iz programiranja i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rimjenskih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 programa, izvanškolsko natjecanje.</w:t>
            </w:r>
          </w:p>
          <w:p w14:paraId="7C27B03A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088B3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8F699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90E91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0B95A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38219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2A8BD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02237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D83BB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3580D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5D09F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1652B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2CA69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BE2EF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D948F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91276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5EA8B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3C0BE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628BD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5D444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D2D6B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406F5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BE1D6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399BE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Prema kurikulumu vježbanje zadataka  iz programiranja i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rimjenskih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 programa, izvanškolsko natjecanje.</w:t>
            </w:r>
          </w:p>
          <w:p w14:paraId="5C8E0768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F0483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CE65C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E5047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AB38C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6D017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9A7BE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5165E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7CED1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60A61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91F00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73544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34BB1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BA4E9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24FCB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BEDB9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B96EB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97E81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6D920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49EA9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77185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AB0AA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8502F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90086" w14:textId="77777777" w:rsidR="00012F2B" w:rsidRPr="00015A52" w:rsidRDefault="00012F2B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rema kurikulumu korištenje materijala u obliku radionica, predavanja, diskusija, praktične vježbe, projektni zadaci i suradnja sa stručnjacima</w:t>
            </w:r>
          </w:p>
        </w:tc>
        <w:tc>
          <w:tcPr>
            <w:tcW w:w="1430" w:type="dxa"/>
          </w:tcPr>
          <w:p w14:paraId="10D612CA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cijele nastavne godine, 1 sat tjedno.</w:t>
            </w:r>
          </w:p>
          <w:p w14:paraId="7F9B7764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03762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96E69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D9AC0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65ABE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3FE32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B8F78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BB71F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D19DE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65248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F7F14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B03E7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15C1B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75193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13F1A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ECC52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133A4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6E9DB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630C7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A214D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C6D1A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24806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1F641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100EB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D0106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  <w:p w14:paraId="431D3239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C95E3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F15DC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65E15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41835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17527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85973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C430E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5455B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28E2A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491D0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AA703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60A40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4078D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27EF2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CD1C6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853D3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496A6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445B4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2FDB6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BD124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2F107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54DB1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28054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1BA41" w14:textId="77777777" w:rsidR="007864FD" w:rsidRPr="00015A52" w:rsidRDefault="007864FD" w:rsidP="007864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  <w:p w14:paraId="2F53421B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281BCE44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ošni materijal za rad učenika (papir, plakati, flomasteri i toner).</w:t>
            </w:r>
          </w:p>
          <w:p w14:paraId="4DC4D2FB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Put na natjecanje iz robotike. Zimska škola Informatike, Krapina. </w:t>
            </w:r>
          </w:p>
          <w:p w14:paraId="12DEBD94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B9ACE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E819D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F4765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29BC6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EC99B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90E82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E6AD8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59D3C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DEC8D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8AA53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B0878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0C706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00C71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A2E08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4C0B9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24E8D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C4CCB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ACBDB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B6EAC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1755A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FF8BA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otrošni materijal za rad učenika (papir, plakati, flomasteri i toner).</w:t>
            </w:r>
          </w:p>
          <w:p w14:paraId="3C05DB27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Put na natjecanje iz robotike. </w:t>
            </w:r>
          </w:p>
          <w:p w14:paraId="47B52A01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9431B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01503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2E265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3E90C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05F94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F9219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4A10B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32CA5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45CFA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FD502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BA709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3E108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CC4CE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6BE97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AAA0D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AB707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C3639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908C4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21BCD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13DB9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9A92B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B8A9F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1D1DA" w14:textId="77777777" w:rsidR="007864FD" w:rsidRPr="00015A52" w:rsidRDefault="007864FD" w:rsidP="007864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Materijal za rad učenika (papir, plakati, flomasteri i toner,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Hexapod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Ozoboti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mBoti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Maqueen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 roboti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ChatGPT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Alja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 i drugi potrebni alati AI za izradu projekta).</w:t>
            </w:r>
          </w:p>
          <w:p w14:paraId="42AC54BD" w14:textId="77777777" w:rsidR="007864FD" w:rsidRPr="00015A52" w:rsidRDefault="007864FD" w:rsidP="007864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ut na terensku nastavu.</w:t>
            </w:r>
          </w:p>
          <w:p w14:paraId="683BA781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5FFB1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EFE7F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F615C4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no praćenje učenika tijekom godine, rješavanje testova prijašnjih godina,</w:t>
            </w:r>
          </w:p>
          <w:p w14:paraId="71ADF2EA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sudjelovanje i postignuća na natjecanjima, procjena uloženog napora - što je bilo dobro, što treba popraviti,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samoocjenjivanje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4CFECF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81228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62E5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7C747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4D1B3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D90E1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BBAD7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B9F4D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B2012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A16DF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C5C08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34B7D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3D72C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287E0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394DC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298C2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B2657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Opisno praćenje učenika tijekom godine, rješavanje testova prijašnjih godina,</w:t>
            </w:r>
          </w:p>
          <w:p w14:paraId="227AA59C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sudjelovanje i postignuća na natjecanjima, procjena uloženog napora - što je bilo dobro, što treba popraviti,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samoocjenjivanje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300885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3AEA9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042CA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F1E78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0A867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943D8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C99CD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50945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14D98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A9C87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3DEDA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93C0B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14C96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3E11E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038CF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008E2" w14:textId="77777777" w:rsidR="007864FD" w:rsidRPr="00015A52" w:rsidRDefault="007864FD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19BF7" w14:textId="77777777" w:rsidR="007864FD" w:rsidRPr="00015A52" w:rsidRDefault="007864FD" w:rsidP="007864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Opisno praćenje učenika tijekom godine </w:t>
            </w:r>
          </w:p>
          <w:p w14:paraId="18E95914" w14:textId="6478DAA0" w:rsidR="007864FD" w:rsidRPr="00015A52" w:rsidRDefault="007864FD" w:rsidP="007864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sudjelovanje i postignuća na izradi projektnih zadataka vezanih uz AI, procjena uloženog napora - što je bilo dobro, što treba popraviti,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samoocjenjivanje</w:t>
            </w:r>
            <w:proofErr w:type="spellEnd"/>
            <w:r w:rsidR="00015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4D61" w14:paraId="43834D29" w14:textId="77777777" w:rsidTr="00A90BC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522E86F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Dramsko-recitatorska grupa </w:t>
            </w:r>
          </w:p>
          <w:p w14:paraId="0B1985F8" w14:textId="3EAB628F" w:rsidR="00694D61" w:rsidRDefault="00694D61" w:rsidP="00015A52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 1. i 4. razred</w:t>
            </w:r>
            <w:r w:rsidR="00015A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5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8. razred</w:t>
            </w:r>
          </w:p>
        </w:tc>
        <w:tc>
          <w:tcPr>
            <w:tcW w:w="1951" w:type="dxa"/>
          </w:tcPr>
          <w:p w14:paraId="6D352128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ijanje samostalnog stvaralaštva, poticanje izražajnosti u čitanju i izgovoru, međusobno druženje i zajednič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varanje, ljubav prema ljepoti našeg jezika.</w:t>
            </w:r>
          </w:p>
        </w:tc>
        <w:tc>
          <w:tcPr>
            <w:tcW w:w="1813" w:type="dxa"/>
          </w:tcPr>
          <w:p w14:paraId="2A45DFDD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ražajno čitanje, govorenje, učenje i uvježbavanje dramskih djela i poezije, gluma.</w:t>
            </w:r>
          </w:p>
        </w:tc>
        <w:tc>
          <w:tcPr>
            <w:tcW w:w="1817" w:type="dxa"/>
          </w:tcPr>
          <w:p w14:paraId="55A9DD27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</w:p>
          <w:p w14:paraId="70960006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ježana Krnic i</w:t>
            </w:r>
          </w:p>
          <w:p w14:paraId="458BE4BC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j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14:paraId="22D2D232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rad i rad u skupinama. Aktivno sudjelovanje u samostalnom scenskom nastupu.</w:t>
            </w:r>
          </w:p>
        </w:tc>
        <w:tc>
          <w:tcPr>
            <w:tcW w:w="1430" w:type="dxa"/>
          </w:tcPr>
          <w:p w14:paraId="0CD69019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2158" w:type="dxa"/>
          </w:tcPr>
          <w:p w14:paraId="1E62D0F2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čiti rekviziti potrebni za realizaciju plana rada.</w:t>
            </w:r>
          </w:p>
        </w:tc>
        <w:tc>
          <w:tcPr>
            <w:tcW w:w="1984" w:type="dxa"/>
          </w:tcPr>
          <w:p w14:paraId="4FF6A0CA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no praćenje napredovanja učenika, pohvale i nagrade.</w:t>
            </w:r>
          </w:p>
        </w:tc>
      </w:tr>
      <w:tr w:rsidR="00694D61" w14:paraId="66A1FF5B" w14:textId="77777777" w:rsidTr="00A90BC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F33E754" w14:textId="027C8B21" w:rsidR="00694D61" w:rsidRPr="00EC3FF6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3F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jevački zbor   </w:t>
            </w:r>
            <w:r w:rsidR="00EC3FF6" w:rsidRPr="00EC3FF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EC3FF6">
              <w:rPr>
                <w:rFonts w:ascii="Times New Roman" w:hAnsi="Times New Roman" w:cs="Times New Roman"/>
                <w:b w:val="0"/>
                <w:sz w:val="24"/>
                <w:szCs w:val="24"/>
              </w:rPr>
              <w:t>. – 8. razred</w:t>
            </w:r>
          </w:p>
        </w:tc>
        <w:tc>
          <w:tcPr>
            <w:tcW w:w="1951" w:type="dxa"/>
          </w:tcPr>
          <w:p w14:paraId="253E354B" w14:textId="77777777" w:rsidR="00694D61" w:rsidRPr="00EC3FF6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F6">
              <w:rPr>
                <w:rFonts w:ascii="Times New Roman" w:hAnsi="Times New Roman" w:cs="Times New Roman"/>
                <w:sz w:val="24"/>
                <w:szCs w:val="24"/>
              </w:rPr>
              <w:t>Točno i sigurno usvajanje tekstova i melodije različitih pjesama te njihovo izvođenje. Razvijati  stvaralačke sposobnosti učenika.</w:t>
            </w:r>
          </w:p>
        </w:tc>
        <w:tc>
          <w:tcPr>
            <w:tcW w:w="1813" w:type="dxa"/>
          </w:tcPr>
          <w:p w14:paraId="5E8F456D" w14:textId="77777777" w:rsidR="00694D61" w:rsidRPr="00EC3FF6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F6">
              <w:rPr>
                <w:rFonts w:ascii="Times New Roman" w:hAnsi="Times New Roman" w:cs="Times New Roman"/>
                <w:sz w:val="24"/>
                <w:szCs w:val="24"/>
              </w:rPr>
              <w:t>Učenici će uvježbavanjem različitih pjesama sudjelovati u kulturnim manifestacijama škole.</w:t>
            </w:r>
          </w:p>
        </w:tc>
        <w:tc>
          <w:tcPr>
            <w:tcW w:w="1817" w:type="dxa"/>
          </w:tcPr>
          <w:p w14:paraId="396755DE" w14:textId="103C2F5F" w:rsidR="00694D61" w:rsidRPr="00EC3FF6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F6">
              <w:rPr>
                <w:rFonts w:ascii="Times New Roman" w:hAnsi="Times New Roman" w:cs="Times New Roman"/>
                <w:sz w:val="24"/>
                <w:szCs w:val="24"/>
              </w:rPr>
              <w:t>Učitelj glazbene kulture</w:t>
            </w:r>
            <w:r w:rsidR="00297208">
              <w:rPr>
                <w:rFonts w:ascii="Times New Roman" w:hAnsi="Times New Roman" w:cs="Times New Roman"/>
                <w:sz w:val="24"/>
                <w:szCs w:val="24"/>
              </w:rPr>
              <w:t xml:space="preserve"> Nikola </w:t>
            </w:r>
            <w:proofErr w:type="spellStart"/>
            <w:r w:rsidR="00297208">
              <w:rPr>
                <w:rFonts w:ascii="Times New Roman" w:hAnsi="Times New Roman" w:cs="Times New Roman"/>
                <w:sz w:val="24"/>
                <w:szCs w:val="24"/>
              </w:rPr>
              <w:t>Zver</w:t>
            </w:r>
            <w:proofErr w:type="spellEnd"/>
            <w:r w:rsidR="00297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55F55F" w14:textId="62EAD8A6" w:rsidR="00694D61" w:rsidRPr="00EC3FF6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18B3218B" w14:textId="77777777" w:rsidR="00694D61" w:rsidRPr="00EC3FF6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F6">
              <w:rPr>
                <w:rFonts w:ascii="Times New Roman" w:hAnsi="Times New Roman" w:cs="Times New Roman"/>
                <w:sz w:val="24"/>
                <w:szCs w:val="24"/>
              </w:rPr>
              <w:t>Rad na temama: božićna priredba, Dan škole i ostale kulturne manifestacije, sudjelovanje na Smotri glazbenog stvaralaštva, božićni koncert u crkvi u Lepoglavi.</w:t>
            </w:r>
          </w:p>
        </w:tc>
        <w:tc>
          <w:tcPr>
            <w:tcW w:w="1430" w:type="dxa"/>
          </w:tcPr>
          <w:p w14:paraId="2B1A97C8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2 sata tjedno.</w:t>
            </w:r>
          </w:p>
        </w:tc>
        <w:tc>
          <w:tcPr>
            <w:tcW w:w="2158" w:type="dxa"/>
          </w:tcPr>
          <w:p w14:paraId="363D95AB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na natjecanja i materijala potrebnog za realizaciju planiranog.</w:t>
            </w:r>
          </w:p>
        </w:tc>
        <w:tc>
          <w:tcPr>
            <w:tcW w:w="1984" w:type="dxa"/>
          </w:tcPr>
          <w:p w14:paraId="73A39BEE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sa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ćenje učenika u napredovanju zalaganju i nastupima.</w:t>
            </w:r>
          </w:p>
        </w:tc>
      </w:tr>
      <w:tr w:rsidR="00694D61" w14:paraId="73654AFE" w14:textId="77777777" w:rsidTr="00A90BC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FCE36AC" w14:textId="6ED805E2" w:rsidR="00694D61" w:rsidRPr="00EC3FF6" w:rsidRDefault="00137018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amburaški orkestar - 5</w:t>
            </w:r>
            <w:r w:rsidR="00694D61" w:rsidRPr="00EC3FF6">
              <w:rPr>
                <w:rFonts w:ascii="Times New Roman" w:hAnsi="Times New Roman" w:cs="Times New Roman"/>
                <w:b w:val="0"/>
                <w:sz w:val="24"/>
                <w:szCs w:val="24"/>
              </w:rPr>
              <w:t>. - 8. razred</w:t>
            </w:r>
          </w:p>
        </w:tc>
        <w:tc>
          <w:tcPr>
            <w:tcW w:w="1951" w:type="dxa"/>
          </w:tcPr>
          <w:p w14:paraId="551464E9" w14:textId="77777777" w:rsidR="00694D61" w:rsidRPr="00EC3FF6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F6">
              <w:rPr>
                <w:rFonts w:ascii="Times New Roman" w:hAnsi="Times New Roman" w:cs="Times New Roman"/>
                <w:sz w:val="24"/>
                <w:szCs w:val="24"/>
              </w:rPr>
              <w:t xml:space="preserve">Razvijati motoriku i vještinu sviranja na tamburama. Razvijanje pozitivnog odnosa prema estetskim vrijednostima orkestralne tamburaške glazbe.  </w:t>
            </w:r>
          </w:p>
        </w:tc>
        <w:tc>
          <w:tcPr>
            <w:tcW w:w="1813" w:type="dxa"/>
          </w:tcPr>
          <w:p w14:paraId="0A702560" w14:textId="77777777" w:rsidR="00694D61" w:rsidRPr="00EC3FF6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F6">
              <w:rPr>
                <w:rFonts w:ascii="Times New Roman" w:hAnsi="Times New Roman" w:cs="Times New Roman"/>
                <w:sz w:val="24"/>
                <w:szCs w:val="24"/>
              </w:rPr>
              <w:t>Učenici će uvježbavanjem različitih skladbi  sudjelovati u kulturnim manifestacijama škole.</w:t>
            </w:r>
          </w:p>
          <w:p w14:paraId="0B56887A" w14:textId="77777777" w:rsidR="00694D61" w:rsidRPr="00EC3FF6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F6">
              <w:rPr>
                <w:rFonts w:ascii="Times New Roman" w:hAnsi="Times New Roman" w:cs="Times New Roman"/>
                <w:sz w:val="24"/>
                <w:szCs w:val="24"/>
              </w:rPr>
              <w:t>Razvijanje osjećaja zajedništva i skupnog muziciranja.</w:t>
            </w:r>
          </w:p>
        </w:tc>
        <w:tc>
          <w:tcPr>
            <w:tcW w:w="1817" w:type="dxa"/>
          </w:tcPr>
          <w:p w14:paraId="11BE776E" w14:textId="20244CB5" w:rsidR="00694D61" w:rsidRPr="00EC3FF6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F6"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="005D0C4A" w:rsidRPr="00EC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FF6">
              <w:rPr>
                <w:rFonts w:ascii="Times New Roman" w:hAnsi="Times New Roman" w:cs="Times New Roman"/>
                <w:sz w:val="24"/>
                <w:szCs w:val="24"/>
              </w:rPr>
              <w:t>glazbene kulture</w:t>
            </w:r>
            <w:r w:rsidR="00297208">
              <w:rPr>
                <w:rFonts w:ascii="Times New Roman" w:hAnsi="Times New Roman" w:cs="Times New Roman"/>
                <w:sz w:val="24"/>
                <w:szCs w:val="24"/>
              </w:rPr>
              <w:t xml:space="preserve"> Nikola </w:t>
            </w:r>
            <w:proofErr w:type="spellStart"/>
            <w:r w:rsidR="00297208">
              <w:rPr>
                <w:rFonts w:ascii="Times New Roman" w:hAnsi="Times New Roman" w:cs="Times New Roman"/>
                <w:sz w:val="24"/>
                <w:szCs w:val="24"/>
              </w:rPr>
              <w:t>Zver</w:t>
            </w:r>
            <w:proofErr w:type="spellEnd"/>
            <w:r w:rsidR="00297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42E367" w14:textId="042D15A1" w:rsidR="00694D61" w:rsidRPr="00EC3FF6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1E1AA3B6" w14:textId="77777777" w:rsidR="00694D61" w:rsidRPr="00EC3FF6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F6">
              <w:rPr>
                <w:rFonts w:ascii="Times New Roman" w:hAnsi="Times New Roman" w:cs="Times New Roman"/>
                <w:sz w:val="24"/>
                <w:szCs w:val="24"/>
              </w:rPr>
              <w:t>Rad na temama: božićna  priredba, Dan škole i ostale kulturne manifestacije, božićni koncert u crkvi u Lepoglavi.</w:t>
            </w:r>
          </w:p>
        </w:tc>
        <w:tc>
          <w:tcPr>
            <w:tcW w:w="1430" w:type="dxa"/>
          </w:tcPr>
          <w:p w14:paraId="7F0746EB" w14:textId="77777777" w:rsidR="00694D61" w:rsidRPr="00EC3FF6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F6">
              <w:rPr>
                <w:rFonts w:ascii="Times New Roman" w:hAnsi="Times New Roman" w:cs="Times New Roman"/>
                <w:sz w:val="24"/>
                <w:szCs w:val="24"/>
              </w:rPr>
              <w:t>Tijekom cijele nastavne godine, 4 sata tjedno.</w:t>
            </w:r>
          </w:p>
        </w:tc>
        <w:tc>
          <w:tcPr>
            <w:tcW w:w="2158" w:type="dxa"/>
          </w:tcPr>
          <w:p w14:paraId="5538A25A" w14:textId="77777777" w:rsidR="00694D61" w:rsidRPr="00EC3FF6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F6">
              <w:rPr>
                <w:rFonts w:ascii="Times New Roman" w:hAnsi="Times New Roman" w:cs="Times New Roman"/>
                <w:sz w:val="24"/>
                <w:szCs w:val="24"/>
              </w:rPr>
              <w:t>Nabava trzalica i žica za tambure te popravak glazbala.</w:t>
            </w:r>
          </w:p>
        </w:tc>
        <w:tc>
          <w:tcPr>
            <w:tcW w:w="1984" w:type="dxa"/>
          </w:tcPr>
          <w:p w14:paraId="78B92FA2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sa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ćenje učenika u napredovanju zalaganju i nastupima.</w:t>
            </w:r>
          </w:p>
        </w:tc>
      </w:tr>
      <w:tr w:rsidR="00694D61" w14:paraId="5AB16A27" w14:textId="77777777" w:rsidTr="00A90BC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FFAD6E8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li tamburaši  1. - 4. razred</w:t>
            </w:r>
          </w:p>
        </w:tc>
        <w:tc>
          <w:tcPr>
            <w:tcW w:w="1951" w:type="dxa"/>
          </w:tcPr>
          <w:p w14:paraId="251333A9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ijati motoriku i vještinu sviranja na tamburama. Razvij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zitivnog odnosa prema estetskim vrijednostima orkestralne tamburaške glazbe.  </w:t>
            </w:r>
          </w:p>
        </w:tc>
        <w:tc>
          <w:tcPr>
            <w:tcW w:w="1813" w:type="dxa"/>
          </w:tcPr>
          <w:p w14:paraId="6CB1A8C4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ici će uvježbavanjem različitih skladbi  sudjelovati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nim manifestacijama škole.</w:t>
            </w:r>
          </w:p>
          <w:p w14:paraId="76A46741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osjećaja zajedništva i skupnog muziciranja.</w:t>
            </w:r>
          </w:p>
        </w:tc>
        <w:tc>
          <w:tcPr>
            <w:tcW w:w="1817" w:type="dxa"/>
          </w:tcPr>
          <w:p w14:paraId="1C1A12CA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elj Ivan Bešlić. </w:t>
            </w:r>
          </w:p>
          <w:p w14:paraId="2F4F91B2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1A9529FD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 na temama: božićna  priredba, Dan škole i ostale kulturne manifestacije, božić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cert u crkvi u Lepoglavi.</w:t>
            </w:r>
          </w:p>
        </w:tc>
        <w:tc>
          <w:tcPr>
            <w:tcW w:w="1430" w:type="dxa"/>
          </w:tcPr>
          <w:p w14:paraId="67789DF5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cijele nastavne godine, 1 sat tjedno.</w:t>
            </w:r>
          </w:p>
        </w:tc>
        <w:tc>
          <w:tcPr>
            <w:tcW w:w="2158" w:type="dxa"/>
          </w:tcPr>
          <w:p w14:paraId="1950B20C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trzalica i žica za tambure te popravak glazbala.</w:t>
            </w:r>
          </w:p>
        </w:tc>
        <w:tc>
          <w:tcPr>
            <w:tcW w:w="1984" w:type="dxa"/>
          </w:tcPr>
          <w:p w14:paraId="47CB3B5E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sa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ćenje učenika u napredovanju, zalaganju i nastupima.</w:t>
            </w:r>
          </w:p>
        </w:tc>
      </w:tr>
      <w:tr w:rsidR="00015A52" w:rsidRPr="00015A52" w14:paraId="6129C61D" w14:textId="77777777" w:rsidTr="00A90BC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3422E50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b w:val="0"/>
                <w:sz w:val="24"/>
                <w:szCs w:val="24"/>
              </w:rPr>
              <w:t>Odbojka  (djevojčice) – 4. - 8. razred</w:t>
            </w:r>
          </w:p>
          <w:p w14:paraId="7CF78C39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51" w:type="dxa"/>
          </w:tcPr>
          <w:p w14:paraId="3FCB6CC1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Učenicima koji pokazuju interes i posebno zanimanje i imaju izražene motoričke i psihosomatske predispozicije za odbojku.  Omogućiti usvajanje motoričkih i teorijskih znanja iz odbojke.</w:t>
            </w:r>
          </w:p>
        </w:tc>
        <w:tc>
          <w:tcPr>
            <w:tcW w:w="1813" w:type="dxa"/>
          </w:tcPr>
          <w:p w14:paraId="7A18004D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Učenice predstavljaju školu i sudjeluju na svim natjecanjima unutar škole i izvan nje.</w:t>
            </w:r>
          </w:p>
        </w:tc>
        <w:tc>
          <w:tcPr>
            <w:tcW w:w="1817" w:type="dxa"/>
          </w:tcPr>
          <w:p w14:paraId="05D08229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Učiteljica tjelesne i zdravstvene kulture Andreja Komes.</w:t>
            </w:r>
          </w:p>
        </w:tc>
        <w:tc>
          <w:tcPr>
            <w:tcW w:w="2504" w:type="dxa"/>
          </w:tcPr>
          <w:p w14:paraId="2B1E1FDC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Ekipa je prijavljena za natjecanje na međuopćinskoj razini  i planirano je odigrati nekoliko prijateljskih utakmica. Sudjelovanje u obilježavanju Dana grada (8. prosinca) te Dana škole. Sadržaji rada: tehnike odbojke i    taktika odbojke.</w:t>
            </w:r>
          </w:p>
        </w:tc>
        <w:tc>
          <w:tcPr>
            <w:tcW w:w="1430" w:type="dxa"/>
          </w:tcPr>
          <w:p w14:paraId="3DB900E8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Tijekom cijele nastavne godine, 2 sata tjedno.</w:t>
            </w:r>
          </w:p>
        </w:tc>
        <w:tc>
          <w:tcPr>
            <w:tcW w:w="2158" w:type="dxa"/>
          </w:tcPr>
          <w:p w14:paraId="7D6490C8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otrebno je svake godine obnoviti lopte, učenicima osigurati majice i dresove za nastup te osigurati prijevoz</w:t>
            </w:r>
          </w:p>
        </w:tc>
        <w:tc>
          <w:tcPr>
            <w:tcW w:w="1984" w:type="dxa"/>
          </w:tcPr>
          <w:p w14:paraId="161333F5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Učenici dobivaju priznanje nakon odigranih turnira te se vodi njihov individualni napredak međusobnim nadmetanjima.</w:t>
            </w:r>
          </w:p>
          <w:p w14:paraId="79BCF5AC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52" w:rsidRPr="00015A52" w14:paraId="36575B3A" w14:textId="77777777" w:rsidTr="00A90BC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AA21F7A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b w:val="0"/>
                <w:sz w:val="24"/>
                <w:szCs w:val="24"/>
              </w:rPr>
              <w:t>Folklor – 1. – 8. razred</w:t>
            </w:r>
          </w:p>
        </w:tc>
        <w:tc>
          <w:tcPr>
            <w:tcW w:w="1951" w:type="dxa"/>
          </w:tcPr>
          <w:p w14:paraId="589E5619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15A52">
              <w:rPr>
                <w:rFonts w:ascii="Times New Roman" w:hAnsi="Times New Roman" w:cs="Times New Roman"/>
                <w:bCs/>
                <w:sz w:val="24"/>
                <w:szCs w:val="24"/>
              </w:rPr>
              <w:t>Razvijanje osjećaja za njegovanje kulturne baštine te koordinacije pokreta i osjećaja za ritam.</w:t>
            </w:r>
          </w:p>
        </w:tc>
        <w:tc>
          <w:tcPr>
            <w:tcW w:w="1813" w:type="dxa"/>
          </w:tcPr>
          <w:p w14:paraId="4D59E18F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Učenici vježbaju i osmišljavaju koreografiju plesova iz zavičajnog područja.</w:t>
            </w:r>
          </w:p>
        </w:tc>
        <w:tc>
          <w:tcPr>
            <w:tcW w:w="1817" w:type="dxa"/>
          </w:tcPr>
          <w:p w14:paraId="0C2F1B0C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Učiteljica  tjelesne i zdravstvene kulture Andreja Komes, učiteljica razredne nastave Vesna Geček te voditelji </w:t>
            </w: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mburaškog orkestra Ivan Bešlić i Nikola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Zver</w:t>
            </w:r>
            <w:proofErr w:type="spellEnd"/>
          </w:p>
        </w:tc>
        <w:tc>
          <w:tcPr>
            <w:tcW w:w="2504" w:type="dxa"/>
          </w:tcPr>
          <w:p w14:paraId="062D44A6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e prema dogovoru s tamburašima i nastupi na školskim priredbama.</w:t>
            </w:r>
          </w:p>
        </w:tc>
        <w:tc>
          <w:tcPr>
            <w:tcW w:w="1430" w:type="dxa"/>
          </w:tcPr>
          <w:p w14:paraId="11AF4B01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2158" w:type="dxa"/>
          </w:tcPr>
          <w:p w14:paraId="0CDD2FC5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otrebna sredstva za nabavu opreme (narodna nošnja, čizmice, šeširi)</w:t>
            </w:r>
          </w:p>
        </w:tc>
        <w:tc>
          <w:tcPr>
            <w:tcW w:w="1984" w:type="dxa"/>
          </w:tcPr>
          <w:p w14:paraId="1C7E5A35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raćenje učenika u napredovanju, zalaganju i nastupima.</w:t>
            </w:r>
          </w:p>
        </w:tc>
      </w:tr>
      <w:tr w:rsidR="00694D61" w14:paraId="1277088F" w14:textId="77777777" w:rsidTr="00A90BCE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50538DD8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b w:val="0"/>
                <w:sz w:val="24"/>
                <w:szCs w:val="24"/>
              </w:rPr>
              <w:t>Domaćinstvo – 5. - 8. razred</w:t>
            </w:r>
          </w:p>
          <w:p w14:paraId="30758624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51" w:type="dxa"/>
          </w:tcPr>
          <w:p w14:paraId="27A7D16C" w14:textId="77777777" w:rsidR="00694D61" w:rsidRPr="00015A52" w:rsidRDefault="00694D61" w:rsidP="00694D6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Razvijanje vještina za osnovne poslove u domaćinstvu te razvoj fine motorike. Poticati i razvijati ljubav prema kuhanju, pečenju kolača, stjecanje novih znanja i vještina potrebnih u svakodnevnom životu, razvijanje higijenskih navika.</w:t>
            </w:r>
          </w:p>
        </w:tc>
        <w:tc>
          <w:tcPr>
            <w:tcW w:w="1813" w:type="dxa"/>
          </w:tcPr>
          <w:p w14:paraId="6C19D481" w14:textId="77777777" w:rsidR="00694D61" w:rsidRPr="00015A52" w:rsidRDefault="00694D61" w:rsidP="00694D6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Naučiti učenike osnovnim vještinama koje su potrebne da bi mogli skrbiti za sebe. Učenici uče i odrađuju različite zadatke iz domaćinstva (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našivavanje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, heklanje, krpanje, kuhanje i sl.).</w:t>
            </w:r>
          </w:p>
        </w:tc>
        <w:tc>
          <w:tcPr>
            <w:tcW w:w="1817" w:type="dxa"/>
          </w:tcPr>
          <w:p w14:paraId="35FA4283" w14:textId="77777777" w:rsidR="00694D61" w:rsidRPr="00015A52" w:rsidRDefault="00694D61" w:rsidP="00694D6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Učiteljica tjelesne i zdravstvene kulture Andreja Komes, učiteljica fizike Marina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Hrnčić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, učiteljica kemije i biologije Ivana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Vuđan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14:paraId="5CD679EC" w14:textId="18CFA8D4" w:rsidR="00694D61" w:rsidRPr="00015A52" w:rsidRDefault="00694D61" w:rsidP="00694D6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eglanje, šivanje gumba, zakrpe, baratanje mašinom za šivanje, pečenje kolača, palačinki, jaja, kuhanje, posjeti iz Udruga</w:t>
            </w:r>
            <w:r w:rsidR="00597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0" w:type="dxa"/>
          </w:tcPr>
          <w:p w14:paraId="2B1046E0" w14:textId="77777777" w:rsidR="00694D61" w:rsidRPr="00015A52" w:rsidRDefault="00694D61" w:rsidP="00694D6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Tijekom nastavne godine, 1 sat tjedno.</w:t>
            </w:r>
          </w:p>
        </w:tc>
        <w:tc>
          <w:tcPr>
            <w:tcW w:w="2158" w:type="dxa"/>
          </w:tcPr>
          <w:p w14:paraId="2A7BC7AF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Troškovi vezani za nabavu namirnica ili nekih drugih materijala i alata potrebnih za rad grupe.</w:t>
            </w:r>
          </w:p>
          <w:p w14:paraId="69A842EA" w14:textId="77777777" w:rsidR="00694D61" w:rsidRPr="00015A52" w:rsidRDefault="00694D61" w:rsidP="00694D6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1BE9A4" w14:textId="77777777" w:rsidR="00694D61" w:rsidRPr="00015A52" w:rsidRDefault="00694D61" w:rsidP="00694D6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Sudjelovanje na školskim izložbama. </w:t>
            </w:r>
          </w:p>
          <w:p w14:paraId="04DF223B" w14:textId="77777777" w:rsidR="00694D61" w:rsidRPr="00015A52" w:rsidRDefault="00694D61" w:rsidP="00694D6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osjet pekari.</w:t>
            </w:r>
          </w:p>
          <w:p w14:paraId="7F30E967" w14:textId="77777777" w:rsidR="00694D61" w:rsidRPr="00015A52" w:rsidRDefault="00694D61" w:rsidP="00694D6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Praćenje dolazaka na aktivnosti, evaluacija aktivnosti. </w:t>
            </w:r>
            <w:r w:rsidRPr="00015A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sano </w:t>
            </w: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raćenje učenika u za to predviđenu bilježnicu.</w:t>
            </w:r>
          </w:p>
        </w:tc>
      </w:tr>
      <w:tr w:rsidR="00694D61" w14:paraId="26CE2BAD" w14:textId="77777777" w:rsidTr="00A90BCE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B901E67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maćinstvo – 1. do 4. razred</w:t>
            </w:r>
          </w:p>
        </w:tc>
        <w:tc>
          <w:tcPr>
            <w:tcW w:w="1951" w:type="dxa"/>
          </w:tcPr>
          <w:p w14:paraId="62EB480E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i razvijati ljubav prema kuhanju, pečenju kolača, stjecanje novih znanja i vještina potrebnih u svakodnevnom životu, razvijanje higijenskih navika.</w:t>
            </w:r>
          </w:p>
        </w:tc>
        <w:tc>
          <w:tcPr>
            <w:tcW w:w="1813" w:type="dxa"/>
          </w:tcPr>
          <w:p w14:paraId="77383DFD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čiti učenike osnovnim vještinama koje su potrebne da bi mogli skrbiti za sebe.</w:t>
            </w:r>
          </w:p>
        </w:tc>
        <w:tc>
          <w:tcPr>
            <w:tcW w:w="1817" w:type="dxa"/>
          </w:tcPr>
          <w:p w14:paraId="43AF0B3F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roučiteljica Josi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rž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žnarić.</w:t>
            </w:r>
          </w:p>
        </w:tc>
        <w:tc>
          <w:tcPr>
            <w:tcW w:w="2504" w:type="dxa"/>
          </w:tcPr>
          <w:p w14:paraId="2D4F3EF0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vanje gumba, zakrpe, pranje suđa, slaganje rublja, izrada i pečenje kolača, palačinki, vafla, sportske igre...</w:t>
            </w:r>
          </w:p>
        </w:tc>
        <w:tc>
          <w:tcPr>
            <w:tcW w:w="1430" w:type="dxa"/>
          </w:tcPr>
          <w:p w14:paraId="542E48DD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</w:t>
            </w:r>
          </w:p>
          <w:p w14:paraId="0EAE31A9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ta tjedno.</w:t>
            </w:r>
          </w:p>
        </w:tc>
        <w:tc>
          <w:tcPr>
            <w:tcW w:w="2158" w:type="dxa"/>
          </w:tcPr>
          <w:p w14:paraId="4BB3DF09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vezani za nabavu namirnica ili nekih drugih materijala i alata potrebnih za rad grupe.</w:t>
            </w:r>
          </w:p>
        </w:tc>
        <w:tc>
          <w:tcPr>
            <w:tcW w:w="1984" w:type="dxa"/>
          </w:tcPr>
          <w:p w14:paraId="4E80306A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sa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ćenje učenika u za to predviđenu bilježnicu. </w:t>
            </w:r>
          </w:p>
        </w:tc>
      </w:tr>
      <w:tr w:rsidR="00694D61" w14:paraId="56800A48" w14:textId="77777777" w:rsidTr="00A90BCE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E6E452B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Novinarska </w:t>
            </w:r>
          </w:p>
          <w:p w14:paraId="77605ABC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rupa 5. - 8. </w:t>
            </w:r>
          </w:p>
          <w:p w14:paraId="4685CF83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azred</w:t>
            </w:r>
          </w:p>
          <w:p w14:paraId="1676C01D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51" w:type="dxa"/>
          </w:tcPr>
          <w:p w14:paraId="64B4E51C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učeničko novinarsko stvaralaštvo. Otkrivati, pratiti i poticati učenike posebnih sklonosti, sposobnosti i kreativnosti (pisanje, grafički dizajn, fotografija). Poticati timski rad.</w:t>
            </w:r>
          </w:p>
        </w:tc>
        <w:tc>
          <w:tcPr>
            <w:tcW w:w="1813" w:type="dxa"/>
          </w:tcPr>
          <w:p w14:paraId="0AC65571" w14:textId="77777777" w:rsidR="00694D61" w:rsidRDefault="00694D61" w:rsidP="00694D6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pratiti zbivanja u školi i gradu, pisati o zanimljivim događajima,</w:t>
            </w:r>
          </w:p>
          <w:p w14:paraId="75C88399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ti u uređenju školskog lista i mrežne stranice škole, uređivati panoe. Tiskanje školskog lista „Koraci“.</w:t>
            </w:r>
          </w:p>
        </w:tc>
        <w:tc>
          <w:tcPr>
            <w:tcW w:w="1817" w:type="dxa"/>
          </w:tcPr>
          <w:p w14:paraId="286D8396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hrvatskog jezika Mir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s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14:paraId="0C5DE6D7" w14:textId="77777777" w:rsidR="00694D61" w:rsidRDefault="00694D61" w:rsidP="00694D6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se okupljati jednom tjedno, radit će se na različitim temama i vrstama novinarskog izražavanja (vijest, intervju, reportaža, komentar…). Suradnja na  mrežnoj</w:t>
            </w:r>
          </w:p>
          <w:p w14:paraId="096D7550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nici škole.</w:t>
            </w:r>
          </w:p>
        </w:tc>
        <w:tc>
          <w:tcPr>
            <w:tcW w:w="1430" w:type="dxa"/>
          </w:tcPr>
          <w:p w14:paraId="473A422C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2158" w:type="dxa"/>
          </w:tcPr>
          <w:p w14:paraId="21097019" w14:textId="77777777" w:rsidR="00694D61" w:rsidRDefault="00694D61" w:rsidP="00694D6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potrebna za izdavanje školskog lista.</w:t>
            </w:r>
          </w:p>
          <w:p w14:paraId="021E27F5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EF904F" w14:textId="5716D5BF" w:rsidR="00694D61" w:rsidRDefault="00297208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jelovanje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Dr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u</w:t>
            </w:r>
            <w:r w:rsidR="00694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4D61" w14:paraId="07080D94" w14:textId="77777777" w:rsidTr="00A90BC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9174600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ilatelistička grupa – 5. – 8. razred</w:t>
            </w:r>
          </w:p>
        </w:tc>
        <w:tc>
          <w:tcPr>
            <w:tcW w:w="1951" w:type="dxa"/>
          </w:tcPr>
          <w:p w14:paraId="5CE5194F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jecanje znanja o poštanskim markama, omotnicama, žigovima i drugim filatelističkim sadržajima, upoznavanje s poviješću filatelije, upoznavanje s načinima sakupljanja, obrade i prezentaci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adržaja.</w:t>
            </w:r>
          </w:p>
          <w:p w14:paraId="5C08C516" w14:textId="77777777" w:rsidR="00694D61" w:rsidRDefault="00694D61" w:rsidP="00694D6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77DD194" w14:textId="77777777" w:rsidR="00694D61" w:rsidRDefault="00694D61" w:rsidP="00694D6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ženjem i novim prijateljstvima poticati učenike na sakupljanje, obradu i izlagan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adržaja, poticanje dječje kreativnosti i stvaralaštva, stjecanje znanja o povijesti, kulturi i kulturnoj baštini različitih naroda, povijesn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obama,  dostignućima u znanostima, sportskim uspjesima, prirodi, flori i fauni, svemiru.</w:t>
            </w:r>
          </w:p>
        </w:tc>
        <w:tc>
          <w:tcPr>
            <w:tcW w:w="1817" w:type="dxa"/>
          </w:tcPr>
          <w:p w14:paraId="10DE0CE2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 likovne kulture Davor Petak.</w:t>
            </w:r>
          </w:p>
          <w:p w14:paraId="31A10614" w14:textId="77777777" w:rsidR="00694D61" w:rsidRDefault="00694D61" w:rsidP="00694D6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9730E27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godne i godišnje izložbe.</w:t>
            </w:r>
          </w:p>
        </w:tc>
        <w:tc>
          <w:tcPr>
            <w:tcW w:w="1430" w:type="dxa"/>
          </w:tcPr>
          <w:p w14:paraId="1DF29C54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2158" w:type="dxa"/>
          </w:tcPr>
          <w:p w14:paraId="7F63F1CB" w14:textId="77777777" w:rsidR="00694D61" w:rsidRDefault="00694D61" w:rsidP="00694D6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potrebne opreme.</w:t>
            </w:r>
          </w:p>
        </w:tc>
        <w:tc>
          <w:tcPr>
            <w:tcW w:w="1984" w:type="dxa"/>
          </w:tcPr>
          <w:p w14:paraId="383FEA30" w14:textId="77777777" w:rsidR="00694D61" w:rsidRDefault="00694D61" w:rsidP="00694D6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jecanja.</w:t>
            </w:r>
          </w:p>
        </w:tc>
      </w:tr>
      <w:tr w:rsidR="00694D61" w14:paraId="1148AF7C" w14:textId="77777777" w:rsidTr="00A90BC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5AFDADF2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ikovna</w:t>
            </w:r>
          </w:p>
          <w:p w14:paraId="51070C2F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rupa – 5. – 8. razred</w:t>
            </w:r>
          </w:p>
          <w:p w14:paraId="166B36CD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2A221424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786B6F5C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4C9C04CC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1870E100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3D747D24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38F19423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51" w:type="dxa"/>
          </w:tcPr>
          <w:p w14:paraId="26CCD630" w14:textId="77777777" w:rsidR="00694D61" w:rsidRDefault="00694D61" w:rsidP="00694D6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ti senzibilitet za kvalitetu osnovnih likovnih elemenata i likovnog jezika. Eksperimentirati na imaginativan i spontan način s nizom umjetničkih materijala, od onih klasičnih pa do onih modernih (računalo).</w:t>
            </w:r>
          </w:p>
          <w:p w14:paraId="1B41B041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21365A9" w14:textId="77777777" w:rsidR="00694D61" w:rsidRDefault="00694D61" w:rsidP="00694D6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titi likovni jezik kao sredstvo mišljenja i u komunikaciji i u izražavanju. Koristiti glavne 2D i 3D procese stvaranja likovnih uradaka. Koristiti različite materijale i medije. Razviti svijest o povijesnoj i  društvenoj vrijednosti vizualne umjetnosti i kulturne baštine.</w:t>
            </w:r>
          </w:p>
        </w:tc>
        <w:tc>
          <w:tcPr>
            <w:tcW w:w="1817" w:type="dxa"/>
          </w:tcPr>
          <w:p w14:paraId="7D2FD923" w14:textId="77777777" w:rsidR="00694D61" w:rsidRDefault="00694D61" w:rsidP="00694D6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likovne kulture  Davor Petak.</w:t>
            </w:r>
          </w:p>
          <w:p w14:paraId="2FA9FE44" w14:textId="77777777" w:rsidR="00694D61" w:rsidRDefault="00694D61" w:rsidP="00694D61">
            <w:pPr>
              <w:autoSpaceDE w:val="0"/>
              <w:autoSpaceDN w:val="0"/>
              <w:adjustRightInd w:val="0"/>
              <w:spacing w:after="0" w:line="240" w:lineRule="auto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C3592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48EFE4BA" w14:textId="77777777" w:rsidR="00694D61" w:rsidRDefault="00694D61" w:rsidP="00694D6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rad, rad u parovima, rad u grupi. Korištenje različitih likovnih tehnika i materijala.</w:t>
            </w:r>
          </w:p>
          <w:p w14:paraId="3626805F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79D51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B2056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48372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37E2A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BCB40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146B8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2CCF9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3FE34EA" w14:textId="77777777" w:rsidR="00694D61" w:rsidRDefault="00694D61" w:rsidP="00694D6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2 sata tjedno.</w:t>
            </w:r>
          </w:p>
          <w:p w14:paraId="6A40C148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5143E3E9" w14:textId="77777777" w:rsidR="00694D61" w:rsidRDefault="00694D61" w:rsidP="00694D6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.</w:t>
            </w:r>
          </w:p>
          <w:p w14:paraId="348B4C0B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11923" w14:textId="77777777" w:rsidR="00694D61" w:rsidRDefault="00694D61" w:rsidP="00694D6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5E3711" w14:textId="77777777" w:rsidR="00694D61" w:rsidRDefault="00694D61" w:rsidP="00694D6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na likovnim izložbama, natječajima i školskim projektima.</w:t>
            </w:r>
          </w:p>
          <w:p w14:paraId="537381D5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D61" w14:paraId="6C802DAD" w14:textId="77777777" w:rsidTr="000D31BB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shd w:val="clear" w:color="auto" w:fill="auto"/>
          </w:tcPr>
          <w:p w14:paraId="2C80D920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lub mladih </w:t>
            </w:r>
          </w:p>
          <w:p w14:paraId="6616797D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tehničara – 5. 8. razred</w:t>
            </w:r>
          </w:p>
          <w:p w14:paraId="073F9A96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2E1A2EBB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14:paraId="3D7F854A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oznati</w:t>
            </w:r>
          </w:p>
          <w:p w14:paraId="60293B0D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>učenike s</w:t>
            </w:r>
          </w:p>
          <w:p w14:paraId="28CB5364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om</w:t>
            </w:r>
          </w:p>
          <w:p w14:paraId="1B4AEBDC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 xml:space="preserve">izrade maketa </w:t>
            </w:r>
          </w:p>
          <w:p w14:paraId="24472A2B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>i modela.</w:t>
            </w:r>
          </w:p>
        </w:tc>
        <w:tc>
          <w:tcPr>
            <w:tcW w:w="1813" w:type="dxa"/>
            <w:shd w:val="clear" w:color="auto" w:fill="auto"/>
          </w:tcPr>
          <w:p w14:paraId="592985E4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posobiti</w:t>
            </w:r>
          </w:p>
          <w:p w14:paraId="2902669A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>učenike za</w:t>
            </w:r>
          </w:p>
          <w:p w14:paraId="5C26F590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školsko </w:t>
            </w:r>
          </w:p>
          <w:p w14:paraId="5DA78A6D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>natjecanje i</w:t>
            </w:r>
          </w:p>
          <w:p w14:paraId="7F764DC3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>natjecanja na</w:t>
            </w:r>
          </w:p>
          <w:p w14:paraId="78922DB1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>višim nivoima.</w:t>
            </w:r>
          </w:p>
        </w:tc>
        <w:tc>
          <w:tcPr>
            <w:tcW w:w="1817" w:type="dxa"/>
            <w:shd w:val="clear" w:color="auto" w:fill="auto"/>
          </w:tcPr>
          <w:p w14:paraId="1AEFE93F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 tehničke</w:t>
            </w:r>
          </w:p>
          <w:p w14:paraId="00D3D8CD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ulture Vjekoslav Kolar. </w:t>
            </w:r>
          </w:p>
        </w:tc>
        <w:tc>
          <w:tcPr>
            <w:tcW w:w="2504" w:type="dxa"/>
            <w:shd w:val="clear" w:color="auto" w:fill="auto"/>
          </w:tcPr>
          <w:p w14:paraId="5A30EBD1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avanje u</w:t>
            </w:r>
          </w:p>
          <w:p w14:paraId="21D38560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>učionici i izrada</w:t>
            </w:r>
          </w:p>
          <w:p w14:paraId="4AB067A6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ktičnih radova.</w:t>
            </w:r>
          </w:p>
          <w:p w14:paraId="6C8538D9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4DE2CC1A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jekom nastav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ine, 2 sata tjedno.</w:t>
            </w:r>
          </w:p>
        </w:tc>
        <w:tc>
          <w:tcPr>
            <w:tcW w:w="2158" w:type="dxa"/>
          </w:tcPr>
          <w:p w14:paraId="10BCD13F" w14:textId="77777777" w:rsidR="00694D61" w:rsidRDefault="00694D61" w:rsidP="00694D6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ošni materijal.</w:t>
            </w:r>
          </w:p>
          <w:p w14:paraId="36B42286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9D30D8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anje</w:t>
            </w:r>
          </w:p>
          <w:p w14:paraId="246790DB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ova i</w:t>
            </w:r>
          </w:p>
          <w:p w14:paraId="342CF8DA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ktičnih </w:t>
            </w:r>
          </w:p>
          <w:p w14:paraId="3C538E20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va.</w:t>
            </w:r>
          </w:p>
        </w:tc>
      </w:tr>
      <w:tr w:rsidR="00694D61" w14:paraId="428B6827" w14:textId="77777777" w:rsidTr="00A90BC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C652DB4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Šah – 1. – 8. razred</w:t>
            </w:r>
          </w:p>
        </w:tc>
        <w:tc>
          <w:tcPr>
            <w:tcW w:w="1951" w:type="dxa"/>
          </w:tcPr>
          <w:p w14:paraId="2096FC94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 pozitivnih ljudskih osobina i vrijednosti te jačanje mentalnih sposobnosti.</w:t>
            </w:r>
          </w:p>
        </w:tc>
        <w:tc>
          <w:tcPr>
            <w:tcW w:w="1813" w:type="dxa"/>
          </w:tcPr>
          <w:p w14:paraId="5B64775B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jni razvoj učenika i poboljšanje obrazovnih sposobnosti.</w:t>
            </w:r>
          </w:p>
        </w:tc>
        <w:tc>
          <w:tcPr>
            <w:tcW w:w="1817" w:type="dxa"/>
          </w:tcPr>
          <w:p w14:paraId="3843C3BD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 Jos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14:paraId="1AB8EFCC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je pravila igranja, igra u učionicama, sudjelovanje na natjecanjima.</w:t>
            </w:r>
          </w:p>
        </w:tc>
        <w:tc>
          <w:tcPr>
            <w:tcW w:w="1430" w:type="dxa"/>
          </w:tcPr>
          <w:p w14:paraId="43D4192F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2158" w:type="dxa"/>
          </w:tcPr>
          <w:p w14:paraId="3AD70321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na natjecanje.</w:t>
            </w:r>
          </w:p>
        </w:tc>
        <w:tc>
          <w:tcPr>
            <w:tcW w:w="1984" w:type="dxa"/>
          </w:tcPr>
          <w:p w14:paraId="659FE7C5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ignuća na natjecanjima.</w:t>
            </w:r>
          </w:p>
        </w:tc>
      </w:tr>
      <w:tr w:rsidR="00694D61" w14:paraId="2245C86C" w14:textId="77777777" w:rsidTr="00A90BC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927761C" w14:textId="77777777" w:rsidR="00694D61" w:rsidRPr="000D31BB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b w:val="0"/>
                <w:sz w:val="24"/>
                <w:szCs w:val="24"/>
              </w:rPr>
              <w:t>Sigurno u</w:t>
            </w:r>
          </w:p>
          <w:p w14:paraId="79EAF71F" w14:textId="77777777" w:rsidR="00694D61" w:rsidRPr="000D31BB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b w:val="0"/>
                <w:sz w:val="24"/>
                <w:szCs w:val="24"/>
              </w:rPr>
              <w:t>prometu - 5. razred</w:t>
            </w:r>
          </w:p>
          <w:p w14:paraId="46175048" w14:textId="77777777" w:rsidR="00694D61" w:rsidRPr="000D31BB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076FA2EA" w14:textId="77777777" w:rsidR="00694D61" w:rsidRPr="000D31BB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60C9ACCB" w14:textId="77777777" w:rsidR="00694D61" w:rsidRPr="000D31BB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33F6D405" w14:textId="77777777" w:rsidR="00694D61" w:rsidRPr="000D31BB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1F30895A" w14:textId="77777777" w:rsidR="00694D61" w:rsidRPr="000D31BB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24120AC1" w14:textId="77777777" w:rsidR="00694D61" w:rsidRPr="000D31BB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63334569" w14:textId="77777777" w:rsidR="00694D61" w:rsidRPr="000D31BB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40FAA8EF" w14:textId="77777777" w:rsidR="00694D61" w:rsidRPr="000D31BB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6B2F9FDB" w14:textId="77777777" w:rsidR="00694D61" w:rsidRPr="000D31BB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51" w:type="dxa"/>
          </w:tcPr>
          <w:p w14:paraId="1D1475E5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>Upoznati učenike s</w:t>
            </w:r>
          </w:p>
          <w:p w14:paraId="34FB83DF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>prometnim</w:t>
            </w:r>
          </w:p>
          <w:p w14:paraId="2FFEC5E6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 xml:space="preserve">znakovima i </w:t>
            </w:r>
          </w:p>
          <w:p w14:paraId="5BFAD1C2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 xml:space="preserve">propisima te </w:t>
            </w:r>
          </w:p>
          <w:p w14:paraId="404DEB13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>razviti osjećaj</w:t>
            </w:r>
          </w:p>
          <w:p w14:paraId="08400B73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 xml:space="preserve">odgovornosti i </w:t>
            </w:r>
          </w:p>
          <w:p w14:paraId="1C040290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 xml:space="preserve">nužnosti </w:t>
            </w:r>
            <w:proofErr w:type="spellStart"/>
            <w:r w:rsidRPr="000D31BB">
              <w:rPr>
                <w:rFonts w:ascii="Times New Roman" w:hAnsi="Times New Roman" w:cs="Times New Roman"/>
                <w:sz w:val="24"/>
                <w:szCs w:val="24"/>
              </w:rPr>
              <w:t>prihvaljtivog</w:t>
            </w:r>
            <w:proofErr w:type="spellEnd"/>
            <w:r w:rsidRPr="000D31BB">
              <w:rPr>
                <w:rFonts w:ascii="Times New Roman" w:hAnsi="Times New Roman" w:cs="Times New Roman"/>
                <w:sz w:val="24"/>
                <w:szCs w:val="24"/>
              </w:rPr>
              <w:t xml:space="preserve"> ponašanja u prometu prema </w:t>
            </w:r>
          </w:p>
          <w:p w14:paraId="60E3023C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 xml:space="preserve">prometnoj </w:t>
            </w:r>
          </w:p>
          <w:p w14:paraId="7FD9B346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>signalizaciji.</w:t>
            </w:r>
          </w:p>
        </w:tc>
        <w:tc>
          <w:tcPr>
            <w:tcW w:w="1813" w:type="dxa"/>
          </w:tcPr>
          <w:p w14:paraId="5DBF91D1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>Osposobiti</w:t>
            </w:r>
          </w:p>
          <w:p w14:paraId="1949F5D7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 xml:space="preserve">učenike da se </w:t>
            </w:r>
          </w:p>
          <w:p w14:paraId="4568F6B2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 xml:space="preserve">sigurno kreću </w:t>
            </w:r>
          </w:p>
          <w:p w14:paraId="66CCF057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 xml:space="preserve">u prometu te da polože ispit za </w:t>
            </w:r>
          </w:p>
          <w:p w14:paraId="5F2D261A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 xml:space="preserve">sigurno upravljanje </w:t>
            </w:r>
          </w:p>
          <w:p w14:paraId="621B8DE2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>biciklom i da</w:t>
            </w:r>
          </w:p>
          <w:p w14:paraId="561EFA28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 xml:space="preserve">sudjeluju na </w:t>
            </w:r>
          </w:p>
          <w:p w14:paraId="7D6FAF50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>natjecanju</w:t>
            </w:r>
          </w:p>
          <w:p w14:paraId="40A587A6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 xml:space="preserve">„Sigurno u </w:t>
            </w:r>
          </w:p>
          <w:p w14:paraId="2951C140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>prometu“.</w:t>
            </w:r>
          </w:p>
        </w:tc>
        <w:tc>
          <w:tcPr>
            <w:tcW w:w="1817" w:type="dxa"/>
          </w:tcPr>
          <w:p w14:paraId="406F74D7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 xml:space="preserve">Učitelji </w:t>
            </w:r>
          </w:p>
          <w:p w14:paraId="0EE2259D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 xml:space="preserve">Vjekoslav Kolar, Josip </w:t>
            </w:r>
            <w:proofErr w:type="spellStart"/>
            <w:r w:rsidRPr="000D31BB">
              <w:rPr>
                <w:rFonts w:ascii="Times New Roman" w:hAnsi="Times New Roman" w:cs="Times New Roman"/>
                <w:sz w:val="24"/>
                <w:szCs w:val="24"/>
              </w:rPr>
              <w:t>Gunek</w:t>
            </w:r>
            <w:proofErr w:type="spellEnd"/>
            <w:r w:rsidRPr="000D3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14:paraId="14C9B2C8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 xml:space="preserve">Predavanja u </w:t>
            </w:r>
          </w:p>
          <w:p w14:paraId="18DC65B8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 xml:space="preserve">učionici i </w:t>
            </w:r>
          </w:p>
          <w:p w14:paraId="5A370D1F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 xml:space="preserve">vježbanje na </w:t>
            </w:r>
          </w:p>
          <w:p w14:paraId="0CFF50D5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>poligonu.</w:t>
            </w:r>
          </w:p>
        </w:tc>
        <w:tc>
          <w:tcPr>
            <w:tcW w:w="1430" w:type="dxa"/>
          </w:tcPr>
          <w:p w14:paraId="39CCA471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 nastavne godine, 1 sat tjedno.</w:t>
            </w:r>
          </w:p>
        </w:tc>
        <w:tc>
          <w:tcPr>
            <w:tcW w:w="2158" w:type="dxa"/>
          </w:tcPr>
          <w:p w14:paraId="7ACD4B34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ikl, boja</w:t>
            </w:r>
          </w:p>
          <w:p w14:paraId="30CB0706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oznake </w:t>
            </w:r>
          </w:p>
          <w:p w14:paraId="77D931D7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oligonu,</w:t>
            </w:r>
          </w:p>
          <w:p w14:paraId="6259FBF1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gonski</w:t>
            </w:r>
          </w:p>
          <w:p w14:paraId="312329B0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viziti,</w:t>
            </w:r>
          </w:p>
          <w:p w14:paraId="2D031650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žbanje na poligonu</w:t>
            </w:r>
          </w:p>
          <w:p w14:paraId="6A7BB894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kluba</w:t>
            </w:r>
          </w:p>
          <w:p w14:paraId="2764E47A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je će se</w:t>
            </w:r>
          </w:p>
          <w:p w14:paraId="649DE693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žavati </w:t>
            </w:r>
          </w:p>
          <w:p w14:paraId="18A36F78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jecanje.</w:t>
            </w:r>
          </w:p>
        </w:tc>
        <w:tc>
          <w:tcPr>
            <w:tcW w:w="1984" w:type="dxa"/>
          </w:tcPr>
          <w:p w14:paraId="50F80ECE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anje pismenog ispita i vožnje</w:t>
            </w:r>
          </w:p>
          <w:p w14:paraId="575CE839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ikla na poligonu.</w:t>
            </w:r>
          </w:p>
        </w:tc>
      </w:tr>
      <w:tr w:rsidR="00694D61" w14:paraId="53C6145D" w14:textId="77777777" w:rsidTr="00A90BC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A26986B" w14:textId="7046CE59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va pomoć – </w:t>
            </w:r>
            <w:r w:rsidR="00EC3FF6">
              <w:rPr>
                <w:rFonts w:ascii="Times New Roman" w:hAnsi="Times New Roman" w:cs="Times New Roman"/>
                <w:b w:val="0"/>
                <w:sz w:val="24"/>
                <w:szCs w:val="24"/>
              </w:rPr>
              <w:t>5 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8. razred</w:t>
            </w:r>
          </w:p>
        </w:tc>
        <w:tc>
          <w:tcPr>
            <w:tcW w:w="1951" w:type="dxa"/>
          </w:tcPr>
          <w:p w14:paraId="65B2421F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sposobiti učenike za pružanje prve pomoći, upoznati povijest razvoja Crvenog križa, surađivati s GDCK-om Ivanec u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provođenju njihovih akcija i obilježavanju važnih datuma, razvijati potrebu timskog rada i suradnje, razvijati osjećaj odgovornosti pri usvajanju znanja i vještina u njihovoj primjeni.</w:t>
            </w:r>
          </w:p>
        </w:tc>
        <w:tc>
          <w:tcPr>
            <w:tcW w:w="1813" w:type="dxa"/>
          </w:tcPr>
          <w:p w14:paraId="029F85C5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Proučiti i naučiti teoretski dio o tipovima ozljeda i zbrinjavanju istih, uvježbavanje praktičnih vještina, razvoj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socijalne kompetencije kroz rad u grupi i isticanje važnosti timskog rada, primjena znanja u situacijama na natjecanju, senzibiliziranje za predmet rada Društva Crvenog križa.</w:t>
            </w:r>
          </w:p>
        </w:tc>
        <w:tc>
          <w:tcPr>
            <w:tcW w:w="1817" w:type="dxa"/>
          </w:tcPr>
          <w:p w14:paraId="3CDB7643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Učiteljica kemije i biologije Iv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uđ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04" w:type="dxa"/>
          </w:tcPr>
          <w:p w14:paraId="4A54BBD0" w14:textId="77777777" w:rsidR="00694D61" w:rsidRDefault="00694D61" w:rsidP="00694D61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Proučavanje literature, obrada teoretskog gradiva, demonstracija zahvata, vježbanje praktičnih aktivnosti,</w:t>
            </w:r>
          </w:p>
          <w:p w14:paraId="2FB5F261" w14:textId="77777777" w:rsidR="00694D61" w:rsidRDefault="00694D61" w:rsidP="00694D61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uvježbavanje grupe za skladno djelovanje pri pružanju prve pomoći.</w:t>
            </w:r>
          </w:p>
          <w:p w14:paraId="72204894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5B8D51B2" w14:textId="77777777" w:rsidR="00694D61" w:rsidRDefault="00694D61" w:rsidP="00694D61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 xml:space="preserve">Tijekom cijele nastavne godine, </w:t>
            </w:r>
          </w:p>
          <w:p w14:paraId="57840449" w14:textId="77777777" w:rsidR="00694D61" w:rsidRDefault="00694D61" w:rsidP="00694D61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2 sata tjedno.</w:t>
            </w:r>
          </w:p>
          <w:p w14:paraId="7EA55090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2710A1AB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t na natjecanje, pribor za pružanje prve pomoć.</w:t>
            </w:r>
          </w:p>
        </w:tc>
        <w:tc>
          <w:tcPr>
            <w:tcW w:w="1984" w:type="dxa"/>
          </w:tcPr>
          <w:p w14:paraId="4416F29D" w14:textId="77777777" w:rsidR="00694D61" w:rsidRDefault="00694D61" w:rsidP="00694D61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 xml:space="preserve">Sudjelovanje i postignuća na natjecanjima, procjena uloženog napor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samoprocj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 xml:space="preserve"> uspjeha učenika na natjecanju.</w:t>
            </w:r>
          </w:p>
          <w:p w14:paraId="3F66548A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D61" w14:paraId="493B03F2" w14:textId="77777777" w:rsidTr="00A90BC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10812A4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jemački jezik -</w:t>
            </w:r>
          </w:p>
          <w:p w14:paraId="5DC01C21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 razred</w:t>
            </w:r>
          </w:p>
        </w:tc>
        <w:tc>
          <w:tcPr>
            <w:tcW w:w="1951" w:type="dxa"/>
          </w:tcPr>
          <w:p w14:paraId="2E041640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interesa za njemački jezik i osobni napredak u istom. Poticanje izražajnosti u čitanju i izgovoru njemačkog jezika. Ljubav prema njemačkom jeziku.</w:t>
            </w:r>
          </w:p>
        </w:tc>
        <w:tc>
          <w:tcPr>
            <w:tcW w:w="1813" w:type="dxa"/>
          </w:tcPr>
          <w:p w14:paraId="6DD65D2E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Učenje i govorenje njemačkog jezika.</w:t>
            </w:r>
          </w:p>
        </w:tc>
        <w:tc>
          <w:tcPr>
            <w:tcW w:w="1817" w:type="dxa"/>
          </w:tcPr>
          <w:p w14:paraId="53C195EF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Učiteljica njemačkog jezika Mihaela </w:t>
            </w: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Mavrek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14:paraId="44A1E524" w14:textId="77777777" w:rsidR="00694D61" w:rsidRPr="00015A52" w:rsidRDefault="00694D61" w:rsidP="00694D6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Individualni rad i rad u skupinama.</w:t>
            </w:r>
          </w:p>
        </w:tc>
        <w:tc>
          <w:tcPr>
            <w:tcW w:w="1430" w:type="dxa"/>
          </w:tcPr>
          <w:p w14:paraId="11E05E76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2158" w:type="dxa"/>
          </w:tcPr>
          <w:p w14:paraId="67949A2C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84" w:type="dxa"/>
          </w:tcPr>
          <w:p w14:paraId="4AEB8ADC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no praćenje napredovanja učenika.</w:t>
            </w:r>
          </w:p>
        </w:tc>
      </w:tr>
      <w:tr w:rsidR="00694D61" w14:paraId="455AB1DB" w14:textId="77777777" w:rsidTr="00A90BC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8133593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ladi knjižničari   </w:t>
            </w:r>
          </w:p>
          <w:p w14:paraId="13FB405E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28E10248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5B215D78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2A0BB237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1DC0B7DB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055A182A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6C5DC14C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63CD69BB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5A5E2524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51" w:type="dxa"/>
          </w:tcPr>
          <w:p w14:paraId="68C3B9BB" w14:textId="77777777" w:rsidR="00694D61" w:rsidRDefault="00694D61" w:rsidP="00694D61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vođenje u stručne poslove knjižnice. Razvoj informacijske pismenosti. Razvijati čitateljske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komunikacijske, istraživačke i druge sposobnosti i vještine učenika. Promicanje prava djeteta. Provedba Tuluma slova i natjecanja Čitanjem do zvijezda.</w:t>
            </w:r>
          </w:p>
          <w:p w14:paraId="37B92B1A" w14:textId="77777777" w:rsidR="00694D61" w:rsidRDefault="00694D61" w:rsidP="00694D61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icati kulturu i važnost čitanja. Usavršiti vještine čitanja. Samostalno pronalaženje i prezentiranje novih književnih sadržaja.</w:t>
            </w:r>
          </w:p>
        </w:tc>
        <w:tc>
          <w:tcPr>
            <w:tcW w:w="1813" w:type="dxa"/>
          </w:tcPr>
          <w:p w14:paraId="55B75B10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posobiti učenike da se koriste svim izvorima znanja i informacija u školskoj knjižnici.</w:t>
            </w:r>
          </w:p>
        </w:tc>
        <w:tc>
          <w:tcPr>
            <w:tcW w:w="1817" w:type="dxa"/>
          </w:tcPr>
          <w:p w14:paraId="762D4DC0" w14:textId="77777777" w:rsidR="00694D61" w:rsidRDefault="00694D61" w:rsidP="00694D61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hrvatskog jezika  i knjižničarka Branka Kuća.</w:t>
            </w:r>
          </w:p>
          <w:p w14:paraId="430CAFE4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58C4A275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srednim individualnim radom te radom u skupinama.</w:t>
            </w:r>
          </w:p>
        </w:tc>
        <w:tc>
          <w:tcPr>
            <w:tcW w:w="1430" w:type="dxa"/>
          </w:tcPr>
          <w:p w14:paraId="0A993A2C" w14:textId="77777777" w:rsidR="00694D61" w:rsidRDefault="00694D61" w:rsidP="00694D6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ijekom cijele nastavne godine,</w:t>
            </w:r>
          </w:p>
          <w:p w14:paraId="33597164" w14:textId="77777777" w:rsidR="00694D61" w:rsidRDefault="00694D61" w:rsidP="00694D61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at tjedno.</w:t>
            </w:r>
          </w:p>
          <w:p w14:paraId="095FE724" w14:textId="77777777" w:rsidR="00694D61" w:rsidRDefault="00694D61" w:rsidP="00694D61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3F331370" w14:textId="77777777" w:rsidR="00694D61" w:rsidRDefault="00694D61" w:rsidP="00694D61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257D94D8" w14:textId="77777777" w:rsidR="00694D61" w:rsidRDefault="00694D61" w:rsidP="00694D61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viđeni troškovi planirani za nabavu potrošnog materijala i pribora za rad.</w:t>
            </w:r>
          </w:p>
        </w:tc>
        <w:tc>
          <w:tcPr>
            <w:tcW w:w="1984" w:type="dxa"/>
          </w:tcPr>
          <w:p w14:paraId="5DC3DE2F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vrednovanja sastoji se od izvješća u kojem se analizira jesu li svi planirani sadržaji usvojeni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ivnosti provedene.</w:t>
            </w:r>
          </w:p>
          <w:p w14:paraId="3E2FA85C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D61" w14:paraId="3CD19E2C" w14:textId="77777777" w:rsidTr="00A90BC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365EFA2" w14:textId="77777777" w:rsidR="00694D61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Obuka neplivača – 3. i 4. razred</w:t>
            </w:r>
          </w:p>
        </w:tc>
        <w:tc>
          <w:tcPr>
            <w:tcW w:w="1951" w:type="dxa"/>
          </w:tcPr>
          <w:p w14:paraId="38A6E1DC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jecanje </w:t>
            </w:r>
          </w:p>
          <w:p w14:paraId="75337DC0" w14:textId="77777777" w:rsidR="00694D61" w:rsidRDefault="00694D61" w:rsidP="00694D61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snovnih plivačkih vještina te upoznavanje s osnovnim tehnikama plivanja (kraul, prsno, leđno, delfin).</w:t>
            </w:r>
          </w:p>
        </w:tc>
        <w:tc>
          <w:tcPr>
            <w:tcW w:w="1813" w:type="dxa"/>
          </w:tcPr>
          <w:p w14:paraId="536C1DDE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se osposobljavaju za samostalno održavanje na vodi.</w:t>
            </w:r>
          </w:p>
        </w:tc>
        <w:tc>
          <w:tcPr>
            <w:tcW w:w="1817" w:type="dxa"/>
          </w:tcPr>
          <w:p w14:paraId="75C2B5DF" w14:textId="77777777" w:rsidR="00694D61" w:rsidRDefault="00694D61" w:rsidP="00694D61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e razredne nastave, treneri kineziolozi.</w:t>
            </w:r>
          </w:p>
        </w:tc>
        <w:tc>
          <w:tcPr>
            <w:tcW w:w="2504" w:type="dxa"/>
          </w:tcPr>
          <w:p w14:paraId="49C81F40" w14:textId="77777777" w:rsidR="00694D61" w:rsidRPr="000D31BB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B">
              <w:rPr>
                <w:rFonts w:ascii="Times New Roman" w:hAnsi="Times New Roman" w:cs="Times New Roman"/>
                <w:sz w:val="24"/>
                <w:szCs w:val="24"/>
              </w:rPr>
              <w:t>Nastava će se realizirati na bazenima 20 sati (4 sata u 5 dana) i na kraju će se napraviti testiranje da se odredi razina plivačke vještine.</w:t>
            </w:r>
          </w:p>
        </w:tc>
        <w:tc>
          <w:tcPr>
            <w:tcW w:w="1430" w:type="dxa"/>
          </w:tcPr>
          <w:p w14:paraId="1D63C22E" w14:textId="77777777" w:rsidR="00694D61" w:rsidRPr="000D31BB" w:rsidRDefault="00694D61" w:rsidP="00694D6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D31BB">
              <w:rPr>
                <w:rFonts w:ascii="Times New Roman" w:hAnsi="Times New Roman" w:cs="Times New Roman"/>
                <w:color w:val="auto"/>
              </w:rPr>
              <w:t>Ožujak, travanj 2026. godine.</w:t>
            </w:r>
          </w:p>
        </w:tc>
        <w:tc>
          <w:tcPr>
            <w:tcW w:w="2158" w:type="dxa"/>
          </w:tcPr>
          <w:p w14:paraId="171D0FB8" w14:textId="77777777" w:rsidR="00694D61" w:rsidRPr="000D31BB" w:rsidRDefault="00694D61" w:rsidP="00694D61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D31BB">
              <w:rPr>
                <w:rFonts w:ascii="Times New Roman" w:hAnsi="Times New Roman"/>
                <w:sz w:val="24"/>
                <w:szCs w:val="24"/>
              </w:rPr>
              <w:t>Potrebna sredstva za nabavu opreme (plutača), troškovi prijevoza, ulaznica i obroka.</w:t>
            </w:r>
          </w:p>
        </w:tc>
        <w:tc>
          <w:tcPr>
            <w:tcW w:w="1984" w:type="dxa"/>
          </w:tcPr>
          <w:p w14:paraId="50F0B160" w14:textId="77777777" w:rsidR="00694D61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ranjem se utvrđuje razina plivačke vještine kod učenika te svaki učenik dobiva diplomu s utvrđenom kategorijom.</w:t>
            </w:r>
          </w:p>
        </w:tc>
      </w:tr>
      <w:tr w:rsidR="00694D61" w14:paraId="784D876D" w14:textId="77777777" w:rsidTr="00A90BC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50ADBFD8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b w:val="0"/>
                <w:sz w:val="24"/>
                <w:szCs w:val="24"/>
              </w:rPr>
              <w:t>Nogomet</w:t>
            </w:r>
          </w:p>
          <w:p w14:paraId="34A5B4B6" w14:textId="77777777" w:rsidR="00694D61" w:rsidRPr="00015A52" w:rsidRDefault="00694D61" w:rsidP="00694D6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  <w:highlight w:val="yellow"/>
              </w:rPr>
            </w:pPr>
            <w:r w:rsidRPr="00015A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.- 8. razred</w:t>
            </w:r>
          </w:p>
        </w:tc>
        <w:tc>
          <w:tcPr>
            <w:tcW w:w="1951" w:type="dxa"/>
          </w:tcPr>
          <w:p w14:paraId="54126B87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Psihofički</w:t>
            </w:r>
            <w:proofErr w:type="spellEnd"/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 razvoj svih tjelesnih i mentalnih </w:t>
            </w: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rakteristika učenika kroz nogometnu igru. </w:t>
            </w:r>
          </w:p>
          <w:p w14:paraId="61B409D6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Razvoj i održavanje radne discipline, urednosti i adaptacija na sustavne obveze. </w:t>
            </w:r>
          </w:p>
          <w:p w14:paraId="52EA30E1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Učenje pravilnom sportskom ponašanju i pravilima nogometne igre.</w:t>
            </w:r>
          </w:p>
        </w:tc>
        <w:tc>
          <w:tcPr>
            <w:tcW w:w="1813" w:type="dxa"/>
          </w:tcPr>
          <w:p w14:paraId="7D621548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ici će razviti kondicijska, </w:t>
            </w: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hnička i taktička znanja, kao i socijalna znanja i vještine te usvojiti pozitivne stavove prema nogometu i sportu općenito. </w:t>
            </w:r>
          </w:p>
          <w:p w14:paraId="36D75A6D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EB4D765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 Andreja Komes.</w:t>
            </w:r>
          </w:p>
          <w:p w14:paraId="7AB828B0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5FDD077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Nogometni treninzi, sudjelovanje na natjecanjima.</w:t>
            </w:r>
          </w:p>
        </w:tc>
        <w:tc>
          <w:tcPr>
            <w:tcW w:w="1430" w:type="dxa"/>
          </w:tcPr>
          <w:p w14:paraId="753327B0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</w:t>
            </w: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ine, 1 sat tjedno.</w:t>
            </w:r>
          </w:p>
        </w:tc>
        <w:tc>
          <w:tcPr>
            <w:tcW w:w="2158" w:type="dxa"/>
          </w:tcPr>
          <w:p w14:paraId="46868F8F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bava potrebne opreme, troškovi prijevoza.</w:t>
            </w:r>
          </w:p>
        </w:tc>
        <w:tc>
          <w:tcPr>
            <w:tcW w:w="1984" w:type="dxa"/>
          </w:tcPr>
          <w:p w14:paraId="333E4E45" w14:textId="77777777" w:rsidR="00694D61" w:rsidRPr="00015A52" w:rsidRDefault="00694D61" w:rsidP="00694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Odnos prema radu (opisne ocjene), školska </w:t>
            </w: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 županijska natjecanja u nogometu (diplome, medalje, priznanja).</w:t>
            </w:r>
          </w:p>
        </w:tc>
      </w:tr>
      <w:tr w:rsidR="000D31BB" w14:paraId="58D2A6E9" w14:textId="77777777" w:rsidTr="00A90BC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AF356A8" w14:textId="663DEB13" w:rsidR="000D31BB" w:rsidRPr="00137018" w:rsidRDefault="000D31BB" w:rsidP="000D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Rad s darovitim učenicima</w:t>
            </w:r>
          </w:p>
        </w:tc>
        <w:tc>
          <w:tcPr>
            <w:tcW w:w="1951" w:type="dxa"/>
          </w:tcPr>
          <w:p w14:paraId="34502FBE" w14:textId="17C2CFEA" w:rsidR="000D31BB" w:rsidRPr="00137018" w:rsidRDefault="000D31BB" w:rsidP="000D31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mogućiti darovitim učenicima ostvarivanje vlastitih potencijala.</w:t>
            </w:r>
          </w:p>
        </w:tc>
        <w:tc>
          <w:tcPr>
            <w:tcW w:w="1813" w:type="dxa"/>
          </w:tcPr>
          <w:p w14:paraId="03445528" w14:textId="27AF07BF" w:rsidR="000D31BB" w:rsidRPr="00137018" w:rsidRDefault="000D31BB" w:rsidP="000D31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 xml:space="preserve">Razvijanje potencijala </w:t>
            </w:r>
            <w:proofErr w:type="spellStart"/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davoritih</w:t>
            </w:r>
            <w:proofErr w:type="spellEnd"/>
            <w:r w:rsidRPr="00137018">
              <w:rPr>
                <w:rFonts w:ascii="Times New Roman" w:hAnsi="Times New Roman" w:cs="Times New Roman"/>
                <w:sz w:val="24"/>
                <w:szCs w:val="24"/>
              </w:rPr>
              <w:t xml:space="preserve"> učenika. Pružanje mogućnosti za dodatna stjecanja znanja i vještina u područjima interesa učenika.</w:t>
            </w:r>
          </w:p>
        </w:tc>
        <w:tc>
          <w:tcPr>
            <w:tcW w:w="1817" w:type="dxa"/>
          </w:tcPr>
          <w:p w14:paraId="6F839DCB" w14:textId="58D19E99" w:rsidR="000D31BB" w:rsidRPr="00137018" w:rsidRDefault="000D31BB" w:rsidP="000D31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Stručne suradnice.</w:t>
            </w:r>
          </w:p>
        </w:tc>
        <w:tc>
          <w:tcPr>
            <w:tcW w:w="2504" w:type="dxa"/>
          </w:tcPr>
          <w:p w14:paraId="274972C8" w14:textId="00E34DAC" w:rsidR="000D31BB" w:rsidRPr="00137018" w:rsidRDefault="000D31BB" w:rsidP="000D31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Terenska nastava, radionice.</w:t>
            </w:r>
          </w:p>
        </w:tc>
        <w:tc>
          <w:tcPr>
            <w:tcW w:w="1430" w:type="dxa"/>
          </w:tcPr>
          <w:p w14:paraId="47C51AC7" w14:textId="564A8447" w:rsidR="000D31BB" w:rsidRPr="00137018" w:rsidRDefault="000D31BB" w:rsidP="000D31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</w:rPr>
              <w:t>Tijekom godine.</w:t>
            </w:r>
          </w:p>
        </w:tc>
        <w:tc>
          <w:tcPr>
            <w:tcW w:w="2158" w:type="dxa"/>
          </w:tcPr>
          <w:p w14:paraId="6FA12001" w14:textId="54DB6BD1" w:rsidR="000D31BB" w:rsidRPr="00137018" w:rsidRDefault="000D31BB" w:rsidP="000D31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Troškovi edukacije djelatnika, troškovi terenske nastave, potrošni materijal.</w:t>
            </w:r>
          </w:p>
        </w:tc>
        <w:tc>
          <w:tcPr>
            <w:tcW w:w="1984" w:type="dxa"/>
          </w:tcPr>
          <w:p w14:paraId="1355ACCB" w14:textId="2AC4A5B7" w:rsidR="000D31BB" w:rsidRPr="00137018" w:rsidRDefault="000D31BB" w:rsidP="000D31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 xml:space="preserve">Evaluacijske liste, razgovor s učenicima, </w:t>
            </w:r>
            <w:proofErr w:type="spellStart"/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4B40" w14:paraId="43295192" w14:textId="77777777" w:rsidTr="00A90BC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C144921" w14:textId="4ADF75D1" w:rsidR="00684B40" w:rsidRPr="00137018" w:rsidRDefault="00684B40" w:rsidP="00684B40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b w:val="0"/>
                <w:sz w:val="24"/>
                <w:szCs w:val="24"/>
              </w:rPr>
              <w:t>Volonterski klub</w:t>
            </w:r>
          </w:p>
        </w:tc>
        <w:tc>
          <w:tcPr>
            <w:tcW w:w="1951" w:type="dxa"/>
          </w:tcPr>
          <w:p w14:paraId="6F330E10" w14:textId="2B24DCA4" w:rsidR="00684B40" w:rsidRPr="00137018" w:rsidRDefault="00684B40" w:rsidP="00684B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aknuti djelovanje škole kao mjesta odgoja za volontiranje. Doprinijeti </w:t>
            </w:r>
            <w:r w:rsidRPr="001370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ozitivnim društvenim promjenama kroz promociju, sudjelovanje i organizaciju volonterskih aktivnosti. Pozicionirati i promovirati školu kao primjer dobre prakse organizatora volontiranja u zajednici.</w:t>
            </w:r>
          </w:p>
          <w:p w14:paraId="41466296" w14:textId="77777777" w:rsidR="00684B40" w:rsidRPr="00137018" w:rsidRDefault="00684B40" w:rsidP="00684B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4440E80A" w14:textId="610B566F" w:rsidR="00684B40" w:rsidRPr="00137018" w:rsidRDefault="00684B40" w:rsidP="00684B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ram je namijenjen zainteresiranim </w:t>
            </w:r>
            <w:proofErr w:type="spellStart"/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učencima</w:t>
            </w:r>
            <w:proofErr w:type="spellEnd"/>
            <w:r w:rsidRPr="00137018">
              <w:rPr>
                <w:rFonts w:ascii="Times New Roman" w:hAnsi="Times New Roman" w:cs="Times New Roman"/>
                <w:sz w:val="24"/>
                <w:szCs w:val="24"/>
              </w:rPr>
              <w:t xml:space="preserve"> s ciljem razvoja komunikacijski</w:t>
            </w:r>
            <w:r w:rsidRPr="00137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 vještina, izgradnje školske volonterske zajednice te odgoja i obrazovanja za održivi razvoj.</w:t>
            </w:r>
          </w:p>
        </w:tc>
        <w:tc>
          <w:tcPr>
            <w:tcW w:w="1817" w:type="dxa"/>
          </w:tcPr>
          <w:p w14:paraId="09128F6B" w14:textId="277B85A8" w:rsidR="00684B40" w:rsidRPr="00137018" w:rsidRDefault="00684B40" w:rsidP="00684B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učna suradnica pedagoginja.</w:t>
            </w:r>
          </w:p>
        </w:tc>
        <w:tc>
          <w:tcPr>
            <w:tcW w:w="2504" w:type="dxa"/>
          </w:tcPr>
          <w:p w14:paraId="2814AFCC" w14:textId="23EF8295" w:rsidR="00684B40" w:rsidRPr="00137018" w:rsidRDefault="00684B40" w:rsidP="00684B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Terenska nastava, radionice.</w:t>
            </w:r>
          </w:p>
        </w:tc>
        <w:tc>
          <w:tcPr>
            <w:tcW w:w="1430" w:type="dxa"/>
          </w:tcPr>
          <w:p w14:paraId="3CA8FA3A" w14:textId="367142F4" w:rsidR="00684B40" w:rsidRPr="00137018" w:rsidRDefault="00684B40" w:rsidP="00684B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7018">
              <w:rPr>
                <w:rFonts w:ascii="Times New Roman" w:hAnsi="Times New Roman" w:cs="Times New Roman"/>
              </w:rPr>
              <w:t>Tijekom godine.</w:t>
            </w:r>
          </w:p>
        </w:tc>
        <w:tc>
          <w:tcPr>
            <w:tcW w:w="2158" w:type="dxa"/>
          </w:tcPr>
          <w:p w14:paraId="39946A19" w14:textId="213F990B" w:rsidR="00684B40" w:rsidRPr="00137018" w:rsidRDefault="00684B40" w:rsidP="00684B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Troškovi edukacije, troškovi terenske nastave, potrošni materijal.</w:t>
            </w:r>
          </w:p>
        </w:tc>
        <w:tc>
          <w:tcPr>
            <w:tcW w:w="1984" w:type="dxa"/>
          </w:tcPr>
          <w:p w14:paraId="0DB7118F" w14:textId="3C0D9E73" w:rsidR="00684B40" w:rsidRPr="00137018" w:rsidRDefault="00684B40" w:rsidP="00684B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Evaluacijski upitnici, razgovor.</w:t>
            </w:r>
          </w:p>
        </w:tc>
      </w:tr>
      <w:tr w:rsidR="000D31BB" w14:paraId="47EB6DD7" w14:textId="77777777" w:rsidTr="00A90BC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988DD2B" w14:textId="4A200DED" w:rsidR="000D31BB" w:rsidRPr="00137018" w:rsidRDefault="000D31BB" w:rsidP="000D31BB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b w:val="0"/>
                <w:sz w:val="24"/>
                <w:szCs w:val="24"/>
              </w:rPr>
              <w:t>Pčelarstvo</w:t>
            </w:r>
          </w:p>
        </w:tc>
        <w:tc>
          <w:tcPr>
            <w:tcW w:w="1951" w:type="dxa"/>
          </w:tcPr>
          <w:p w14:paraId="2299A6BF" w14:textId="7C3E4932" w:rsidR="000D31BB" w:rsidRPr="00137018" w:rsidRDefault="00960A93" w:rsidP="000D31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formiti pčelarsku grupu kojom bi se obogatio školski voćnjak i okoliš Škole.</w:t>
            </w:r>
          </w:p>
        </w:tc>
        <w:tc>
          <w:tcPr>
            <w:tcW w:w="1813" w:type="dxa"/>
          </w:tcPr>
          <w:p w14:paraId="7B9EA4FB" w14:textId="022ADA92" w:rsidR="000D31BB" w:rsidRPr="00137018" w:rsidRDefault="00960A93" w:rsidP="000D31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Omogućiti zainteresiranim učenicima teorijska i praktična znanja iz pčelarstva.</w:t>
            </w:r>
          </w:p>
        </w:tc>
        <w:tc>
          <w:tcPr>
            <w:tcW w:w="1817" w:type="dxa"/>
          </w:tcPr>
          <w:p w14:paraId="102C28D9" w14:textId="6BD8C271" w:rsidR="000D31BB" w:rsidRPr="00137018" w:rsidRDefault="00684B40" w:rsidP="000D31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Stručna suradnica psihologinja</w:t>
            </w:r>
            <w:r w:rsidR="009A2030" w:rsidRPr="00137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14:paraId="0927C375" w14:textId="4A35A41A" w:rsidR="000D31BB" w:rsidRPr="00137018" w:rsidRDefault="00960A93" w:rsidP="000D31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Terenska nastava, radionice.</w:t>
            </w:r>
          </w:p>
        </w:tc>
        <w:tc>
          <w:tcPr>
            <w:tcW w:w="1430" w:type="dxa"/>
          </w:tcPr>
          <w:p w14:paraId="558222F0" w14:textId="478C5772" w:rsidR="000D31BB" w:rsidRPr="00137018" w:rsidRDefault="00960A93" w:rsidP="000D31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7018">
              <w:rPr>
                <w:rFonts w:ascii="Times New Roman" w:hAnsi="Times New Roman" w:cs="Times New Roman"/>
              </w:rPr>
              <w:t>Tijekom godine.</w:t>
            </w:r>
          </w:p>
        </w:tc>
        <w:tc>
          <w:tcPr>
            <w:tcW w:w="2158" w:type="dxa"/>
          </w:tcPr>
          <w:p w14:paraId="7C833D4E" w14:textId="78B961E0" w:rsidR="000D31BB" w:rsidRPr="00137018" w:rsidRDefault="00960A93" w:rsidP="000D31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Troškovi edukacije, troškovi terenske nastave, potrošni materijal.</w:t>
            </w:r>
          </w:p>
        </w:tc>
        <w:tc>
          <w:tcPr>
            <w:tcW w:w="1984" w:type="dxa"/>
          </w:tcPr>
          <w:p w14:paraId="51D3DDA9" w14:textId="370370DB" w:rsidR="000D31BB" w:rsidRPr="00137018" w:rsidRDefault="00960A93" w:rsidP="000D31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Evaluacijski upitnici, razgovor.</w:t>
            </w:r>
          </w:p>
        </w:tc>
      </w:tr>
    </w:tbl>
    <w:p w14:paraId="5151630C" w14:textId="77777777" w:rsidR="00A90BCE" w:rsidRDefault="00A90BCE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3A51A657" w14:textId="43C22635" w:rsidR="00A90BCE" w:rsidRDefault="00A90BCE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0A409B6B" w14:textId="002D51A5" w:rsidR="00684B40" w:rsidRDefault="00684B40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65A1CF40" w14:textId="46CC9C64" w:rsidR="00684B40" w:rsidRDefault="00684B40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32987D86" w14:textId="77777777" w:rsidR="00684B40" w:rsidRDefault="00684B40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367ED094" w14:textId="77777777" w:rsidR="00A90BCE" w:rsidRDefault="00790923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lastRenderedPageBreak/>
        <w:t>IZVANŠKOLSKE AKTIVNOSTI</w:t>
      </w:r>
    </w:p>
    <w:p w14:paraId="3A149881" w14:textId="77777777" w:rsidR="00A90BCE" w:rsidRDefault="00A90BCE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tbl>
      <w:tblPr>
        <w:tblStyle w:val="Svijetlipopis-Isticanje3"/>
        <w:tblW w:w="14885" w:type="dxa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842"/>
        <w:gridCol w:w="2552"/>
        <w:gridCol w:w="1417"/>
        <w:gridCol w:w="1722"/>
        <w:gridCol w:w="1964"/>
      </w:tblGrid>
      <w:tr w:rsidR="00A90BCE" w14:paraId="375420A3" w14:textId="77777777" w:rsidTr="00A90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32B656E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ziv aktivnosti</w:t>
            </w:r>
          </w:p>
        </w:tc>
        <w:tc>
          <w:tcPr>
            <w:tcW w:w="1985" w:type="dxa"/>
          </w:tcPr>
          <w:p w14:paraId="72DEFB42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ljevi</w:t>
            </w:r>
          </w:p>
        </w:tc>
        <w:tc>
          <w:tcPr>
            <w:tcW w:w="1701" w:type="dxa"/>
          </w:tcPr>
          <w:p w14:paraId="6F5A0C0F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jena</w:t>
            </w:r>
          </w:p>
        </w:tc>
        <w:tc>
          <w:tcPr>
            <w:tcW w:w="1842" w:type="dxa"/>
          </w:tcPr>
          <w:p w14:paraId="6C8D89AB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sitelj aktivnosti</w:t>
            </w:r>
          </w:p>
        </w:tc>
        <w:tc>
          <w:tcPr>
            <w:tcW w:w="2552" w:type="dxa"/>
          </w:tcPr>
          <w:p w14:paraId="0CE74675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čin realizacije</w:t>
            </w:r>
          </w:p>
        </w:tc>
        <w:tc>
          <w:tcPr>
            <w:tcW w:w="1417" w:type="dxa"/>
          </w:tcPr>
          <w:p w14:paraId="1F86A82F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722" w:type="dxa"/>
          </w:tcPr>
          <w:p w14:paraId="0BEED6F6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škovnik</w:t>
            </w:r>
          </w:p>
        </w:tc>
        <w:tc>
          <w:tcPr>
            <w:tcW w:w="1964" w:type="dxa"/>
          </w:tcPr>
          <w:p w14:paraId="64B96492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čin vrednovanja</w:t>
            </w:r>
          </w:p>
        </w:tc>
      </w:tr>
      <w:tr w:rsidR="00A90BCE" w14:paraId="01ED977E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174E0C3" w14:textId="77777777" w:rsidR="00A90BCE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lovenski jezik  1. – 8. razred</w:t>
            </w:r>
          </w:p>
        </w:tc>
        <w:tc>
          <w:tcPr>
            <w:tcW w:w="1985" w:type="dxa"/>
          </w:tcPr>
          <w:p w14:paraId="6BDF609E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ijanje interesa za slovenski jezik i osobni napredak u istom. Poticanje izražajnosti u čitanju i izgovoru slovenskog jezika. </w:t>
            </w:r>
          </w:p>
        </w:tc>
        <w:tc>
          <w:tcPr>
            <w:tcW w:w="1701" w:type="dxa"/>
          </w:tcPr>
          <w:p w14:paraId="738A8E0C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je i govorenje slovenskog jezika.</w:t>
            </w:r>
          </w:p>
        </w:tc>
        <w:tc>
          <w:tcPr>
            <w:tcW w:w="1842" w:type="dxa"/>
          </w:tcPr>
          <w:p w14:paraId="25785DEB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slovenskog jezika.</w:t>
            </w:r>
          </w:p>
        </w:tc>
        <w:tc>
          <w:tcPr>
            <w:tcW w:w="2552" w:type="dxa"/>
          </w:tcPr>
          <w:p w14:paraId="15B7C815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rad, rad u parovima, rad u grupi. Posjet mjestima slovenskoga govornog područja.</w:t>
            </w:r>
          </w:p>
        </w:tc>
        <w:tc>
          <w:tcPr>
            <w:tcW w:w="1417" w:type="dxa"/>
          </w:tcPr>
          <w:p w14:paraId="46837A96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2 sata tjedno.</w:t>
            </w:r>
          </w:p>
        </w:tc>
        <w:tc>
          <w:tcPr>
            <w:tcW w:w="1722" w:type="dxa"/>
          </w:tcPr>
          <w:p w14:paraId="3D02A5BB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didaktičkog materijala.</w:t>
            </w:r>
          </w:p>
        </w:tc>
        <w:tc>
          <w:tcPr>
            <w:tcW w:w="1964" w:type="dxa"/>
          </w:tcPr>
          <w:p w14:paraId="299CDD96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no praćenje napredovanja učenika.</w:t>
            </w:r>
          </w:p>
        </w:tc>
      </w:tr>
      <w:tr w:rsidR="00A90BCE" w14:paraId="2FA365B8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2D961A4" w14:textId="77777777" w:rsidR="00A90BCE" w:rsidRPr="00015A52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b w:val="0"/>
                <w:sz w:val="24"/>
                <w:szCs w:val="24"/>
              </w:rPr>
              <w:t>Nogomet</w:t>
            </w:r>
          </w:p>
          <w:p w14:paraId="38839225" w14:textId="77777777" w:rsidR="00A90BCE" w:rsidRPr="00015A52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b w:val="0"/>
                <w:sz w:val="24"/>
                <w:szCs w:val="24"/>
              </w:rPr>
              <w:t>Karate</w:t>
            </w:r>
          </w:p>
          <w:p w14:paraId="2A8A5D73" w14:textId="77777777" w:rsidR="00A90BCE" w:rsidRPr="00015A52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b w:val="0"/>
                <w:sz w:val="24"/>
                <w:szCs w:val="24"/>
              </w:rPr>
              <w:t>Košarka</w:t>
            </w:r>
          </w:p>
          <w:p w14:paraId="192FCD9C" w14:textId="77777777" w:rsidR="00A90BCE" w:rsidRPr="00015A52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b w:val="0"/>
                <w:sz w:val="24"/>
                <w:szCs w:val="24"/>
              </w:rPr>
              <w:t>Odbojkaški klub</w:t>
            </w:r>
          </w:p>
          <w:p w14:paraId="59EFA26D" w14:textId="77777777" w:rsidR="00A90BCE" w:rsidRPr="00015A52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3717BF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Utjecati na psihofizički razvoj učenika i razvijati potrebu za bavljenje športom. Poticati masovnost i interes za bavljenje sportom.</w:t>
            </w:r>
          </w:p>
        </w:tc>
        <w:tc>
          <w:tcPr>
            <w:tcW w:w="1701" w:type="dxa"/>
          </w:tcPr>
          <w:p w14:paraId="3196E6A9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Sudjelovanje na školskim i izvanškolskim natjecanjima, obilježavanju Dana grada (8. prosinca) te Dana škole.</w:t>
            </w:r>
          </w:p>
        </w:tc>
        <w:tc>
          <w:tcPr>
            <w:tcW w:w="1842" w:type="dxa"/>
          </w:tcPr>
          <w:p w14:paraId="051BA6EF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Učiteljica  tjelesne i zdravstvene kulture, NK Lepoglava,</w:t>
            </w:r>
          </w:p>
          <w:p w14:paraId="10DFC185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KK Lepoglava,</w:t>
            </w:r>
          </w:p>
          <w:p w14:paraId="730FC29C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Odbojkaški klub Lepoglava,</w:t>
            </w:r>
          </w:p>
          <w:p w14:paraId="3EA9DCD3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Karate klub,</w:t>
            </w:r>
          </w:p>
          <w:p w14:paraId="158951C3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Rukometni klub, SPK Direkt.</w:t>
            </w:r>
          </w:p>
        </w:tc>
        <w:tc>
          <w:tcPr>
            <w:tcW w:w="2552" w:type="dxa"/>
          </w:tcPr>
          <w:p w14:paraId="501267C7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Treninzi 2 ili 3 puta tjedno po 90 minuta.</w:t>
            </w:r>
          </w:p>
          <w:p w14:paraId="6D241123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Organizacija sportskog kampa pod proljetnim i ljetnim praznicima.</w:t>
            </w:r>
          </w:p>
        </w:tc>
        <w:tc>
          <w:tcPr>
            <w:tcW w:w="1417" w:type="dxa"/>
          </w:tcPr>
          <w:p w14:paraId="1BB24F5F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Tijekom cijele nastavne godine.</w:t>
            </w:r>
          </w:p>
        </w:tc>
        <w:tc>
          <w:tcPr>
            <w:tcW w:w="1722" w:type="dxa"/>
          </w:tcPr>
          <w:p w14:paraId="229BB978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Nabava potrebne opreme, troškovi prijevoza.</w:t>
            </w:r>
          </w:p>
        </w:tc>
        <w:tc>
          <w:tcPr>
            <w:tcW w:w="1964" w:type="dxa"/>
          </w:tcPr>
          <w:p w14:paraId="4B26EEC9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Osvajanje diploma, priznanja, medalja.</w:t>
            </w:r>
          </w:p>
        </w:tc>
      </w:tr>
      <w:tr w:rsidR="00A90BCE" w14:paraId="1AB3BA55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A820F60" w14:textId="77777777" w:rsidR="00A90BCE" w:rsidRPr="00015A52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b w:val="0"/>
                <w:sz w:val="24"/>
                <w:szCs w:val="24"/>
              </w:rPr>
              <w:t>Univerzalna sportska škola – 1. – 4. razred</w:t>
            </w:r>
          </w:p>
        </w:tc>
        <w:tc>
          <w:tcPr>
            <w:tcW w:w="1985" w:type="dxa"/>
          </w:tcPr>
          <w:p w14:paraId="5A948CF2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Uključivanje što većeg broja najmlađih učenika u športske aktivnosti  i stvaranje navike </w:t>
            </w: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akodnevnog vježbanja.</w:t>
            </w:r>
          </w:p>
        </w:tc>
        <w:tc>
          <w:tcPr>
            <w:tcW w:w="1701" w:type="dxa"/>
          </w:tcPr>
          <w:p w14:paraId="0FF00D2A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jeca kroz igru uče osnovne oblike kretanja kao i osnove raznih sportova.</w:t>
            </w:r>
          </w:p>
          <w:p w14:paraId="0735B14B" w14:textId="77777777" w:rsidR="00A90BCE" w:rsidRPr="00015A52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DF4418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eljica tjelesne i zdravstvene kulture Andreja Komes, </w:t>
            </w: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 Vesna Gal.</w:t>
            </w:r>
          </w:p>
          <w:p w14:paraId="5D4408E2" w14:textId="77777777" w:rsidR="00A90BCE" w:rsidRPr="00015A52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1615C0D6" w14:textId="77777777" w:rsidR="00A90BCE" w:rsidRPr="00015A52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939972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djelovanje u obilježavanju Dana Univerzalne sportske škole. Osnovne strukture kretanja te osnove različitih </w:t>
            </w: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tova primjerene za njihovu dob.</w:t>
            </w:r>
          </w:p>
        </w:tc>
        <w:tc>
          <w:tcPr>
            <w:tcW w:w="1417" w:type="dxa"/>
          </w:tcPr>
          <w:p w14:paraId="4872A419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cijele nastavne godine, 2 sata tjedno.</w:t>
            </w:r>
          </w:p>
        </w:tc>
        <w:tc>
          <w:tcPr>
            <w:tcW w:w="1722" w:type="dxa"/>
          </w:tcPr>
          <w:p w14:paraId="710E2C52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Nabava sportske opreme.</w:t>
            </w:r>
          </w:p>
          <w:p w14:paraId="47C72C71" w14:textId="77777777" w:rsidR="00A90BCE" w:rsidRPr="00015A52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F00BF32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 xml:space="preserve">Učenici dobivaju priznanje za sudjelovanje na USŠ-u. Organizacija </w:t>
            </w:r>
            <w:r w:rsidRPr="0001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glednog sata za roditelje.</w:t>
            </w:r>
          </w:p>
        </w:tc>
      </w:tr>
      <w:tr w:rsidR="00A90BCE" w14:paraId="3C835790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C000832" w14:textId="77777777" w:rsidR="00A90BCE" w:rsidRPr="00015A52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Vježbaonica 5. - 8. r</w:t>
            </w:r>
          </w:p>
        </w:tc>
        <w:tc>
          <w:tcPr>
            <w:tcW w:w="1985" w:type="dxa"/>
          </w:tcPr>
          <w:p w14:paraId="284764A5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Uključivanje što većeg broja učenika u športske aktivnosti  i stvaranje navike svakodnevnog vježbanja.</w:t>
            </w:r>
          </w:p>
        </w:tc>
        <w:tc>
          <w:tcPr>
            <w:tcW w:w="1701" w:type="dxa"/>
          </w:tcPr>
          <w:p w14:paraId="55ECD8CB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Učenici uvježbavaju različite oblike kretanja kao i osnove raznih sportova.</w:t>
            </w:r>
          </w:p>
          <w:p w14:paraId="7A45CF31" w14:textId="77777777" w:rsidR="00A90BCE" w:rsidRPr="00015A52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2A76C5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Učiteljica tjelesne i zdravstvene kulture.</w:t>
            </w:r>
          </w:p>
          <w:p w14:paraId="6F1B5A07" w14:textId="77777777" w:rsidR="00A90BCE" w:rsidRPr="00015A52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07599F0E" w14:textId="77777777" w:rsidR="00A90BCE" w:rsidRPr="00015A52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378DC4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Osnovne strukture kretanja te osnove različitih sportova primjerene za njihovu dob.</w:t>
            </w:r>
          </w:p>
        </w:tc>
        <w:tc>
          <w:tcPr>
            <w:tcW w:w="1417" w:type="dxa"/>
          </w:tcPr>
          <w:p w14:paraId="32465C17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Tijekom cijele nastavne godine.</w:t>
            </w:r>
          </w:p>
        </w:tc>
        <w:tc>
          <w:tcPr>
            <w:tcW w:w="1722" w:type="dxa"/>
          </w:tcPr>
          <w:p w14:paraId="5047A78F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Nabava sportske opreme.</w:t>
            </w:r>
          </w:p>
          <w:p w14:paraId="67F4048B" w14:textId="77777777" w:rsidR="00A90BCE" w:rsidRPr="00015A52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175F4268" w14:textId="77777777" w:rsidR="00A90BCE" w:rsidRPr="00015A52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52">
              <w:rPr>
                <w:rFonts w:ascii="Times New Roman" w:hAnsi="Times New Roman" w:cs="Times New Roman"/>
                <w:sz w:val="24"/>
                <w:szCs w:val="24"/>
              </w:rPr>
              <w:t>Učenici dobivaju priznanje za sudjelovanje.</w:t>
            </w:r>
          </w:p>
        </w:tc>
      </w:tr>
    </w:tbl>
    <w:p w14:paraId="15C3099B" w14:textId="77777777" w:rsidR="00A90BCE" w:rsidRDefault="00A90BCE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76542E10" w14:textId="77777777" w:rsidR="00A90BCE" w:rsidRDefault="00A90BCE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167802D7" w14:textId="5297CDA9" w:rsidR="00A90BCE" w:rsidRDefault="00A90BCE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24B9AA48" w14:textId="351B7FCC" w:rsidR="00684B40" w:rsidRDefault="00684B40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7B0288E0" w14:textId="35C8FE9B" w:rsidR="00684B40" w:rsidRDefault="00684B40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7ADC45FD" w14:textId="62D2A5EE" w:rsidR="00684B40" w:rsidRDefault="00684B40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46349033" w14:textId="5C631A12" w:rsidR="00684B40" w:rsidRDefault="00684B40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60EBFF93" w14:textId="2C3B1CB2" w:rsidR="00684B40" w:rsidRDefault="00684B40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72C8A3BD" w14:textId="77777777" w:rsidR="00684B40" w:rsidRDefault="00684B40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1511C2A8" w14:textId="77777777" w:rsidR="00A90BCE" w:rsidRDefault="00790923">
      <w:pPr>
        <w:rPr>
          <w:rFonts w:ascii="Times New Roman" w:eastAsia="Times New Roman" w:hAnsi="Times New Roman" w:cs="Times New Roman"/>
          <w:bCs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lastRenderedPageBreak/>
        <w:t xml:space="preserve">NATJECANJA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(školska, županijska, državna)</w:t>
      </w:r>
    </w:p>
    <w:tbl>
      <w:tblPr>
        <w:tblStyle w:val="Svijetlipopis-Isticanje3"/>
        <w:tblW w:w="15168" w:type="dxa"/>
        <w:tblInd w:w="-577" w:type="dxa"/>
        <w:tblLook w:val="04A0" w:firstRow="1" w:lastRow="0" w:firstColumn="1" w:lastColumn="0" w:noHBand="0" w:noVBand="1"/>
      </w:tblPr>
      <w:tblGrid>
        <w:gridCol w:w="1683"/>
        <w:gridCol w:w="2007"/>
        <w:gridCol w:w="2019"/>
        <w:gridCol w:w="1699"/>
        <w:gridCol w:w="2533"/>
        <w:gridCol w:w="1414"/>
        <w:gridCol w:w="1833"/>
        <w:gridCol w:w="1980"/>
      </w:tblGrid>
      <w:tr w:rsidR="00C460C6" w:rsidRPr="00C460C6" w14:paraId="3D89205A" w14:textId="77777777" w:rsidTr="00A90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6565649F" w14:textId="77777777" w:rsidR="00A90BCE" w:rsidRPr="00C460C6" w:rsidRDefault="00790923">
            <w:pPr>
              <w:tabs>
                <w:tab w:val="left" w:pos="13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ziv aktivnosti</w:t>
            </w:r>
          </w:p>
        </w:tc>
        <w:tc>
          <w:tcPr>
            <w:tcW w:w="2007" w:type="dxa"/>
          </w:tcPr>
          <w:p w14:paraId="7DD20D70" w14:textId="77777777" w:rsidR="00A90BCE" w:rsidRPr="00C460C6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ljevi</w:t>
            </w:r>
          </w:p>
        </w:tc>
        <w:tc>
          <w:tcPr>
            <w:tcW w:w="2019" w:type="dxa"/>
          </w:tcPr>
          <w:p w14:paraId="7E5A6E2E" w14:textId="77777777" w:rsidR="00A90BCE" w:rsidRPr="00C460C6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jena</w:t>
            </w:r>
          </w:p>
        </w:tc>
        <w:tc>
          <w:tcPr>
            <w:tcW w:w="1699" w:type="dxa"/>
          </w:tcPr>
          <w:p w14:paraId="6E41DB83" w14:textId="77777777" w:rsidR="00A90BCE" w:rsidRPr="00C460C6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sitelj aktivnosti</w:t>
            </w:r>
          </w:p>
        </w:tc>
        <w:tc>
          <w:tcPr>
            <w:tcW w:w="2533" w:type="dxa"/>
          </w:tcPr>
          <w:p w14:paraId="6F8F13B8" w14:textId="77777777" w:rsidR="00A90BCE" w:rsidRPr="00C460C6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čin realizacije</w:t>
            </w:r>
          </w:p>
        </w:tc>
        <w:tc>
          <w:tcPr>
            <w:tcW w:w="1414" w:type="dxa"/>
          </w:tcPr>
          <w:p w14:paraId="5EF45FAB" w14:textId="77777777" w:rsidR="00A90BCE" w:rsidRPr="00C460C6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C460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833" w:type="dxa"/>
          </w:tcPr>
          <w:p w14:paraId="60071DA1" w14:textId="77777777" w:rsidR="00A90BCE" w:rsidRPr="00C460C6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škovnik</w:t>
            </w:r>
          </w:p>
        </w:tc>
        <w:tc>
          <w:tcPr>
            <w:tcW w:w="1980" w:type="dxa"/>
          </w:tcPr>
          <w:p w14:paraId="0C0882A8" w14:textId="77777777" w:rsidR="00A90BCE" w:rsidRPr="00C460C6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čin vrednovanja</w:t>
            </w:r>
          </w:p>
        </w:tc>
      </w:tr>
      <w:tr w:rsidR="00C460C6" w:rsidRPr="00C460C6" w14:paraId="376A826B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50AAF4CF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LiDraNo</w:t>
            </w:r>
            <w:proofErr w:type="spellEnd"/>
          </w:p>
        </w:tc>
        <w:tc>
          <w:tcPr>
            <w:tcW w:w="2007" w:type="dxa"/>
          </w:tcPr>
          <w:p w14:paraId="497E9A6A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oticati i razvijati literarno i dramsko stvaralaštvo, predstaviti školu na smotri.</w:t>
            </w:r>
          </w:p>
        </w:tc>
        <w:tc>
          <w:tcPr>
            <w:tcW w:w="2019" w:type="dxa"/>
          </w:tcPr>
          <w:p w14:paraId="18F6BFF5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699" w:type="dxa"/>
          </w:tcPr>
          <w:p w14:paraId="4D2EDF9D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ice razredne nastave i hrvatskog jezika.</w:t>
            </w:r>
          </w:p>
          <w:p w14:paraId="1A455A10" w14:textId="77777777" w:rsidR="00A90BCE" w:rsidRPr="00C460C6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719CCAFC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Aktivno sudjelovanje u samostalnom scenskom nastupu ili dramskoj igri (predstavi).</w:t>
            </w:r>
          </w:p>
        </w:tc>
        <w:tc>
          <w:tcPr>
            <w:tcW w:w="1414" w:type="dxa"/>
          </w:tcPr>
          <w:p w14:paraId="27242813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iječanj-svibanj 2026.</w:t>
            </w:r>
          </w:p>
        </w:tc>
        <w:tc>
          <w:tcPr>
            <w:tcW w:w="1833" w:type="dxa"/>
          </w:tcPr>
          <w:p w14:paraId="3122249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roškovi prijevoza učenika na Smotru i nabava potrebnog materijala.</w:t>
            </w:r>
          </w:p>
        </w:tc>
        <w:tc>
          <w:tcPr>
            <w:tcW w:w="1980" w:type="dxa"/>
          </w:tcPr>
          <w:p w14:paraId="05E182FB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Rezultati na Međuopćinskoj smotri </w:t>
            </w:r>
            <w:proofErr w:type="spellStart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LiDraNo</w:t>
            </w:r>
            <w:proofErr w:type="spellEnd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0C6" w:rsidRPr="00C460C6" w14:paraId="32AD3C24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0C1A154C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Hrvatski jezik</w:t>
            </w:r>
          </w:p>
        </w:tc>
        <w:tc>
          <w:tcPr>
            <w:tcW w:w="2007" w:type="dxa"/>
          </w:tcPr>
          <w:p w14:paraId="5FAFB097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zvijati samopouzdanje, interes, samokritičnost. Razviti natjecateljski duh.</w:t>
            </w:r>
          </w:p>
        </w:tc>
        <w:tc>
          <w:tcPr>
            <w:tcW w:w="2019" w:type="dxa"/>
          </w:tcPr>
          <w:p w14:paraId="72168298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699" w:type="dxa"/>
          </w:tcPr>
          <w:p w14:paraId="649CF714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6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e hrvatskog jezika.</w:t>
            </w:r>
          </w:p>
        </w:tc>
        <w:tc>
          <w:tcPr>
            <w:tcW w:w="2533" w:type="dxa"/>
          </w:tcPr>
          <w:p w14:paraId="74BFAFD3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6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isana </w:t>
            </w: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rovjera</w:t>
            </w:r>
            <w:r w:rsidRPr="00C46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nanja.  </w:t>
            </w:r>
          </w:p>
        </w:tc>
        <w:tc>
          <w:tcPr>
            <w:tcW w:w="1414" w:type="dxa"/>
          </w:tcPr>
          <w:p w14:paraId="78C931A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iječanj -svibanj 2026.</w:t>
            </w:r>
          </w:p>
        </w:tc>
        <w:tc>
          <w:tcPr>
            <w:tcW w:w="1833" w:type="dxa"/>
          </w:tcPr>
          <w:p w14:paraId="5981D09E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0" w:type="dxa"/>
          </w:tcPr>
          <w:p w14:paraId="642D2339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C460C6" w:rsidRPr="00C460C6" w14:paraId="12F63EBF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3AE90346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Matematika</w:t>
            </w:r>
          </w:p>
        </w:tc>
        <w:tc>
          <w:tcPr>
            <w:tcW w:w="2007" w:type="dxa"/>
          </w:tcPr>
          <w:p w14:paraId="182F783D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roširiti i produbiti matematička znanja predviđena nastavnim planom i programom, naučiti samostalno pronalaziti rješenja pojedinih zadataka, provesti školska natjecanja. Razviti natjecateljski duh.</w:t>
            </w:r>
          </w:p>
        </w:tc>
        <w:tc>
          <w:tcPr>
            <w:tcW w:w="2019" w:type="dxa"/>
          </w:tcPr>
          <w:p w14:paraId="70246D89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699" w:type="dxa"/>
          </w:tcPr>
          <w:p w14:paraId="408B1582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ice matematike i razredne nastave.</w:t>
            </w:r>
          </w:p>
        </w:tc>
        <w:tc>
          <w:tcPr>
            <w:tcW w:w="2533" w:type="dxa"/>
          </w:tcPr>
          <w:p w14:paraId="32C4F611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6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ana provjera znanja u organizaciji AZOO-a.</w:t>
            </w:r>
          </w:p>
          <w:p w14:paraId="4920BBD9" w14:textId="77777777" w:rsidR="00A90BCE" w:rsidRPr="00C460C6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4" w:type="dxa"/>
          </w:tcPr>
          <w:p w14:paraId="07D34D3A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iječanj 2026. -svibanj 2026.</w:t>
            </w:r>
          </w:p>
        </w:tc>
        <w:tc>
          <w:tcPr>
            <w:tcW w:w="1833" w:type="dxa"/>
          </w:tcPr>
          <w:p w14:paraId="504651EE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0" w:type="dxa"/>
          </w:tcPr>
          <w:p w14:paraId="34C20994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C460C6" w:rsidRPr="00C460C6" w14:paraId="0FE34C5E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0BD1DFE9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Povijest</w:t>
            </w:r>
          </w:p>
        </w:tc>
        <w:tc>
          <w:tcPr>
            <w:tcW w:w="2007" w:type="dxa"/>
          </w:tcPr>
          <w:p w14:paraId="0D879BCE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Dodatno proširiti znanja iz povijesti. Razviti natjecateljski duh.</w:t>
            </w:r>
          </w:p>
          <w:p w14:paraId="2670DD1E" w14:textId="77777777" w:rsidR="00A90BCE" w:rsidRPr="00C460C6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F92FA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oticanje zanimanja za lokalnu, nacionalnu i svjetsku povijest.</w:t>
            </w:r>
          </w:p>
        </w:tc>
        <w:tc>
          <w:tcPr>
            <w:tcW w:w="2019" w:type="dxa"/>
          </w:tcPr>
          <w:p w14:paraId="66165ACF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699" w:type="dxa"/>
          </w:tcPr>
          <w:p w14:paraId="02A696D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/</w:t>
            </w:r>
            <w:proofErr w:type="spellStart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proofErr w:type="spellEnd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 povijesti.</w:t>
            </w:r>
          </w:p>
        </w:tc>
        <w:tc>
          <w:tcPr>
            <w:tcW w:w="2533" w:type="dxa"/>
          </w:tcPr>
          <w:p w14:paraId="4BF45459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isana provjera znanja.</w:t>
            </w:r>
          </w:p>
          <w:p w14:paraId="7754A94E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Terenska nastava unutar Varaždinske županije.  </w:t>
            </w:r>
          </w:p>
        </w:tc>
        <w:tc>
          <w:tcPr>
            <w:tcW w:w="1414" w:type="dxa"/>
          </w:tcPr>
          <w:p w14:paraId="05F0176A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iječanj -svibanj 2026.</w:t>
            </w:r>
          </w:p>
        </w:tc>
        <w:tc>
          <w:tcPr>
            <w:tcW w:w="1833" w:type="dxa"/>
          </w:tcPr>
          <w:p w14:paraId="66BEFD92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0" w:type="dxa"/>
          </w:tcPr>
          <w:p w14:paraId="4812AF7E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C460C6" w:rsidRPr="00C460C6" w14:paraId="15F35642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1DF57297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eografija </w:t>
            </w:r>
          </w:p>
        </w:tc>
        <w:tc>
          <w:tcPr>
            <w:tcW w:w="2007" w:type="dxa"/>
          </w:tcPr>
          <w:p w14:paraId="6C39C66C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rimijeniti znanja stečena u redovnoj nastavi, izvannastavnim aktivnostima i dodatnoj nastavi. Razviti natjecateljski duh.</w:t>
            </w:r>
          </w:p>
        </w:tc>
        <w:tc>
          <w:tcPr>
            <w:tcW w:w="2019" w:type="dxa"/>
          </w:tcPr>
          <w:p w14:paraId="7F7E0694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699" w:type="dxa"/>
          </w:tcPr>
          <w:p w14:paraId="20CF6AF5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 geografije.</w:t>
            </w:r>
          </w:p>
        </w:tc>
        <w:tc>
          <w:tcPr>
            <w:tcW w:w="2533" w:type="dxa"/>
          </w:tcPr>
          <w:p w14:paraId="5046F0FA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4C977498" w14:textId="3D059701" w:rsidR="00A90BCE" w:rsidRPr="00C460C6" w:rsidRDefault="005525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 -svibanj 2026</w:t>
            </w:r>
            <w:r w:rsidR="00790923" w:rsidRPr="00C4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14:paraId="6960D9E3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0" w:type="dxa"/>
          </w:tcPr>
          <w:p w14:paraId="4393BE2B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C460C6" w:rsidRPr="00C460C6" w14:paraId="650A4FB5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3340E543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INFOKUP</w:t>
            </w:r>
          </w:p>
          <w:p w14:paraId="5BA81986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Informatika</w:t>
            </w:r>
          </w:p>
        </w:tc>
        <w:tc>
          <w:tcPr>
            <w:tcW w:w="2007" w:type="dxa"/>
          </w:tcPr>
          <w:p w14:paraId="5AE80FE1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smjeriti zainteresiranost učenika za predmet za proširivanje i produbljivanje gradiva. Razviti natjecateljski duh.</w:t>
            </w:r>
          </w:p>
          <w:p w14:paraId="13B621A7" w14:textId="77777777" w:rsidR="00A90BCE" w:rsidRPr="00C460C6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4D35C142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699" w:type="dxa"/>
          </w:tcPr>
          <w:p w14:paraId="2243E6A8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ica informatike.</w:t>
            </w:r>
          </w:p>
        </w:tc>
        <w:tc>
          <w:tcPr>
            <w:tcW w:w="2533" w:type="dxa"/>
          </w:tcPr>
          <w:p w14:paraId="21F4812B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3C0C02B2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iječanj -svibanj 2026.</w:t>
            </w:r>
          </w:p>
        </w:tc>
        <w:tc>
          <w:tcPr>
            <w:tcW w:w="1833" w:type="dxa"/>
          </w:tcPr>
          <w:p w14:paraId="33D049B8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0" w:type="dxa"/>
          </w:tcPr>
          <w:p w14:paraId="58A8F6A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C460C6" w:rsidRPr="00C460C6" w14:paraId="6FCEAF79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57A0CF0F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ABAR-Međunarodno natjecanje iz informatike i </w:t>
            </w: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računalnog razmišljanja</w:t>
            </w:r>
          </w:p>
        </w:tc>
        <w:tc>
          <w:tcPr>
            <w:tcW w:w="2007" w:type="dxa"/>
          </w:tcPr>
          <w:p w14:paraId="4F345966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skoristiti i usmjeriti zainteresiranost učenika za računalno </w:t>
            </w: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mišljanje i programiranje , za proširivanje i produbljivanje gradiva  programiranja. Razviti natjecateljski duh.</w:t>
            </w:r>
          </w:p>
          <w:p w14:paraId="26568DED" w14:textId="77777777" w:rsidR="00A90BCE" w:rsidRPr="00C460C6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618F77D7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vrđivanje uspješnosti primjene naučenog na redovnoj nastavi i </w:t>
            </w: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annastavnim aktivnostima.</w:t>
            </w:r>
          </w:p>
        </w:tc>
        <w:tc>
          <w:tcPr>
            <w:tcW w:w="1699" w:type="dxa"/>
          </w:tcPr>
          <w:p w14:paraId="57F55C87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 informatike.</w:t>
            </w:r>
          </w:p>
        </w:tc>
        <w:tc>
          <w:tcPr>
            <w:tcW w:w="2533" w:type="dxa"/>
          </w:tcPr>
          <w:p w14:paraId="7AEB96AF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3B00AA24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tudeni 2026.</w:t>
            </w:r>
          </w:p>
        </w:tc>
        <w:tc>
          <w:tcPr>
            <w:tcW w:w="1833" w:type="dxa"/>
          </w:tcPr>
          <w:p w14:paraId="238BF694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Nabava potrebnog materijala.</w:t>
            </w:r>
          </w:p>
        </w:tc>
        <w:tc>
          <w:tcPr>
            <w:tcW w:w="1980" w:type="dxa"/>
          </w:tcPr>
          <w:p w14:paraId="4B7F5AE4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C460C6" w:rsidRPr="00C460C6" w14:paraId="05B100AA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672E9C35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Njemački jezik</w:t>
            </w:r>
          </w:p>
        </w:tc>
        <w:tc>
          <w:tcPr>
            <w:tcW w:w="2007" w:type="dxa"/>
          </w:tcPr>
          <w:p w14:paraId="022B82C9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širiti znanje, sposobnosti i vještine u području njemačkog jezika. </w:t>
            </w: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zviti natjecateljski duh..</w:t>
            </w:r>
          </w:p>
        </w:tc>
        <w:tc>
          <w:tcPr>
            <w:tcW w:w="2019" w:type="dxa"/>
          </w:tcPr>
          <w:p w14:paraId="5A451137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699" w:type="dxa"/>
          </w:tcPr>
          <w:p w14:paraId="26B24DAA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Učiteljica njemačkog jezika Mihaela </w:t>
            </w:r>
            <w:proofErr w:type="spellStart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Mavrek</w:t>
            </w:r>
            <w:proofErr w:type="spellEnd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</w:tcPr>
          <w:p w14:paraId="215A45B5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1F30E727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iječanj -svibanj 2026.</w:t>
            </w:r>
          </w:p>
        </w:tc>
        <w:tc>
          <w:tcPr>
            <w:tcW w:w="1833" w:type="dxa"/>
          </w:tcPr>
          <w:p w14:paraId="3220981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0" w:type="dxa"/>
          </w:tcPr>
          <w:p w14:paraId="27766FF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C460C6" w:rsidRPr="00C460C6" w14:paraId="12F48DF3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72732F41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Engleski jezik</w:t>
            </w:r>
          </w:p>
        </w:tc>
        <w:tc>
          <w:tcPr>
            <w:tcW w:w="2007" w:type="dxa"/>
          </w:tcPr>
          <w:p w14:paraId="47E8C4FA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širiti znanje, sposobnosti i vještine u području engleskog jezika. </w:t>
            </w: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zvijanje natjecateljskog duha.</w:t>
            </w:r>
          </w:p>
        </w:tc>
        <w:tc>
          <w:tcPr>
            <w:tcW w:w="2019" w:type="dxa"/>
          </w:tcPr>
          <w:p w14:paraId="47D9881B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699" w:type="dxa"/>
          </w:tcPr>
          <w:p w14:paraId="7F47531D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Učiteljice engleskog jezika Natalija </w:t>
            </w:r>
            <w:proofErr w:type="spellStart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Božek</w:t>
            </w:r>
            <w:proofErr w:type="spellEnd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 i Karolina Kundija.</w:t>
            </w:r>
          </w:p>
        </w:tc>
        <w:tc>
          <w:tcPr>
            <w:tcW w:w="2533" w:type="dxa"/>
          </w:tcPr>
          <w:p w14:paraId="6E4C8189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ana provjera znanja u organizaciji AZOO-a.</w:t>
            </w:r>
          </w:p>
        </w:tc>
        <w:tc>
          <w:tcPr>
            <w:tcW w:w="1414" w:type="dxa"/>
          </w:tcPr>
          <w:p w14:paraId="0812444F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iječanj -svibanj 2026.</w:t>
            </w:r>
          </w:p>
        </w:tc>
        <w:tc>
          <w:tcPr>
            <w:tcW w:w="1833" w:type="dxa"/>
          </w:tcPr>
          <w:p w14:paraId="3FD32E97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0" w:type="dxa"/>
          </w:tcPr>
          <w:p w14:paraId="23AF30EC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C460C6" w:rsidRPr="00C460C6" w14:paraId="7F7181E9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4AF6704E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emija </w:t>
            </w:r>
          </w:p>
        </w:tc>
        <w:tc>
          <w:tcPr>
            <w:tcW w:w="2007" w:type="dxa"/>
          </w:tcPr>
          <w:p w14:paraId="6B3F2FAF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Produbljivati interesa za kemiju i razvoj svijesti o primjenjivosti kemije u svakodnevnom </w:t>
            </w: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ivotu. Razviti natjecateljski duh.</w:t>
            </w:r>
          </w:p>
        </w:tc>
        <w:tc>
          <w:tcPr>
            <w:tcW w:w="2019" w:type="dxa"/>
          </w:tcPr>
          <w:p w14:paraId="7215341F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vrđivanje uspješnosti primjene naučenog na redovnoj nastavi i izvannastavnim aktivnostima.</w:t>
            </w:r>
          </w:p>
        </w:tc>
        <w:tc>
          <w:tcPr>
            <w:tcW w:w="1699" w:type="dxa"/>
          </w:tcPr>
          <w:p w14:paraId="327D8AAA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ica kemije.</w:t>
            </w:r>
          </w:p>
        </w:tc>
        <w:tc>
          <w:tcPr>
            <w:tcW w:w="2533" w:type="dxa"/>
          </w:tcPr>
          <w:p w14:paraId="153D69E9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7014D46D" w14:textId="1B4CDF3A" w:rsidR="00A90BCE" w:rsidRPr="00C460C6" w:rsidRDefault="005525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 -svibanj 2026</w:t>
            </w:r>
            <w:r w:rsidR="00790923" w:rsidRPr="00C4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14:paraId="6A26500F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0" w:type="dxa"/>
          </w:tcPr>
          <w:p w14:paraId="5ADA3008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C460C6" w:rsidRPr="00C460C6" w14:paraId="3415ABDA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4091D423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Biologija</w:t>
            </w:r>
          </w:p>
        </w:tc>
        <w:tc>
          <w:tcPr>
            <w:tcW w:w="2007" w:type="dxa"/>
          </w:tcPr>
          <w:p w14:paraId="35840C5F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smjeriti zainteresiranost učenika za predmet, za proširivanje i produbljivanje gradiva. Razviti natjecateljski duh.</w:t>
            </w:r>
          </w:p>
        </w:tc>
        <w:tc>
          <w:tcPr>
            <w:tcW w:w="2019" w:type="dxa"/>
          </w:tcPr>
          <w:p w14:paraId="25DB6132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699" w:type="dxa"/>
          </w:tcPr>
          <w:p w14:paraId="6C2C75FB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ica biologije.</w:t>
            </w:r>
          </w:p>
        </w:tc>
        <w:tc>
          <w:tcPr>
            <w:tcW w:w="2533" w:type="dxa"/>
          </w:tcPr>
          <w:p w14:paraId="00B70E95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09B708EE" w14:textId="7D9CCAE1" w:rsidR="00A90BCE" w:rsidRPr="00C460C6" w:rsidRDefault="005525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 -svibanj 2026</w:t>
            </w:r>
            <w:r w:rsidR="00790923" w:rsidRPr="00C4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14:paraId="4DDE38AD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0" w:type="dxa"/>
          </w:tcPr>
          <w:p w14:paraId="61311C4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C460C6" w:rsidRPr="00C460C6" w14:paraId="253CF062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3E6E938D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Fizika</w:t>
            </w:r>
          </w:p>
        </w:tc>
        <w:tc>
          <w:tcPr>
            <w:tcW w:w="2007" w:type="dxa"/>
          </w:tcPr>
          <w:p w14:paraId="331F5B65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Uvoditi učenike u </w:t>
            </w:r>
          </w:p>
          <w:p w14:paraId="5501FCFE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znanstveni način razmišljanja. Osposobiti učenike</w:t>
            </w:r>
          </w:p>
          <w:p w14:paraId="48538B2B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za samostalno rješavanje </w:t>
            </w:r>
            <w:proofErr w:type="spellStart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roblema,ali</w:t>
            </w:r>
            <w:proofErr w:type="spellEnd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 i za timski rad. Razviti natjecateljski duh.</w:t>
            </w:r>
          </w:p>
        </w:tc>
        <w:tc>
          <w:tcPr>
            <w:tcW w:w="2019" w:type="dxa"/>
          </w:tcPr>
          <w:p w14:paraId="480EC3DE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699" w:type="dxa"/>
          </w:tcPr>
          <w:p w14:paraId="797CEDEB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ica fizike.</w:t>
            </w:r>
          </w:p>
        </w:tc>
        <w:tc>
          <w:tcPr>
            <w:tcW w:w="2533" w:type="dxa"/>
          </w:tcPr>
          <w:p w14:paraId="48C03B25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, usmena provjera znanja. </w:t>
            </w:r>
          </w:p>
        </w:tc>
        <w:tc>
          <w:tcPr>
            <w:tcW w:w="1414" w:type="dxa"/>
          </w:tcPr>
          <w:p w14:paraId="11A9CE24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iječanj -svibanj 2026.</w:t>
            </w:r>
          </w:p>
        </w:tc>
        <w:tc>
          <w:tcPr>
            <w:tcW w:w="1833" w:type="dxa"/>
          </w:tcPr>
          <w:p w14:paraId="3A55EA6F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0" w:type="dxa"/>
          </w:tcPr>
          <w:p w14:paraId="0D0F766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C460C6" w:rsidRPr="00C460C6" w14:paraId="6ED3BF6C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2DDE9939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ehnička kultura </w:t>
            </w:r>
          </w:p>
        </w:tc>
        <w:tc>
          <w:tcPr>
            <w:tcW w:w="2007" w:type="dxa"/>
          </w:tcPr>
          <w:p w14:paraId="4FA8ED55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zviti natjecateljski duh.</w:t>
            </w:r>
          </w:p>
        </w:tc>
        <w:tc>
          <w:tcPr>
            <w:tcW w:w="2019" w:type="dxa"/>
          </w:tcPr>
          <w:p w14:paraId="1EA5B69D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699" w:type="dxa"/>
          </w:tcPr>
          <w:p w14:paraId="565B6B9E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 tehničke kulture.</w:t>
            </w:r>
          </w:p>
        </w:tc>
        <w:tc>
          <w:tcPr>
            <w:tcW w:w="2533" w:type="dxa"/>
          </w:tcPr>
          <w:p w14:paraId="0C3C6A49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Pisana i praktična provjera znanja.  </w:t>
            </w:r>
          </w:p>
        </w:tc>
        <w:tc>
          <w:tcPr>
            <w:tcW w:w="1414" w:type="dxa"/>
          </w:tcPr>
          <w:p w14:paraId="04C63CDA" w14:textId="42D2AA68" w:rsidR="00A90BCE" w:rsidRPr="00C460C6" w:rsidRDefault="005525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-svibanj 2026</w:t>
            </w:r>
            <w:r w:rsidR="00790923" w:rsidRPr="00C4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14:paraId="441931DD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0" w:type="dxa"/>
          </w:tcPr>
          <w:p w14:paraId="159ACDBE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C460C6" w:rsidRPr="00C460C6" w14:paraId="03BF1085" w14:textId="77777777" w:rsidTr="00A90BC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4C63846D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Sigurno u prometu</w:t>
            </w:r>
          </w:p>
        </w:tc>
        <w:tc>
          <w:tcPr>
            <w:tcW w:w="2007" w:type="dxa"/>
          </w:tcPr>
          <w:p w14:paraId="20DC1C8C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zviti osjećaj</w:t>
            </w:r>
          </w:p>
          <w:p w14:paraId="373FDD42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odgovornosti i </w:t>
            </w:r>
          </w:p>
          <w:p w14:paraId="281801DF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nužnost poznavanja i poštivanja </w:t>
            </w: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etne signalizacije.</w:t>
            </w:r>
          </w:p>
        </w:tc>
        <w:tc>
          <w:tcPr>
            <w:tcW w:w="2019" w:type="dxa"/>
          </w:tcPr>
          <w:p w14:paraId="3C0C9A22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vrđivanje uspješnosti primjene naučenog na redovnoj nastavi i </w:t>
            </w: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annastavnim aktivnostima.</w:t>
            </w:r>
          </w:p>
        </w:tc>
        <w:tc>
          <w:tcPr>
            <w:tcW w:w="1699" w:type="dxa"/>
          </w:tcPr>
          <w:p w14:paraId="4A81E73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elj tehničke </w:t>
            </w:r>
            <w:proofErr w:type="spellStart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kulture.i</w:t>
            </w:r>
            <w:proofErr w:type="spellEnd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 učitelj geografije</w:t>
            </w:r>
          </w:p>
        </w:tc>
        <w:tc>
          <w:tcPr>
            <w:tcW w:w="2533" w:type="dxa"/>
          </w:tcPr>
          <w:p w14:paraId="748EF84C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2BD86FF9" w14:textId="56BE2EB6" w:rsidR="00A90BCE" w:rsidRPr="00C460C6" w:rsidRDefault="005525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 -svibanj 2026</w:t>
            </w:r>
            <w:r w:rsidR="00790923" w:rsidRPr="00C4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14:paraId="294C80BF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Troškovi prijevoza učenika na natjecanje i nabava </w:t>
            </w: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ebnog materijala.</w:t>
            </w:r>
          </w:p>
        </w:tc>
        <w:tc>
          <w:tcPr>
            <w:tcW w:w="1980" w:type="dxa"/>
          </w:tcPr>
          <w:p w14:paraId="76F3D854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dovanje testova, postignuti rezultati, plasman na višu razinu natjecanja.</w:t>
            </w:r>
          </w:p>
        </w:tc>
      </w:tr>
      <w:tr w:rsidR="00C460C6" w:rsidRPr="00C460C6" w14:paraId="0C05D5BB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53E9777C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Vizualna umjetnost i dizajn - LIK</w:t>
            </w:r>
          </w:p>
        </w:tc>
        <w:tc>
          <w:tcPr>
            <w:tcW w:w="2007" w:type="dxa"/>
          </w:tcPr>
          <w:p w14:paraId="3E99C097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oticati učenike na primjenu stečenih znanja na vlastitom uratku.</w:t>
            </w:r>
          </w:p>
        </w:tc>
        <w:tc>
          <w:tcPr>
            <w:tcW w:w="2019" w:type="dxa"/>
          </w:tcPr>
          <w:p w14:paraId="2B7E33F4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699" w:type="dxa"/>
          </w:tcPr>
          <w:p w14:paraId="239BDBFA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 likovne kulture.</w:t>
            </w:r>
          </w:p>
        </w:tc>
        <w:tc>
          <w:tcPr>
            <w:tcW w:w="2533" w:type="dxa"/>
          </w:tcPr>
          <w:p w14:paraId="2D52D279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d u učioničkom prostoru.</w:t>
            </w:r>
          </w:p>
        </w:tc>
        <w:tc>
          <w:tcPr>
            <w:tcW w:w="1414" w:type="dxa"/>
          </w:tcPr>
          <w:p w14:paraId="5D613ED4" w14:textId="0A58E88F" w:rsidR="00A90BCE" w:rsidRPr="00C460C6" w:rsidRDefault="005525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 -svibanj 2026</w:t>
            </w:r>
            <w:r w:rsidR="00790923" w:rsidRPr="00C4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14:paraId="76B420CE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0" w:type="dxa"/>
          </w:tcPr>
          <w:p w14:paraId="775B7E36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C460C6" w:rsidRPr="00C460C6" w14:paraId="27D8F6AC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56E52100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25. smotra glazbenog stvaralaštva djece i mladeži</w:t>
            </w:r>
          </w:p>
        </w:tc>
        <w:tc>
          <w:tcPr>
            <w:tcW w:w="2007" w:type="dxa"/>
          </w:tcPr>
          <w:p w14:paraId="2F2FF47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zvijati reproduktivne i stvaralačke sposobnosti učenika. Razviti natjecateljski duh.</w:t>
            </w:r>
          </w:p>
        </w:tc>
        <w:tc>
          <w:tcPr>
            <w:tcW w:w="2019" w:type="dxa"/>
          </w:tcPr>
          <w:p w14:paraId="5DC134B1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699" w:type="dxa"/>
          </w:tcPr>
          <w:p w14:paraId="580F597E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 glazbene kulture.</w:t>
            </w:r>
          </w:p>
        </w:tc>
        <w:tc>
          <w:tcPr>
            <w:tcW w:w="2533" w:type="dxa"/>
          </w:tcPr>
          <w:p w14:paraId="5FE925E4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Nastup na smotri glazbenog stvaralaštva.</w:t>
            </w:r>
          </w:p>
        </w:tc>
        <w:tc>
          <w:tcPr>
            <w:tcW w:w="1414" w:type="dxa"/>
          </w:tcPr>
          <w:p w14:paraId="0E5F83FB" w14:textId="02D45B55" w:rsidR="00A90BCE" w:rsidRPr="00C460C6" w:rsidRDefault="005525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ača – svibanj 2026</w:t>
            </w:r>
            <w:r w:rsidR="00790923" w:rsidRPr="00C4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14:paraId="0156FA19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0" w:type="dxa"/>
          </w:tcPr>
          <w:p w14:paraId="00C53042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ostignuti rezultati, plasman na višu razinu natjecanja.</w:t>
            </w:r>
          </w:p>
        </w:tc>
      </w:tr>
      <w:tr w:rsidR="00C460C6" w:rsidRPr="00C460C6" w14:paraId="3D2ACFB1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497BE748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Smotra učeničkih zadruga</w:t>
            </w:r>
          </w:p>
        </w:tc>
        <w:tc>
          <w:tcPr>
            <w:tcW w:w="2007" w:type="dxa"/>
          </w:tcPr>
          <w:p w14:paraId="31648897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redstaviti povijest lepoglavske čipke, njenih motiva i načina izrade.</w:t>
            </w:r>
          </w:p>
        </w:tc>
        <w:tc>
          <w:tcPr>
            <w:tcW w:w="2019" w:type="dxa"/>
          </w:tcPr>
          <w:p w14:paraId="78D8D953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699" w:type="dxa"/>
          </w:tcPr>
          <w:p w14:paraId="32164881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ice voditeljice Školske zadruge.</w:t>
            </w:r>
          </w:p>
        </w:tc>
        <w:tc>
          <w:tcPr>
            <w:tcW w:w="2533" w:type="dxa"/>
          </w:tcPr>
          <w:p w14:paraId="1BE8406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raktična primjena znanja.</w:t>
            </w:r>
          </w:p>
        </w:tc>
        <w:tc>
          <w:tcPr>
            <w:tcW w:w="1414" w:type="dxa"/>
          </w:tcPr>
          <w:p w14:paraId="37FA6F9A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Veljača – svibanj 2026.</w:t>
            </w:r>
          </w:p>
        </w:tc>
        <w:tc>
          <w:tcPr>
            <w:tcW w:w="1833" w:type="dxa"/>
          </w:tcPr>
          <w:p w14:paraId="1D9840C9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0" w:type="dxa"/>
          </w:tcPr>
          <w:p w14:paraId="74FA30B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ostignuti rezultati, plasman na višu razinu natjecanja.</w:t>
            </w:r>
          </w:p>
        </w:tc>
      </w:tr>
      <w:tr w:rsidR="00C460C6" w:rsidRPr="00C460C6" w14:paraId="495D7133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2E6E879A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Sportska natjecanja</w:t>
            </w:r>
          </w:p>
        </w:tc>
        <w:tc>
          <w:tcPr>
            <w:tcW w:w="2007" w:type="dxa"/>
          </w:tcPr>
          <w:p w14:paraId="6154F1AA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oticati masovnost i interes za bavljenje sportom. Razviti natjecateljski duh.</w:t>
            </w:r>
          </w:p>
        </w:tc>
        <w:tc>
          <w:tcPr>
            <w:tcW w:w="2019" w:type="dxa"/>
          </w:tcPr>
          <w:p w14:paraId="12C7F4FB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699" w:type="dxa"/>
          </w:tcPr>
          <w:p w14:paraId="1C0DFC14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ica tjelesne i zdravstvene kulture, voditelji klubova.</w:t>
            </w:r>
          </w:p>
        </w:tc>
        <w:tc>
          <w:tcPr>
            <w:tcW w:w="2533" w:type="dxa"/>
          </w:tcPr>
          <w:p w14:paraId="5F8C5C43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Natjecanje u sportu.</w:t>
            </w:r>
          </w:p>
        </w:tc>
        <w:tc>
          <w:tcPr>
            <w:tcW w:w="1414" w:type="dxa"/>
          </w:tcPr>
          <w:p w14:paraId="26BC5DBE" w14:textId="4E26713B" w:rsidR="00A90BCE" w:rsidRPr="00C460C6" w:rsidRDefault="005525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i 2025</w:t>
            </w:r>
            <w:r w:rsidR="00790923"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ibanj 2026</w:t>
            </w:r>
            <w:r w:rsidR="00790923" w:rsidRPr="00C4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14:paraId="23650EFA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sportske opreme.</w:t>
            </w:r>
          </w:p>
        </w:tc>
        <w:tc>
          <w:tcPr>
            <w:tcW w:w="1980" w:type="dxa"/>
          </w:tcPr>
          <w:p w14:paraId="76FC5533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ostignuti rezultati, plasman na višu razinu natjecanja.</w:t>
            </w:r>
          </w:p>
        </w:tc>
      </w:tr>
      <w:tr w:rsidR="00C460C6" w:rsidRPr="00C460C6" w14:paraId="6D94B484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20CC8C1E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„Klokan bez granica“</w:t>
            </w:r>
          </w:p>
        </w:tc>
        <w:tc>
          <w:tcPr>
            <w:tcW w:w="2007" w:type="dxa"/>
          </w:tcPr>
          <w:p w14:paraId="62282586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opularizacija nastave matematike.</w:t>
            </w:r>
          </w:p>
        </w:tc>
        <w:tc>
          <w:tcPr>
            <w:tcW w:w="2019" w:type="dxa"/>
          </w:tcPr>
          <w:p w14:paraId="39348296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699" w:type="dxa"/>
          </w:tcPr>
          <w:p w14:paraId="2E828677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ice razredne nastave i matematike, Hrvatsko matematičko društvo.</w:t>
            </w:r>
          </w:p>
        </w:tc>
        <w:tc>
          <w:tcPr>
            <w:tcW w:w="2533" w:type="dxa"/>
          </w:tcPr>
          <w:p w14:paraId="606D5221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5CF4A017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Ožujak 2026.</w:t>
            </w:r>
          </w:p>
        </w:tc>
        <w:tc>
          <w:tcPr>
            <w:tcW w:w="1833" w:type="dxa"/>
          </w:tcPr>
          <w:p w14:paraId="2FAE85F9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3 eura po učeniku.</w:t>
            </w:r>
          </w:p>
        </w:tc>
        <w:tc>
          <w:tcPr>
            <w:tcW w:w="1980" w:type="dxa"/>
          </w:tcPr>
          <w:p w14:paraId="55565F59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.</w:t>
            </w:r>
          </w:p>
        </w:tc>
      </w:tr>
      <w:tr w:rsidR="00C460C6" w:rsidRPr="00C460C6" w14:paraId="17D13EF3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7CDE2E53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Sudoku</w:t>
            </w:r>
            <w:proofErr w:type="spellEnd"/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atjecanje</w:t>
            </w:r>
          </w:p>
        </w:tc>
        <w:tc>
          <w:tcPr>
            <w:tcW w:w="2007" w:type="dxa"/>
          </w:tcPr>
          <w:p w14:paraId="72A42873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opularizacija nastave matematike.</w:t>
            </w:r>
          </w:p>
        </w:tc>
        <w:tc>
          <w:tcPr>
            <w:tcW w:w="2019" w:type="dxa"/>
          </w:tcPr>
          <w:p w14:paraId="1EB0BF3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zvijanje logičkog razmišljanja i kombinatorike.</w:t>
            </w:r>
          </w:p>
        </w:tc>
        <w:tc>
          <w:tcPr>
            <w:tcW w:w="1699" w:type="dxa"/>
          </w:tcPr>
          <w:p w14:paraId="7DA34E34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ice razredne nastave i matematike</w:t>
            </w:r>
          </w:p>
        </w:tc>
        <w:tc>
          <w:tcPr>
            <w:tcW w:w="2533" w:type="dxa"/>
          </w:tcPr>
          <w:p w14:paraId="7CFC22D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isana provjera.</w:t>
            </w:r>
          </w:p>
        </w:tc>
        <w:tc>
          <w:tcPr>
            <w:tcW w:w="1414" w:type="dxa"/>
          </w:tcPr>
          <w:p w14:paraId="6FD0849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Listopad 2025.</w:t>
            </w:r>
          </w:p>
        </w:tc>
        <w:tc>
          <w:tcPr>
            <w:tcW w:w="1833" w:type="dxa"/>
          </w:tcPr>
          <w:p w14:paraId="2D7A8405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Kotizacija, troškovi prijevoza učenika</w:t>
            </w:r>
          </w:p>
        </w:tc>
        <w:tc>
          <w:tcPr>
            <w:tcW w:w="1980" w:type="dxa"/>
          </w:tcPr>
          <w:p w14:paraId="50278975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.</w:t>
            </w:r>
          </w:p>
        </w:tc>
      </w:tr>
      <w:tr w:rsidR="00C460C6" w:rsidRPr="00C460C6" w14:paraId="03600B75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5168A3E7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Glagomatika</w:t>
            </w:r>
            <w:proofErr w:type="spellEnd"/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664B487" w14:textId="77777777" w:rsidR="00A90BCE" w:rsidRPr="00C460C6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506E7031" w14:textId="77777777" w:rsidR="00A90BCE" w:rsidRPr="00C460C6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007" w:type="dxa"/>
          </w:tcPr>
          <w:p w14:paraId="37D2D6C7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opularizacija nastave matematike.</w:t>
            </w:r>
          </w:p>
        </w:tc>
        <w:tc>
          <w:tcPr>
            <w:tcW w:w="2019" w:type="dxa"/>
          </w:tcPr>
          <w:p w14:paraId="2E865501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poznavanje s povijesnim tekovinama.</w:t>
            </w:r>
          </w:p>
        </w:tc>
        <w:tc>
          <w:tcPr>
            <w:tcW w:w="1699" w:type="dxa"/>
          </w:tcPr>
          <w:p w14:paraId="7277D07E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ice razredne nastave i matematike</w:t>
            </w:r>
          </w:p>
        </w:tc>
        <w:tc>
          <w:tcPr>
            <w:tcW w:w="2533" w:type="dxa"/>
          </w:tcPr>
          <w:p w14:paraId="79865666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On-line natjecanje.  </w:t>
            </w:r>
          </w:p>
        </w:tc>
        <w:tc>
          <w:tcPr>
            <w:tcW w:w="1414" w:type="dxa"/>
          </w:tcPr>
          <w:p w14:paraId="31AD8529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tudeni 2025.</w:t>
            </w:r>
          </w:p>
          <w:p w14:paraId="68DA4458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vibanj 2026.</w:t>
            </w:r>
          </w:p>
        </w:tc>
        <w:tc>
          <w:tcPr>
            <w:tcW w:w="1833" w:type="dxa"/>
          </w:tcPr>
          <w:p w14:paraId="187CC4A1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roškovi prijevoza učenika</w:t>
            </w:r>
          </w:p>
        </w:tc>
        <w:tc>
          <w:tcPr>
            <w:tcW w:w="1980" w:type="dxa"/>
          </w:tcPr>
          <w:p w14:paraId="0590141B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.</w:t>
            </w:r>
          </w:p>
        </w:tc>
      </w:tr>
      <w:tr w:rsidR="00C460C6" w:rsidRPr="00C460C6" w14:paraId="0580E76F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16A42B19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Festival matematike</w:t>
            </w:r>
          </w:p>
          <w:p w14:paraId="33161C46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Mathema</w:t>
            </w:r>
            <w:proofErr w:type="spellEnd"/>
          </w:p>
          <w:p w14:paraId="72477A20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Koprivnica</w:t>
            </w:r>
          </w:p>
        </w:tc>
        <w:tc>
          <w:tcPr>
            <w:tcW w:w="2007" w:type="dxa"/>
          </w:tcPr>
          <w:p w14:paraId="3B250F84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opularizacija nastave matematike.</w:t>
            </w:r>
          </w:p>
        </w:tc>
        <w:tc>
          <w:tcPr>
            <w:tcW w:w="2019" w:type="dxa"/>
          </w:tcPr>
          <w:p w14:paraId="17D11864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699" w:type="dxa"/>
          </w:tcPr>
          <w:p w14:paraId="4BA17B36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ice razredne nastave i matematike, Centar izvrsnosti za matematiku.</w:t>
            </w:r>
          </w:p>
        </w:tc>
        <w:tc>
          <w:tcPr>
            <w:tcW w:w="2533" w:type="dxa"/>
          </w:tcPr>
          <w:p w14:paraId="0D009A04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6B21454C" w14:textId="24194B17" w:rsidR="00A90BCE" w:rsidRPr="00C460C6" w:rsidRDefault="005525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 – travanj 2026</w:t>
            </w:r>
            <w:r w:rsidR="00790923" w:rsidRPr="00C4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14:paraId="766C5723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roškovi prijevoza učenika, kotizacija</w:t>
            </w:r>
          </w:p>
        </w:tc>
        <w:tc>
          <w:tcPr>
            <w:tcW w:w="1980" w:type="dxa"/>
          </w:tcPr>
          <w:p w14:paraId="3557D486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.</w:t>
            </w:r>
          </w:p>
        </w:tc>
      </w:tr>
      <w:tr w:rsidR="00C460C6" w:rsidRPr="00C460C6" w14:paraId="1F788142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3D3B3D21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Festival informatike</w:t>
            </w:r>
          </w:p>
        </w:tc>
        <w:tc>
          <w:tcPr>
            <w:tcW w:w="2007" w:type="dxa"/>
          </w:tcPr>
          <w:p w14:paraId="24A4F07C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opularizacija nastave informatike.</w:t>
            </w:r>
          </w:p>
        </w:tc>
        <w:tc>
          <w:tcPr>
            <w:tcW w:w="2019" w:type="dxa"/>
          </w:tcPr>
          <w:p w14:paraId="66AA823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699" w:type="dxa"/>
          </w:tcPr>
          <w:p w14:paraId="36514DAB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ica informatike, Centar izvrsnosti za informatiku.</w:t>
            </w:r>
          </w:p>
        </w:tc>
        <w:tc>
          <w:tcPr>
            <w:tcW w:w="2533" w:type="dxa"/>
          </w:tcPr>
          <w:p w14:paraId="681D77FA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4D90B06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Listopad 2025. – svibanj 2026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</w:tcPr>
          <w:p w14:paraId="42CB24B2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roškovi prijevoza učenika.</w:t>
            </w:r>
          </w:p>
        </w:tc>
        <w:tc>
          <w:tcPr>
            <w:tcW w:w="1980" w:type="dxa"/>
          </w:tcPr>
          <w:p w14:paraId="064BA7FE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.</w:t>
            </w:r>
          </w:p>
        </w:tc>
      </w:tr>
      <w:tr w:rsidR="00C460C6" w:rsidRPr="00C460C6" w14:paraId="5FCCC52E" w14:textId="77777777" w:rsidTr="00A90BC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6D038D7A" w14:textId="77777777" w:rsidR="00DF4FD6" w:rsidRPr="00C460C6" w:rsidRDefault="00DF4FD6" w:rsidP="00DF4FD6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Hrvatska logo liga</w:t>
            </w:r>
          </w:p>
          <w:p w14:paraId="3C576C9E" w14:textId="77777777" w:rsidR="00DF4FD6" w:rsidRPr="00C460C6" w:rsidRDefault="00DF4FD6" w:rsidP="00DF4FD6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00EEC770" w14:textId="77777777" w:rsidR="00DF4FD6" w:rsidRPr="00C460C6" w:rsidRDefault="00DF4FD6" w:rsidP="00DF4FD6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007" w:type="dxa"/>
          </w:tcPr>
          <w:p w14:paraId="6365C597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ularizacija nastave informatike.</w:t>
            </w:r>
          </w:p>
        </w:tc>
        <w:tc>
          <w:tcPr>
            <w:tcW w:w="2019" w:type="dxa"/>
          </w:tcPr>
          <w:p w14:paraId="525A0AA5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Utvrđivanje uspješnosti primjene </w:t>
            </w: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čenog na redovnoj nastavi i izvannastavnim aktivnostima.</w:t>
            </w:r>
          </w:p>
          <w:p w14:paraId="63574A9C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62761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16C83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319CA0E0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 informatike.</w:t>
            </w:r>
          </w:p>
        </w:tc>
        <w:tc>
          <w:tcPr>
            <w:tcW w:w="2533" w:type="dxa"/>
          </w:tcPr>
          <w:p w14:paraId="60D48F8F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559452A7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Listopad 2025. – </w:t>
            </w: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vibanj 2026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</w:tcPr>
          <w:p w14:paraId="3633AFD4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škovi prijevoza učenika.</w:t>
            </w:r>
          </w:p>
        </w:tc>
        <w:tc>
          <w:tcPr>
            <w:tcW w:w="1980" w:type="dxa"/>
          </w:tcPr>
          <w:p w14:paraId="77ED25B7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.</w:t>
            </w:r>
          </w:p>
        </w:tc>
      </w:tr>
      <w:tr w:rsidR="00C460C6" w:rsidRPr="00C460C6" w14:paraId="64EE855E" w14:textId="77777777" w:rsidTr="00A90BC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4DB55E89" w14:textId="77777777" w:rsidR="00DF4FD6" w:rsidRPr="00C460C6" w:rsidRDefault="00DF4FD6" w:rsidP="00DF4FD6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Hrvatska logo olimpijada</w:t>
            </w:r>
          </w:p>
          <w:p w14:paraId="41F88C08" w14:textId="77777777" w:rsidR="00DF4FD6" w:rsidRPr="00C460C6" w:rsidRDefault="00DF4FD6" w:rsidP="00DF4FD6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7720D5B6" w14:textId="77777777" w:rsidR="00DF4FD6" w:rsidRPr="00C460C6" w:rsidRDefault="00DF4FD6" w:rsidP="00DF4FD6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007" w:type="dxa"/>
          </w:tcPr>
          <w:p w14:paraId="41B399E8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opularizacija nastave informatike.</w:t>
            </w:r>
          </w:p>
        </w:tc>
        <w:tc>
          <w:tcPr>
            <w:tcW w:w="2019" w:type="dxa"/>
          </w:tcPr>
          <w:p w14:paraId="22243D9D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  <w:p w14:paraId="2D1B4F98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0BC94BAB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ica informatike.</w:t>
            </w:r>
          </w:p>
        </w:tc>
        <w:tc>
          <w:tcPr>
            <w:tcW w:w="2533" w:type="dxa"/>
          </w:tcPr>
          <w:p w14:paraId="4468A39B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7D594BE5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Listopad 2025. – svibanj 2026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</w:tcPr>
          <w:p w14:paraId="65C1812E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roškovi prijevoza učenika.</w:t>
            </w:r>
          </w:p>
        </w:tc>
        <w:tc>
          <w:tcPr>
            <w:tcW w:w="1980" w:type="dxa"/>
          </w:tcPr>
          <w:p w14:paraId="4B85BE9E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.</w:t>
            </w:r>
          </w:p>
        </w:tc>
      </w:tr>
      <w:tr w:rsidR="00C460C6" w:rsidRPr="00C460C6" w14:paraId="79ADA58A" w14:textId="77777777" w:rsidTr="00A90BC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2D7F5C6A" w14:textId="77777777" w:rsidR="00DF4FD6" w:rsidRPr="00C460C6" w:rsidRDefault="00DF4FD6" w:rsidP="00DF4FD6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Čitam - I </w:t>
            </w:r>
            <w:proofErr w:type="spellStart"/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read</w:t>
            </w:r>
            <w:proofErr w:type="spellEnd"/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proofErr w:type="spellStart"/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Ich</w:t>
            </w:r>
            <w:proofErr w:type="spellEnd"/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lese</w:t>
            </w:r>
          </w:p>
        </w:tc>
        <w:tc>
          <w:tcPr>
            <w:tcW w:w="2007" w:type="dxa"/>
          </w:tcPr>
          <w:p w14:paraId="0A090C41" w14:textId="77777777" w:rsidR="00DF4FD6" w:rsidRPr="00C460C6" w:rsidRDefault="00DF4FD6" w:rsidP="00DF4FD6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460C6">
              <w:rPr>
                <w:rFonts w:ascii="Times New Roman" w:eastAsia="SimSun" w:hAnsi="Times New Roman"/>
                <w:sz w:val="24"/>
                <w:szCs w:val="24"/>
              </w:rPr>
              <w:t>Razvijanje navike čitanja naglas na hrvatskom, njemačkom i engleskom jeziku. Unaprjeđivanje intelektualnog, estetskog, društvenog, moralnog i duhovnog razvoja učenika. Poticanje i razvoj samostalnosti, samopouzdanja, odgovornosti kod učenika.</w:t>
            </w:r>
          </w:p>
        </w:tc>
        <w:tc>
          <w:tcPr>
            <w:tcW w:w="2019" w:type="dxa"/>
          </w:tcPr>
          <w:p w14:paraId="1827C081" w14:textId="77777777" w:rsidR="00DF4FD6" w:rsidRPr="00C460C6" w:rsidRDefault="00DF4FD6" w:rsidP="00DF4FD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eastAsia="SimSun" w:hAnsi="Times New Roman" w:cs="Times New Roman"/>
                <w:sz w:val="24"/>
                <w:szCs w:val="24"/>
              </w:rPr>
              <w:t>Stjecanje jake višejezično-komunikacijske kompetencije.</w:t>
            </w:r>
          </w:p>
        </w:tc>
        <w:tc>
          <w:tcPr>
            <w:tcW w:w="1699" w:type="dxa"/>
          </w:tcPr>
          <w:p w14:paraId="4810D2C1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eastAsia="SimSun" w:hAnsi="Times New Roman" w:cs="Times New Roman"/>
                <w:sz w:val="24"/>
                <w:szCs w:val="24"/>
              </w:rPr>
              <w:t>Branka Kuća,  učiteljice hrvatskog i stranih jezika – organizacija i priprema učenika. Zainteresirani učenici 1. – 8. r.: priprema čitanja, sudjelovanje u natjecanju.</w:t>
            </w:r>
          </w:p>
        </w:tc>
        <w:tc>
          <w:tcPr>
            <w:tcW w:w="2533" w:type="dxa"/>
          </w:tcPr>
          <w:p w14:paraId="4872114D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eastAsia="SimSun" w:hAnsi="Times New Roman" w:cs="Times New Roman"/>
                <w:sz w:val="24"/>
                <w:szCs w:val="24"/>
              </w:rPr>
              <w:t>Određivanje tima za provedbu projekta i zadataka za postizanje planiranih ciljeva i rezultata. Priprema sudionika i njihove aktivnosti. Provedba planiranih zadataka. Praćenje provedbe.</w:t>
            </w:r>
          </w:p>
        </w:tc>
        <w:tc>
          <w:tcPr>
            <w:tcW w:w="1414" w:type="dxa"/>
          </w:tcPr>
          <w:p w14:paraId="5B0E92FC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eastAsia="SimSun" w:hAnsi="Times New Roman" w:cs="Times New Roman"/>
                <w:sz w:val="24"/>
                <w:szCs w:val="24"/>
              </w:rPr>
              <w:t>Od rujna do svibnja.</w:t>
            </w:r>
          </w:p>
        </w:tc>
        <w:tc>
          <w:tcPr>
            <w:tcW w:w="1833" w:type="dxa"/>
          </w:tcPr>
          <w:p w14:paraId="5929A97C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Škola osigurava radne materijale. </w:t>
            </w:r>
          </w:p>
        </w:tc>
        <w:tc>
          <w:tcPr>
            <w:tcW w:w="1980" w:type="dxa"/>
          </w:tcPr>
          <w:p w14:paraId="2E57CF04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eastAsia="SimSun" w:hAnsi="Times New Roman" w:cs="Times New Roman"/>
                <w:sz w:val="24"/>
                <w:szCs w:val="24"/>
              </w:rPr>
              <w:t>Prezentacija projekta u školi i široj zajednici kroz javne medije. Anketa o stupnju zadovoljstva učenika radom na projektu i rezultatima. Popraćenost na webu škole i ostalim medijima.</w:t>
            </w:r>
          </w:p>
        </w:tc>
      </w:tr>
      <w:tr w:rsidR="00C460C6" w:rsidRPr="00C460C6" w14:paraId="5C8DD248" w14:textId="77777777" w:rsidTr="00A90BC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15B49E37" w14:textId="77777777" w:rsidR="00DF4FD6" w:rsidRPr="00C460C6" w:rsidRDefault="00DF4FD6" w:rsidP="00DF4FD6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Max </w:t>
            </w:r>
            <w:proofErr w:type="spellStart"/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sucht</w:t>
            </w:r>
            <w:proofErr w:type="spellEnd"/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den</w:t>
            </w:r>
            <w:proofErr w:type="spellEnd"/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uperstar</w:t>
            </w:r>
          </w:p>
        </w:tc>
        <w:tc>
          <w:tcPr>
            <w:tcW w:w="2007" w:type="dxa"/>
          </w:tcPr>
          <w:p w14:paraId="4D2659DA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Popularizacija njemačkog jezika. Jačanje samopouzdanja pri uporabi njemačkog jezika. </w:t>
            </w:r>
          </w:p>
        </w:tc>
        <w:tc>
          <w:tcPr>
            <w:tcW w:w="2019" w:type="dxa"/>
          </w:tcPr>
          <w:p w14:paraId="5351F109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enje i govorenje njemačkog jezika.</w:t>
            </w:r>
          </w:p>
        </w:tc>
        <w:tc>
          <w:tcPr>
            <w:tcW w:w="1699" w:type="dxa"/>
          </w:tcPr>
          <w:p w14:paraId="0998D53E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ica njemačkog jezika.</w:t>
            </w:r>
          </w:p>
        </w:tc>
        <w:tc>
          <w:tcPr>
            <w:tcW w:w="2533" w:type="dxa"/>
          </w:tcPr>
          <w:p w14:paraId="47395F60" w14:textId="77777777" w:rsidR="00DF4FD6" w:rsidRPr="00C460C6" w:rsidRDefault="00DF4FD6" w:rsidP="00DF4FD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Nastup na talent showu.</w:t>
            </w:r>
          </w:p>
        </w:tc>
        <w:tc>
          <w:tcPr>
            <w:tcW w:w="1414" w:type="dxa"/>
          </w:tcPr>
          <w:p w14:paraId="7F0CB406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Drugo polugodište.</w:t>
            </w:r>
          </w:p>
        </w:tc>
        <w:tc>
          <w:tcPr>
            <w:tcW w:w="1833" w:type="dxa"/>
          </w:tcPr>
          <w:p w14:paraId="25633554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roškovi prijevoza učenika.</w:t>
            </w:r>
          </w:p>
        </w:tc>
        <w:tc>
          <w:tcPr>
            <w:tcW w:w="1980" w:type="dxa"/>
          </w:tcPr>
          <w:p w14:paraId="6A01A7C3" w14:textId="77777777" w:rsidR="00DF4FD6" w:rsidRPr="00C460C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ostignuti rezultat.</w:t>
            </w:r>
          </w:p>
        </w:tc>
      </w:tr>
      <w:tr w:rsidR="00C460C6" w:rsidRPr="00C460C6" w14:paraId="3409E960" w14:textId="77777777" w:rsidTr="00110AE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4E9995AF" w14:textId="77777777" w:rsidR="00DF4FD6" w:rsidRDefault="00DF4FD6" w:rsidP="00DF4FD6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Atom liga</w:t>
            </w:r>
          </w:p>
          <w:p w14:paraId="0D580E69" w14:textId="77777777" w:rsidR="00110AE0" w:rsidRDefault="00110AE0" w:rsidP="00DF4FD6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D1B230A" w14:textId="77777777" w:rsidR="00110AE0" w:rsidRDefault="00110AE0" w:rsidP="00DF4FD6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A390E20" w14:textId="77777777" w:rsidR="00110AE0" w:rsidRDefault="00110AE0" w:rsidP="00DF4FD6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09EA12C" w14:textId="77777777" w:rsidR="00110AE0" w:rsidRDefault="00110AE0" w:rsidP="00DF4FD6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99786EA" w14:textId="77777777" w:rsidR="00110AE0" w:rsidRDefault="00110AE0" w:rsidP="00DF4FD6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88DD621" w14:textId="77777777" w:rsidR="00110AE0" w:rsidRDefault="00110AE0" w:rsidP="00DF4FD6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7C90A51" w14:textId="5AFC9FCF" w:rsidR="00110AE0" w:rsidRPr="00C8133D" w:rsidRDefault="00110AE0" w:rsidP="00DF4FD6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33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Čitanjem do zvijezda</w:t>
            </w:r>
          </w:p>
        </w:tc>
        <w:tc>
          <w:tcPr>
            <w:tcW w:w="2007" w:type="dxa"/>
          </w:tcPr>
          <w:p w14:paraId="0F2D72CF" w14:textId="77777777" w:rsidR="00DF4FD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opularizacija matematike, fizike i kemije</w:t>
            </w:r>
          </w:p>
          <w:p w14:paraId="7E730A08" w14:textId="77777777" w:rsidR="00110AE0" w:rsidRDefault="00110AE0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127C4" w14:textId="77777777" w:rsidR="00110AE0" w:rsidRDefault="00110AE0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ECA93" w14:textId="77777777" w:rsidR="00110AE0" w:rsidRDefault="00110AE0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4E75C" w14:textId="77777777" w:rsidR="00110AE0" w:rsidRDefault="00110AE0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3000E" w14:textId="77777777" w:rsidR="00110AE0" w:rsidRDefault="00110AE0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kulturu i</w:t>
            </w:r>
          </w:p>
          <w:p w14:paraId="6964B4E7" w14:textId="6E80344A" w:rsidR="00110AE0" w:rsidRDefault="00110AE0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žnost čitanja. </w:t>
            </w:r>
          </w:p>
          <w:p w14:paraId="75F0EDEE" w14:textId="074F10EF" w:rsidR="00110AE0" w:rsidRDefault="00110AE0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avršiti vještine </w:t>
            </w:r>
          </w:p>
          <w:p w14:paraId="069DB06D" w14:textId="732C74D5" w:rsidR="00110AE0" w:rsidRPr="00C460C6" w:rsidRDefault="00110AE0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tanja</w:t>
            </w:r>
          </w:p>
        </w:tc>
        <w:tc>
          <w:tcPr>
            <w:tcW w:w="2019" w:type="dxa"/>
          </w:tcPr>
          <w:p w14:paraId="455DC0B1" w14:textId="7F49605C" w:rsidR="00DF4FD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  <w:p w14:paraId="3D02AAD3" w14:textId="698D80FC" w:rsidR="00110AE0" w:rsidRDefault="00110AE0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socijalnih i</w:t>
            </w:r>
          </w:p>
          <w:p w14:paraId="749A2CF8" w14:textId="2B4AB6C7" w:rsidR="00110AE0" w:rsidRDefault="00110AE0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ijskih</w:t>
            </w:r>
          </w:p>
          <w:p w14:paraId="030E5545" w14:textId="2B058EF7" w:rsidR="00110AE0" w:rsidRDefault="00110AE0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ština. Razvijanje</w:t>
            </w:r>
          </w:p>
          <w:p w14:paraId="443058D2" w14:textId="3277C54B" w:rsidR="00110AE0" w:rsidRDefault="00110AE0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esa za </w:t>
            </w:r>
          </w:p>
          <w:p w14:paraId="6A518747" w14:textId="0ECBF91F" w:rsidR="00110AE0" w:rsidRDefault="00110AE0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tanje.</w:t>
            </w:r>
          </w:p>
          <w:p w14:paraId="70E90353" w14:textId="1128209D" w:rsidR="00110AE0" w:rsidRDefault="00110AE0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983D0" w14:textId="77777777" w:rsidR="00110AE0" w:rsidRDefault="00110AE0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857D4" w14:textId="77777777" w:rsidR="00110AE0" w:rsidRDefault="00110AE0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4A0A8" w14:textId="77777777" w:rsidR="00110AE0" w:rsidRDefault="00110AE0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607C2" w14:textId="0CFE0FE6" w:rsidR="00110AE0" w:rsidRPr="00C460C6" w:rsidRDefault="00110AE0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FB88681" w14:textId="77777777" w:rsidR="00DF4FD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ice matematike, fizike i kemije</w:t>
            </w:r>
          </w:p>
          <w:p w14:paraId="3E35E09E" w14:textId="77777777" w:rsidR="00075839" w:rsidRDefault="00075839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6107C" w14:textId="77777777" w:rsidR="00075839" w:rsidRDefault="00075839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C7F42" w14:textId="77777777" w:rsidR="00075839" w:rsidRDefault="00075839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134CC" w14:textId="77777777" w:rsidR="00075839" w:rsidRDefault="00075839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157CC" w14:textId="77777777" w:rsidR="00075839" w:rsidRDefault="00075839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</w:p>
          <w:p w14:paraId="77DD0790" w14:textId="5AE84949" w:rsidR="00075839" w:rsidRDefault="00075839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og jezika i</w:t>
            </w:r>
          </w:p>
          <w:p w14:paraId="6FE0E912" w14:textId="4FAB11F9" w:rsidR="00075839" w:rsidRDefault="00075839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žničarka</w:t>
            </w:r>
          </w:p>
          <w:p w14:paraId="32E4863A" w14:textId="424AEC5C" w:rsidR="00075839" w:rsidRPr="00C460C6" w:rsidRDefault="00075839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ka Kuća</w:t>
            </w:r>
          </w:p>
        </w:tc>
        <w:tc>
          <w:tcPr>
            <w:tcW w:w="2533" w:type="dxa"/>
          </w:tcPr>
          <w:p w14:paraId="6E1D4042" w14:textId="77777777" w:rsidR="00DF4FD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Natjecanje iz predmeta Matematika, Fizika i Kemija</w:t>
            </w:r>
          </w:p>
          <w:p w14:paraId="22C1E97F" w14:textId="77777777" w:rsidR="004E13BB" w:rsidRDefault="004E13BB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CF998" w14:textId="77777777" w:rsidR="004E13BB" w:rsidRDefault="004E13BB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CA9B0" w14:textId="77777777" w:rsidR="004E13BB" w:rsidRDefault="004E13BB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FA697" w14:textId="77777777" w:rsidR="004E13BB" w:rsidRDefault="004E13BB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E365E" w14:textId="40DCACF3" w:rsidR="004E13BB" w:rsidRPr="00C460C6" w:rsidRDefault="004E13BB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u skupinama</w:t>
            </w:r>
          </w:p>
        </w:tc>
        <w:tc>
          <w:tcPr>
            <w:tcW w:w="1414" w:type="dxa"/>
          </w:tcPr>
          <w:p w14:paraId="76068AD2" w14:textId="07F0B2F9" w:rsidR="00DF4FD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  <w:r w:rsidR="004E13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 ožujak</w:t>
            </w:r>
          </w:p>
          <w:p w14:paraId="282D64BD" w14:textId="77777777" w:rsidR="004E13BB" w:rsidRDefault="004E13BB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D7CF5" w14:textId="77777777" w:rsidR="004E13BB" w:rsidRDefault="004E13BB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E7ECD" w14:textId="77777777" w:rsidR="004E13BB" w:rsidRDefault="004E13BB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DD538" w14:textId="77777777" w:rsidR="004E13BB" w:rsidRDefault="004E13BB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97575" w14:textId="77777777" w:rsidR="004E13BB" w:rsidRDefault="004E13BB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23A66" w14:textId="77777777" w:rsidR="004E13BB" w:rsidRDefault="004E13BB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prvog</w:t>
            </w:r>
          </w:p>
          <w:p w14:paraId="4A7858B7" w14:textId="615182D9" w:rsidR="004E13BB" w:rsidRPr="00C460C6" w:rsidRDefault="004E13BB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ugodišta</w:t>
            </w:r>
          </w:p>
        </w:tc>
        <w:tc>
          <w:tcPr>
            <w:tcW w:w="1833" w:type="dxa"/>
          </w:tcPr>
          <w:p w14:paraId="79C097F5" w14:textId="77777777" w:rsidR="00DF4FD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8 eura kotizacija po ekipi</w:t>
            </w:r>
          </w:p>
          <w:p w14:paraId="4A8A74D5" w14:textId="77777777" w:rsidR="00AC0FAE" w:rsidRDefault="00AC0FAE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B49F1" w14:textId="77777777" w:rsidR="00AC0FAE" w:rsidRDefault="00AC0FAE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6E489" w14:textId="77777777" w:rsidR="00AC0FAE" w:rsidRDefault="00AC0FAE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9E763" w14:textId="77777777" w:rsidR="00AC0FAE" w:rsidRDefault="00AC0FAE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1985E" w14:textId="77777777" w:rsidR="00AC0FAE" w:rsidRDefault="00AC0FAE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03089" w14:textId="499D25D7" w:rsidR="00AC0FAE" w:rsidRPr="00C460C6" w:rsidRDefault="00AC0FAE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viđeni troškovi planirani za nabavu knjiga</w:t>
            </w:r>
          </w:p>
        </w:tc>
        <w:tc>
          <w:tcPr>
            <w:tcW w:w="1980" w:type="dxa"/>
          </w:tcPr>
          <w:p w14:paraId="4B1743D1" w14:textId="77777777" w:rsidR="00DF4FD6" w:rsidRDefault="00DF4FD6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.</w:t>
            </w:r>
          </w:p>
          <w:p w14:paraId="2791A808" w14:textId="77777777" w:rsidR="00FF357D" w:rsidRDefault="00FF357D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8CDE3" w14:textId="77777777" w:rsidR="00FF357D" w:rsidRDefault="00FF357D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BB47A" w14:textId="77777777" w:rsidR="00FF357D" w:rsidRDefault="00FF357D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9A9B0" w14:textId="77777777" w:rsidR="00FF357D" w:rsidRDefault="00FF357D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2B941" w14:textId="015941E7" w:rsidR="00FF357D" w:rsidRPr="00C460C6" w:rsidRDefault="00FF357D" w:rsidP="00DF4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 o sudjelovanju i napretku sudionika.</w:t>
            </w:r>
          </w:p>
        </w:tc>
      </w:tr>
    </w:tbl>
    <w:p w14:paraId="7B4ADDE4" w14:textId="44D3D8DD" w:rsidR="00A90BCE" w:rsidRDefault="00A90BCE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0E337A9E" w14:textId="3B0D8A0E" w:rsidR="00684B40" w:rsidRDefault="00684B40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11761B72" w14:textId="50A356FA" w:rsidR="00684B40" w:rsidRDefault="00684B40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254C8A64" w14:textId="79BA6C69" w:rsidR="00684B40" w:rsidRDefault="00684B40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7B35A390" w14:textId="77777777" w:rsidR="00A90BCE" w:rsidRDefault="00790923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lastRenderedPageBreak/>
        <w:t>PROJEKTI/AKTIVNOSTI</w:t>
      </w:r>
    </w:p>
    <w:tbl>
      <w:tblPr>
        <w:tblStyle w:val="Svijetlipopis-Isticanje3"/>
        <w:tblW w:w="15362" w:type="dxa"/>
        <w:tblInd w:w="-577" w:type="dxa"/>
        <w:tblLook w:val="04A0" w:firstRow="1" w:lastRow="0" w:firstColumn="1" w:lastColumn="0" w:noHBand="0" w:noVBand="1"/>
      </w:tblPr>
      <w:tblGrid>
        <w:gridCol w:w="1792"/>
        <w:gridCol w:w="3189"/>
        <w:gridCol w:w="11"/>
        <w:gridCol w:w="1972"/>
        <w:gridCol w:w="7"/>
        <w:gridCol w:w="1740"/>
        <w:gridCol w:w="1563"/>
        <w:gridCol w:w="1696"/>
        <w:gridCol w:w="1423"/>
        <w:gridCol w:w="1969"/>
      </w:tblGrid>
      <w:tr w:rsidR="00E63959" w14:paraId="3E073194" w14:textId="77777777" w:rsidTr="005B0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53D0B8EF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ziv aktivnosti</w:t>
            </w:r>
          </w:p>
        </w:tc>
        <w:tc>
          <w:tcPr>
            <w:tcW w:w="3189" w:type="dxa"/>
          </w:tcPr>
          <w:p w14:paraId="095378C7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ljevi</w:t>
            </w:r>
          </w:p>
        </w:tc>
        <w:tc>
          <w:tcPr>
            <w:tcW w:w="1983" w:type="dxa"/>
            <w:gridSpan w:val="2"/>
          </w:tcPr>
          <w:p w14:paraId="624D1680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jena</w:t>
            </w:r>
          </w:p>
        </w:tc>
        <w:tc>
          <w:tcPr>
            <w:tcW w:w="1747" w:type="dxa"/>
            <w:gridSpan w:val="2"/>
          </w:tcPr>
          <w:p w14:paraId="42650CC8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sitelj aktivnosti</w:t>
            </w:r>
          </w:p>
        </w:tc>
        <w:tc>
          <w:tcPr>
            <w:tcW w:w="1563" w:type="dxa"/>
          </w:tcPr>
          <w:p w14:paraId="39A83E28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čin realizacije</w:t>
            </w:r>
          </w:p>
        </w:tc>
        <w:tc>
          <w:tcPr>
            <w:tcW w:w="1696" w:type="dxa"/>
          </w:tcPr>
          <w:p w14:paraId="066554C9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423" w:type="dxa"/>
          </w:tcPr>
          <w:p w14:paraId="787244BC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škovnik</w:t>
            </w:r>
          </w:p>
        </w:tc>
        <w:tc>
          <w:tcPr>
            <w:tcW w:w="1969" w:type="dxa"/>
          </w:tcPr>
          <w:p w14:paraId="52C3D675" w14:textId="77777777" w:rsidR="00A90BCE" w:rsidRDefault="00790923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čin vrednovanja</w:t>
            </w:r>
          </w:p>
        </w:tc>
      </w:tr>
      <w:tr w:rsidR="00E63959" w14:paraId="0824170B" w14:textId="77777777" w:rsidTr="005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3505C3E6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Tulum slova</w:t>
            </w:r>
          </w:p>
        </w:tc>
        <w:tc>
          <w:tcPr>
            <w:tcW w:w="3189" w:type="dxa"/>
          </w:tcPr>
          <w:p w14:paraId="39390CD2" w14:textId="77777777" w:rsidR="00A90BCE" w:rsidRPr="00C460C6" w:rsidRDefault="00790923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460C6">
              <w:rPr>
                <w:rFonts w:ascii="Times New Roman" w:hAnsi="Times New Roman"/>
                <w:sz w:val="24"/>
                <w:szCs w:val="24"/>
              </w:rPr>
              <w:t>Poticati kulturu i važnost čitanja. Usavršiti vještine interpretativnog čitanja. Samostalno pronalaženje i prezentiranje novih književnih sadržaja.</w:t>
            </w:r>
          </w:p>
        </w:tc>
        <w:tc>
          <w:tcPr>
            <w:tcW w:w="1983" w:type="dxa"/>
            <w:gridSpan w:val="2"/>
          </w:tcPr>
          <w:p w14:paraId="5CADABF4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zvoj socijalnih i komunikacijskih vještina. Razvijanje interesa za čitanje.</w:t>
            </w:r>
          </w:p>
          <w:p w14:paraId="0DAA9D6A" w14:textId="77777777" w:rsidR="00A90BCE" w:rsidRPr="00C460C6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</w:tcPr>
          <w:p w14:paraId="6565A2F4" w14:textId="77777777" w:rsidR="00A90BCE" w:rsidRPr="00C460C6" w:rsidRDefault="00790923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460C6">
              <w:rPr>
                <w:rFonts w:ascii="Times New Roman" w:hAnsi="Times New Roman"/>
                <w:sz w:val="24"/>
                <w:szCs w:val="24"/>
              </w:rPr>
              <w:t xml:space="preserve">Učiteljice hrvatskog jezika Ivana </w:t>
            </w:r>
            <w:proofErr w:type="spellStart"/>
            <w:r w:rsidRPr="00C460C6">
              <w:rPr>
                <w:rFonts w:ascii="Times New Roman" w:hAnsi="Times New Roman"/>
                <w:sz w:val="24"/>
                <w:szCs w:val="24"/>
              </w:rPr>
              <w:t>Vrček</w:t>
            </w:r>
            <w:proofErr w:type="spellEnd"/>
            <w:r w:rsidRPr="00C460C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729545E" w14:textId="77777777" w:rsidR="00A90BCE" w:rsidRPr="00C460C6" w:rsidRDefault="00790923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460C6">
              <w:rPr>
                <w:rFonts w:ascii="Times New Roman" w:hAnsi="Times New Roman"/>
                <w:sz w:val="24"/>
                <w:szCs w:val="24"/>
              </w:rPr>
              <w:t xml:space="preserve">Branka Kuća, Mirjana </w:t>
            </w:r>
            <w:proofErr w:type="spellStart"/>
            <w:r w:rsidRPr="00C460C6">
              <w:rPr>
                <w:rFonts w:ascii="Times New Roman" w:hAnsi="Times New Roman"/>
                <w:sz w:val="24"/>
                <w:szCs w:val="24"/>
              </w:rPr>
              <w:t>Vusić</w:t>
            </w:r>
            <w:proofErr w:type="spellEnd"/>
            <w:r w:rsidRPr="00C460C6">
              <w:rPr>
                <w:rFonts w:ascii="Times New Roman" w:hAnsi="Times New Roman"/>
                <w:sz w:val="24"/>
                <w:szCs w:val="24"/>
              </w:rPr>
              <w:t>, pedagoginja.</w:t>
            </w:r>
          </w:p>
        </w:tc>
        <w:tc>
          <w:tcPr>
            <w:tcW w:w="1563" w:type="dxa"/>
          </w:tcPr>
          <w:p w14:paraId="579658F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d u manjoj skupini.</w:t>
            </w:r>
          </w:p>
        </w:tc>
        <w:tc>
          <w:tcPr>
            <w:tcW w:w="1696" w:type="dxa"/>
          </w:tcPr>
          <w:p w14:paraId="3DDED145" w14:textId="77777777" w:rsidR="00A90BCE" w:rsidRPr="00C460C6" w:rsidRDefault="00790923">
            <w:pPr>
              <w:pStyle w:val="NoSpacing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460C6">
              <w:rPr>
                <w:rFonts w:ascii="Times New Roman" w:hAnsi="Times New Roman"/>
                <w:sz w:val="24"/>
                <w:szCs w:val="24"/>
              </w:rPr>
              <w:t>Tijekom prvog polugodišta.</w:t>
            </w:r>
          </w:p>
        </w:tc>
        <w:tc>
          <w:tcPr>
            <w:tcW w:w="1423" w:type="dxa"/>
          </w:tcPr>
          <w:p w14:paraId="280F14FE" w14:textId="77777777" w:rsidR="00A90BCE" w:rsidRPr="00C460C6" w:rsidRDefault="00790923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460C6">
              <w:rPr>
                <w:rFonts w:ascii="Times New Roman" w:hAnsi="Times New Roman"/>
                <w:sz w:val="24"/>
                <w:szCs w:val="24"/>
              </w:rPr>
              <w:t>Nema troškova.</w:t>
            </w:r>
          </w:p>
        </w:tc>
        <w:tc>
          <w:tcPr>
            <w:tcW w:w="1969" w:type="dxa"/>
          </w:tcPr>
          <w:p w14:paraId="65A50E57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Izvješće o sudjelovanju i napretku sudionika.</w:t>
            </w:r>
          </w:p>
        </w:tc>
      </w:tr>
      <w:tr w:rsidR="00E63959" w14:paraId="78B97F43" w14:textId="77777777" w:rsidTr="005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6B94C900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Otvorena vrata</w:t>
            </w:r>
          </w:p>
        </w:tc>
        <w:tc>
          <w:tcPr>
            <w:tcW w:w="3189" w:type="dxa"/>
          </w:tcPr>
          <w:p w14:paraId="45EFF432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ozitivno usmjerenje u provođenju slobodnog vremena učenika,</w:t>
            </w:r>
          </w:p>
          <w:p w14:paraId="2177EAEC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romicanje kreativnog korištenja slobodnog vremena u školi i izvan nje,</w:t>
            </w:r>
          </w:p>
          <w:p w14:paraId="107C2186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zvijanje komunikacijskih vještina.</w:t>
            </w:r>
          </w:p>
        </w:tc>
        <w:tc>
          <w:tcPr>
            <w:tcW w:w="1983" w:type="dxa"/>
            <w:gridSpan w:val="2"/>
          </w:tcPr>
          <w:p w14:paraId="051ED797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zvijanje samopouzdanja, samopoštovanje, kreativnosti, komunikacijskih vještina.</w:t>
            </w:r>
          </w:p>
        </w:tc>
        <w:tc>
          <w:tcPr>
            <w:tcW w:w="1747" w:type="dxa"/>
            <w:gridSpan w:val="2"/>
          </w:tcPr>
          <w:p w14:paraId="0B418164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tručne suradnice.</w:t>
            </w:r>
          </w:p>
          <w:p w14:paraId="6B0DA262" w14:textId="77777777" w:rsidR="00A90BCE" w:rsidRPr="00C460C6" w:rsidRDefault="00A90BCE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051B6744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dionice,</w:t>
            </w:r>
          </w:p>
          <w:p w14:paraId="07555148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zgovor,</w:t>
            </w:r>
          </w:p>
          <w:p w14:paraId="6F1BE5C2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„Sandučić povjerenja“,</w:t>
            </w:r>
          </w:p>
          <w:p w14:paraId="1C4A42EF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kreativne aktivnosti.</w:t>
            </w:r>
          </w:p>
        </w:tc>
        <w:tc>
          <w:tcPr>
            <w:tcW w:w="1696" w:type="dxa"/>
          </w:tcPr>
          <w:p w14:paraId="67F67D40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ijekom cijele nastavne godine.</w:t>
            </w:r>
          </w:p>
        </w:tc>
        <w:tc>
          <w:tcPr>
            <w:tcW w:w="1423" w:type="dxa"/>
          </w:tcPr>
          <w:p w14:paraId="762FE374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Nabava didaktičkog materijala.</w:t>
            </w:r>
          </w:p>
        </w:tc>
        <w:tc>
          <w:tcPr>
            <w:tcW w:w="1969" w:type="dxa"/>
          </w:tcPr>
          <w:p w14:paraId="2635C5DD" w14:textId="77777777" w:rsidR="00A90BCE" w:rsidRPr="00C460C6" w:rsidRDefault="00790923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460C6">
              <w:rPr>
                <w:rFonts w:ascii="Times New Roman" w:hAnsi="Times New Roman" w:cs="Times New Roman"/>
                <w:color w:val="auto"/>
              </w:rPr>
              <w:t>Razgovor s učenicima, evaluacijske liste.</w:t>
            </w:r>
          </w:p>
          <w:p w14:paraId="77F47856" w14:textId="77777777" w:rsidR="00A90BCE" w:rsidRPr="00C460C6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959" w14:paraId="33299B33" w14:textId="77777777" w:rsidTr="005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7F542FA3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Sigurnost na vodi</w:t>
            </w:r>
          </w:p>
        </w:tc>
        <w:tc>
          <w:tcPr>
            <w:tcW w:w="3189" w:type="dxa"/>
          </w:tcPr>
          <w:p w14:paraId="5BB47B9F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poznati djecu s pravilima ponašanja na vodi/moru, opasnostima koje prijete prilikom kupanja te na koji način izbjeći i kako reagirati u potencijalno opasnim situacijama.</w:t>
            </w:r>
          </w:p>
          <w:p w14:paraId="35F762E5" w14:textId="77777777" w:rsidR="00A90BCE" w:rsidRPr="00C460C6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6E99C6C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rogram je namijenjen učenicima trećih razreda, tj. djeci od osam do deset godina koja kreću u školu plivanja.</w:t>
            </w:r>
          </w:p>
        </w:tc>
        <w:tc>
          <w:tcPr>
            <w:tcW w:w="1747" w:type="dxa"/>
            <w:gridSpan w:val="2"/>
          </w:tcPr>
          <w:p w14:paraId="1C6AB29B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Voditeljica za rad s mladima GDCK Ivanec i/ili, vanjski suradnici GDCK Ivanec.</w:t>
            </w:r>
          </w:p>
        </w:tc>
        <w:tc>
          <w:tcPr>
            <w:tcW w:w="1563" w:type="dxa"/>
          </w:tcPr>
          <w:p w14:paraId="4452ABB7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dionica ''Nauči kodeks spašavanja''.</w:t>
            </w:r>
          </w:p>
          <w:p w14:paraId="3292694B" w14:textId="77777777" w:rsidR="00A90BCE" w:rsidRPr="00C460C6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35DE259C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rema dogovoru s GDCK-om.</w:t>
            </w:r>
          </w:p>
        </w:tc>
        <w:tc>
          <w:tcPr>
            <w:tcW w:w="1423" w:type="dxa"/>
          </w:tcPr>
          <w:p w14:paraId="26559077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roškove snosi GDCK.</w:t>
            </w:r>
          </w:p>
        </w:tc>
        <w:tc>
          <w:tcPr>
            <w:tcW w:w="1969" w:type="dxa"/>
          </w:tcPr>
          <w:p w14:paraId="3B93E0F3" w14:textId="77777777" w:rsidR="00A90BCE" w:rsidRPr="00C460C6" w:rsidRDefault="00790923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460C6">
              <w:rPr>
                <w:rFonts w:ascii="Times New Roman" w:hAnsi="Times New Roman" w:cs="Times New Roman"/>
                <w:color w:val="auto"/>
              </w:rPr>
              <w:t xml:space="preserve">Evaluacijske liste, </w:t>
            </w:r>
            <w:proofErr w:type="spellStart"/>
            <w:r w:rsidRPr="00C460C6">
              <w:rPr>
                <w:rFonts w:ascii="Times New Roman" w:hAnsi="Times New Roman" w:cs="Times New Roman"/>
                <w:color w:val="auto"/>
              </w:rPr>
              <w:t>samovrednovanje</w:t>
            </w:r>
            <w:proofErr w:type="spellEnd"/>
            <w:r w:rsidRPr="00C460C6">
              <w:rPr>
                <w:rFonts w:ascii="Times New Roman" w:hAnsi="Times New Roman" w:cs="Times New Roman"/>
                <w:color w:val="auto"/>
              </w:rPr>
              <w:t xml:space="preserve"> učenika.</w:t>
            </w:r>
          </w:p>
        </w:tc>
      </w:tr>
      <w:tr w:rsidR="00E63959" w14:paraId="0AD57B7D" w14:textId="77777777" w:rsidTr="005B02A0">
        <w:trPr>
          <w:trHeight w:val="2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5E33D3F5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  <w:highlight w:val="green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Sigurno u prometu</w:t>
            </w:r>
          </w:p>
        </w:tc>
        <w:tc>
          <w:tcPr>
            <w:tcW w:w="3189" w:type="dxa"/>
          </w:tcPr>
          <w:p w14:paraId="05575572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poznati učenike s</w:t>
            </w:r>
          </w:p>
          <w:p w14:paraId="0275981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rometnim</w:t>
            </w:r>
          </w:p>
          <w:p w14:paraId="74574047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znakovima i </w:t>
            </w:r>
          </w:p>
          <w:p w14:paraId="5249D2EA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propisima te </w:t>
            </w:r>
          </w:p>
          <w:p w14:paraId="752D33CB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zviti osjećaj</w:t>
            </w:r>
          </w:p>
          <w:p w14:paraId="6228FC5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odgovornosti i </w:t>
            </w:r>
          </w:p>
          <w:p w14:paraId="596475C8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nužnosti </w:t>
            </w:r>
            <w:proofErr w:type="spellStart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rihvaljtivog</w:t>
            </w:r>
            <w:proofErr w:type="spellEnd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 ponašanja.</w:t>
            </w:r>
          </w:p>
        </w:tc>
        <w:tc>
          <w:tcPr>
            <w:tcW w:w="1983" w:type="dxa"/>
            <w:gridSpan w:val="2"/>
          </w:tcPr>
          <w:p w14:paraId="7E0768FF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Osposobiti</w:t>
            </w:r>
          </w:p>
          <w:p w14:paraId="7D53FBB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enike za sigurno kretanje</w:t>
            </w:r>
          </w:p>
          <w:p w14:paraId="19EB9549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 prometu.</w:t>
            </w:r>
          </w:p>
          <w:p w14:paraId="7DCADF37" w14:textId="77777777" w:rsidR="00A90BCE" w:rsidRPr="00C460C6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</w:tcPr>
          <w:p w14:paraId="6AE24F0B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lužbenik Policijske postaje Ivanec, učitelji prvih razreda.</w:t>
            </w:r>
          </w:p>
        </w:tc>
        <w:tc>
          <w:tcPr>
            <w:tcW w:w="1563" w:type="dxa"/>
          </w:tcPr>
          <w:p w14:paraId="06FF41D3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redavanje.</w:t>
            </w:r>
          </w:p>
        </w:tc>
        <w:tc>
          <w:tcPr>
            <w:tcW w:w="1696" w:type="dxa"/>
          </w:tcPr>
          <w:p w14:paraId="098CF3A1" w14:textId="01EBF538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ujan 202</w:t>
            </w:r>
            <w:r w:rsidR="00C460C6" w:rsidRPr="00C46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14:paraId="7F6B0EE6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69" w:type="dxa"/>
          </w:tcPr>
          <w:p w14:paraId="49277C39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E63959" w14:paraId="7133BC67" w14:textId="77777777" w:rsidTr="005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3AEF29A6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Obilježavanje Hrvatskog olimpijskog dana i Međunarodnog fair </w:t>
            </w:r>
            <w:proofErr w:type="spellStart"/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play</w:t>
            </w:r>
            <w:proofErr w:type="spellEnd"/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ana</w:t>
            </w:r>
          </w:p>
        </w:tc>
        <w:tc>
          <w:tcPr>
            <w:tcW w:w="3189" w:type="dxa"/>
          </w:tcPr>
          <w:p w14:paraId="041DAAD6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Poticanje tjelesne aktivnosti učenika. Razvijanje svijesti o zdravom načinu života. </w:t>
            </w:r>
          </w:p>
        </w:tc>
        <w:tc>
          <w:tcPr>
            <w:tcW w:w="1983" w:type="dxa"/>
            <w:gridSpan w:val="2"/>
          </w:tcPr>
          <w:p w14:paraId="012F8BF1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Analiza rezultata trenutnog stanja učenika. Obrada podataka dobivenih mjerenjem. Planiranje daljnjih sportskih aktivnosti.</w:t>
            </w:r>
          </w:p>
        </w:tc>
        <w:tc>
          <w:tcPr>
            <w:tcW w:w="1747" w:type="dxa"/>
            <w:gridSpan w:val="2"/>
          </w:tcPr>
          <w:p w14:paraId="181858DF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i.</w:t>
            </w:r>
          </w:p>
        </w:tc>
        <w:tc>
          <w:tcPr>
            <w:tcW w:w="1563" w:type="dxa"/>
          </w:tcPr>
          <w:p w14:paraId="79161EF4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portska natjecanja, šetnja kroz grad.</w:t>
            </w:r>
          </w:p>
        </w:tc>
        <w:tc>
          <w:tcPr>
            <w:tcW w:w="1696" w:type="dxa"/>
          </w:tcPr>
          <w:p w14:paraId="60AE67F8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ujan 2025.</w:t>
            </w:r>
          </w:p>
        </w:tc>
        <w:tc>
          <w:tcPr>
            <w:tcW w:w="1423" w:type="dxa"/>
          </w:tcPr>
          <w:p w14:paraId="1DD777ED" w14:textId="77777777" w:rsidR="00A90BCE" w:rsidRPr="00C460C6" w:rsidRDefault="007909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460C6">
              <w:rPr>
                <w:rFonts w:ascii="Times New Roman" w:hAnsi="Times New Roman" w:cs="Times New Roman"/>
                <w:color w:val="auto"/>
              </w:rPr>
              <w:t>Nema troškova.</w:t>
            </w:r>
          </w:p>
        </w:tc>
        <w:tc>
          <w:tcPr>
            <w:tcW w:w="1969" w:type="dxa"/>
          </w:tcPr>
          <w:p w14:paraId="6E2088F9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E63959" w14:paraId="1D6159C4" w14:textId="77777777" w:rsidTr="005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68CFB6AC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Obilježavanje Europskog tjedna sporta i Europskog školskog sportskog dana</w:t>
            </w:r>
          </w:p>
        </w:tc>
        <w:tc>
          <w:tcPr>
            <w:tcW w:w="3189" w:type="dxa"/>
          </w:tcPr>
          <w:p w14:paraId="039FDD0C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Poticanje tjelesne aktivnosti učenika. Razvijanje svijesti o zdravom načinu života. </w:t>
            </w:r>
          </w:p>
        </w:tc>
        <w:tc>
          <w:tcPr>
            <w:tcW w:w="1983" w:type="dxa"/>
            <w:gridSpan w:val="2"/>
          </w:tcPr>
          <w:p w14:paraId="26EFD2CD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Analiza rezultata trenutnog stanja učenika. Obrada podataka dobivenih mjerenjem. Planiranje daljnjih sportskih aktivnosti.</w:t>
            </w:r>
          </w:p>
        </w:tc>
        <w:tc>
          <w:tcPr>
            <w:tcW w:w="1747" w:type="dxa"/>
            <w:gridSpan w:val="2"/>
          </w:tcPr>
          <w:p w14:paraId="5976DA36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i.</w:t>
            </w:r>
          </w:p>
        </w:tc>
        <w:tc>
          <w:tcPr>
            <w:tcW w:w="1563" w:type="dxa"/>
          </w:tcPr>
          <w:p w14:paraId="3F9E3E5B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portska natjecanja, šetnja kroz grad.</w:t>
            </w:r>
          </w:p>
        </w:tc>
        <w:tc>
          <w:tcPr>
            <w:tcW w:w="1696" w:type="dxa"/>
          </w:tcPr>
          <w:p w14:paraId="34CB02C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ujan 2024.</w:t>
            </w:r>
          </w:p>
        </w:tc>
        <w:tc>
          <w:tcPr>
            <w:tcW w:w="1423" w:type="dxa"/>
          </w:tcPr>
          <w:p w14:paraId="6B35437C" w14:textId="77777777" w:rsidR="00A90BCE" w:rsidRPr="00C460C6" w:rsidRDefault="007909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460C6">
              <w:rPr>
                <w:rFonts w:ascii="Times New Roman" w:hAnsi="Times New Roman" w:cs="Times New Roman"/>
                <w:color w:val="auto"/>
              </w:rPr>
              <w:t>Nema troškova.</w:t>
            </w:r>
          </w:p>
        </w:tc>
        <w:tc>
          <w:tcPr>
            <w:tcW w:w="1969" w:type="dxa"/>
          </w:tcPr>
          <w:p w14:paraId="756ACDAD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E63959" w14:paraId="4C24A8B9" w14:textId="77777777" w:rsidTr="005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3ABD67AE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Dan jabuka</w:t>
            </w:r>
          </w:p>
        </w:tc>
        <w:tc>
          <w:tcPr>
            <w:tcW w:w="3189" w:type="dxa"/>
          </w:tcPr>
          <w:p w14:paraId="0F3F4FE3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romicanje zdravstvenih kvaliteta jabuke.</w:t>
            </w:r>
          </w:p>
        </w:tc>
        <w:tc>
          <w:tcPr>
            <w:tcW w:w="1983" w:type="dxa"/>
            <w:gridSpan w:val="2"/>
          </w:tcPr>
          <w:p w14:paraId="0AE86A7F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Osvještavanje o važnosti jabuke u zdravlju i prehranu ljudi.</w:t>
            </w:r>
          </w:p>
        </w:tc>
        <w:tc>
          <w:tcPr>
            <w:tcW w:w="1747" w:type="dxa"/>
            <w:gridSpan w:val="2"/>
          </w:tcPr>
          <w:p w14:paraId="114A320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ice razredne nastave.</w:t>
            </w:r>
          </w:p>
        </w:tc>
        <w:tc>
          <w:tcPr>
            <w:tcW w:w="1563" w:type="dxa"/>
          </w:tcPr>
          <w:p w14:paraId="666CF5C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dionice.</w:t>
            </w:r>
          </w:p>
        </w:tc>
        <w:tc>
          <w:tcPr>
            <w:tcW w:w="1696" w:type="dxa"/>
          </w:tcPr>
          <w:p w14:paraId="7D1CB916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Listopad 2025.</w:t>
            </w:r>
          </w:p>
        </w:tc>
        <w:tc>
          <w:tcPr>
            <w:tcW w:w="1423" w:type="dxa"/>
          </w:tcPr>
          <w:p w14:paraId="51F5883D" w14:textId="77777777" w:rsidR="00A90BCE" w:rsidRPr="00C460C6" w:rsidRDefault="007909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460C6">
              <w:rPr>
                <w:rFonts w:ascii="Times New Roman" w:hAnsi="Times New Roman" w:cs="Times New Roman"/>
                <w:color w:val="auto"/>
              </w:rPr>
              <w:t>Nema troškova.</w:t>
            </w:r>
          </w:p>
        </w:tc>
        <w:tc>
          <w:tcPr>
            <w:tcW w:w="1969" w:type="dxa"/>
          </w:tcPr>
          <w:p w14:paraId="537860C1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E63959" w14:paraId="16599E31" w14:textId="77777777" w:rsidTr="005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3569AE87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micSansMS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eastAsia="ComicSansMS" w:hAnsi="Times New Roman" w:cs="Times New Roman"/>
                <w:b w:val="0"/>
                <w:sz w:val="24"/>
                <w:szCs w:val="24"/>
              </w:rPr>
              <w:lastRenderedPageBreak/>
              <w:t xml:space="preserve">Nasilje na internetu - </w:t>
            </w:r>
            <w:proofErr w:type="spellStart"/>
            <w:r w:rsidRPr="00C460C6">
              <w:rPr>
                <w:rFonts w:ascii="Times New Roman" w:eastAsia="ComicSansMS" w:hAnsi="Times New Roman" w:cs="Times New Roman"/>
                <w:b w:val="0"/>
                <w:sz w:val="24"/>
                <w:szCs w:val="24"/>
              </w:rPr>
              <w:t>cyberbullying</w:t>
            </w:r>
            <w:proofErr w:type="spellEnd"/>
          </w:p>
        </w:tc>
        <w:tc>
          <w:tcPr>
            <w:tcW w:w="3189" w:type="dxa"/>
          </w:tcPr>
          <w:p w14:paraId="32594B68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eastAsia="ComicSansMS" w:hAnsi="Times New Roman" w:cs="Times New Roman"/>
                <w:sz w:val="24"/>
                <w:szCs w:val="24"/>
              </w:rPr>
              <w:t>Senzibilizacija učenika o pravilima ponašanja na društvenim mrežama.</w:t>
            </w:r>
          </w:p>
        </w:tc>
        <w:tc>
          <w:tcPr>
            <w:tcW w:w="1983" w:type="dxa"/>
            <w:gridSpan w:val="2"/>
          </w:tcPr>
          <w:p w14:paraId="26AEB0DF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eastAsia="ComicSansMS" w:hAnsi="Times New Roman" w:cs="Times New Roman"/>
                <w:sz w:val="24"/>
                <w:szCs w:val="24"/>
              </w:rPr>
              <w:t>Projekt je namijenjen učenicima šestih razreda i ima svrhu razvijanje prihvatljivog ponašanja na internetu i društvenim mrežama.</w:t>
            </w:r>
          </w:p>
        </w:tc>
        <w:tc>
          <w:tcPr>
            <w:tcW w:w="1747" w:type="dxa"/>
            <w:gridSpan w:val="2"/>
          </w:tcPr>
          <w:p w14:paraId="16C4178E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eastAsia="ComicSansMS" w:hAnsi="Times New Roman" w:cs="Times New Roman"/>
                <w:sz w:val="24"/>
                <w:szCs w:val="24"/>
              </w:rPr>
              <w:t>MUP – policijska službenica za prevenciju.</w:t>
            </w:r>
          </w:p>
        </w:tc>
        <w:tc>
          <w:tcPr>
            <w:tcW w:w="1563" w:type="dxa"/>
          </w:tcPr>
          <w:p w14:paraId="7BC8736E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eastAsia="ComicSansMS" w:hAnsi="Times New Roman" w:cs="Times New Roman"/>
                <w:sz w:val="24"/>
                <w:szCs w:val="24"/>
              </w:rPr>
              <w:t>Radionice.</w:t>
            </w:r>
          </w:p>
        </w:tc>
        <w:tc>
          <w:tcPr>
            <w:tcW w:w="1696" w:type="dxa"/>
          </w:tcPr>
          <w:p w14:paraId="540142CA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eastAsia="ComicSansMS" w:hAnsi="Times New Roman" w:cs="Times New Roman"/>
                <w:sz w:val="24"/>
                <w:szCs w:val="24"/>
              </w:rPr>
              <w:t>Tijekom nastavne godine.</w:t>
            </w:r>
          </w:p>
        </w:tc>
        <w:tc>
          <w:tcPr>
            <w:tcW w:w="1423" w:type="dxa"/>
          </w:tcPr>
          <w:p w14:paraId="4F6C14BA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eastAsia="ComicSansMS" w:hAnsi="Times New Roman" w:cs="Times New Roman"/>
                <w:sz w:val="24"/>
                <w:szCs w:val="24"/>
              </w:rPr>
              <w:t>Troškove snosi PU varaždinska.</w:t>
            </w:r>
          </w:p>
        </w:tc>
        <w:tc>
          <w:tcPr>
            <w:tcW w:w="1969" w:type="dxa"/>
          </w:tcPr>
          <w:p w14:paraId="0063F925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Evaluacijske liste.</w:t>
            </w:r>
          </w:p>
        </w:tc>
      </w:tr>
      <w:tr w:rsidR="00E63959" w14:paraId="674203E6" w14:textId="77777777" w:rsidTr="005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0716758D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„Škole za Afriku“</w:t>
            </w:r>
          </w:p>
        </w:tc>
        <w:tc>
          <w:tcPr>
            <w:tcW w:w="3189" w:type="dxa"/>
          </w:tcPr>
          <w:p w14:paraId="03A86977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Cs/>
                <w:sz w:val="24"/>
                <w:szCs w:val="24"/>
              </w:rPr>
              <w:t>Prikupljanje sredstava za unapređenje obrazovanja djece na Madagaskaru i razvoj vrijednosti koje su preduvjet za odrastanje u kvalitetne i društveno odgovorne mlade ljude.</w:t>
            </w:r>
          </w:p>
        </w:tc>
        <w:tc>
          <w:tcPr>
            <w:tcW w:w="1983" w:type="dxa"/>
            <w:gridSpan w:val="2"/>
          </w:tcPr>
          <w:p w14:paraId="6EE2AB96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Cs/>
                <w:sz w:val="24"/>
                <w:szCs w:val="24"/>
              </w:rPr>
              <w:t>Razvijanje vrijednosti kao što su uvažavanje različitosti, pravednost i solidarnost te međuovisnost.</w:t>
            </w:r>
          </w:p>
        </w:tc>
        <w:tc>
          <w:tcPr>
            <w:tcW w:w="1747" w:type="dxa"/>
            <w:gridSpan w:val="2"/>
          </w:tcPr>
          <w:p w14:paraId="08DD9615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tručne suradnice</w:t>
            </w:r>
            <w:r w:rsidRPr="00C460C6">
              <w:rPr>
                <w:rFonts w:ascii="Times New Roman" w:hAnsi="Times New Roman" w:cs="Times New Roman"/>
                <w:bCs/>
                <w:sz w:val="24"/>
                <w:szCs w:val="24"/>
              </w:rPr>
              <w:t>, učitelji.</w:t>
            </w:r>
          </w:p>
        </w:tc>
        <w:tc>
          <w:tcPr>
            <w:tcW w:w="1563" w:type="dxa"/>
          </w:tcPr>
          <w:p w14:paraId="37D36198" w14:textId="77777777" w:rsidR="00A90BCE" w:rsidRPr="00C460C6" w:rsidRDefault="007909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460C6">
              <w:rPr>
                <w:rFonts w:ascii="Times New Roman" w:hAnsi="Times New Roman" w:cs="Times New Roman"/>
                <w:color w:val="auto"/>
              </w:rPr>
              <w:t>Radionice.</w:t>
            </w:r>
          </w:p>
        </w:tc>
        <w:tc>
          <w:tcPr>
            <w:tcW w:w="1696" w:type="dxa"/>
          </w:tcPr>
          <w:p w14:paraId="4353E660" w14:textId="77777777" w:rsidR="00A90BCE" w:rsidRPr="00C460C6" w:rsidRDefault="007909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460C6">
              <w:rPr>
                <w:rFonts w:ascii="Times New Roman" w:hAnsi="Times New Roman" w:cs="Times New Roman"/>
                <w:color w:val="auto"/>
              </w:rPr>
              <w:t>Tijekom cijele nastavne godine.</w:t>
            </w:r>
          </w:p>
          <w:p w14:paraId="04B9C8C5" w14:textId="77777777" w:rsidR="00A90BCE" w:rsidRPr="00C460C6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</w:tcPr>
          <w:p w14:paraId="6657E383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Cs/>
                <w:sz w:val="24"/>
                <w:szCs w:val="24"/>
              </w:rPr>
              <w:t>Nema troškova.</w:t>
            </w:r>
          </w:p>
        </w:tc>
        <w:tc>
          <w:tcPr>
            <w:tcW w:w="1969" w:type="dxa"/>
          </w:tcPr>
          <w:p w14:paraId="54C01066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Evaluacijske liste.</w:t>
            </w:r>
          </w:p>
        </w:tc>
      </w:tr>
      <w:tr w:rsidR="00E63959" w14:paraId="556FAF29" w14:textId="77777777" w:rsidTr="005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6A9C8F81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gram </w:t>
            </w:r>
          </w:p>
          <w:p w14:paraId="133A38DC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eđunarodne </w:t>
            </w:r>
            <w:proofErr w:type="spellStart"/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ekoškole</w:t>
            </w:r>
            <w:proofErr w:type="spellEnd"/>
          </w:p>
        </w:tc>
        <w:tc>
          <w:tcPr>
            <w:tcW w:w="3189" w:type="dxa"/>
          </w:tcPr>
          <w:p w14:paraId="3BA4001A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rovođenje međunarodnog programa, razvijanje ekološke svijesti, promicanje ciljeva programa u školi i izvan nje.</w:t>
            </w:r>
          </w:p>
        </w:tc>
        <w:tc>
          <w:tcPr>
            <w:tcW w:w="1983" w:type="dxa"/>
            <w:gridSpan w:val="2"/>
          </w:tcPr>
          <w:p w14:paraId="1DA4B76B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zvijanje ljubavi prema prirodi, čuvanju i zaštiti biljnog i životinjskog svijeta, učiti čuvati prirodna bogatstva koja nas okružuju, posebice vodu i energiju, razvrstavati otpad posebice papir i isporučivati ga za preradu.</w:t>
            </w:r>
          </w:p>
        </w:tc>
        <w:tc>
          <w:tcPr>
            <w:tcW w:w="1747" w:type="dxa"/>
            <w:gridSpan w:val="2"/>
          </w:tcPr>
          <w:p w14:paraId="531D52C5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Koordinatorice:</w:t>
            </w:r>
          </w:p>
          <w:p w14:paraId="26FD33AC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Vesna Geček</w:t>
            </w:r>
          </w:p>
          <w:p w14:paraId="5AB41ABC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Silvija </w:t>
            </w:r>
            <w:proofErr w:type="spellStart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Koščec</w:t>
            </w:r>
            <w:proofErr w:type="spellEnd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72828D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Vesna Gal, učitelji, roditelji, predstavnici lokalne zajednice.</w:t>
            </w:r>
          </w:p>
        </w:tc>
        <w:tc>
          <w:tcPr>
            <w:tcW w:w="1563" w:type="dxa"/>
          </w:tcPr>
          <w:p w14:paraId="2607366A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Kroz sve oblike odgojno-obrazovnog rada, akcijama sakupljanja starog papira, plastičnih čepova, rad u voćnjaku, kreativne radionice, uključivanje u školske </w:t>
            </w: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e i projekte koji se provode u lokalnoj zajednici.</w:t>
            </w:r>
          </w:p>
        </w:tc>
        <w:tc>
          <w:tcPr>
            <w:tcW w:w="1696" w:type="dxa"/>
          </w:tcPr>
          <w:p w14:paraId="7DBF3627" w14:textId="77777777" w:rsidR="00A90BCE" w:rsidRPr="00C460C6" w:rsidRDefault="007909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460C6">
              <w:rPr>
                <w:rFonts w:ascii="Times New Roman" w:hAnsi="Times New Roman" w:cs="Times New Roman"/>
                <w:color w:val="auto"/>
              </w:rPr>
              <w:lastRenderedPageBreak/>
              <w:t>Tijekom cijele nastavne godine.</w:t>
            </w:r>
          </w:p>
          <w:p w14:paraId="2B8D7878" w14:textId="77777777" w:rsidR="00A90BCE" w:rsidRPr="00C460C6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D5368A3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Članarina </w:t>
            </w:r>
            <w:proofErr w:type="spellStart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ekoškole</w:t>
            </w:r>
            <w:proofErr w:type="spellEnd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9" w:type="dxa"/>
          </w:tcPr>
          <w:p w14:paraId="33E21546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Međusobno praćenje ostvarenja programa, natjecanje razrednih odjela u sakupljanju papira, nagrađivanje najuspješnijih,</w:t>
            </w:r>
          </w:p>
          <w:p w14:paraId="0356F32D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</w:p>
          <w:p w14:paraId="39BBC988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roditelja i </w:t>
            </w:r>
          </w:p>
          <w:p w14:paraId="742F4B7B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društvene zajednice. Popunjavanje </w:t>
            </w: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likacije za </w:t>
            </w:r>
            <w:proofErr w:type="spellStart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ekoškole</w:t>
            </w:r>
            <w:proofErr w:type="spellEnd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 na web stranici Udruge Lijepa naša.</w:t>
            </w:r>
          </w:p>
        </w:tc>
      </w:tr>
      <w:tr w:rsidR="00E63959" w14:paraId="047E989A" w14:textId="77777777" w:rsidTr="005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389F8CF0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Obilježavanje Dana kravate</w:t>
            </w:r>
          </w:p>
        </w:tc>
        <w:tc>
          <w:tcPr>
            <w:tcW w:w="3189" w:type="dxa"/>
          </w:tcPr>
          <w:p w14:paraId="5BEEB33F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romicanje kravate kao dijela hrvatske, europske i svjetske kulturne baštine.</w:t>
            </w:r>
          </w:p>
        </w:tc>
        <w:tc>
          <w:tcPr>
            <w:tcW w:w="1983" w:type="dxa"/>
            <w:gridSpan w:val="2"/>
          </w:tcPr>
          <w:p w14:paraId="6F5F4C7A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poznavanje s podrijetlom kravate i njenim značajem za Hrvatsku.</w:t>
            </w:r>
          </w:p>
        </w:tc>
        <w:tc>
          <w:tcPr>
            <w:tcW w:w="1747" w:type="dxa"/>
            <w:gridSpan w:val="2"/>
          </w:tcPr>
          <w:p w14:paraId="3605E74C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Djelatnici škole, učenici.</w:t>
            </w:r>
          </w:p>
        </w:tc>
        <w:tc>
          <w:tcPr>
            <w:tcW w:w="1563" w:type="dxa"/>
          </w:tcPr>
          <w:p w14:paraId="1B871592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raktični primjeri vezanja kravate, predavanje.</w:t>
            </w:r>
          </w:p>
        </w:tc>
        <w:tc>
          <w:tcPr>
            <w:tcW w:w="1696" w:type="dxa"/>
          </w:tcPr>
          <w:p w14:paraId="2853360B" w14:textId="137B2C71" w:rsidR="00A90BCE" w:rsidRPr="00C460C6" w:rsidRDefault="007909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460C6">
              <w:rPr>
                <w:rFonts w:ascii="Times New Roman" w:hAnsi="Times New Roman" w:cs="Times New Roman"/>
                <w:color w:val="auto"/>
              </w:rPr>
              <w:t>Listopad 202</w:t>
            </w:r>
            <w:r w:rsidR="00C460C6" w:rsidRPr="00C460C6">
              <w:rPr>
                <w:rFonts w:ascii="Times New Roman" w:hAnsi="Times New Roman" w:cs="Times New Roman"/>
                <w:color w:val="auto"/>
              </w:rPr>
              <w:t>5</w:t>
            </w:r>
            <w:r w:rsidRPr="00C460C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3" w:type="dxa"/>
          </w:tcPr>
          <w:p w14:paraId="1B4CF9B9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69" w:type="dxa"/>
          </w:tcPr>
          <w:p w14:paraId="7314EABF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Razgovor s učenicima, </w:t>
            </w:r>
            <w:proofErr w:type="spellStart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3959" w14:paraId="1392DF2E" w14:textId="77777777" w:rsidTr="005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07B0FF20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Obilježavanje Dana kruha i zahvalnosti za plodove zemlje</w:t>
            </w:r>
          </w:p>
        </w:tc>
        <w:tc>
          <w:tcPr>
            <w:tcW w:w="3189" w:type="dxa"/>
          </w:tcPr>
          <w:p w14:paraId="2C38246D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Razvijati osjećaj zahvalnosti za hranu. Njegovati pozitivan odnos prema prirodi i zavičajnoj kulturnoj baštini. Poticati samostalnost, kreativnost i osobnost. </w:t>
            </w:r>
          </w:p>
        </w:tc>
        <w:tc>
          <w:tcPr>
            <w:tcW w:w="1983" w:type="dxa"/>
            <w:gridSpan w:val="2"/>
          </w:tcPr>
          <w:p w14:paraId="00DA2D1D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Objasniti zašto se obilježava Danima kruha - Danima zahvalnosti za plodove zemlje. Objasniti proizvodnju kruha i ostalih pekarskih proizvoda.</w:t>
            </w:r>
          </w:p>
        </w:tc>
        <w:tc>
          <w:tcPr>
            <w:tcW w:w="1747" w:type="dxa"/>
            <w:gridSpan w:val="2"/>
          </w:tcPr>
          <w:p w14:paraId="4D0157E6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i.</w:t>
            </w:r>
          </w:p>
        </w:tc>
        <w:tc>
          <w:tcPr>
            <w:tcW w:w="1563" w:type="dxa"/>
          </w:tcPr>
          <w:p w14:paraId="4795EC65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osjet pekari Klasje, prigodna priredba.</w:t>
            </w:r>
          </w:p>
        </w:tc>
        <w:tc>
          <w:tcPr>
            <w:tcW w:w="1696" w:type="dxa"/>
          </w:tcPr>
          <w:p w14:paraId="5D9ABBD3" w14:textId="2C66EA10" w:rsidR="00A90BCE" w:rsidRPr="00C460C6" w:rsidRDefault="007909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460C6">
              <w:rPr>
                <w:rFonts w:ascii="Times New Roman" w:hAnsi="Times New Roman" w:cs="Times New Roman"/>
                <w:color w:val="auto"/>
              </w:rPr>
              <w:t>Listopad 202</w:t>
            </w:r>
            <w:r w:rsidR="00C460C6" w:rsidRPr="00C460C6">
              <w:rPr>
                <w:rFonts w:ascii="Times New Roman" w:hAnsi="Times New Roman" w:cs="Times New Roman"/>
                <w:color w:val="auto"/>
              </w:rPr>
              <w:t>5</w:t>
            </w:r>
            <w:r w:rsidRPr="00C460C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3" w:type="dxa"/>
          </w:tcPr>
          <w:p w14:paraId="14248564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69" w:type="dxa"/>
          </w:tcPr>
          <w:p w14:paraId="581E0AD8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udjelovanje na izložbi u školi i na Smotri.</w:t>
            </w:r>
          </w:p>
        </w:tc>
      </w:tr>
      <w:tr w:rsidR="00E63959" w14:paraId="3CE5C027" w14:textId="77777777" w:rsidTr="005B02A0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0488B1F8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Obilježavanje Dana sjećanja na žrtvu Vukovara</w:t>
            </w:r>
          </w:p>
        </w:tc>
        <w:tc>
          <w:tcPr>
            <w:tcW w:w="3189" w:type="dxa"/>
          </w:tcPr>
          <w:p w14:paraId="0B202ACC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Odati počast sudionicima obrane Vukovara</w:t>
            </w:r>
            <w:r w:rsidRPr="00C460C6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983" w:type="dxa"/>
            <w:gridSpan w:val="2"/>
          </w:tcPr>
          <w:p w14:paraId="6C169452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risjetiti se događaja iz hrvatske povijesti koji su utjecali na samostalnost Hrvatske.</w:t>
            </w:r>
          </w:p>
        </w:tc>
        <w:tc>
          <w:tcPr>
            <w:tcW w:w="1747" w:type="dxa"/>
            <w:gridSpan w:val="2"/>
          </w:tcPr>
          <w:p w14:paraId="3945012E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i, Udruga branitelja.</w:t>
            </w:r>
          </w:p>
        </w:tc>
        <w:tc>
          <w:tcPr>
            <w:tcW w:w="1563" w:type="dxa"/>
          </w:tcPr>
          <w:p w14:paraId="274B111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rigodna priredba.</w:t>
            </w:r>
          </w:p>
        </w:tc>
        <w:tc>
          <w:tcPr>
            <w:tcW w:w="1696" w:type="dxa"/>
          </w:tcPr>
          <w:p w14:paraId="05DA5401" w14:textId="20AD9470" w:rsidR="00A90BCE" w:rsidRPr="00C460C6" w:rsidRDefault="007909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460C6">
              <w:rPr>
                <w:rFonts w:ascii="Times New Roman" w:hAnsi="Times New Roman" w:cs="Times New Roman"/>
                <w:color w:val="auto"/>
              </w:rPr>
              <w:t>Studeni 202</w:t>
            </w:r>
            <w:r w:rsidR="00C460C6" w:rsidRPr="00C460C6">
              <w:rPr>
                <w:rFonts w:ascii="Times New Roman" w:hAnsi="Times New Roman" w:cs="Times New Roman"/>
                <w:color w:val="auto"/>
              </w:rPr>
              <w:t>5</w:t>
            </w:r>
            <w:r w:rsidRPr="00C460C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3" w:type="dxa"/>
          </w:tcPr>
          <w:p w14:paraId="23D55EE4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otrošni materijal.</w:t>
            </w:r>
          </w:p>
        </w:tc>
        <w:tc>
          <w:tcPr>
            <w:tcW w:w="1969" w:type="dxa"/>
          </w:tcPr>
          <w:p w14:paraId="4BA610F7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večano obilježavanje unutar škole.</w:t>
            </w:r>
          </w:p>
        </w:tc>
      </w:tr>
      <w:tr w:rsidR="00E63959" w14:paraId="2B06DADE" w14:textId="77777777" w:rsidTr="005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55096BA3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Svjetski dan razglednice</w:t>
            </w:r>
          </w:p>
        </w:tc>
        <w:tc>
          <w:tcPr>
            <w:tcW w:w="3189" w:type="dxa"/>
          </w:tcPr>
          <w:p w14:paraId="65733364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Objasniti što je razglednica, povijest razglednice i kako ju poslati.</w:t>
            </w:r>
          </w:p>
        </w:tc>
        <w:tc>
          <w:tcPr>
            <w:tcW w:w="1983" w:type="dxa"/>
            <w:gridSpan w:val="2"/>
          </w:tcPr>
          <w:p w14:paraId="0F8761BE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Pružanje mogućnosti za usvajanje novih znanja, upoznavanje s načinom pisanja i </w:t>
            </w: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anja razglednica.</w:t>
            </w:r>
          </w:p>
        </w:tc>
        <w:tc>
          <w:tcPr>
            <w:tcW w:w="1747" w:type="dxa"/>
            <w:gridSpan w:val="2"/>
          </w:tcPr>
          <w:p w14:paraId="57BD6467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e razredne nastave.</w:t>
            </w:r>
          </w:p>
        </w:tc>
        <w:tc>
          <w:tcPr>
            <w:tcW w:w="1563" w:type="dxa"/>
          </w:tcPr>
          <w:p w14:paraId="17C1ADF8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Gledanje videa, pisanje i slanje razglednica.</w:t>
            </w:r>
          </w:p>
        </w:tc>
        <w:tc>
          <w:tcPr>
            <w:tcW w:w="1696" w:type="dxa"/>
          </w:tcPr>
          <w:p w14:paraId="7C3BC1CE" w14:textId="77777777" w:rsidR="00A90BCE" w:rsidRPr="00C460C6" w:rsidRDefault="007909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460C6">
              <w:rPr>
                <w:rFonts w:ascii="Times New Roman" w:hAnsi="Times New Roman" w:cs="Times New Roman"/>
                <w:color w:val="auto"/>
              </w:rPr>
              <w:t>Listopad 2025.</w:t>
            </w:r>
          </w:p>
        </w:tc>
        <w:tc>
          <w:tcPr>
            <w:tcW w:w="1423" w:type="dxa"/>
          </w:tcPr>
          <w:p w14:paraId="1B86FD51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otrošni materijal.</w:t>
            </w:r>
          </w:p>
        </w:tc>
        <w:tc>
          <w:tcPr>
            <w:tcW w:w="1969" w:type="dxa"/>
          </w:tcPr>
          <w:p w14:paraId="24B0BB1C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E63959" w14:paraId="207FF06F" w14:textId="77777777" w:rsidTr="005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41074B3E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Obilježavanje Mjeseca borbe protiv ovisnosti</w:t>
            </w:r>
          </w:p>
        </w:tc>
        <w:tc>
          <w:tcPr>
            <w:tcW w:w="3189" w:type="dxa"/>
          </w:tcPr>
          <w:p w14:paraId="4FDE6622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revencija ovisničkih ponašanja.</w:t>
            </w:r>
          </w:p>
        </w:tc>
        <w:tc>
          <w:tcPr>
            <w:tcW w:w="1983" w:type="dxa"/>
            <w:gridSpan w:val="2"/>
          </w:tcPr>
          <w:p w14:paraId="220113AD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Osvještavanje o štetnim posljedicama različitih ovisnost.</w:t>
            </w:r>
          </w:p>
          <w:p w14:paraId="1E5C87DA" w14:textId="77777777" w:rsidR="00A90BCE" w:rsidRPr="00C460C6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</w:tcPr>
          <w:p w14:paraId="5ED46BEB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tručne suradnice, učitelji.</w:t>
            </w:r>
          </w:p>
        </w:tc>
        <w:tc>
          <w:tcPr>
            <w:tcW w:w="1563" w:type="dxa"/>
          </w:tcPr>
          <w:p w14:paraId="163CF948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dionice, predavanja, kviz.</w:t>
            </w:r>
          </w:p>
        </w:tc>
        <w:tc>
          <w:tcPr>
            <w:tcW w:w="1696" w:type="dxa"/>
          </w:tcPr>
          <w:p w14:paraId="3C33E9A4" w14:textId="111A444A" w:rsidR="00A90BCE" w:rsidRPr="00C460C6" w:rsidRDefault="007909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460C6">
              <w:rPr>
                <w:rFonts w:ascii="Times New Roman" w:hAnsi="Times New Roman" w:cs="Times New Roman"/>
                <w:color w:val="auto"/>
              </w:rPr>
              <w:t>Studeni – prosinac 202</w:t>
            </w:r>
            <w:r w:rsidR="00C460C6" w:rsidRPr="00C460C6">
              <w:rPr>
                <w:rFonts w:ascii="Times New Roman" w:hAnsi="Times New Roman" w:cs="Times New Roman"/>
                <w:color w:val="auto"/>
              </w:rPr>
              <w:t>5</w:t>
            </w:r>
            <w:r w:rsidRPr="00C460C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3" w:type="dxa"/>
          </w:tcPr>
          <w:p w14:paraId="2E97120B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roškovi nabave materijala.</w:t>
            </w:r>
          </w:p>
        </w:tc>
        <w:tc>
          <w:tcPr>
            <w:tcW w:w="1969" w:type="dxa"/>
          </w:tcPr>
          <w:p w14:paraId="749C053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Evaluacijske liste, </w:t>
            </w:r>
            <w:proofErr w:type="spellStart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3959" w14:paraId="2099E73B" w14:textId="77777777" w:rsidTr="005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67379EAD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Sudjelovanje u obilježavanju Dana grada i župe</w:t>
            </w:r>
          </w:p>
        </w:tc>
        <w:tc>
          <w:tcPr>
            <w:tcW w:w="3189" w:type="dxa"/>
          </w:tcPr>
          <w:p w14:paraId="5BCF3035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poznati učenike s poviješću grada Lepoglave i župe Lepoglava.</w:t>
            </w:r>
          </w:p>
        </w:tc>
        <w:tc>
          <w:tcPr>
            <w:tcW w:w="1983" w:type="dxa"/>
            <w:gridSpan w:val="2"/>
          </w:tcPr>
          <w:p w14:paraId="36794788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Osvještavanje o kulturnim i povijesnim znamenitostima Lepoglave. </w:t>
            </w:r>
          </w:p>
        </w:tc>
        <w:tc>
          <w:tcPr>
            <w:tcW w:w="1747" w:type="dxa"/>
            <w:gridSpan w:val="2"/>
          </w:tcPr>
          <w:p w14:paraId="65BA03EC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i,  predstavnici Grada.</w:t>
            </w:r>
          </w:p>
        </w:tc>
        <w:tc>
          <w:tcPr>
            <w:tcW w:w="1563" w:type="dxa"/>
          </w:tcPr>
          <w:p w14:paraId="2C355492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osjet izložbama, sudjelovanje u programu.</w:t>
            </w:r>
          </w:p>
        </w:tc>
        <w:tc>
          <w:tcPr>
            <w:tcW w:w="1696" w:type="dxa"/>
          </w:tcPr>
          <w:p w14:paraId="14FA24BB" w14:textId="07243164" w:rsidR="00A90BCE" w:rsidRPr="00C460C6" w:rsidRDefault="007909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460C6">
              <w:rPr>
                <w:rFonts w:ascii="Times New Roman" w:hAnsi="Times New Roman" w:cs="Times New Roman"/>
                <w:color w:val="auto"/>
              </w:rPr>
              <w:t>Prosinac 202</w:t>
            </w:r>
            <w:r w:rsidR="00C460C6" w:rsidRPr="00C460C6">
              <w:rPr>
                <w:rFonts w:ascii="Times New Roman" w:hAnsi="Times New Roman" w:cs="Times New Roman"/>
                <w:color w:val="auto"/>
              </w:rPr>
              <w:t>5</w:t>
            </w:r>
            <w:r w:rsidRPr="00C460C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3" w:type="dxa"/>
          </w:tcPr>
          <w:p w14:paraId="5B5FDC8B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69" w:type="dxa"/>
          </w:tcPr>
          <w:p w14:paraId="079CACB2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E63959" w14:paraId="4A2B0905" w14:textId="77777777" w:rsidTr="005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4B488F9C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Obilježavanje Dana ružičastih majica</w:t>
            </w:r>
          </w:p>
        </w:tc>
        <w:tc>
          <w:tcPr>
            <w:tcW w:w="3189" w:type="dxa"/>
          </w:tcPr>
          <w:p w14:paraId="39BA30F5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revencija vršnjačkog nasilja.</w:t>
            </w:r>
          </w:p>
        </w:tc>
        <w:tc>
          <w:tcPr>
            <w:tcW w:w="1983" w:type="dxa"/>
            <w:gridSpan w:val="2"/>
          </w:tcPr>
          <w:p w14:paraId="36F5065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Osvještavanje učenika o posljedicama nasilnog ponašanja.</w:t>
            </w:r>
          </w:p>
        </w:tc>
        <w:tc>
          <w:tcPr>
            <w:tcW w:w="1747" w:type="dxa"/>
            <w:gridSpan w:val="2"/>
          </w:tcPr>
          <w:p w14:paraId="710006B2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i, stručne suradnice, učenici, Centar za prevenciju nasilja.</w:t>
            </w:r>
          </w:p>
        </w:tc>
        <w:tc>
          <w:tcPr>
            <w:tcW w:w="1563" w:type="dxa"/>
          </w:tcPr>
          <w:p w14:paraId="290DE07D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dionice, predavanja.</w:t>
            </w:r>
          </w:p>
        </w:tc>
        <w:tc>
          <w:tcPr>
            <w:tcW w:w="1696" w:type="dxa"/>
          </w:tcPr>
          <w:p w14:paraId="1469DEC6" w14:textId="0601920B" w:rsidR="00A90BCE" w:rsidRPr="00C460C6" w:rsidRDefault="007909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460C6">
              <w:rPr>
                <w:rFonts w:ascii="Times New Roman" w:hAnsi="Times New Roman" w:cs="Times New Roman"/>
                <w:color w:val="auto"/>
              </w:rPr>
              <w:t>Veljača 202</w:t>
            </w:r>
            <w:r w:rsidR="00C460C6" w:rsidRPr="00C460C6">
              <w:rPr>
                <w:rFonts w:ascii="Times New Roman" w:hAnsi="Times New Roman" w:cs="Times New Roman"/>
                <w:color w:val="auto"/>
              </w:rPr>
              <w:t>6</w:t>
            </w:r>
            <w:r w:rsidRPr="00C460C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3" w:type="dxa"/>
          </w:tcPr>
          <w:p w14:paraId="3C9410B8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roškovi kupnje majica.</w:t>
            </w:r>
          </w:p>
        </w:tc>
        <w:tc>
          <w:tcPr>
            <w:tcW w:w="1969" w:type="dxa"/>
          </w:tcPr>
          <w:p w14:paraId="175244ED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Evaluacijske liste, </w:t>
            </w:r>
            <w:proofErr w:type="spellStart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 učenika.</w:t>
            </w:r>
          </w:p>
        </w:tc>
      </w:tr>
      <w:tr w:rsidR="00E63959" w14:paraId="38AEECCE" w14:textId="77777777" w:rsidTr="005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7005E53F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„Sigurnost na internetu“</w:t>
            </w:r>
          </w:p>
        </w:tc>
        <w:tc>
          <w:tcPr>
            <w:tcW w:w="3189" w:type="dxa"/>
          </w:tcPr>
          <w:p w14:paraId="2D389953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Opisati sigurne </w:t>
            </w:r>
          </w:p>
          <w:p w14:paraId="6F5ECD4E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načine upotrebe Interneta i e-pošte, važnost zaštite osobnih podataka te izbjegavanje davanja </w:t>
            </w:r>
          </w:p>
          <w:p w14:paraId="22F72678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odataka nepoznatim osobama.</w:t>
            </w:r>
          </w:p>
          <w:p w14:paraId="7E8B8A41" w14:textId="77777777" w:rsidR="00A90BCE" w:rsidRPr="00C460C6" w:rsidRDefault="00A90BCE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4A43D673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Shvaćati pravna i etička načela uporabe informacijske i komunikacijske tehnologije i </w:t>
            </w:r>
          </w:p>
          <w:p w14:paraId="2786D6EA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raspraviti posljedice njihova narušavanja. Upotrebljavati razne  alate za programiranje, </w:t>
            </w:r>
            <w:proofErr w:type="spellStart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 setove  i </w:t>
            </w: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ktne aktivnosti kao potporu </w:t>
            </w:r>
          </w:p>
          <w:p w14:paraId="7AEFA060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vlastitoj i grupnoj produktivnosti u učenju. Odabrati i ocijeniti prikladna pomagala za </w:t>
            </w:r>
          </w:p>
          <w:p w14:paraId="55E88D1E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ješavanje raznovrsnih zadataka i problema iz stvarnoga života.</w:t>
            </w:r>
          </w:p>
        </w:tc>
        <w:tc>
          <w:tcPr>
            <w:tcW w:w="1747" w:type="dxa"/>
            <w:gridSpan w:val="2"/>
          </w:tcPr>
          <w:p w14:paraId="557A96AF" w14:textId="77777777" w:rsidR="00A90BCE" w:rsidRPr="00C460C6" w:rsidRDefault="00790923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460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čiteljica informatike Nevenka </w:t>
            </w:r>
            <w:proofErr w:type="spellStart"/>
            <w:r w:rsidRPr="00C460C6">
              <w:rPr>
                <w:rFonts w:ascii="Times New Roman" w:hAnsi="Times New Roman"/>
                <w:sz w:val="24"/>
                <w:szCs w:val="24"/>
              </w:rPr>
              <w:t>Harjač</w:t>
            </w:r>
            <w:proofErr w:type="spellEnd"/>
            <w:r w:rsidRPr="00C460C6">
              <w:rPr>
                <w:rFonts w:ascii="Times New Roman" w:hAnsi="Times New Roman"/>
                <w:sz w:val="24"/>
                <w:szCs w:val="24"/>
              </w:rPr>
              <w:t xml:space="preserve"> i učenici.</w:t>
            </w:r>
          </w:p>
        </w:tc>
        <w:tc>
          <w:tcPr>
            <w:tcW w:w="1563" w:type="dxa"/>
          </w:tcPr>
          <w:p w14:paraId="5AF388CC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Neposrednim individualnim radom te radom u skupinama.</w:t>
            </w:r>
          </w:p>
        </w:tc>
        <w:tc>
          <w:tcPr>
            <w:tcW w:w="1696" w:type="dxa"/>
          </w:tcPr>
          <w:p w14:paraId="4BD3D00D" w14:textId="77777777" w:rsidR="00A90BCE" w:rsidRPr="00C460C6" w:rsidRDefault="007909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460C6">
              <w:rPr>
                <w:rFonts w:ascii="Times New Roman" w:hAnsi="Times New Roman" w:cs="Times New Roman"/>
                <w:color w:val="auto"/>
              </w:rPr>
              <w:t>Veljača 2026. -Mjesec   sigurnosti na internetu.</w:t>
            </w:r>
          </w:p>
        </w:tc>
        <w:tc>
          <w:tcPr>
            <w:tcW w:w="1423" w:type="dxa"/>
          </w:tcPr>
          <w:p w14:paraId="17E169AD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otrošni materijal za rad učenika.</w:t>
            </w:r>
          </w:p>
        </w:tc>
        <w:tc>
          <w:tcPr>
            <w:tcW w:w="1969" w:type="dxa"/>
          </w:tcPr>
          <w:p w14:paraId="3D9FDB5A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Način vrednovanja sastoji se od izrade radova na temu te slanje radova na natječaj i organiziranje priredbe za Dan sigurnijeg interneta. Evaluacijske liste, </w:t>
            </w:r>
            <w:proofErr w:type="spellStart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 učenika.</w:t>
            </w:r>
          </w:p>
        </w:tc>
      </w:tr>
      <w:tr w:rsidR="00E63959" w14:paraId="00946D31" w14:textId="77777777" w:rsidTr="005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29BF5DE6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jekt </w:t>
            </w:r>
            <w:proofErr w:type="spellStart"/>
            <w:r w:rsidR="00422E12"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STEM</w:t>
            </w:r>
            <w:r w:rsidR="007815D4"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wave</w:t>
            </w:r>
            <w:proofErr w:type="spellEnd"/>
            <w:r w:rsidR="007815D4"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-škola budućnosti</w:t>
            </w:r>
          </w:p>
        </w:tc>
        <w:tc>
          <w:tcPr>
            <w:tcW w:w="3189" w:type="dxa"/>
          </w:tcPr>
          <w:p w14:paraId="2D8209D6" w14:textId="77777777" w:rsidR="00A90BCE" w:rsidRPr="00C460C6" w:rsidRDefault="00790923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60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mogućiti  učenicima sklonima programiranju</w:t>
            </w:r>
            <w:r w:rsidR="00422E12" w:rsidRPr="00C460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C460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robotici </w:t>
            </w:r>
            <w:r w:rsidR="00422E12" w:rsidRPr="00C460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 korištenju Umjetne inteligencije u </w:t>
            </w:r>
            <w:r w:rsidRPr="00C460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stvarivanj</w:t>
            </w:r>
            <w:r w:rsidR="00422E12" w:rsidRPr="00C460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</w:t>
            </w:r>
            <w:r w:rsidRPr="00C460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vlastitih potencijala.</w:t>
            </w:r>
          </w:p>
          <w:p w14:paraId="70C022F1" w14:textId="77777777" w:rsidR="00A90BCE" w:rsidRPr="00C460C6" w:rsidRDefault="00A90BCE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3" w:type="dxa"/>
            <w:gridSpan w:val="2"/>
          </w:tcPr>
          <w:p w14:paraId="16096D57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Upotrebljavati multimedijske alate kao potporu </w:t>
            </w:r>
          </w:p>
          <w:p w14:paraId="02B46AC4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vlastitoj i grupnoj produktivnosti u učenju. Odabrati i ocijeniti prikladna pomagala za </w:t>
            </w:r>
          </w:p>
          <w:p w14:paraId="5E70919B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ješavanje raznovrsnih zadataka i problema iz stvarnoga života.</w:t>
            </w:r>
          </w:p>
        </w:tc>
        <w:tc>
          <w:tcPr>
            <w:tcW w:w="1747" w:type="dxa"/>
            <w:gridSpan w:val="2"/>
          </w:tcPr>
          <w:p w14:paraId="1F8ECE31" w14:textId="77777777" w:rsidR="00A90BCE" w:rsidRPr="00C460C6" w:rsidRDefault="00790923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460C6">
              <w:rPr>
                <w:rFonts w:ascii="Times New Roman" w:hAnsi="Times New Roman"/>
                <w:sz w:val="24"/>
                <w:szCs w:val="24"/>
              </w:rPr>
              <w:t xml:space="preserve">Učiteljica informatike Nevenka </w:t>
            </w:r>
            <w:proofErr w:type="spellStart"/>
            <w:r w:rsidRPr="00C460C6">
              <w:rPr>
                <w:rFonts w:ascii="Times New Roman" w:hAnsi="Times New Roman"/>
                <w:sz w:val="24"/>
                <w:szCs w:val="24"/>
              </w:rPr>
              <w:t>Harjač</w:t>
            </w:r>
            <w:proofErr w:type="spellEnd"/>
            <w:r w:rsidRPr="00C460C6">
              <w:rPr>
                <w:rFonts w:ascii="Times New Roman" w:hAnsi="Times New Roman"/>
                <w:sz w:val="24"/>
                <w:szCs w:val="24"/>
              </w:rPr>
              <w:t xml:space="preserve"> i učenici.</w:t>
            </w:r>
          </w:p>
        </w:tc>
        <w:tc>
          <w:tcPr>
            <w:tcW w:w="1563" w:type="dxa"/>
          </w:tcPr>
          <w:p w14:paraId="4488E0FA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Neposrednim individualnim radom te radom u skupinama.</w:t>
            </w:r>
          </w:p>
        </w:tc>
        <w:tc>
          <w:tcPr>
            <w:tcW w:w="1696" w:type="dxa"/>
          </w:tcPr>
          <w:p w14:paraId="522BB2FB" w14:textId="5FCD1C67" w:rsidR="00A90BCE" w:rsidRPr="00C460C6" w:rsidRDefault="007909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460C6">
              <w:rPr>
                <w:rFonts w:ascii="Times New Roman" w:hAnsi="Times New Roman" w:cs="Times New Roman"/>
                <w:color w:val="auto"/>
              </w:rPr>
              <w:t>Svibanj 202</w:t>
            </w:r>
            <w:r w:rsidR="00C460C6" w:rsidRPr="00C460C6">
              <w:rPr>
                <w:rFonts w:ascii="Times New Roman" w:hAnsi="Times New Roman" w:cs="Times New Roman"/>
                <w:color w:val="auto"/>
              </w:rPr>
              <w:t>6</w:t>
            </w:r>
            <w:r w:rsidRPr="00C460C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3" w:type="dxa"/>
          </w:tcPr>
          <w:p w14:paraId="717E310E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otrošni materijal za rad učenika.</w:t>
            </w:r>
          </w:p>
        </w:tc>
        <w:tc>
          <w:tcPr>
            <w:tcW w:w="1969" w:type="dxa"/>
          </w:tcPr>
          <w:p w14:paraId="112CD92E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Način vrednovanja sastoji se od izrade </w:t>
            </w:r>
            <w:r w:rsidR="007815D4" w:rsidRPr="00C460C6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 na temu te slanje radova na natječaj. Evaluacijske </w:t>
            </w:r>
            <w:proofErr w:type="spellStart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liste,razgovor</w:t>
            </w:r>
            <w:proofErr w:type="spellEnd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 s učenicima, </w:t>
            </w:r>
            <w:proofErr w:type="spellStart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 učenika.</w:t>
            </w:r>
          </w:p>
        </w:tc>
      </w:tr>
      <w:tr w:rsidR="00E63959" w14:paraId="6BE2FCBE" w14:textId="77777777" w:rsidTr="005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592D9C1C" w14:textId="30CF36DB" w:rsidR="00A90BCE" w:rsidRPr="00C460C6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189" w:type="dxa"/>
          </w:tcPr>
          <w:p w14:paraId="45CAB790" w14:textId="5DB62C52" w:rsidR="00A90BCE" w:rsidRPr="00C460C6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0CF0E901" w14:textId="650075DB" w:rsidR="00A90BCE" w:rsidRPr="00C460C6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</w:tcPr>
          <w:p w14:paraId="11278F1A" w14:textId="550968A5" w:rsidR="00A90BCE" w:rsidRPr="00C460C6" w:rsidRDefault="00A90BCE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35A993B7" w14:textId="75BFAAD3" w:rsidR="00A90BCE" w:rsidRPr="00C460C6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594A0F5" w14:textId="22CEE1F8" w:rsidR="00A90BCE" w:rsidRPr="00C460C6" w:rsidRDefault="00A90B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3" w:type="dxa"/>
          </w:tcPr>
          <w:p w14:paraId="71EFA9CC" w14:textId="393E36F3" w:rsidR="00A90BCE" w:rsidRPr="00C460C6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14:paraId="1251EC4D" w14:textId="1EC2FBAF" w:rsidR="00A90BCE" w:rsidRPr="00C460C6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959" w14:paraId="0B38B06C" w14:textId="77777777" w:rsidTr="005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7E06FCC1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eastAsia="ComicSansMS" w:hAnsi="Times New Roman" w:cs="Times New Roman"/>
                <w:b w:val="0"/>
                <w:sz w:val="24"/>
                <w:szCs w:val="24"/>
              </w:rPr>
              <w:t>Volim svoj grad/svoj  zavičaj</w:t>
            </w:r>
          </w:p>
        </w:tc>
        <w:tc>
          <w:tcPr>
            <w:tcW w:w="3189" w:type="dxa"/>
          </w:tcPr>
          <w:p w14:paraId="6D1B8281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Druženjem učenika drugih i trećih razreda dviju škola  upoznati prirodno-zemljopisne uvjete, gospodarstvo  i </w:t>
            </w: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no -povijesne znamenitosti grada Lepoglave.</w:t>
            </w:r>
          </w:p>
        </w:tc>
        <w:tc>
          <w:tcPr>
            <w:tcW w:w="1983" w:type="dxa"/>
            <w:gridSpan w:val="2"/>
          </w:tcPr>
          <w:p w14:paraId="536A7B95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ktivnost je namijenjena učenicima razreda radi proširivanja i produbljivanja </w:t>
            </w: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nja iz prirode i društva o gradu/zavičaju. </w:t>
            </w:r>
          </w:p>
          <w:p w14:paraId="3713F28C" w14:textId="77777777" w:rsidR="00A90BCE" w:rsidRPr="00C460C6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</w:tcPr>
          <w:p w14:paraId="134CC286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 Vesna Gal i ravnatelj.</w:t>
            </w:r>
          </w:p>
        </w:tc>
        <w:tc>
          <w:tcPr>
            <w:tcW w:w="1563" w:type="dxa"/>
          </w:tcPr>
          <w:p w14:paraId="02CF441C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Druženje, radionice.</w:t>
            </w:r>
          </w:p>
        </w:tc>
        <w:tc>
          <w:tcPr>
            <w:tcW w:w="1696" w:type="dxa"/>
          </w:tcPr>
          <w:p w14:paraId="647486D7" w14:textId="4F4FA7BB" w:rsidR="00A90BCE" w:rsidRPr="00C460C6" w:rsidRDefault="007909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460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Ožujak 202</w:t>
            </w:r>
            <w:r w:rsidR="00C460C6" w:rsidRPr="00C460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  <w:r w:rsidRPr="00C460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423" w:type="dxa"/>
          </w:tcPr>
          <w:p w14:paraId="6565C77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roškovi ručka i prijevoza vlakom.</w:t>
            </w:r>
          </w:p>
        </w:tc>
        <w:tc>
          <w:tcPr>
            <w:tcW w:w="1969" w:type="dxa"/>
          </w:tcPr>
          <w:p w14:paraId="0CA102A9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Razgovor, </w:t>
            </w:r>
            <w:proofErr w:type="spellStart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 učenika i vrednovanje učiteljica.</w:t>
            </w:r>
          </w:p>
          <w:p w14:paraId="17EFC13F" w14:textId="77777777" w:rsidR="00A90BCE" w:rsidRPr="00C460C6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55C09" w14:textId="77777777" w:rsidR="00A90BCE" w:rsidRPr="00C460C6" w:rsidRDefault="00A90BCE">
            <w:pPr>
              <w:spacing w:after="0" w:line="240" w:lineRule="auto"/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959" w14:paraId="09C6272C" w14:textId="77777777" w:rsidTr="005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18D4C8F9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micSansMS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eastAsia="ComicSansMS" w:hAnsi="Times New Roman" w:cs="Times New Roman"/>
                <w:b w:val="0"/>
                <w:sz w:val="24"/>
                <w:szCs w:val="24"/>
              </w:rPr>
              <w:lastRenderedPageBreak/>
              <w:t>Projekt za pomoćnike u nastavi</w:t>
            </w:r>
          </w:p>
        </w:tc>
        <w:tc>
          <w:tcPr>
            <w:tcW w:w="3189" w:type="dxa"/>
          </w:tcPr>
          <w:p w14:paraId="362EB29A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eastAsia="ComicSansMS" w:hAnsi="Times New Roman" w:cs="Times New Roman"/>
                <w:sz w:val="24"/>
                <w:szCs w:val="24"/>
              </w:rPr>
              <w:t>Pomoć učenicima s teškoćama u razvoju.</w:t>
            </w:r>
          </w:p>
        </w:tc>
        <w:tc>
          <w:tcPr>
            <w:tcW w:w="1983" w:type="dxa"/>
            <w:gridSpan w:val="2"/>
          </w:tcPr>
          <w:p w14:paraId="388695FD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eastAsia="ComicSansMS" w:hAnsi="Times New Roman" w:cs="Times New Roman"/>
                <w:sz w:val="24"/>
                <w:szCs w:val="24"/>
              </w:rPr>
              <w:t>Projekt je namijenjen učenicima s teškoćama kako bi se omogućilo njihovo sudjelovanje u odgojno-obrazovnom procesu na ravnopravnoj osnovi s drugim učenicima.</w:t>
            </w:r>
          </w:p>
        </w:tc>
        <w:tc>
          <w:tcPr>
            <w:tcW w:w="1747" w:type="dxa"/>
            <w:gridSpan w:val="2"/>
          </w:tcPr>
          <w:p w14:paraId="1E34CECC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Varaždinska županija, ravnatelj, pomoćnice u nastavi, učitelji, </w:t>
            </w: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tručne suradnice</w:t>
            </w:r>
            <w:r w:rsidRPr="00C460C6">
              <w:rPr>
                <w:rFonts w:ascii="Times New Roman" w:eastAsia="ComicSansMS" w:hAnsi="Times New Roman" w:cs="Times New Roman"/>
                <w:sz w:val="24"/>
                <w:szCs w:val="24"/>
              </w:rPr>
              <w:t>, roditelji.</w:t>
            </w:r>
          </w:p>
        </w:tc>
        <w:tc>
          <w:tcPr>
            <w:tcW w:w="1563" w:type="dxa"/>
          </w:tcPr>
          <w:p w14:paraId="6AEE3150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eastAsia="ComicSansMS" w:hAnsi="Times New Roman" w:cs="Times New Roman"/>
                <w:sz w:val="24"/>
                <w:szCs w:val="24"/>
              </w:rPr>
              <w:t>Pomoćnici u nastavi pomaže učenici u obavljanju školskih zadataka.</w:t>
            </w:r>
          </w:p>
        </w:tc>
        <w:tc>
          <w:tcPr>
            <w:tcW w:w="1696" w:type="dxa"/>
          </w:tcPr>
          <w:p w14:paraId="4EE6B5A9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eastAsia="ComicSansMS" w:hAnsi="Times New Roman" w:cs="Times New Roman"/>
                <w:sz w:val="24"/>
                <w:szCs w:val="24"/>
              </w:rPr>
              <w:t>Troškove snosi Varaždinska županija.</w:t>
            </w:r>
          </w:p>
        </w:tc>
        <w:tc>
          <w:tcPr>
            <w:tcW w:w="1423" w:type="dxa"/>
          </w:tcPr>
          <w:p w14:paraId="03D3E7F2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eastAsia="ComicSansMS" w:hAnsi="Times New Roman" w:cs="Times New Roman"/>
                <w:sz w:val="24"/>
                <w:szCs w:val="24"/>
              </w:rPr>
              <w:t>Tijekom nastavne godine.</w:t>
            </w:r>
          </w:p>
        </w:tc>
        <w:tc>
          <w:tcPr>
            <w:tcW w:w="1969" w:type="dxa"/>
          </w:tcPr>
          <w:p w14:paraId="7375D054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zgovor s pomoćnicama u nastavi i roditeljima.</w:t>
            </w:r>
          </w:p>
        </w:tc>
      </w:tr>
      <w:tr w:rsidR="00E63959" w14:paraId="144D97C3" w14:textId="77777777" w:rsidTr="005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11D971D1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Volim pomagati/Učim o Crvenom križu</w:t>
            </w:r>
          </w:p>
        </w:tc>
        <w:tc>
          <w:tcPr>
            <w:tcW w:w="3189" w:type="dxa"/>
          </w:tcPr>
          <w:p w14:paraId="5DF0268E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Upoznati se s djelovanjem Crvenog križa kroz upoznavanje s prvom pomoći, osvještavanje važnosti </w:t>
            </w:r>
            <w:proofErr w:type="spellStart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omagačkog</w:t>
            </w:r>
            <w:proofErr w:type="spellEnd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 ponašanja i solidarnog pomaganja osobama u potrebi. </w:t>
            </w:r>
          </w:p>
        </w:tc>
        <w:tc>
          <w:tcPr>
            <w:tcW w:w="1983" w:type="dxa"/>
            <w:gridSpan w:val="2"/>
          </w:tcPr>
          <w:p w14:paraId="6104084D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Upoznati učenike s pojmom humanosti, pomoć u razvoju socijalnih vještina. Upoznavanje s načinima traženja pomoći za sebe i druge. Naučiti kako reagirati u situacijama povrede osoba ili nanošenja štete. Upoznati učenike </w:t>
            </w: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 poviješću postanka i aktivnostima Crvenog križa. Osvijestiti stavove i aktivnosti koje dovode do humanog ponašanja. </w:t>
            </w:r>
          </w:p>
        </w:tc>
        <w:tc>
          <w:tcPr>
            <w:tcW w:w="1747" w:type="dxa"/>
            <w:gridSpan w:val="2"/>
          </w:tcPr>
          <w:p w14:paraId="72BF4F55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sko društvo Crvenog križa Ivanec.</w:t>
            </w:r>
          </w:p>
          <w:p w14:paraId="30535628" w14:textId="77777777" w:rsidR="00A90BCE" w:rsidRPr="00C460C6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081D142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dionice, predavanja, igra uloga.</w:t>
            </w:r>
          </w:p>
          <w:p w14:paraId="5E99D010" w14:textId="77777777" w:rsidR="00A90BCE" w:rsidRPr="00C460C6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DCFD7BE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rema dogovoru s GDCK-om.</w:t>
            </w:r>
          </w:p>
        </w:tc>
        <w:tc>
          <w:tcPr>
            <w:tcW w:w="1423" w:type="dxa"/>
          </w:tcPr>
          <w:p w14:paraId="39947D6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roškove snosi GDCK.</w:t>
            </w:r>
          </w:p>
        </w:tc>
        <w:tc>
          <w:tcPr>
            <w:tcW w:w="1969" w:type="dxa"/>
          </w:tcPr>
          <w:p w14:paraId="109A8E31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Evaluacijske liste.</w:t>
            </w:r>
          </w:p>
        </w:tc>
      </w:tr>
      <w:tr w:rsidR="00E63959" w14:paraId="022EF9A2" w14:textId="77777777" w:rsidTr="005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7FC3E2E3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Festival prava djece</w:t>
            </w:r>
          </w:p>
        </w:tc>
        <w:tc>
          <w:tcPr>
            <w:tcW w:w="3189" w:type="dxa"/>
          </w:tcPr>
          <w:p w14:paraId="18E41082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zvijanje vještine socijalnog i emocionalnog učenja, pružanje sveobuhvatnog obrazovnog programa zaštite mentalnog zdravlja i razvijanje osobne i društvene sposobnosti.</w:t>
            </w:r>
          </w:p>
        </w:tc>
        <w:tc>
          <w:tcPr>
            <w:tcW w:w="1983" w:type="dxa"/>
            <w:gridSpan w:val="2"/>
          </w:tcPr>
          <w:p w14:paraId="005A1064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zvoj tolerancije, nošenje sa stresnim situacijama, prevencija vršnjačkog nasilja.</w:t>
            </w:r>
          </w:p>
        </w:tc>
        <w:tc>
          <w:tcPr>
            <w:tcW w:w="1747" w:type="dxa"/>
            <w:gridSpan w:val="2"/>
          </w:tcPr>
          <w:p w14:paraId="1A33728B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i, Udruga za promicanje stvaralaštva i jednakih mogućnosti Alternator.</w:t>
            </w:r>
          </w:p>
        </w:tc>
        <w:tc>
          <w:tcPr>
            <w:tcW w:w="1563" w:type="dxa"/>
          </w:tcPr>
          <w:p w14:paraId="42BE0A66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Gledanje filmova u učionici, rasprava, individualni rad, rad u skupinama.</w:t>
            </w:r>
          </w:p>
        </w:tc>
        <w:tc>
          <w:tcPr>
            <w:tcW w:w="1696" w:type="dxa"/>
          </w:tcPr>
          <w:p w14:paraId="0FA1D357" w14:textId="59DF9B0D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Listopad 202</w:t>
            </w:r>
            <w:r w:rsidR="00C460C6" w:rsidRPr="00C46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14:paraId="4E3565F4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69" w:type="dxa"/>
          </w:tcPr>
          <w:p w14:paraId="71952811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Razgovor s učenicima, </w:t>
            </w:r>
            <w:proofErr w:type="spellStart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3959" w14:paraId="110D4184" w14:textId="77777777" w:rsidTr="005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5F2B6D3A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Univerzalna sportska škola, od 1. do 4. razreda</w:t>
            </w:r>
          </w:p>
        </w:tc>
        <w:tc>
          <w:tcPr>
            <w:tcW w:w="3189" w:type="dxa"/>
          </w:tcPr>
          <w:p w14:paraId="200A3ED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ključivanje što većeg broja najmlađih učenika u športske aktivnosti  i stvaranje navike svakodnevnog vježbanja.</w:t>
            </w:r>
          </w:p>
        </w:tc>
        <w:tc>
          <w:tcPr>
            <w:tcW w:w="1983" w:type="dxa"/>
            <w:gridSpan w:val="2"/>
          </w:tcPr>
          <w:p w14:paraId="44187BE4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Djeca kroz igru uče osnovne oblike kretanja kao i osnove raznih sportova.</w:t>
            </w:r>
          </w:p>
          <w:p w14:paraId="7A55BADB" w14:textId="77777777" w:rsidR="00A90BCE" w:rsidRPr="00C460C6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</w:tcPr>
          <w:p w14:paraId="45EE6C61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ica Andreja Komes 3.i 4. razred i Vesna Gal 1. i 2. razred</w:t>
            </w:r>
          </w:p>
        </w:tc>
        <w:tc>
          <w:tcPr>
            <w:tcW w:w="1563" w:type="dxa"/>
          </w:tcPr>
          <w:p w14:paraId="66C092C9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Elementarne, štafetne igre, poligoni, osnovni elementi ekipnih sportova, pješačenje, planinarenje.</w:t>
            </w:r>
          </w:p>
        </w:tc>
        <w:tc>
          <w:tcPr>
            <w:tcW w:w="1696" w:type="dxa"/>
          </w:tcPr>
          <w:p w14:paraId="04CC2927" w14:textId="34C23FA0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Od listopada 202</w:t>
            </w:r>
            <w:r w:rsidR="00C460C6" w:rsidRPr="00C46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. do svibnja 202</w:t>
            </w:r>
            <w:r w:rsidR="00C460C6" w:rsidRPr="00C460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14:paraId="27536183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roškovi opreme.</w:t>
            </w:r>
          </w:p>
        </w:tc>
        <w:tc>
          <w:tcPr>
            <w:tcW w:w="1969" w:type="dxa"/>
          </w:tcPr>
          <w:p w14:paraId="44D095BD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oticanje učenika na svakodnevnu sportsku aktivnost kroz igru i poligone.</w:t>
            </w:r>
          </w:p>
        </w:tc>
      </w:tr>
      <w:tr w:rsidR="00E63959" w14:paraId="7F90F35A" w14:textId="77777777" w:rsidTr="005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44970DDD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Vrtići i škole se vole</w:t>
            </w:r>
          </w:p>
        </w:tc>
        <w:tc>
          <w:tcPr>
            <w:tcW w:w="3189" w:type="dxa"/>
          </w:tcPr>
          <w:p w14:paraId="71FBB7DD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/>
                <w:sz w:val="24"/>
                <w:szCs w:val="24"/>
              </w:rPr>
              <w:t>Ojačati suradnju vrtića i škola.</w:t>
            </w:r>
          </w:p>
        </w:tc>
        <w:tc>
          <w:tcPr>
            <w:tcW w:w="1983" w:type="dxa"/>
            <w:gridSpan w:val="2"/>
          </w:tcPr>
          <w:p w14:paraId="60C99EA8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Lakši prijelaz djece iz predškolskog u osnovnoškolski sustav, </w:t>
            </w:r>
            <w:proofErr w:type="spellStart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veniranje</w:t>
            </w:r>
            <w:proofErr w:type="spellEnd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 problema, uključivanje </w:t>
            </w:r>
            <w:proofErr w:type="spellStart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redškolaca</w:t>
            </w:r>
            <w:proofErr w:type="spellEnd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 i učenika nižih razreda u zajedničke aktivnosti.</w:t>
            </w:r>
          </w:p>
        </w:tc>
        <w:tc>
          <w:tcPr>
            <w:tcW w:w="1747" w:type="dxa"/>
            <w:gridSpan w:val="2"/>
          </w:tcPr>
          <w:p w14:paraId="31D87929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čitelji razredne nastave i odgajatelji, </w:t>
            </w:r>
            <w:proofErr w:type="spellStart"/>
            <w:r w:rsidRPr="00C460C6">
              <w:rPr>
                <w:rFonts w:ascii="Times New Roman" w:hAnsi="Times New Roman"/>
                <w:sz w:val="24"/>
                <w:szCs w:val="24"/>
              </w:rPr>
              <w:t>predškolci</w:t>
            </w:r>
            <w:proofErr w:type="spellEnd"/>
            <w:r w:rsidRPr="00C460C6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C460C6">
              <w:rPr>
                <w:rFonts w:ascii="Times New Roman" w:hAnsi="Times New Roman"/>
                <w:sz w:val="24"/>
                <w:szCs w:val="24"/>
              </w:rPr>
              <w:lastRenderedPageBreak/>
              <w:t>učenici nižih razreda.</w:t>
            </w:r>
          </w:p>
        </w:tc>
        <w:tc>
          <w:tcPr>
            <w:tcW w:w="1563" w:type="dxa"/>
          </w:tcPr>
          <w:p w14:paraId="58ACE379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sreti, radionice, zajedničke aktivnosti.</w:t>
            </w:r>
          </w:p>
        </w:tc>
        <w:tc>
          <w:tcPr>
            <w:tcW w:w="1696" w:type="dxa"/>
          </w:tcPr>
          <w:p w14:paraId="7B9F8107" w14:textId="45D988AB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/>
                <w:sz w:val="24"/>
                <w:szCs w:val="24"/>
              </w:rPr>
              <w:t>Travanj, svibanj, lipanj 202</w:t>
            </w:r>
            <w:r w:rsidR="00C460C6" w:rsidRPr="00C460C6">
              <w:rPr>
                <w:rFonts w:ascii="Times New Roman" w:hAnsi="Times New Roman"/>
                <w:sz w:val="24"/>
                <w:szCs w:val="24"/>
              </w:rPr>
              <w:t>6</w:t>
            </w:r>
            <w:r w:rsidRPr="00C460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14:paraId="3125F536" w14:textId="77777777" w:rsidR="00A90BCE" w:rsidRPr="00C460C6" w:rsidRDefault="00790923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460C6">
              <w:rPr>
                <w:rFonts w:ascii="Times New Roman" w:hAnsi="Times New Roman"/>
                <w:sz w:val="24"/>
                <w:szCs w:val="24"/>
              </w:rPr>
              <w:t>20 eura</w:t>
            </w:r>
          </w:p>
          <w:p w14:paraId="183CE246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/>
                <w:sz w:val="24"/>
                <w:szCs w:val="24"/>
              </w:rPr>
              <w:t>(materijali za održavanje radionice).</w:t>
            </w:r>
          </w:p>
        </w:tc>
        <w:tc>
          <w:tcPr>
            <w:tcW w:w="1969" w:type="dxa"/>
          </w:tcPr>
          <w:p w14:paraId="72C1601B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zgovor sudionika, videozapis, predstavljanje na sjednicama, ŽSV-</w:t>
            </w: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, evaluacijske liste, objavljivanje na stranicama škole, vrtića, u medijima.</w:t>
            </w:r>
          </w:p>
        </w:tc>
      </w:tr>
      <w:tr w:rsidR="00E63959" w14:paraId="5E84A54E" w14:textId="77777777" w:rsidTr="005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76D4B429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lastRenderedPageBreak/>
              <w:t>Inkluzija u školskom sportu</w:t>
            </w:r>
          </w:p>
        </w:tc>
        <w:tc>
          <w:tcPr>
            <w:tcW w:w="3189" w:type="dxa"/>
          </w:tcPr>
          <w:p w14:paraId="59107B75" w14:textId="77777777" w:rsidR="00A90BCE" w:rsidRPr="00C460C6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Omogućiti provedbu kontinuirane tjelesne aktivnosti djece s različitim teškoćama pod vodstvom stručnjaka u školi. Poticati socijalne vještine te približiti i upoznati ostalu djecu s različitim spektrom teškoća koje njihovi vršnjaci imaju, te zajedničkim radom </w:t>
            </w:r>
            <w:proofErr w:type="spellStart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idruženjem</w:t>
            </w:r>
            <w:proofErr w:type="spellEnd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 postići </w:t>
            </w:r>
            <w:proofErr w:type="spellStart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inkluziju</w:t>
            </w:r>
            <w:proofErr w:type="spellEnd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 kroz sportske sadržaje.</w:t>
            </w:r>
          </w:p>
        </w:tc>
        <w:tc>
          <w:tcPr>
            <w:tcW w:w="1983" w:type="dxa"/>
            <w:gridSpan w:val="2"/>
          </w:tcPr>
          <w:p w14:paraId="685D2D5D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Ostvariti socijalnu koheziju; djeci koja imaju određenu teškoću pružiti šansu da</w:t>
            </w:r>
          </w:p>
          <w:p w14:paraId="59A23E45" w14:textId="77777777" w:rsidR="00A90BCE" w:rsidRPr="00C460C6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se povežu na jednakom ili sličnom motoričkom zadatku te da se povežu s</w:t>
            </w:r>
          </w:p>
          <w:p w14:paraId="403BD613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ostalim učenicima.</w:t>
            </w:r>
          </w:p>
        </w:tc>
        <w:tc>
          <w:tcPr>
            <w:tcW w:w="1747" w:type="dxa"/>
            <w:gridSpan w:val="2"/>
          </w:tcPr>
          <w:p w14:paraId="52907E27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Učiteljice Andreja Komes, Vesna Gal, Laura Galović </w:t>
            </w:r>
            <w:proofErr w:type="spellStart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Benkus</w:t>
            </w:r>
            <w:proofErr w:type="spellEnd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14:paraId="0C44838D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Na satovima Univerzalne sportske škole.</w:t>
            </w:r>
          </w:p>
        </w:tc>
        <w:tc>
          <w:tcPr>
            <w:tcW w:w="1696" w:type="dxa"/>
          </w:tcPr>
          <w:p w14:paraId="3B77627C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Listopad 2025. do svibnja 2026.</w:t>
            </w:r>
          </w:p>
        </w:tc>
        <w:tc>
          <w:tcPr>
            <w:tcW w:w="1423" w:type="dxa"/>
          </w:tcPr>
          <w:p w14:paraId="6E09F39B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69" w:type="dxa"/>
          </w:tcPr>
          <w:p w14:paraId="0ED362DE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raćenje i bilježenje napretka, obavješćivanje organizatora, razgovori s roditeljima.</w:t>
            </w:r>
          </w:p>
        </w:tc>
      </w:tr>
      <w:tr w:rsidR="00E63959" w14:paraId="6D69FF5F" w14:textId="77777777" w:rsidTr="005B0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21C68631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Vrtim zdravi film, 7. razredi</w:t>
            </w:r>
          </w:p>
        </w:tc>
        <w:tc>
          <w:tcPr>
            <w:tcW w:w="3189" w:type="dxa"/>
          </w:tcPr>
          <w:p w14:paraId="5816CC02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odizanje svijesti o zdravoj prehrani i potrebom za tjelesnom aktivnosti.</w:t>
            </w:r>
          </w:p>
        </w:tc>
        <w:tc>
          <w:tcPr>
            <w:tcW w:w="1983" w:type="dxa"/>
            <w:gridSpan w:val="2"/>
          </w:tcPr>
          <w:p w14:paraId="7D9D4A21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oticanje svakodnevne tjelesne aktivnosti i upoznati osnovne skupine namirnica i hranjive sastojke.</w:t>
            </w:r>
          </w:p>
        </w:tc>
        <w:tc>
          <w:tcPr>
            <w:tcW w:w="1747" w:type="dxa"/>
            <w:gridSpan w:val="2"/>
          </w:tcPr>
          <w:p w14:paraId="1631D94A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ica tjelesne i zdravstvene kulture Andreja Komes</w:t>
            </w:r>
          </w:p>
        </w:tc>
        <w:tc>
          <w:tcPr>
            <w:tcW w:w="1563" w:type="dxa"/>
          </w:tcPr>
          <w:p w14:paraId="1169A4C2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Organiziranje zdravog tanjura, brojanje kalorija, potrošnja kalorija, priprava zdravih napitaka, podjela </w:t>
            </w: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jica, slikanje, snimanje videa..</w:t>
            </w:r>
          </w:p>
        </w:tc>
        <w:tc>
          <w:tcPr>
            <w:tcW w:w="1696" w:type="dxa"/>
          </w:tcPr>
          <w:p w14:paraId="1CE254C9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 studenog 2025. do travnja 2026.</w:t>
            </w:r>
          </w:p>
        </w:tc>
        <w:tc>
          <w:tcPr>
            <w:tcW w:w="1423" w:type="dxa"/>
          </w:tcPr>
          <w:p w14:paraId="31DB603D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Troškovi </w:t>
            </w:r>
            <w:proofErr w:type="spellStart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rpreme</w:t>
            </w:r>
            <w:proofErr w:type="spellEnd"/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 zdravih napitaka.</w:t>
            </w:r>
          </w:p>
        </w:tc>
        <w:tc>
          <w:tcPr>
            <w:tcW w:w="1969" w:type="dxa"/>
          </w:tcPr>
          <w:p w14:paraId="4807C6FF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azgovor s učenicima, ispunjavanje inicijalnog i finalnog upitnika od HZJZ-a.</w:t>
            </w:r>
          </w:p>
        </w:tc>
      </w:tr>
      <w:tr w:rsidR="00E63959" w14:paraId="4322F5CC" w14:textId="77777777" w:rsidTr="005B02A0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1676DE71" w14:textId="77777777" w:rsidR="00A90BCE" w:rsidRPr="00C460C6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b w:val="0"/>
                <w:sz w:val="24"/>
                <w:szCs w:val="24"/>
              </w:rPr>
              <w:t>Obilježavanje Europskog dana jezika</w:t>
            </w:r>
          </w:p>
        </w:tc>
        <w:tc>
          <w:tcPr>
            <w:tcW w:w="3200" w:type="dxa"/>
            <w:gridSpan w:val="2"/>
          </w:tcPr>
          <w:p w14:paraId="6940638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 xml:space="preserve">Popularizacija njemačkog jezika. Jačanje samopouzdanja pri uporabi njemačkog jezika. </w:t>
            </w:r>
          </w:p>
        </w:tc>
        <w:tc>
          <w:tcPr>
            <w:tcW w:w="1979" w:type="dxa"/>
            <w:gridSpan w:val="2"/>
          </w:tcPr>
          <w:p w14:paraId="66360628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enje i govorenje njemačkog jezika.</w:t>
            </w:r>
          </w:p>
        </w:tc>
        <w:tc>
          <w:tcPr>
            <w:tcW w:w="1740" w:type="dxa"/>
          </w:tcPr>
          <w:p w14:paraId="41971282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Učiteljica njemačkog jezika i članovi grupe.</w:t>
            </w:r>
          </w:p>
        </w:tc>
        <w:tc>
          <w:tcPr>
            <w:tcW w:w="1563" w:type="dxa"/>
          </w:tcPr>
          <w:p w14:paraId="5BADE73B" w14:textId="77777777" w:rsidR="00A90BCE" w:rsidRPr="00C460C6" w:rsidRDefault="0079092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rezentacija učeničkih radova vezanih za njemačko govorno područje.</w:t>
            </w:r>
          </w:p>
        </w:tc>
        <w:tc>
          <w:tcPr>
            <w:tcW w:w="1696" w:type="dxa"/>
          </w:tcPr>
          <w:p w14:paraId="398CB2C0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Rujan/Listopad 2025.</w:t>
            </w:r>
          </w:p>
        </w:tc>
        <w:tc>
          <w:tcPr>
            <w:tcW w:w="1423" w:type="dxa"/>
          </w:tcPr>
          <w:p w14:paraId="65B2544D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Troškovi prijevoza učenika.</w:t>
            </w:r>
          </w:p>
        </w:tc>
        <w:tc>
          <w:tcPr>
            <w:tcW w:w="1969" w:type="dxa"/>
          </w:tcPr>
          <w:p w14:paraId="0559050A" w14:textId="77777777" w:rsidR="00A90BCE" w:rsidRPr="00C460C6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6">
              <w:rPr>
                <w:rFonts w:ascii="Times New Roman" w:hAnsi="Times New Roman" w:cs="Times New Roman"/>
                <w:sz w:val="24"/>
                <w:szCs w:val="24"/>
              </w:rPr>
              <w:t>Poticanje učenika na učenje njemačkog jezika.</w:t>
            </w:r>
          </w:p>
        </w:tc>
      </w:tr>
      <w:tr w:rsidR="00E63959" w14:paraId="7DDE678A" w14:textId="77777777" w:rsidTr="005B02A0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2F3C708C" w14:textId="77777777" w:rsidR="00A90BCE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lati za moderno doba</w:t>
            </w:r>
          </w:p>
        </w:tc>
        <w:tc>
          <w:tcPr>
            <w:tcW w:w="3200" w:type="dxa"/>
            <w:gridSpan w:val="2"/>
          </w:tcPr>
          <w:p w14:paraId="3CB671BE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aživanje učenika za razvoj njihova odgovornog ponašanja značajnog u prevenciji ponašajnih ovisnosti i rizičnih ponašanja u virtualnom okruženju i ostvarivanja pozitivnih razvojnih ishoda.</w:t>
            </w:r>
          </w:p>
        </w:tc>
        <w:tc>
          <w:tcPr>
            <w:tcW w:w="1979" w:type="dxa"/>
            <w:gridSpan w:val="2"/>
          </w:tcPr>
          <w:p w14:paraId="3E36596B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je namijenjen učenicima 7. i 8. razreda s naglaskom na razvo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emocionalnih vještina učenika važnih za razvoj osobno odgovornog ponašanja u virtualnom okruženju, odnosno prevenciju rizičnih ponašanja.</w:t>
            </w:r>
          </w:p>
        </w:tc>
        <w:tc>
          <w:tcPr>
            <w:tcW w:w="1740" w:type="dxa"/>
          </w:tcPr>
          <w:p w14:paraId="46113E14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e suradnice.</w:t>
            </w:r>
          </w:p>
        </w:tc>
        <w:tc>
          <w:tcPr>
            <w:tcW w:w="1563" w:type="dxa"/>
          </w:tcPr>
          <w:p w14:paraId="1E8767CC" w14:textId="77777777" w:rsidR="00A90BCE" w:rsidRDefault="0079092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e za učenike, predavanja za roditelje.</w:t>
            </w:r>
          </w:p>
        </w:tc>
        <w:tc>
          <w:tcPr>
            <w:tcW w:w="1696" w:type="dxa"/>
          </w:tcPr>
          <w:p w14:paraId="4BA5D17A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.</w:t>
            </w:r>
          </w:p>
        </w:tc>
        <w:tc>
          <w:tcPr>
            <w:tcW w:w="1423" w:type="dxa"/>
          </w:tcPr>
          <w:p w14:paraId="33622364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materijala potrebnog za radionice. Troškovi odlaska na edukaciju.</w:t>
            </w:r>
          </w:p>
        </w:tc>
        <w:tc>
          <w:tcPr>
            <w:tcW w:w="1969" w:type="dxa"/>
          </w:tcPr>
          <w:p w14:paraId="56F486A6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jske liste, razgovor.</w:t>
            </w:r>
          </w:p>
        </w:tc>
      </w:tr>
      <w:tr w:rsidR="00E63959" w14:paraId="5AF5FE97" w14:textId="77777777" w:rsidTr="005B02A0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23F6CDEE" w14:textId="018118E2" w:rsidR="00A90BCE" w:rsidRDefault="00C460C6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64122">
              <w:rPr>
                <w:rFonts w:ascii="Times New Roman" w:hAnsi="Times New Roman" w:cs="Times New Roman"/>
                <w:b w:val="0"/>
                <w:sz w:val="24"/>
                <w:szCs w:val="24"/>
              </w:rPr>
              <w:t>LQ Vještine za adolescenciju</w:t>
            </w:r>
          </w:p>
          <w:p w14:paraId="50A4490D" w14:textId="49936558" w:rsidR="00B85BF6" w:rsidRDefault="00B85BF6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6A3BC4F" w14:textId="77777777" w:rsidR="00B85BF6" w:rsidRDefault="00B85BF6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102BF5CB" w14:textId="77777777" w:rsidR="00B85BF6" w:rsidRDefault="00B85BF6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D91263A" w14:textId="77777777" w:rsidR="00B85BF6" w:rsidRDefault="00B85BF6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E86942F" w14:textId="77777777" w:rsidR="0027228D" w:rsidRDefault="0027228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9405082" w14:textId="77777777" w:rsidR="0027228D" w:rsidRDefault="0027228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AAE7767" w14:textId="77777777" w:rsidR="0027228D" w:rsidRDefault="0027228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CBCBB2E" w14:textId="77777777" w:rsidR="0027228D" w:rsidRDefault="0027228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B807A3B" w14:textId="77777777" w:rsidR="0027228D" w:rsidRDefault="0027228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560C172" w14:textId="77777777" w:rsidR="0027228D" w:rsidRDefault="0027228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0B35F99" w14:textId="77777777" w:rsidR="0027228D" w:rsidRDefault="0027228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B804964" w14:textId="77777777" w:rsidR="0027228D" w:rsidRDefault="0027228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9A0DD28" w14:textId="77777777" w:rsidR="0027228D" w:rsidRDefault="0027228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28B4A68" w14:textId="77777777" w:rsidR="0027228D" w:rsidRDefault="0027228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9EBFBAB" w14:textId="77777777" w:rsidR="0027228D" w:rsidRDefault="0027228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BF6EF35" w14:textId="77777777" w:rsidR="0027228D" w:rsidRDefault="0027228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EA432FA" w14:textId="77777777" w:rsidR="0027228D" w:rsidRDefault="0027228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E0ACA22" w14:textId="77777777" w:rsidR="0027228D" w:rsidRDefault="0027228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2A6195B" w14:textId="77777777" w:rsidR="0027228D" w:rsidRDefault="0027228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C576A45" w14:textId="77777777" w:rsidR="0027228D" w:rsidRDefault="0027228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74C35AB" w14:textId="77777777" w:rsidR="0027228D" w:rsidRDefault="0027228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8372626" w14:textId="16F241FD" w:rsidR="0027228D" w:rsidRPr="0027228D" w:rsidRDefault="0027228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NEP 2 Junior   </w:t>
            </w:r>
          </w:p>
        </w:tc>
        <w:tc>
          <w:tcPr>
            <w:tcW w:w="3200" w:type="dxa"/>
            <w:gridSpan w:val="2"/>
          </w:tcPr>
          <w:p w14:paraId="5CDF1B0F" w14:textId="77777777" w:rsidR="00A90BCE" w:rsidRDefault="00C460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ticanje socijalno-emocionalnih kompetencija kod djece i mladih. </w:t>
            </w:r>
            <w:r w:rsidRPr="00A64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opouzdanje, odgovornost, upravljanje emocijama, rješavanje konflikata, djelotvorna komunikacija, bolje promišljanje i postavljanje ciljeva, odupiranje negativnim pritiscima vršnjaka i donošenje dobrih odluka su potrebne vještine  za suočavanje sa izazovima u društvu</w:t>
            </w:r>
          </w:p>
          <w:p w14:paraId="755F454D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CB6A3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1D077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DF011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99B3F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F58EC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4D11F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0C98F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118D1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cija seksualnog nasilja nad i među učenicima</w:t>
            </w:r>
          </w:p>
          <w:p w14:paraId="157450BD" w14:textId="19EF7250" w:rsidR="0027228D" w:rsidRPr="00A64122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14:paraId="75764A77" w14:textId="77777777" w:rsidR="0027228D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ram je namijenjen učenicima </w:t>
            </w:r>
            <w:r w:rsidR="00C460C6" w:rsidRPr="00A64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41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60C6" w:rsidRPr="00A64122">
              <w:rPr>
                <w:rFonts w:ascii="Times New Roman" w:hAnsi="Times New Roman" w:cs="Times New Roman"/>
                <w:sz w:val="24"/>
                <w:szCs w:val="24"/>
              </w:rPr>
              <w:t>i 7.</w:t>
            </w:r>
            <w:r w:rsidRPr="00A6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reda s ciljem </w:t>
            </w:r>
            <w:r w:rsidR="00C460C6" w:rsidRPr="00A64122">
              <w:rPr>
                <w:rFonts w:ascii="Times New Roman" w:hAnsi="Times New Roman" w:cs="Times New Roman"/>
                <w:sz w:val="24"/>
                <w:szCs w:val="24"/>
              </w:rPr>
              <w:t xml:space="preserve">usvajanja vještina upravljanja emocijama, rješavanja konflikata, samopouzdanja, odgovornosti i prosuđivanja, djelotvorne komunikacije, donošenja odluka i rješavanje problema, jačanja veza odupiranja negativnim </w:t>
            </w:r>
            <w:proofErr w:type="spellStart"/>
            <w:r w:rsidR="00C460C6" w:rsidRPr="00A64122">
              <w:rPr>
                <w:rFonts w:ascii="Times New Roman" w:hAnsi="Times New Roman" w:cs="Times New Roman"/>
                <w:sz w:val="24"/>
                <w:szCs w:val="24"/>
              </w:rPr>
              <w:t>pristiscima</w:t>
            </w:r>
            <w:proofErr w:type="spellEnd"/>
            <w:r w:rsidR="00C460C6" w:rsidRPr="00A64122">
              <w:rPr>
                <w:rFonts w:ascii="Times New Roman" w:hAnsi="Times New Roman" w:cs="Times New Roman"/>
                <w:sz w:val="24"/>
                <w:szCs w:val="24"/>
              </w:rPr>
              <w:t xml:space="preserve"> vršnjaka i donošenja dobrih odluka</w:t>
            </w:r>
            <w:r w:rsidRPr="00A64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51A797" w14:textId="463F54A3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je namijenjen učenicima viših razreda s ciljem upoznavanja s osnovnim obilježjima i oblicima seksualnog nasilja, predrasudama i činjenic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zanima uz seksualno nasilje, upoznavanja Konvencije o pravima djece, upoznavanje s elektroničkim seksualnim nasiljem te seksualnim nasiljem u mladenačkim vezama.</w:t>
            </w:r>
          </w:p>
          <w:p w14:paraId="2A4A146A" w14:textId="5613A945" w:rsidR="0027228D" w:rsidRPr="00A64122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12B022FB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rednici.</w:t>
            </w:r>
          </w:p>
          <w:p w14:paraId="07530B57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B4237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F6F8C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509D0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5A581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7BD4F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79690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10660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7FB2F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BCECD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884F9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13A7E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028AD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AC17F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881D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73642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BD534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7D621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528E1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7980E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295D0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B01A4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DF15C" w14:textId="70980A38" w:rsidR="0027228D" w:rsidRPr="00A64122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e suradnice.</w:t>
            </w:r>
          </w:p>
        </w:tc>
        <w:tc>
          <w:tcPr>
            <w:tcW w:w="1563" w:type="dxa"/>
          </w:tcPr>
          <w:p w14:paraId="38A3FB83" w14:textId="77777777" w:rsidR="00A90BCE" w:rsidRDefault="0079092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ionice za učenike</w:t>
            </w:r>
            <w:r w:rsidR="00C460C6" w:rsidRPr="00A64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ABD8A2" w14:textId="77777777" w:rsidR="0027228D" w:rsidRDefault="002722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52F79" w14:textId="77777777" w:rsidR="0027228D" w:rsidRDefault="002722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9AB80" w14:textId="77777777" w:rsidR="0027228D" w:rsidRDefault="002722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0F9CE" w14:textId="77777777" w:rsidR="0027228D" w:rsidRDefault="002722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4A9AF" w14:textId="77777777" w:rsidR="0027228D" w:rsidRDefault="002722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5CDAE" w14:textId="77777777" w:rsidR="0027228D" w:rsidRDefault="002722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14128" w14:textId="77777777" w:rsidR="0027228D" w:rsidRDefault="002722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5965E" w14:textId="77777777" w:rsidR="0027228D" w:rsidRDefault="002722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FB0F7" w14:textId="77777777" w:rsidR="0027228D" w:rsidRDefault="002722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EEB65" w14:textId="77777777" w:rsidR="0027228D" w:rsidRDefault="002722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C8DC7" w14:textId="77777777" w:rsidR="0027228D" w:rsidRDefault="002722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37519" w14:textId="77777777" w:rsidR="0027228D" w:rsidRDefault="002722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71285" w14:textId="77777777" w:rsidR="0027228D" w:rsidRDefault="002722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4E2BE" w14:textId="77777777" w:rsidR="0027228D" w:rsidRDefault="002722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F6900" w14:textId="77777777" w:rsidR="0027228D" w:rsidRDefault="002722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BE3F3" w14:textId="77777777" w:rsidR="0027228D" w:rsidRDefault="002722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B0DE9" w14:textId="77777777" w:rsidR="0027228D" w:rsidRDefault="002722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6A10C" w14:textId="77777777" w:rsidR="0027228D" w:rsidRDefault="002722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F93DA" w14:textId="77777777" w:rsidR="0027228D" w:rsidRDefault="002722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52B56" w14:textId="77777777" w:rsidR="0027228D" w:rsidRDefault="002722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438F6" w14:textId="77777777" w:rsidR="0027228D" w:rsidRDefault="002722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141DF" w14:textId="396C86B7" w:rsidR="0027228D" w:rsidRPr="00A64122" w:rsidRDefault="002722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vanja, radionice.</w:t>
            </w:r>
          </w:p>
        </w:tc>
        <w:tc>
          <w:tcPr>
            <w:tcW w:w="1696" w:type="dxa"/>
          </w:tcPr>
          <w:p w14:paraId="23E56C95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nastavne godine.</w:t>
            </w:r>
          </w:p>
          <w:p w14:paraId="4F85CECE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8542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224E7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EEE1F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3F999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F6123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12C08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04DAE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A312D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05199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6474F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E4BC5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D47F4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18A9D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56E52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66CB8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30B07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4AE15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6EAEC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017DA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8CDC6" w14:textId="59ABDA71" w:rsidR="0027228D" w:rsidRPr="00A64122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drugog polugodišta.</w:t>
            </w:r>
          </w:p>
        </w:tc>
        <w:tc>
          <w:tcPr>
            <w:tcW w:w="1423" w:type="dxa"/>
          </w:tcPr>
          <w:p w14:paraId="4DD8D6C7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oškovi materijala potrebnog </w:t>
            </w:r>
            <w:r w:rsidRPr="00A64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 radionice.</w:t>
            </w:r>
          </w:p>
          <w:p w14:paraId="2D8F3514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5F012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8E308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41795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66DFF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AD40E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BDE4E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737E3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CFCF6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11CF9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DEC8E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395A1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64080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CD5A4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C2083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8B4D6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00A77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7E3A6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EB1E0" w14:textId="26809A96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 potreban za održavanje radionica.</w:t>
            </w:r>
          </w:p>
          <w:p w14:paraId="7B2ADC86" w14:textId="5C752CA6" w:rsidR="0027228D" w:rsidRPr="00A64122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14:paraId="439FAFC4" w14:textId="77777777" w:rsidR="00A90BCE" w:rsidRDefault="00C460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aluacijski upitnici</w:t>
            </w:r>
            <w:r w:rsidR="00790923" w:rsidRPr="00A64122">
              <w:rPr>
                <w:rFonts w:ascii="Times New Roman" w:hAnsi="Times New Roman" w:cs="Times New Roman"/>
                <w:sz w:val="24"/>
                <w:szCs w:val="24"/>
              </w:rPr>
              <w:t xml:space="preserve">, procesna </w:t>
            </w:r>
            <w:r w:rsidR="00790923" w:rsidRPr="00A64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aluacija, razgovor.</w:t>
            </w:r>
          </w:p>
          <w:p w14:paraId="48B6F2F7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4FEC0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DAFD4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4D7EC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83E81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42171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FD1F5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7D41D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7945C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1E8A2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22344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C3840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A8A43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19CF1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9D858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02C0E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BC699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25616" w14:textId="77777777" w:rsidR="0027228D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AF857" w14:textId="2B2BDE76" w:rsidR="0027228D" w:rsidRPr="00A64122" w:rsidRDefault="00272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jski upitnik, razgovor.</w:t>
            </w:r>
          </w:p>
        </w:tc>
      </w:tr>
      <w:tr w:rsidR="00E63959" w14:paraId="539C2ED3" w14:textId="77777777" w:rsidTr="005B02A0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2A34D0A8" w14:textId="77777777" w:rsidR="00A90BCE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Obilježavanje Dječjeg tjedna</w:t>
            </w:r>
          </w:p>
        </w:tc>
        <w:tc>
          <w:tcPr>
            <w:tcW w:w="3200" w:type="dxa"/>
            <w:gridSpan w:val="2"/>
          </w:tcPr>
          <w:p w14:paraId="473582CA" w14:textId="77777777" w:rsidR="00A90BCE" w:rsidRDefault="00790923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mjeriti pozornost najšire javnosti prema ostvarivanju prava, potreba i aktivnosti s djecom i za djecu. Organizirati posebne i prigodno odabrane igre, priredbe i stvaralačke aktivnosti djece i za djecu. Pokrenuti nove akcije od šireg značaja za razvoj i odgoj djece. Poticati volonterski društveni i stručni rad odraslih s djecom i aktivnu participaciju djece u aktivnostima lokalne zajednice i šire.</w:t>
            </w:r>
          </w:p>
        </w:tc>
        <w:tc>
          <w:tcPr>
            <w:tcW w:w="1979" w:type="dxa"/>
            <w:gridSpan w:val="2"/>
          </w:tcPr>
          <w:p w14:paraId="6AE75D57" w14:textId="52B9016D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je namijenjen svim učenicima za promicanje njihovih prava i njihova položaja u društvu.</w:t>
            </w:r>
          </w:p>
        </w:tc>
        <w:tc>
          <w:tcPr>
            <w:tcW w:w="1740" w:type="dxa"/>
          </w:tcPr>
          <w:p w14:paraId="48F4CA44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e suradnice, učitelji, Vijeće učenika, Društvo „Naša djeca“, koordinatorica.</w:t>
            </w:r>
          </w:p>
        </w:tc>
        <w:tc>
          <w:tcPr>
            <w:tcW w:w="1563" w:type="dxa"/>
          </w:tcPr>
          <w:p w14:paraId="72006FB0" w14:textId="77777777" w:rsidR="00A90BCE" w:rsidRDefault="0079092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e, igre, stvaralačke aktivnosti.</w:t>
            </w:r>
          </w:p>
        </w:tc>
        <w:tc>
          <w:tcPr>
            <w:tcW w:w="1696" w:type="dxa"/>
          </w:tcPr>
          <w:p w14:paraId="15C99CBD" w14:textId="17BFC742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2</w:t>
            </w:r>
            <w:r w:rsidR="00C46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14:paraId="728EC46A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materijala potrebnog za radionice.</w:t>
            </w:r>
          </w:p>
        </w:tc>
        <w:tc>
          <w:tcPr>
            <w:tcW w:w="1969" w:type="dxa"/>
          </w:tcPr>
          <w:p w14:paraId="6A121AD4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.</w:t>
            </w:r>
          </w:p>
        </w:tc>
      </w:tr>
      <w:tr w:rsidR="00E63959" w14:paraId="536D15C6" w14:textId="77777777" w:rsidTr="005B02A0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29BD3F80" w14:textId="77777777" w:rsidR="00A90BCE" w:rsidRDefault="00790923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Predavanja u organizaciji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Doma zdravlja – 5. – 8. razred</w:t>
            </w:r>
          </w:p>
        </w:tc>
        <w:tc>
          <w:tcPr>
            <w:tcW w:w="3200" w:type="dxa"/>
            <w:gridSpan w:val="2"/>
          </w:tcPr>
          <w:p w14:paraId="5C39EC16" w14:textId="77777777" w:rsidR="00A90BCE" w:rsidRDefault="00790923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omicanje i očuvanje zdravlja, zdravih stilova života i usvajanje zdravih navika.</w:t>
            </w:r>
          </w:p>
        </w:tc>
        <w:tc>
          <w:tcPr>
            <w:tcW w:w="1979" w:type="dxa"/>
            <w:gridSpan w:val="2"/>
          </w:tcPr>
          <w:p w14:paraId="3522F8FC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ukacija učenika o štetnom djelovanj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lektroničkih medija na zdravlje čovjeka, odgovornom spolnom ponašanju, održavanje osobne higijene i prevencija debljine.</w:t>
            </w:r>
          </w:p>
        </w:tc>
        <w:tc>
          <w:tcPr>
            <w:tcW w:w="1740" w:type="dxa"/>
          </w:tcPr>
          <w:p w14:paraId="19B6B217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atronažne sestre Doma zdravlj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araždinske županije.</w:t>
            </w:r>
          </w:p>
        </w:tc>
        <w:tc>
          <w:tcPr>
            <w:tcW w:w="1563" w:type="dxa"/>
          </w:tcPr>
          <w:p w14:paraId="10DAEE55" w14:textId="77777777" w:rsidR="00A90BCE" w:rsidRDefault="0079092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zentacija, predavanje, radionica.</w:t>
            </w:r>
          </w:p>
        </w:tc>
        <w:tc>
          <w:tcPr>
            <w:tcW w:w="1696" w:type="dxa"/>
          </w:tcPr>
          <w:p w14:paraId="39F5DB6A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školske godine.</w:t>
            </w:r>
          </w:p>
        </w:tc>
        <w:tc>
          <w:tcPr>
            <w:tcW w:w="1423" w:type="dxa"/>
          </w:tcPr>
          <w:p w14:paraId="27EF559D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ma troškova.</w:t>
            </w:r>
          </w:p>
        </w:tc>
        <w:tc>
          <w:tcPr>
            <w:tcW w:w="1969" w:type="dxa"/>
          </w:tcPr>
          <w:p w14:paraId="23B4354A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 s učenicima, evaluacija.</w:t>
            </w:r>
          </w:p>
        </w:tc>
      </w:tr>
      <w:tr w:rsidR="00E63959" w14:paraId="1A617E8E" w14:textId="77777777" w:rsidTr="005B02A0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4D50C537" w14:textId="71CE9BF1" w:rsidR="006F2887" w:rsidRPr="00137018" w:rsidRDefault="006F2887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370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COOLFOOD</w:t>
            </w:r>
            <w:proofErr w:type="spellEnd"/>
          </w:p>
        </w:tc>
        <w:tc>
          <w:tcPr>
            <w:tcW w:w="3200" w:type="dxa"/>
            <w:gridSpan w:val="2"/>
          </w:tcPr>
          <w:p w14:paraId="3D470357" w14:textId="6F669818" w:rsidR="006F2887" w:rsidRPr="00137018" w:rsidRDefault="006F2887" w:rsidP="006F2887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Upoznati učenike s globalnim ciljevima održivog razvoja,</w:t>
            </w:r>
          </w:p>
          <w:p w14:paraId="1E4B2850" w14:textId="3ADCDBC8" w:rsidR="006F2887" w:rsidRPr="00137018" w:rsidRDefault="006F2887" w:rsidP="006F2887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odnosno UN-ovim Programom održivog razvoja do 2030.</w:t>
            </w:r>
            <w:r w:rsidR="0013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 xml:space="preserve">godine i </w:t>
            </w:r>
            <w:proofErr w:type="spellStart"/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Agendom</w:t>
            </w:r>
            <w:proofErr w:type="spellEnd"/>
            <w:r w:rsidRPr="00137018">
              <w:rPr>
                <w:rFonts w:ascii="Times New Roman" w:hAnsi="Times New Roman" w:cs="Times New Roman"/>
                <w:sz w:val="24"/>
                <w:szCs w:val="24"/>
              </w:rPr>
              <w:t xml:space="preserve"> 2030.</w:t>
            </w:r>
            <w:r w:rsidR="0013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Ukazati učenicima na održivost hrane i okoliša kroz</w:t>
            </w:r>
          </w:p>
          <w:p w14:paraId="44563DA2" w14:textId="77777777" w:rsidR="006F2887" w:rsidRPr="00137018" w:rsidRDefault="006F2887" w:rsidP="006F2887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povezanost s prehranom, poljoprivredom, energijom,</w:t>
            </w:r>
          </w:p>
          <w:p w14:paraId="3B874F03" w14:textId="57CA5E3B" w:rsidR="006F2887" w:rsidRPr="00137018" w:rsidRDefault="006F2887" w:rsidP="006F2887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životnim stilovima i smanjenjem otpada.</w:t>
            </w:r>
          </w:p>
          <w:p w14:paraId="50EEF3CA" w14:textId="02EE2F5D" w:rsidR="006F2887" w:rsidRPr="00137018" w:rsidRDefault="006F2887" w:rsidP="006F2887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Poticati timski rad, upravljanje zadacima i rješavanje</w:t>
            </w:r>
          </w:p>
          <w:p w14:paraId="2EAAA320" w14:textId="7A0B7415" w:rsidR="006F2887" w:rsidRPr="00137018" w:rsidRDefault="006F2887" w:rsidP="006F2887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problema.</w:t>
            </w:r>
          </w:p>
        </w:tc>
        <w:tc>
          <w:tcPr>
            <w:tcW w:w="1979" w:type="dxa"/>
            <w:gridSpan w:val="2"/>
          </w:tcPr>
          <w:p w14:paraId="6340DBCA" w14:textId="236DB340" w:rsidR="006F2887" w:rsidRPr="00137018" w:rsidRDefault="006F2887" w:rsidP="001370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 xml:space="preserve">Projekt je namijenjen učenicima </w:t>
            </w:r>
            <w:r w:rsidR="00137018">
              <w:rPr>
                <w:rFonts w:ascii="Times New Roman" w:hAnsi="Times New Roman" w:cs="Times New Roman"/>
                <w:sz w:val="24"/>
                <w:szCs w:val="24"/>
              </w:rPr>
              <w:t>viših</w:t>
            </w: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 xml:space="preserve"> razreda. Upoznati učenike s važnošću održivosti hrane i okoliša kroz povezanost s prehranom, poljoprivredom, energijom, životnim stilovima i smanjenjem otpada. Poticati timski rad, upravljanje zadacima i rješavanje problema.</w:t>
            </w:r>
          </w:p>
        </w:tc>
        <w:tc>
          <w:tcPr>
            <w:tcW w:w="1740" w:type="dxa"/>
          </w:tcPr>
          <w:p w14:paraId="4A3CB411" w14:textId="12D0A2DF" w:rsidR="006F2887" w:rsidRPr="00137018" w:rsidRDefault="006F28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Stručne suradnice, Nacionalna zaklada za razvoj civilnoga društva.</w:t>
            </w:r>
          </w:p>
        </w:tc>
        <w:tc>
          <w:tcPr>
            <w:tcW w:w="1563" w:type="dxa"/>
          </w:tcPr>
          <w:p w14:paraId="15D4C84B" w14:textId="3DC98925" w:rsidR="006F2887" w:rsidRPr="00137018" w:rsidRDefault="006F288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Radionice, studijsk</w:t>
            </w:r>
            <w:r w:rsidR="00860A1B" w:rsidRPr="00137018">
              <w:rPr>
                <w:rFonts w:ascii="Times New Roman" w:hAnsi="Times New Roman" w:cs="Times New Roman"/>
                <w:sz w:val="24"/>
                <w:szCs w:val="24"/>
              </w:rPr>
              <w:t>o putovanje za voditelje programa</w:t>
            </w: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A1B" w:rsidRPr="00137018">
              <w:rPr>
                <w:rFonts w:ascii="Times New Roman" w:hAnsi="Times New Roman" w:cs="Times New Roman"/>
                <w:sz w:val="24"/>
                <w:szCs w:val="24"/>
              </w:rPr>
              <w:t xml:space="preserve"> posjet ekološkom recikliranom imaju ili nekom drugom održivom imanju/OPG-u,</w:t>
            </w: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 xml:space="preserve"> predavanja.</w:t>
            </w:r>
          </w:p>
        </w:tc>
        <w:tc>
          <w:tcPr>
            <w:tcW w:w="1696" w:type="dxa"/>
          </w:tcPr>
          <w:p w14:paraId="1F14B01A" w14:textId="72ABF0EC" w:rsidR="006F2887" w:rsidRPr="00137018" w:rsidRDefault="006F28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Tijekom drugog polugodišta.</w:t>
            </w:r>
          </w:p>
        </w:tc>
        <w:tc>
          <w:tcPr>
            <w:tcW w:w="1423" w:type="dxa"/>
          </w:tcPr>
          <w:p w14:paraId="77B49A87" w14:textId="79C89112" w:rsidR="006F2887" w:rsidRDefault="006F28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o 6</w:t>
            </w:r>
            <w:r w:rsidR="00860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eura. </w:t>
            </w:r>
          </w:p>
        </w:tc>
        <w:tc>
          <w:tcPr>
            <w:tcW w:w="1969" w:type="dxa"/>
          </w:tcPr>
          <w:p w14:paraId="62B19EBD" w14:textId="6CCE5EE9" w:rsidR="006F2887" w:rsidRPr="006F2887" w:rsidRDefault="006F2887" w:rsidP="006F28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6F2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dnovanje naučenog kroz obrasce vrednovanja svakog</w:t>
            </w:r>
          </w:p>
          <w:p w14:paraId="2310505C" w14:textId="2DA88BA2" w:rsidR="006F2887" w:rsidRPr="006F2887" w:rsidRDefault="00E63959" w:rsidP="006F28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F2887" w:rsidRPr="006F2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a, vrednovanje od strane roditelja. N</w:t>
            </w:r>
            <w:r w:rsidR="006F2887" w:rsidRPr="006F2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rade učenicima za sudjelovanj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N</w:t>
            </w:r>
            <w:r w:rsidR="006F2887" w:rsidRPr="006F2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rada „Otisak srca” školi za sudjelovanje u Program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6991903" w14:textId="2752F396" w:rsidR="006F2887" w:rsidRDefault="006F2887" w:rsidP="00E639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1A72" w14:paraId="68610FD7" w14:textId="77777777" w:rsidTr="005B02A0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22386634" w14:textId="71D4887E" w:rsidR="00481A72" w:rsidRPr="00137018" w:rsidRDefault="00481A72" w:rsidP="00481A72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3701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Rescur</w:t>
            </w:r>
            <w:proofErr w:type="spellEnd"/>
            <w:r w:rsidR="00137018">
              <w:rPr>
                <w:rFonts w:ascii="Times New Roman" w:hAnsi="Times New Roman" w:cs="Times New Roman"/>
                <w:b w:val="0"/>
                <w:sz w:val="24"/>
                <w:szCs w:val="24"/>
              </w:rPr>
              <w:t>: Na valovima</w:t>
            </w:r>
          </w:p>
        </w:tc>
        <w:tc>
          <w:tcPr>
            <w:tcW w:w="3200" w:type="dxa"/>
            <w:gridSpan w:val="2"/>
          </w:tcPr>
          <w:p w14:paraId="68B5A949" w14:textId="2C02667B" w:rsidR="00481A72" w:rsidRPr="00137018" w:rsidRDefault="00481A72" w:rsidP="00481A72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Razvoj komunikacijskih vještina, uspostavljanje i održavanje zdravih odnosa, razvoj pozitivnog mišljenja, razvoj samoodređenja, izgradnja osobne snage, pretvaranje izazova u prilike.</w:t>
            </w:r>
          </w:p>
        </w:tc>
        <w:tc>
          <w:tcPr>
            <w:tcW w:w="1979" w:type="dxa"/>
            <w:gridSpan w:val="2"/>
          </w:tcPr>
          <w:p w14:paraId="1C2C51E7" w14:textId="246635D6" w:rsidR="00481A72" w:rsidRPr="00137018" w:rsidRDefault="00481A72" w:rsidP="00481A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Program je namijenjen učenicima nižih razreda osnovne škole.</w:t>
            </w:r>
          </w:p>
        </w:tc>
        <w:tc>
          <w:tcPr>
            <w:tcW w:w="1740" w:type="dxa"/>
          </w:tcPr>
          <w:p w14:paraId="6B4ED279" w14:textId="2FB493DA" w:rsidR="00481A72" w:rsidRPr="00137018" w:rsidRDefault="00481A72" w:rsidP="00481A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Razrednici.</w:t>
            </w:r>
          </w:p>
        </w:tc>
        <w:tc>
          <w:tcPr>
            <w:tcW w:w="1563" w:type="dxa"/>
          </w:tcPr>
          <w:p w14:paraId="49ED57B4" w14:textId="79FC7B84" w:rsidR="00481A72" w:rsidRPr="00137018" w:rsidRDefault="00481A72" w:rsidP="00481A7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Radionice, predavanja.</w:t>
            </w:r>
          </w:p>
        </w:tc>
        <w:tc>
          <w:tcPr>
            <w:tcW w:w="1696" w:type="dxa"/>
          </w:tcPr>
          <w:p w14:paraId="314A7606" w14:textId="19D52389" w:rsidR="00481A72" w:rsidRPr="00137018" w:rsidRDefault="00481A72" w:rsidP="00481A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Tijekom nastavne godine.</w:t>
            </w:r>
          </w:p>
        </w:tc>
        <w:tc>
          <w:tcPr>
            <w:tcW w:w="1423" w:type="dxa"/>
          </w:tcPr>
          <w:p w14:paraId="109E91A9" w14:textId="2AAC3386" w:rsidR="00481A72" w:rsidRPr="00137018" w:rsidRDefault="00481A72" w:rsidP="00481A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Troškovi edukacije učitelja, potrošni materijal.</w:t>
            </w:r>
          </w:p>
        </w:tc>
        <w:tc>
          <w:tcPr>
            <w:tcW w:w="1969" w:type="dxa"/>
          </w:tcPr>
          <w:p w14:paraId="2E46ACD4" w14:textId="27E268AD" w:rsidR="00481A72" w:rsidRPr="00137018" w:rsidRDefault="00481A72" w:rsidP="00481A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Evaluacijski upitnici.</w:t>
            </w:r>
          </w:p>
        </w:tc>
      </w:tr>
      <w:tr w:rsidR="00481A72" w14:paraId="2B7597E6" w14:textId="77777777" w:rsidTr="005B02A0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32E46B52" w14:textId="767E66F0" w:rsidR="00481A72" w:rsidRPr="00137018" w:rsidRDefault="00481A72" w:rsidP="00481A72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37018">
              <w:rPr>
                <w:rFonts w:ascii="Times New Roman" w:hAnsi="Times New Roman" w:cs="Times New Roman"/>
                <w:b w:val="0"/>
                <w:sz w:val="24"/>
                <w:szCs w:val="24"/>
              </w:rPr>
              <w:t>DoGood</w:t>
            </w:r>
            <w:proofErr w:type="spellEnd"/>
            <w:r w:rsidRPr="001370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37018">
              <w:rPr>
                <w:rFonts w:ascii="Times New Roman" w:hAnsi="Times New Roman" w:cs="Times New Roman"/>
                <w:b w:val="0"/>
                <w:sz w:val="24"/>
                <w:szCs w:val="24"/>
              </w:rPr>
              <w:t>People</w:t>
            </w:r>
            <w:proofErr w:type="spellEnd"/>
          </w:p>
        </w:tc>
        <w:tc>
          <w:tcPr>
            <w:tcW w:w="3200" w:type="dxa"/>
            <w:gridSpan w:val="2"/>
          </w:tcPr>
          <w:p w14:paraId="7FF60360" w14:textId="0DF62370" w:rsidR="00481A72" w:rsidRPr="00137018" w:rsidRDefault="00481A72" w:rsidP="00481A72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Potaknuti učenike i voditelje na činjenje dobrih djela kroz unaprijed pripremljene izazove.</w:t>
            </w:r>
          </w:p>
        </w:tc>
        <w:tc>
          <w:tcPr>
            <w:tcW w:w="1979" w:type="dxa"/>
            <w:gridSpan w:val="2"/>
          </w:tcPr>
          <w:p w14:paraId="4F2A91C0" w14:textId="4AE87466" w:rsidR="00481A72" w:rsidRPr="00137018" w:rsidRDefault="00481A72" w:rsidP="00481A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Program je namijenjen zainteresiranim učenicima s ciljem podizanja ekološke svijesti,</w:t>
            </w:r>
          </w:p>
          <w:p w14:paraId="1BEC765F" w14:textId="0DC391FA" w:rsidR="00481A72" w:rsidRPr="00137018" w:rsidRDefault="00481A72" w:rsidP="00481A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razvoja empatije i altruizma.</w:t>
            </w:r>
          </w:p>
        </w:tc>
        <w:tc>
          <w:tcPr>
            <w:tcW w:w="1740" w:type="dxa"/>
          </w:tcPr>
          <w:p w14:paraId="5985D960" w14:textId="5DF90BBE" w:rsidR="00481A72" w:rsidRPr="00137018" w:rsidRDefault="00481A72" w:rsidP="00481A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Učitelji.</w:t>
            </w:r>
          </w:p>
        </w:tc>
        <w:tc>
          <w:tcPr>
            <w:tcW w:w="1563" w:type="dxa"/>
          </w:tcPr>
          <w:p w14:paraId="7EF120EC" w14:textId="38C69B2E" w:rsidR="00481A72" w:rsidRPr="00137018" w:rsidRDefault="00481A72" w:rsidP="00481A7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Radionice, razgovor, terenska nastava.</w:t>
            </w:r>
          </w:p>
        </w:tc>
        <w:tc>
          <w:tcPr>
            <w:tcW w:w="1696" w:type="dxa"/>
          </w:tcPr>
          <w:p w14:paraId="0388F0E7" w14:textId="1777A2E9" w:rsidR="00481A72" w:rsidRPr="00137018" w:rsidRDefault="00481A72" w:rsidP="00481A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Tijekom nastavne godine.</w:t>
            </w:r>
          </w:p>
        </w:tc>
        <w:tc>
          <w:tcPr>
            <w:tcW w:w="1423" w:type="dxa"/>
          </w:tcPr>
          <w:p w14:paraId="378E8870" w14:textId="040D9D21" w:rsidR="00481A72" w:rsidRPr="00137018" w:rsidRDefault="00481A72" w:rsidP="00481A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Troškovi terenske nastave, potrošni materijal.</w:t>
            </w:r>
          </w:p>
        </w:tc>
        <w:tc>
          <w:tcPr>
            <w:tcW w:w="1969" w:type="dxa"/>
          </w:tcPr>
          <w:p w14:paraId="72150534" w14:textId="1570EF97" w:rsidR="00481A72" w:rsidRPr="00137018" w:rsidRDefault="00481A72" w:rsidP="00481A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018">
              <w:rPr>
                <w:rFonts w:ascii="Times New Roman" w:hAnsi="Times New Roman" w:cs="Times New Roman"/>
                <w:sz w:val="24"/>
                <w:szCs w:val="24"/>
              </w:rPr>
              <w:t>Evaluacijski upitnici.</w:t>
            </w:r>
          </w:p>
        </w:tc>
      </w:tr>
    </w:tbl>
    <w:p w14:paraId="1AE9281F" w14:textId="631E3145" w:rsidR="00A90BCE" w:rsidRDefault="00A90BCE">
      <w:pPr>
        <w:rPr>
          <w:rFonts w:ascii="Times New Roman" w:hAnsi="Times New Roman" w:cs="Times New Roman"/>
          <w:sz w:val="24"/>
          <w:szCs w:val="24"/>
        </w:rPr>
      </w:pPr>
    </w:p>
    <w:p w14:paraId="18550A92" w14:textId="356CC6D3" w:rsidR="00E63959" w:rsidRDefault="00E63959">
      <w:pPr>
        <w:rPr>
          <w:rFonts w:ascii="Times New Roman" w:hAnsi="Times New Roman" w:cs="Times New Roman"/>
          <w:sz w:val="24"/>
          <w:szCs w:val="24"/>
        </w:rPr>
      </w:pPr>
    </w:p>
    <w:p w14:paraId="29145569" w14:textId="1323A0E4" w:rsidR="00E63959" w:rsidRDefault="00E63959">
      <w:pPr>
        <w:rPr>
          <w:rFonts w:ascii="Times New Roman" w:hAnsi="Times New Roman" w:cs="Times New Roman"/>
          <w:sz w:val="24"/>
          <w:szCs w:val="24"/>
        </w:rPr>
      </w:pPr>
    </w:p>
    <w:p w14:paraId="58E0098B" w14:textId="2D54333B" w:rsidR="00E63959" w:rsidRDefault="00E63959">
      <w:pPr>
        <w:rPr>
          <w:rFonts w:ascii="Times New Roman" w:hAnsi="Times New Roman" w:cs="Times New Roman"/>
          <w:sz w:val="24"/>
          <w:szCs w:val="24"/>
        </w:rPr>
      </w:pPr>
    </w:p>
    <w:p w14:paraId="123E2F5C" w14:textId="77777777" w:rsidR="00EF33B4" w:rsidRDefault="00EF33B4">
      <w:pPr>
        <w:rPr>
          <w:rFonts w:ascii="Times New Roman" w:hAnsi="Times New Roman" w:cs="Times New Roman"/>
          <w:sz w:val="24"/>
          <w:szCs w:val="24"/>
        </w:rPr>
      </w:pPr>
    </w:p>
    <w:p w14:paraId="350F3182" w14:textId="637704D1" w:rsidR="00E63959" w:rsidRDefault="00E63959">
      <w:pPr>
        <w:rPr>
          <w:rFonts w:ascii="Times New Roman" w:hAnsi="Times New Roman" w:cs="Times New Roman"/>
          <w:sz w:val="24"/>
          <w:szCs w:val="24"/>
        </w:rPr>
      </w:pPr>
    </w:p>
    <w:p w14:paraId="6800A1A3" w14:textId="77777777" w:rsidR="00E63959" w:rsidRDefault="00E63959">
      <w:pPr>
        <w:rPr>
          <w:rFonts w:ascii="Times New Roman" w:hAnsi="Times New Roman" w:cs="Times New Roman"/>
          <w:sz w:val="24"/>
          <w:szCs w:val="24"/>
        </w:rPr>
      </w:pPr>
    </w:p>
    <w:p w14:paraId="640AA3BD" w14:textId="77777777" w:rsidR="00A90BCE" w:rsidRDefault="00A90BCE">
      <w:pPr>
        <w:pStyle w:val="Podnaslov"/>
      </w:pPr>
    </w:p>
    <w:p w14:paraId="2B81A58F" w14:textId="37E65F62" w:rsidR="00A90BCE" w:rsidRDefault="00E63959">
      <w:pPr>
        <w:pStyle w:val="Naslov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ZVANUČIONIČNA NASTAVA</w:t>
      </w:r>
    </w:p>
    <w:p w14:paraId="27B93A83" w14:textId="77777777" w:rsidR="00A90BCE" w:rsidRDefault="00A90BCE">
      <w:pPr>
        <w:pStyle w:val="Podnaslov"/>
      </w:pPr>
    </w:p>
    <w:p w14:paraId="08068C15" w14:textId="77777777" w:rsidR="00A90BCE" w:rsidRDefault="00790923">
      <w:pPr>
        <w:pStyle w:val="Podnaslov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N TERENSKE/IZVANUČIONIČNE NASTAVE OD 1. DO 8. RAZREDA</w:t>
      </w:r>
    </w:p>
    <w:p w14:paraId="7E38C8F5" w14:textId="77777777" w:rsidR="00A90BCE" w:rsidRDefault="00A90BCE">
      <w:pPr>
        <w:pStyle w:val="Podnaslov"/>
        <w:rPr>
          <w:rFonts w:ascii="Times New Roman" w:hAnsi="Times New Roman"/>
        </w:rPr>
      </w:pPr>
    </w:p>
    <w:tbl>
      <w:tblPr>
        <w:tblStyle w:val="Svijetlipopis-Isticanje3"/>
        <w:tblW w:w="0" w:type="auto"/>
        <w:tblLook w:val="04A0" w:firstRow="1" w:lastRow="0" w:firstColumn="1" w:lastColumn="0" w:noHBand="0" w:noVBand="1"/>
      </w:tblPr>
      <w:tblGrid>
        <w:gridCol w:w="1184"/>
        <w:gridCol w:w="1296"/>
        <w:gridCol w:w="1972"/>
        <w:gridCol w:w="2084"/>
        <w:gridCol w:w="2100"/>
        <w:gridCol w:w="3010"/>
        <w:gridCol w:w="2338"/>
      </w:tblGrid>
      <w:tr w:rsidR="00A90BCE" w14:paraId="18DCDF33" w14:textId="77777777" w:rsidTr="00244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63825C35" w14:textId="77777777" w:rsidR="00A90BCE" w:rsidRDefault="007909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zred</w:t>
            </w:r>
          </w:p>
        </w:tc>
        <w:tc>
          <w:tcPr>
            <w:tcW w:w="1296" w:type="dxa"/>
          </w:tcPr>
          <w:p w14:paraId="1B184B2D" w14:textId="77777777" w:rsidR="00A90BCE" w:rsidRDefault="00790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oj učenika</w:t>
            </w:r>
          </w:p>
        </w:tc>
        <w:tc>
          <w:tcPr>
            <w:tcW w:w="1972" w:type="dxa"/>
          </w:tcPr>
          <w:p w14:paraId="0E08C2BC" w14:textId="77777777" w:rsidR="00A90BCE" w:rsidRDefault="00790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stinacija</w:t>
            </w:r>
          </w:p>
        </w:tc>
        <w:tc>
          <w:tcPr>
            <w:tcW w:w="2084" w:type="dxa"/>
          </w:tcPr>
          <w:p w14:paraId="0123616B" w14:textId="77777777" w:rsidR="00A90BCE" w:rsidRDefault="00790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ijeme realizacije</w:t>
            </w:r>
          </w:p>
        </w:tc>
        <w:tc>
          <w:tcPr>
            <w:tcW w:w="2100" w:type="dxa"/>
          </w:tcPr>
          <w:p w14:paraId="455D0569" w14:textId="77777777" w:rsidR="00A90BCE" w:rsidRDefault="00790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sitelji</w:t>
            </w:r>
          </w:p>
        </w:tc>
        <w:tc>
          <w:tcPr>
            <w:tcW w:w="3010" w:type="dxa"/>
          </w:tcPr>
          <w:p w14:paraId="1CA56830" w14:textId="77777777" w:rsidR="00A90BCE" w:rsidRDefault="00790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lj i namjena aktivnosti</w:t>
            </w:r>
          </w:p>
        </w:tc>
        <w:tc>
          <w:tcPr>
            <w:tcW w:w="2338" w:type="dxa"/>
          </w:tcPr>
          <w:p w14:paraId="109AAC9E" w14:textId="77777777" w:rsidR="00A90BCE" w:rsidRDefault="00790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jena</w:t>
            </w:r>
          </w:p>
        </w:tc>
      </w:tr>
      <w:tr w:rsidR="00A90BCE" w14:paraId="4F0F5866" w14:textId="77777777" w:rsidTr="00244AB9">
        <w:trPr>
          <w:trHeight w:val="1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6C6B6B09" w14:textId="77777777" w:rsidR="00A90BCE" w:rsidRDefault="00790923">
            <w:pPr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 - 8.</w:t>
            </w:r>
          </w:p>
        </w:tc>
        <w:tc>
          <w:tcPr>
            <w:tcW w:w="1296" w:type="dxa"/>
          </w:tcPr>
          <w:p w14:paraId="6FF62B5B" w14:textId="4DFB66B5" w:rsidR="00A90BCE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9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2" w:type="dxa"/>
          </w:tcPr>
          <w:p w14:paraId="51EA4243" w14:textId="77777777" w:rsidR="00A90BCE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poglava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veznica</w:t>
            </w:r>
            <w:proofErr w:type="spellEnd"/>
          </w:p>
        </w:tc>
        <w:tc>
          <w:tcPr>
            <w:tcW w:w="2084" w:type="dxa"/>
          </w:tcPr>
          <w:p w14:paraId="22FCD617" w14:textId="77777777" w:rsidR="00A90BCE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.</w:t>
            </w:r>
          </w:p>
        </w:tc>
        <w:tc>
          <w:tcPr>
            <w:tcW w:w="2100" w:type="dxa"/>
          </w:tcPr>
          <w:p w14:paraId="58ADEA59" w14:textId="77777777" w:rsidR="00A90BCE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  i svi zainteresirani učitelji.</w:t>
            </w:r>
          </w:p>
        </w:tc>
        <w:tc>
          <w:tcPr>
            <w:tcW w:w="3010" w:type="dxa"/>
          </w:tcPr>
          <w:p w14:paraId="230448CD" w14:textId="77777777" w:rsidR="00A90BCE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ugaslom vulkanu i interaktivnom prikazu grotla vulkana. Upoznavanje kulturnog i povijesnog blaga Lepoglave.</w:t>
            </w:r>
          </w:p>
        </w:tc>
        <w:tc>
          <w:tcPr>
            <w:tcW w:w="2338" w:type="dxa"/>
          </w:tcPr>
          <w:p w14:paraId="7669AC99" w14:textId="77777777" w:rsidR="00A90BCE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</w:tr>
      <w:tr w:rsidR="00A90BCE" w14:paraId="7CBE4FA8" w14:textId="77777777" w:rsidTr="00244AB9">
        <w:trPr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1ABF33C6" w14:textId="77777777" w:rsidR="00A90BCE" w:rsidRDefault="00790923">
            <w:pPr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 - 8.</w:t>
            </w:r>
          </w:p>
        </w:tc>
        <w:tc>
          <w:tcPr>
            <w:tcW w:w="1296" w:type="dxa"/>
          </w:tcPr>
          <w:p w14:paraId="3431E9EE" w14:textId="3DAD35CA" w:rsidR="00A90BCE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794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72" w:type="dxa"/>
          </w:tcPr>
          <w:p w14:paraId="79E80F5F" w14:textId="77777777" w:rsidR="00A90BCE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poglava</w:t>
            </w:r>
          </w:p>
        </w:tc>
        <w:tc>
          <w:tcPr>
            <w:tcW w:w="2084" w:type="dxa"/>
          </w:tcPr>
          <w:p w14:paraId="56A2AD64" w14:textId="77777777" w:rsidR="00A90BCE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.</w:t>
            </w:r>
          </w:p>
        </w:tc>
        <w:tc>
          <w:tcPr>
            <w:tcW w:w="2100" w:type="dxa"/>
          </w:tcPr>
          <w:p w14:paraId="39E2B529" w14:textId="77777777" w:rsidR="00A90BCE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.</w:t>
            </w:r>
          </w:p>
        </w:tc>
        <w:tc>
          <w:tcPr>
            <w:tcW w:w="3010" w:type="dxa"/>
          </w:tcPr>
          <w:p w14:paraId="494CCBF2" w14:textId="77777777" w:rsidR="00A90BCE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škole na gradskim manifestacijama (fašnik, Međunarodni čipkarski festival…).</w:t>
            </w:r>
          </w:p>
        </w:tc>
        <w:tc>
          <w:tcPr>
            <w:tcW w:w="2338" w:type="dxa"/>
          </w:tcPr>
          <w:p w14:paraId="2238EBE4" w14:textId="77777777" w:rsidR="00A90BCE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</w:tr>
      <w:tr w:rsidR="00A90BCE" w14:paraId="7208D2DC" w14:textId="77777777" w:rsidTr="00244AB9">
        <w:trPr>
          <w:trHeight w:val="2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2C02EB53" w14:textId="77777777" w:rsidR="00A90BCE" w:rsidRPr="00652DC9" w:rsidRDefault="00790923" w:rsidP="00A840F9">
            <w:pPr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– 4. </w:t>
            </w:r>
          </w:p>
        </w:tc>
        <w:tc>
          <w:tcPr>
            <w:tcW w:w="1296" w:type="dxa"/>
          </w:tcPr>
          <w:p w14:paraId="070A9C68" w14:textId="6DABDCC3" w:rsidR="00A90BCE" w:rsidRPr="00652DC9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794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</w:p>
          <w:p w14:paraId="3D1EFFAC" w14:textId="77777777" w:rsidR="00A90BCE" w:rsidRPr="00652DC9" w:rsidRDefault="00A90B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344AB" w14:textId="77777777" w:rsidR="00A90BCE" w:rsidRPr="00652DC9" w:rsidRDefault="00A90B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4AE567F" w14:textId="77777777" w:rsidR="00A90BCE" w:rsidRPr="00652DC9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Varaždin/Ivanec kino i kazalište</w:t>
            </w:r>
          </w:p>
          <w:p w14:paraId="3F392213" w14:textId="77777777" w:rsidR="00A90BCE" w:rsidRPr="00652DC9" w:rsidRDefault="00A90B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0DDD07E0" w14:textId="77777777" w:rsidR="00A90BCE" w:rsidRPr="00652DC9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 xml:space="preserve">Prema dogovoru s razrednicima. </w:t>
            </w:r>
          </w:p>
          <w:p w14:paraId="7383CF19" w14:textId="77777777" w:rsidR="00A90BCE" w:rsidRPr="00652DC9" w:rsidRDefault="00A90B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2ACF12A" w14:textId="77777777" w:rsidR="00A90BCE" w:rsidRPr="00652DC9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Učiteljice hrvatskoga jezika, razrednici.</w:t>
            </w:r>
          </w:p>
          <w:p w14:paraId="5FAC8E21" w14:textId="77777777" w:rsidR="00A90BCE" w:rsidRPr="00652DC9" w:rsidRDefault="00A90B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14:paraId="79D578D4" w14:textId="77777777" w:rsidR="00A90BCE" w:rsidRPr="00652DC9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Utvrđivanje znanja o kazalištu/kinu na konkretnom primjeru. Razvijanje interesa za posjet kazalištu. Razvijanje kulture ponašanja u kazalištu i kinu. Ostvarivanje zadaća medijske kulture.</w:t>
            </w:r>
          </w:p>
        </w:tc>
        <w:tc>
          <w:tcPr>
            <w:tcW w:w="2338" w:type="dxa"/>
          </w:tcPr>
          <w:p w14:paraId="0D894BFD" w14:textId="77777777" w:rsidR="00A90BCE" w:rsidRPr="00652DC9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Troškovi povratne karte, ulaznica za muzej/kazalište/kino.</w:t>
            </w:r>
          </w:p>
          <w:p w14:paraId="6734DCD5" w14:textId="77777777" w:rsidR="00A90BCE" w:rsidRPr="00652DC9" w:rsidRDefault="00A90B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A90BCE" w14:paraId="158823F9" w14:textId="77777777" w:rsidTr="00244AB9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578E28F2" w14:textId="77777777" w:rsidR="00A90BCE" w:rsidRPr="00A840F9" w:rsidRDefault="00790923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840F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3. i 4. </w:t>
            </w:r>
          </w:p>
        </w:tc>
        <w:tc>
          <w:tcPr>
            <w:tcW w:w="1296" w:type="dxa"/>
          </w:tcPr>
          <w:p w14:paraId="03C5C2D4" w14:textId="41EF36C4" w:rsidR="00A90BCE" w:rsidRPr="00A840F9" w:rsidRDefault="004174EC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840F9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="00790923" w:rsidRPr="00A840F9">
              <w:rPr>
                <w:rFonts w:ascii="Times New Roman" w:hAnsi="Times New Roman"/>
                <w:sz w:val="24"/>
                <w:szCs w:val="24"/>
              </w:rPr>
              <w:t>učenika</w:t>
            </w:r>
          </w:p>
        </w:tc>
        <w:tc>
          <w:tcPr>
            <w:tcW w:w="1972" w:type="dxa"/>
          </w:tcPr>
          <w:p w14:paraId="54CFFC9B" w14:textId="77777777" w:rsidR="00A90BCE" w:rsidRPr="00A840F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0F9">
              <w:rPr>
                <w:rFonts w:ascii="Times New Roman" w:hAnsi="Times New Roman" w:cs="Times New Roman"/>
                <w:sz w:val="24"/>
                <w:szCs w:val="24"/>
              </w:rPr>
              <w:t>Varaždinski bazeni</w:t>
            </w:r>
          </w:p>
        </w:tc>
        <w:tc>
          <w:tcPr>
            <w:tcW w:w="2084" w:type="dxa"/>
          </w:tcPr>
          <w:p w14:paraId="4A1AABFC" w14:textId="77777777" w:rsidR="00A90BCE" w:rsidRPr="00A840F9" w:rsidRDefault="007909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840F9">
              <w:rPr>
                <w:rFonts w:ascii="Times New Roman" w:hAnsi="Times New Roman" w:cs="Times New Roman"/>
                <w:color w:val="auto"/>
              </w:rPr>
              <w:t>Ožujak, travanj 2026. godine.</w:t>
            </w:r>
          </w:p>
        </w:tc>
        <w:tc>
          <w:tcPr>
            <w:tcW w:w="2100" w:type="dxa"/>
          </w:tcPr>
          <w:p w14:paraId="7C44CF0A" w14:textId="77777777" w:rsidR="00A90BCE" w:rsidRPr="00A840F9" w:rsidRDefault="00790923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840F9">
              <w:rPr>
                <w:rFonts w:ascii="Times New Roman" w:hAnsi="Times New Roman"/>
                <w:sz w:val="24"/>
                <w:szCs w:val="24"/>
              </w:rPr>
              <w:t>Učiteljice razredne nastave, treneri kineziolozi.</w:t>
            </w:r>
          </w:p>
        </w:tc>
        <w:tc>
          <w:tcPr>
            <w:tcW w:w="3010" w:type="dxa"/>
          </w:tcPr>
          <w:p w14:paraId="76C7B36E" w14:textId="77777777" w:rsidR="00A90BCE" w:rsidRPr="00A840F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0F9">
              <w:rPr>
                <w:rFonts w:ascii="Times New Roman" w:hAnsi="Times New Roman" w:cs="Times New Roman"/>
                <w:bCs/>
                <w:sz w:val="24"/>
                <w:szCs w:val="24"/>
              </w:rPr>
              <w:t>Svladati osnovne tehnike plivanja.</w:t>
            </w:r>
          </w:p>
        </w:tc>
        <w:tc>
          <w:tcPr>
            <w:tcW w:w="2338" w:type="dxa"/>
          </w:tcPr>
          <w:p w14:paraId="663B8C74" w14:textId="77777777" w:rsidR="00A90BCE" w:rsidRPr="00652DC9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/>
                <w:sz w:val="24"/>
                <w:szCs w:val="24"/>
              </w:rPr>
              <w:t>Potrebna sredstva za nabavu opreme (plutača), troškovi prijevoza, ulaznica i obroka.</w:t>
            </w:r>
          </w:p>
        </w:tc>
      </w:tr>
      <w:tr w:rsidR="00A90BCE" w14:paraId="423040EF" w14:textId="77777777" w:rsidTr="00244AB9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22D8B52A" w14:textId="77777777" w:rsidR="00A90BCE" w:rsidRPr="00E63959" w:rsidRDefault="00790923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63959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1296" w:type="dxa"/>
          </w:tcPr>
          <w:p w14:paraId="6EAADE74" w14:textId="0EA15E8B" w:rsidR="00A90BCE" w:rsidRPr="00E63959" w:rsidRDefault="00E63959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6395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923" w:rsidRPr="00E63959">
              <w:rPr>
                <w:rFonts w:ascii="Times New Roman" w:hAnsi="Times New Roman"/>
                <w:sz w:val="24"/>
                <w:szCs w:val="24"/>
              </w:rPr>
              <w:t>učenik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972" w:type="dxa"/>
          </w:tcPr>
          <w:p w14:paraId="2C24EBF2" w14:textId="77777777" w:rsidR="00A90BCE" w:rsidRPr="00E6395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59">
              <w:rPr>
                <w:rFonts w:ascii="Times New Roman" w:hAnsi="Times New Roman" w:cs="Times New Roman"/>
                <w:sz w:val="24"/>
                <w:szCs w:val="24"/>
              </w:rPr>
              <w:t>Ravna gora</w:t>
            </w:r>
          </w:p>
        </w:tc>
        <w:tc>
          <w:tcPr>
            <w:tcW w:w="2084" w:type="dxa"/>
          </w:tcPr>
          <w:p w14:paraId="1F7C7AA8" w14:textId="53C5153D" w:rsidR="00A90BCE" w:rsidRPr="00652DC9" w:rsidRDefault="00A840F9" w:rsidP="00A840F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ijekom godine.</w:t>
            </w:r>
          </w:p>
        </w:tc>
        <w:tc>
          <w:tcPr>
            <w:tcW w:w="2100" w:type="dxa"/>
          </w:tcPr>
          <w:p w14:paraId="057A4D69" w14:textId="77777777" w:rsidR="00A90BCE" w:rsidRPr="00652DC9" w:rsidRDefault="00790923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2DC9">
              <w:rPr>
                <w:rFonts w:ascii="Times New Roman" w:hAnsi="Times New Roman"/>
                <w:sz w:val="24"/>
                <w:szCs w:val="24"/>
              </w:rPr>
              <w:t>Učitelj/učiteljica razredne nastave, ostali suradnici po dogovoru.</w:t>
            </w:r>
          </w:p>
        </w:tc>
        <w:tc>
          <w:tcPr>
            <w:tcW w:w="3010" w:type="dxa"/>
          </w:tcPr>
          <w:p w14:paraId="3FF86879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bCs/>
                <w:sz w:val="24"/>
                <w:szCs w:val="24"/>
              </w:rPr>
              <w:t>Planinarenje, orijentacija u prostoru, osnove snalaženja u prirodi, učenje o životinjskom i biljnom svijetu zavičaja.</w:t>
            </w:r>
          </w:p>
        </w:tc>
        <w:tc>
          <w:tcPr>
            <w:tcW w:w="2338" w:type="dxa"/>
          </w:tcPr>
          <w:p w14:paraId="37CCADB1" w14:textId="77777777" w:rsidR="00A90BCE" w:rsidRPr="00652DC9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2DC9">
              <w:rPr>
                <w:rFonts w:ascii="Times New Roman" w:hAnsi="Times New Roman"/>
                <w:sz w:val="24"/>
                <w:szCs w:val="24"/>
              </w:rPr>
              <w:t>Nema troškova.</w:t>
            </w:r>
          </w:p>
        </w:tc>
      </w:tr>
      <w:tr w:rsidR="00A90BCE" w14:paraId="699C57FF" w14:textId="77777777" w:rsidTr="00244AB9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5037DE4D" w14:textId="77777777" w:rsidR="00A90BCE" w:rsidRPr="00652DC9" w:rsidRDefault="00790923">
            <w:pPr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b w:val="0"/>
                <w:sz w:val="24"/>
                <w:szCs w:val="24"/>
              </w:rPr>
              <w:t>5. - 8. razred</w:t>
            </w:r>
          </w:p>
          <w:p w14:paraId="0A5802C6" w14:textId="77777777" w:rsidR="00A90BCE" w:rsidRPr="00652DC9" w:rsidRDefault="00A90BCE">
            <w:pPr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D6F0E63" w14:textId="77777777" w:rsidR="00A90BCE" w:rsidRPr="00652DC9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138 učenika</w:t>
            </w:r>
          </w:p>
        </w:tc>
        <w:tc>
          <w:tcPr>
            <w:tcW w:w="1972" w:type="dxa"/>
          </w:tcPr>
          <w:p w14:paraId="5887EF76" w14:textId="77777777" w:rsidR="00A90BCE" w:rsidRPr="00652DC9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Varaždin/Ivanec kino</w:t>
            </w:r>
          </w:p>
        </w:tc>
        <w:tc>
          <w:tcPr>
            <w:tcW w:w="2084" w:type="dxa"/>
          </w:tcPr>
          <w:p w14:paraId="71FA79AD" w14:textId="77777777" w:rsidR="00A90BCE" w:rsidRPr="00652DC9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Prema dogovoru s razrednicima.</w:t>
            </w:r>
          </w:p>
        </w:tc>
        <w:tc>
          <w:tcPr>
            <w:tcW w:w="2100" w:type="dxa"/>
          </w:tcPr>
          <w:p w14:paraId="311ACCB2" w14:textId="77777777" w:rsidR="00A90BCE" w:rsidRPr="00652DC9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Učiteljice hrvatskoga jezika, razrednici.</w:t>
            </w:r>
          </w:p>
        </w:tc>
        <w:tc>
          <w:tcPr>
            <w:tcW w:w="3010" w:type="dxa"/>
          </w:tcPr>
          <w:p w14:paraId="6C2BA366" w14:textId="77777777" w:rsidR="00A90BCE" w:rsidRPr="00652DC9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Utvrđivanje znanja o kinu na konkretnom primjeru. Razvijanje interesa za posjet kinu. Razvijanje kulture ponašanja u kinu.</w:t>
            </w:r>
          </w:p>
        </w:tc>
        <w:tc>
          <w:tcPr>
            <w:tcW w:w="2338" w:type="dxa"/>
          </w:tcPr>
          <w:p w14:paraId="61287EFB" w14:textId="77777777" w:rsidR="00A90BCE" w:rsidRPr="00652DC9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Troškovi povratne karte, ulaznica za kino.</w:t>
            </w:r>
          </w:p>
        </w:tc>
      </w:tr>
      <w:tr w:rsidR="00A90BCE" w14:paraId="60835C6A" w14:textId="77777777" w:rsidTr="00244AB9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2DE8B24C" w14:textId="77777777" w:rsidR="00A90BCE" w:rsidRPr="00652DC9" w:rsidRDefault="00790923">
            <w:pPr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</w:p>
        </w:tc>
        <w:tc>
          <w:tcPr>
            <w:tcW w:w="1296" w:type="dxa"/>
          </w:tcPr>
          <w:p w14:paraId="530CCD39" w14:textId="77777777" w:rsidR="00A90BCE" w:rsidRPr="00652DC9" w:rsidRDefault="00A90B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</w:tcPr>
          <w:p w14:paraId="2D29E5B7" w14:textId="77777777" w:rsidR="00A90BCE" w:rsidRPr="00652DC9" w:rsidRDefault="00A90B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3B5E676F" w14:textId="77777777" w:rsidR="00A90BCE" w:rsidRPr="00652DC9" w:rsidRDefault="00A90B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14:paraId="2FB2F1E1" w14:textId="77777777" w:rsidR="00A90BCE" w:rsidRPr="00652DC9" w:rsidRDefault="00A90B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0" w:type="dxa"/>
          </w:tcPr>
          <w:p w14:paraId="7EF6156F" w14:textId="77777777" w:rsidR="00A90BCE" w:rsidRPr="00652DC9" w:rsidRDefault="00A90B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</w:tcPr>
          <w:p w14:paraId="41A13537" w14:textId="77777777" w:rsidR="00A90BCE" w:rsidRPr="00652DC9" w:rsidRDefault="00A90B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0BCE" w14:paraId="3C1EEFCE" w14:textId="77777777" w:rsidTr="00244AB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2A7D3BC1" w14:textId="77777777" w:rsidR="00A90BCE" w:rsidRPr="00652DC9" w:rsidRDefault="00790923">
            <w:pPr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b w:val="0"/>
                <w:sz w:val="24"/>
                <w:szCs w:val="24"/>
              </w:rPr>
              <w:t>5. – 8. razred</w:t>
            </w:r>
          </w:p>
        </w:tc>
        <w:tc>
          <w:tcPr>
            <w:tcW w:w="1296" w:type="dxa"/>
          </w:tcPr>
          <w:p w14:paraId="216A2E83" w14:textId="77777777" w:rsidR="00A90BCE" w:rsidRPr="00652DC9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32 učenika</w:t>
            </w:r>
          </w:p>
        </w:tc>
        <w:tc>
          <w:tcPr>
            <w:tcW w:w="1972" w:type="dxa"/>
          </w:tcPr>
          <w:p w14:paraId="01871170" w14:textId="77777777" w:rsidR="00A90BCE" w:rsidRPr="00652DC9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Inteliber</w:t>
            </w:r>
            <w:proofErr w:type="spellEnd"/>
            <w:r w:rsidRPr="00652DC9">
              <w:rPr>
                <w:rFonts w:ascii="Times New Roman" w:hAnsi="Times New Roman" w:cs="Times New Roman"/>
                <w:sz w:val="24"/>
                <w:szCs w:val="24"/>
              </w:rPr>
              <w:t xml:space="preserve"> - Zagreb</w:t>
            </w:r>
          </w:p>
        </w:tc>
        <w:tc>
          <w:tcPr>
            <w:tcW w:w="2084" w:type="dxa"/>
          </w:tcPr>
          <w:p w14:paraId="35B4B1DB" w14:textId="77777777" w:rsidR="00A90BCE" w:rsidRPr="00652DC9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Studeni 2025.</w:t>
            </w:r>
          </w:p>
        </w:tc>
        <w:tc>
          <w:tcPr>
            <w:tcW w:w="2100" w:type="dxa"/>
          </w:tcPr>
          <w:p w14:paraId="7017F2ED" w14:textId="77777777" w:rsidR="00A90BCE" w:rsidRPr="00652DC9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Učiteljice hrvatskoga jezika, učiteljica informatike, razrednici.</w:t>
            </w:r>
          </w:p>
        </w:tc>
        <w:tc>
          <w:tcPr>
            <w:tcW w:w="3010" w:type="dxa"/>
          </w:tcPr>
          <w:p w14:paraId="61CF67A1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Promicanje kulture čitanja.</w:t>
            </w:r>
          </w:p>
        </w:tc>
        <w:tc>
          <w:tcPr>
            <w:tcW w:w="2338" w:type="dxa"/>
          </w:tcPr>
          <w:p w14:paraId="6CC77D4D" w14:textId="77777777" w:rsidR="00A90BCE" w:rsidRPr="00652DC9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Troškovi organizacije i prijevoza.</w:t>
            </w:r>
          </w:p>
        </w:tc>
      </w:tr>
      <w:tr w:rsidR="00A90BCE" w14:paraId="64909D1A" w14:textId="77777777" w:rsidTr="00244AB9">
        <w:trPr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09E27CFE" w14:textId="77777777" w:rsidR="00A90BCE" w:rsidRPr="00652DC9" w:rsidRDefault="00790923">
            <w:pPr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b w:val="0"/>
                <w:sz w:val="24"/>
                <w:szCs w:val="24"/>
              </w:rPr>
              <w:t>5. razred</w:t>
            </w:r>
          </w:p>
        </w:tc>
        <w:tc>
          <w:tcPr>
            <w:tcW w:w="1296" w:type="dxa"/>
          </w:tcPr>
          <w:p w14:paraId="50E1D6DE" w14:textId="77777777" w:rsidR="00A90BCE" w:rsidRPr="00652DC9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72" w:type="dxa"/>
          </w:tcPr>
          <w:p w14:paraId="02FCDE24" w14:textId="77777777" w:rsidR="00A90BCE" w:rsidRPr="00652DC9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Zagreb - Tehnički muzej, Muzej čokolade</w:t>
            </w:r>
          </w:p>
        </w:tc>
        <w:tc>
          <w:tcPr>
            <w:tcW w:w="2084" w:type="dxa"/>
          </w:tcPr>
          <w:p w14:paraId="39E2B63D" w14:textId="77777777" w:rsidR="00A90BCE" w:rsidRPr="00652DC9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 xml:space="preserve">Listopad 2025. </w:t>
            </w:r>
          </w:p>
        </w:tc>
        <w:tc>
          <w:tcPr>
            <w:tcW w:w="2100" w:type="dxa"/>
          </w:tcPr>
          <w:p w14:paraId="49760D9D" w14:textId="77777777" w:rsidR="00A90BCE" w:rsidRPr="00652DC9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Razrednici.</w:t>
            </w:r>
          </w:p>
        </w:tc>
        <w:tc>
          <w:tcPr>
            <w:tcW w:w="3010" w:type="dxa"/>
          </w:tcPr>
          <w:p w14:paraId="50F52D81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Proširivanje znanja iz povijesti, prirode, geografije, matematike, tehničke kulture.</w:t>
            </w:r>
          </w:p>
        </w:tc>
        <w:tc>
          <w:tcPr>
            <w:tcW w:w="2338" w:type="dxa"/>
          </w:tcPr>
          <w:p w14:paraId="68DF9629" w14:textId="77777777" w:rsidR="00A90BCE" w:rsidRPr="00652DC9" w:rsidRDefault="007909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 xml:space="preserve">Troškovi organizacije putovanja i ulaznice. </w:t>
            </w:r>
          </w:p>
        </w:tc>
      </w:tr>
      <w:tr w:rsidR="00A90BCE" w14:paraId="12704796" w14:textId="77777777" w:rsidTr="00244AB9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1AE7D21A" w14:textId="77777777" w:rsidR="00A90BCE" w:rsidRDefault="00790923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. razred</w:t>
            </w:r>
          </w:p>
        </w:tc>
        <w:tc>
          <w:tcPr>
            <w:tcW w:w="1296" w:type="dxa"/>
          </w:tcPr>
          <w:p w14:paraId="4A73F940" w14:textId="6682B5FE" w:rsidR="00A90BCE" w:rsidRDefault="00E6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90923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</w:tc>
        <w:tc>
          <w:tcPr>
            <w:tcW w:w="1972" w:type="dxa"/>
          </w:tcPr>
          <w:p w14:paraId="5E2DE2DE" w14:textId="77777777" w:rsidR="00A90BCE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kva BZBDM, crkva sv. Jurja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nosre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seč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van brdo.</w:t>
            </w:r>
          </w:p>
          <w:p w14:paraId="21653797" w14:textId="77777777" w:rsidR="00A90BCE" w:rsidRDefault="00A9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431266A2" w14:textId="77777777" w:rsidR="00A90BCE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.</w:t>
            </w:r>
          </w:p>
          <w:p w14:paraId="33F83955" w14:textId="77777777" w:rsidR="00A90BCE" w:rsidRDefault="00A9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4479F52" w14:textId="1117C9F7" w:rsidR="00A90BCE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e, učiteljica prirode, učiteljica hrvatskoga jezika, učiteljica informatike, učiteljica njemačkog jezika i ostali učitelji (prema dogovoru).</w:t>
            </w:r>
          </w:p>
        </w:tc>
        <w:tc>
          <w:tcPr>
            <w:tcW w:w="3010" w:type="dxa"/>
          </w:tcPr>
          <w:p w14:paraId="5AB7E9D9" w14:textId="77777777" w:rsidR="00A90BCE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širiti znanje iz nastave prirode vezano za kontinentalnu listopadnu šumu, proširivanje znanja o kulturnim spomenicima Lepoglave, izrada i priprema materijala za izradu radova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jens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ima u informatici.</w:t>
            </w:r>
          </w:p>
        </w:tc>
        <w:tc>
          <w:tcPr>
            <w:tcW w:w="2338" w:type="dxa"/>
          </w:tcPr>
          <w:p w14:paraId="5C931A99" w14:textId="77777777" w:rsidR="00A90BCE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</w:tr>
      <w:tr w:rsidR="00A90BCE" w14:paraId="2AD74A05" w14:textId="77777777" w:rsidTr="00244AB9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5518D484" w14:textId="77777777" w:rsidR="00A90BCE" w:rsidRPr="00091168" w:rsidRDefault="0079092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b w:val="0"/>
                <w:sz w:val="24"/>
                <w:szCs w:val="24"/>
              </w:rPr>
              <w:t>6. razred</w:t>
            </w:r>
          </w:p>
        </w:tc>
        <w:tc>
          <w:tcPr>
            <w:tcW w:w="1296" w:type="dxa"/>
          </w:tcPr>
          <w:p w14:paraId="349DB5E7" w14:textId="77777777" w:rsidR="00A90BCE" w:rsidRPr="00091168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32 učenika</w:t>
            </w:r>
          </w:p>
        </w:tc>
        <w:tc>
          <w:tcPr>
            <w:tcW w:w="1972" w:type="dxa"/>
          </w:tcPr>
          <w:p w14:paraId="2158329D" w14:textId="77777777" w:rsidR="00A90BCE" w:rsidRPr="00091168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Ivan brdo</w:t>
            </w:r>
          </w:p>
        </w:tc>
        <w:tc>
          <w:tcPr>
            <w:tcW w:w="2084" w:type="dxa"/>
          </w:tcPr>
          <w:p w14:paraId="4F9A86C1" w14:textId="77777777" w:rsidR="00A90BCE" w:rsidRPr="00091168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Listopad 2025.</w:t>
            </w:r>
          </w:p>
        </w:tc>
        <w:tc>
          <w:tcPr>
            <w:tcW w:w="2100" w:type="dxa"/>
          </w:tcPr>
          <w:p w14:paraId="76306C28" w14:textId="77777777" w:rsidR="00A90BCE" w:rsidRPr="00091168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sz w:val="24"/>
                <w:szCs w:val="24"/>
              </w:rPr>
              <w:t xml:space="preserve">Učiteljica informatike Nevenka </w:t>
            </w:r>
            <w:proofErr w:type="spellStart"/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Harjač</w:t>
            </w:r>
            <w:proofErr w:type="spellEnd"/>
            <w:r w:rsidRPr="00091168">
              <w:rPr>
                <w:rFonts w:ascii="Times New Roman" w:hAnsi="Times New Roman" w:cs="Times New Roman"/>
                <w:sz w:val="24"/>
                <w:szCs w:val="24"/>
              </w:rPr>
              <w:t xml:space="preserve">, učiteljica prirode Ana </w:t>
            </w:r>
            <w:proofErr w:type="spellStart"/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Daraboš</w:t>
            </w:r>
            <w:proofErr w:type="spellEnd"/>
            <w:r w:rsidRPr="00091168">
              <w:rPr>
                <w:rFonts w:ascii="Times New Roman" w:hAnsi="Times New Roman" w:cs="Times New Roman"/>
                <w:sz w:val="24"/>
                <w:szCs w:val="24"/>
              </w:rPr>
              <w:t xml:space="preserve">, učiteljica njemačkog jezika Mihaela </w:t>
            </w:r>
            <w:proofErr w:type="spellStart"/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Mavrek</w:t>
            </w:r>
            <w:proofErr w:type="spellEnd"/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14:paraId="3AB236C3" w14:textId="77777777" w:rsidR="00A90BCE" w:rsidRPr="00091168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Proširiti i primijeniti znanje iz informatike, njemačkog i prirode.</w:t>
            </w:r>
          </w:p>
        </w:tc>
        <w:tc>
          <w:tcPr>
            <w:tcW w:w="2338" w:type="dxa"/>
          </w:tcPr>
          <w:p w14:paraId="61EBB6F9" w14:textId="77777777" w:rsidR="00A90BCE" w:rsidRPr="00091168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</w:tr>
      <w:tr w:rsidR="00A90BCE" w14:paraId="0B3401A6" w14:textId="77777777" w:rsidTr="00244A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203F7A4F" w14:textId="77777777" w:rsidR="00A90BCE" w:rsidRPr="004174EC" w:rsidRDefault="0079092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174EC">
              <w:rPr>
                <w:rFonts w:ascii="Times New Roman" w:hAnsi="Times New Roman" w:cs="Times New Roman"/>
                <w:b w:val="0"/>
                <w:sz w:val="24"/>
                <w:szCs w:val="24"/>
              </w:rPr>
              <w:t>6. razred</w:t>
            </w:r>
          </w:p>
        </w:tc>
        <w:tc>
          <w:tcPr>
            <w:tcW w:w="1296" w:type="dxa"/>
          </w:tcPr>
          <w:p w14:paraId="3E43F008" w14:textId="08DB351F" w:rsidR="00A90BCE" w:rsidRPr="004174EC" w:rsidRDefault="00417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90923" w:rsidRPr="004174EC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</w:tc>
        <w:tc>
          <w:tcPr>
            <w:tcW w:w="1972" w:type="dxa"/>
          </w:tcPr>
          <w:p w14:paraId="4F5C39BF" w14:textId="77777777" w:rsidR="00A90BCE" w:rsidRPr="004174EC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C">
              <w:rPr>
                <w:rFonts w:ascii="Times New Roman" w:hAnsi="Times New Roman" w:cs="Times New Roman"/>
                <w:sz w:val="24"/>
                <w:szCs w:val="24"/>
              </w:rPr>
              <w:t>Uršulinski samostan u Varaždinu i katedrala, posjet župnoj crkvi i okolnim kapelama.</w:t>
            </w:r>
          </w:p>
        </w:tc>
        <w:tc>
          <w:tcPr>
            <w:tcW w:w="2084" w:type="dxa"/>
          </w:tcPr>
          <w:p w14:paraId="2020423C" w14:textId="77777777" w:rsidR="00A90BCE" w:rsidRPr="004174EC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C">
              <w:rPr>
                <w:rFonts w:ascii="Times New Roman" w:hAnsi="Times New Roman" w:cs="Times New Roman"/>
                <w:sz w:val="24"/>
                <w:szCs w:val="24"/>
              </w:rPr>
              <w:t>Prema dogovoru s razrednicima i nositeljima društvene grupe predmeta.</w:t>
            </w:r>
          </w:p>
        </w:tc>
        <w:tc>
          <w:tcPr>
            <w:tcW w:w="2100" w:type="dxa"/>
          </w:tcPr>
          <w:p w14:paraId="1099B637" w14:textId="77777777" w:rsidR="00A90BCE" w:rsidRPr="004174EC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C">
              <w:rPr>
                <w:rFonts w:ascii="Times New Roman" w:hAnsi="Times New Roman" w:cs="Times New Roman"/>
                <w:sz w:val="24"/>
                <w:szCs w:val="24"/>
              </w:rPr>
              <w:t xml:space="preserve">Učiteljica Gabrijela </w:t>
            </w:r>
            <w:proofErr w:type="spellStart"/>
            <w:r w:rsidRPr="004174EC">
              <w:rPr>
                <w:rFonts w:ascii="Times New Roman" w:hAnsi="Times New Roman" w:cs="Times New Roman"/>
                <w:sz w:val="24"/>
                <w:szCs w:val="24"/>
              </w:rPr>
              <w:t>Belčić</w:t>
            </w:r>
            <w:proofErr w:type="spellEnd"/>
            <w:r w:rsidRPr="004174EC">
              <w:rPr>
                <w:rFonts w:ascii="Times New Roman" w:hAnsi="Times New Roman" w:cs="Times New Roman"/>
                <w:sz w:val="24"/>
                <w:szCs w:val="24"/>
              </w:rPr>
              <w:t xml:space="preserve"> u dogovoru s razrednicima.</w:t>
            </w:r>
          </w:p>
        </w:tc>
        <w:tc>
          <w:tcPr>
            <w:tcW w:w="3010" w:type="dxa"/>
          </w:tcPr>
          <w:p w14:paraId="73F01B38" w14:textId="77777777" w:rsidR="00A90BCE" w:rsidRPr="004174EC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C">
              <w:rPr>
                <w:rFonts w:ascii="Times New Roman" w:hAnsi="Times New Roman" w:cs="Times New Roman"/>
                <w:sz w:val="24"/>
                <w:szCs w:val="24"/>
              </w:rPr>
              <w:t>Utvrđivanje i proširivanje znanja iz nastave vjeronauka.</w:t>
            </w:r>
          </w:p>
        </w:tc>
        <w:tc>
          <w:tcPr>
            <w:tcW w:w="2338" w:type="dxa"/>
          </w:tcPr>
          <w:p w14:paraId="5D5118DF" w14:textId="77777777" w:rsidR="00A90BCE" w:rsidRPr="004174EC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C">
              <w:rPr>
                <w:rFonts w:ascii="Times New Roman" w:hAnsi="Times New Roman" w:cs="Times New Roman"/>
                <w:sz w:val="24"/>
                <w:szCs w:val="24"/>
              </w:rPr>
              <w:t>Troškovi prijevoza Lepoglava – Varaždin.</w:t>
            </w:r>
          </w:p>
        </w:tc>
      </w:tr>
      <w:tr w:rsidR="00A90BCE" w14:paraId="0B33AB0F" w14:textId="77777777" w:rsidTr="00244A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65300097" w14:textId="05178636" w:rsidR="00A90BCE" w:rsidRPr="004174EC" w:rsidRDefault="00091168" w:rsidP="00091168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174E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5. </w:t>
            </w:r>
            <w:r w:rsidR="00790923" w:rsidRPr="004174EC">
              <w:rPr>
                <w:rFonts w:ascii="Times New Roman" w:hAnsi="Times New Roman" w:cs="Times New Roman"/>
                <w:b w:val="0"/>
                <w:sz w:val="24"/>
                <w:szCs w:val="24"/>
              </w:rPr>
              <w:t>razred</w:t>
            </w:r>
          </w:p>
          <w:p w14:paraId="7D937F09" w14:textId="1BEA35E0" w:rsidR="00A90BCE" w:rsidRPr="004174EC" w:rsidRDefault="004174EC" w:rsidP="00091168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174EC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091168" w:rsidRPr="004174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790923" w:rsidRPr="004174EC">
              <w:rPr>
                <w:rFonts w:ascii="Times New Roman" w:hAnsi="Times New Roman" w:cs="Times New Roman"/>
                <w:b w:val="0"/>
                <w:sz w:val="24"/>
                <w:szCs w:val="24"/>
              </w:rPr>
              <w:t>razred</w:t>
            </w:r>
          </w:p>
          <w:p w14:paraId="1E7D88D6" w14:textId="77777777" w:rsidR="00A90BCE" w:rsidRPr="004174EC" w:rsidRDefault="00A90BC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0F74A4A" w14:textId="0D83D9FD" w:rsidR="00A90BCE" w:rsidRPr="004174EC" w:rsidRDefault="00417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C">
              <w:rPr>
                <w:rFonts w:ascii="Times New Roman" w:hAnsi="Times New Roman" w:cs="Times New Roman"/>
                <w:sz w:val="24"/>
                <w:szCs w:val="24"/>
              </w:rPr>
              <w:t xml:space="preserve">31 učenik </w:t>
            </w:r>
          </w:p>
          <w:p w14:paraId="39E9DCD6" w14:textId="5AC2AED5" w:rsidR="00A90BCE" w:rsidRPr="004174EC" w:rsidRDefault="00417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90923" w:rsidRPr="004174EC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</w:tc>
        <w:tc>
          <w:tcPr>
            <w:tcW w:w="1972" w:type="dxa"/>
          </w:tcPr>
          <w:p w14:paraId="5BC9E36B" w14:textId="77777777" w:rsidR="00A90BCE" w:rsidRPr="004174EC" w:rsidRDefault="00790923">
            <w:pPr>
              <w:ind w:left="120" w:hangingChars="50" w:hanging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C">
              <w:rPr>
                <w:rFonts w:ascii="Times New Roman" w:hAnsi="Times New Roman" w:cs="Times New Roman"/>
                <w:sz w:val="24"/>
                <w:szCs w:val="24"/>
              </w:rPr>
              <w:t>Posjet židovskoj sinagogi i grkokatoličkoj crkvi. (Zagreb ili Križevci)</w:t>
            </w:r>
          </w:p>
        </w:tc>
        <w:tc>
          <w:tcPr>
            <w:tcW w:w="2084" w:type="dxa"/>
          </w:tcPr>
          <w:p w14:paraId="6B266C5D" w14:textId="77777777" w:rsidR="00A90BCE" w:rsidRPr="004174EC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C">
              <w:rPr>
                <w:rFonts w:ascii="Times New Roman" w:hAnsi="Times New Roman" w:cs="Times New Roman"/>
                <w:sz w:val="24"/>
                <w:szCs w:val="24"/>
              </w:rPr>
              <w:t>Prema dogovoru s razrednicima (studeni ili prosinac).</w:t>
            </w:r>
          </w:p>
        </w:tc>
        <w:tc>
          <w:tcPr>
            <w:tcW w:w="2100" w:type="dxa"/>
          </w:tcPr>
          <w:p w14:paraId="3C182C96" w14:textId="799CAC01" w:rsidR="00A90BCE" w:rsidRPr="004174EC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C">
              <w:rPr>
                <w:rFonts w:ascii="Times New Roman" w:hAnsi="Times New Roman" w:cs="Times New Roman"/>
                <w:sz w:val="24"/>
                <w:szCs w:val="24"/>
              </w:rPr>
              <w:t xml:space="preserve">Učiteljica Gabrijela </w:t>
            </w:r>
            <w:proofErr w:type="spellStart"/>
            <w:r w:rsidRPr="004174EC">
              <w:rPr>
                <w:rFonts w:ascii="Times New Roman" w:hAnsi="Times New Roman" w:cs="Times New Roman"/>
                <w:sz w:val="24"/>
                <w:szCs w:val="24"/>
              </w:rPr>
              <w:t>Belčić</w:t>
            </w:r>
            <w:proofErr w:type="spellEnd"/>
            <w:r w:rsidRPr="004174EC">
              <w:rPr>
                <w:rFonts w:ascii="Times New Roman" w:hAnsi="Times New Roman" w:cs="Times New Roman"/>
                <w:sz w:val="24"/>
                <w:szCs w:val="24"/>
              </w:rPr>
              <w:t xml:space="preserve"> u dogovoru s razrednicima</w:t>
            </w:r>
            <w:r w:rsidR="00417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14:paraId="067359A0" w14:textId="77777777" w:rsidR="00A90BCE" w:rsidRPr="004174EC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C">
              <w:rPr>
                <w:rFonts w:ascii="Times New Roman" w:hAnsi="Times New Roman" w:cs="Times New Roman"/>
                <w:sz w:val="24"/>
                <w:szCs w:val="24"/>
              </w:rPr>
              <w:t>Utvrđivanje i proširivanje znanja iz nastave vjeronauka.</w:t>
            </w:r>
          </w:p>
        </w:tc>
        <w:tc>
          <w:tcPr>
            <w:tcW w:w="2338" w:type="dxa"/>
          </w:tcPr>
          <w:p w14:paraId="12420E84" w14:textId="538C91FF" w:rsidR="00A90BCE" w:rsidRPr="004174EC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C">
              <w:rPr>
                <w:rFonts w:ascii="Times New Roman" w:hAnsi="Times New Roman" w:cs="Times New Roman"/>
                <w:sz w:val="24"/>
                <w:szCs w:val="24"/>
              </w:rPr>
              <w:t>Troškovi prijevoza Lepoglava – Zagreb/Križevci</w:t>
            </w:r>
            <w:r w:rsidR="004174EC" w:rsidRPr="00417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4AB9" w14:paraId="69379EC8" w14:textId="77777777" w:rsidTr="00244A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74BC170D" w14:textId="1EA1C371" w:rsidR="00244AB9" w:rsidRPr="005F72FA" w:rsidRDefault="004174EC" w:rsidP="00244AB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72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244AB9" w:rsidRPr="005F72FA">
              <w:rPr>
                <w:rFonts w:ascii="Times New Roman" w:hAnsi="Times New Roman" w:cs="Times New Roman"/>
                <w:b w:val="0"/>
                <w:sz w:val="24"/>
                <w:szCs w:val="24"/>
              </w:rPr>
              <w:t>. razred</w:t>
            </w:r>
          </w:p>
        </w:tc>
        <w:tc>
          <w:tcPr>
            <w:tcW w:w="1296" w:type="dxa"/>
          </w:tcPr>
          <w:p w14:paraId="6ECD36B2" w14:textId="07DC5EC6" w:rsidR="00244AB9" w:rsidRPr="005F72FA" w:rsidRDefault="00244AB9" w:rsidP="00244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2FA">
              <w:rPr>
                <w:rFonts w:ascii="Times New Roman" w:hAnsi="Times New Roman" w:cs="Times New Roman"/>
                <w:sz w:val="24"/>
                <w:szCs w:val="24"/>
              </w:rPr>
              <w:t xml:space="preserve">38 učenika </w:t>
            </w:r>
          </w:p>
        </w:tc>
        <w:tc>
          <w:tcPr>
            <w:tcW w:w="1972" w:type="dxa"/>
          </w:tcPr>
          <w:p w14:paraId="51B836EF" w14:textId="2C2C98E3" w:rsidR="00244AB9" w:rsidRPr="005F72FA" w:rsidRDefault="00244AB9" w:rsidP="00244AB9">
            <w:pPr>
              <w:ind w:left="120" w:hangingChars="50" w:hanging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2FA">
              <w:rPr>
                <w:rFonts w:ascii="Times New Roman" w:hAnsi="Times New Roman" w:cs="Times New Roman"/>
                <w:sz w:val="24"/>
                <w:szCs w:val="24"/>
              </w:rPr>
              <w:t>Utvrda Trakošćan</w:t>
            </w:r>
          </w:p>
        </w:tc>
        <w:tc>
          <w:tcPr>
            <w:tcW w:w="2084" w:type="dxa"/>
          </w:tcPr>
          <w:p w14:paraId="23205ACC" w14:textId="45F216D4" w:rsidR="00244AB9" w:rsidRPr="005F72FA" w:rsidRDefault="00244AB9" w:rsidP="00244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2FA">
              <w:rPr>
                <w:rFonts w:ascii="Times New Roman" w:hAnsi="Times New Roman" w:cs="Times New Roman"/>
                <w:sz w:val="24"/>
                <w:szCs w:val="24"/>
              </w:rPr>
              <w:t>Prema dogovoru s razrednicima i nositeljima društvene grupe predmeta i informatike.</w:t>
            </w:r>
          </w:p>
        </w:tc>
        <w:tc>
          <w:tcPr>
            <w:tcW w:w="2100" w:type="dxa"/>
          </w:tcPr>
          <w:p w14:paraId="2B481422" w14:textId="73629F1A" w:rsidR="00244AB9" w:rsidRPr="005F72FA" w:rsidRDefault="00244AB9" w:rsidP="00244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2FA">
              <w:rPr>
                <w:rFonts w:ascii="Times New Roman" w:hAnsi="Times New Roman" w:cs="Times New Roman"/>
                <w:sz w:val="24"/>
                <w:szCs w:val="24"/>
              </w:rPr>
              <w:t xml:space="preserve">Učiteljica povijesti Ivana </w:t>
            </w:r>
            <w:proofErr w:type="spellStart"/>
            <w:r w:rsidRPr="005F72FA">
              <w:rPr>
                <w:rFonts w:ascii="Times New Roman" w:hAnsi="Times New Roman" w:cs="Times New Roman"/>
                <w:sz w:val="24"/>
                <w:szCs w:val="24"/>
              </w:rPr>
              <w:t>Vrček</w:t>
            </w:r>
            <w:proofErr w:type="spellEnd"/>
            <w:r w:rsidRPr="005F72FA">
              <w:rPr>
                <w:rFonts w:ascii="Times New Roman" w:hAnsi="Times New Roman" w:cs="Times New Roman"/>
                <w:sz w:val="24"/>
                <w:szCs w:val="24"/>
              </w:rPr>
              <w:t xml:space="preserve">, učiteljica informatike Nevenka </w:t>
            </w:r>
            <w:proofErr w:type="spellStart"/>
            <w:r w:rsidRPr="005F72FA">
              <w:rPr>
                <w:rFonts w:ascii="Times New Roman" w:hAnsi="Times New Roman" w:cs="Times New Roman"/>
                <w:sz w:val="24"/>
                <w:szCs w:val="24"/>
              </w:rPr>
              <w:t>Harjač</w:t>
            </w:r>
            <w:proofErr w:type="spellEnd"/>
            <w:r w:rsidRPr="005F72FA">
              <w:rPr>
                <w:rFonts w:ascii="Times New Roman" w:hAnsi="Times New Roman" w:cs="Times New Roman"/>
                <w:sz w:val="24"/>
                <w:szCs w:val="24"/>
              </w:rPr>
              <w:t>,  razrednici i ostali učitelji (prema dogovoru).</w:t>
            </w:r>
          </w:p>
        </w:tc>
        <w:tc>
          <w:tcPr>
            <w:tcW w:w="3010" w:type="dxa"/>
          </w:tcPr>
          <w:p w14:paraId="073935E5" w14:textId="297E8B5A" w:rsidR="00244AB9" w:rsidRPr="005F72FA" w:rsidRDefault="00244AB9" w:rsidP="00244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2FA">
              <w:rPr>
                <w:rFonts w:ascii="Times New Roman" w:hAnsi="Times New Roman" w:cs="Times New Roman"/>
                <w:sz w:val="24"/>
                <w:szCs w:val="24"/>
              </w:rPr>
              <w:t>Utvrditi i proširiti znanja iz nastave povijesti. Izrada i priprema materijala za izradu prezentacije.</w:t>
            </w:r>
          </w:p>
        </w:tc>
        <w:tc>
          <w:tcPr>
            <w:tcW w:w="2338" w:type="dxa"/>
          </w:tcPr>
          <w:p w14:paraId="38D547FE" w14:textId="76B4CC8A" w:rsidR="00244AB9" w:rsidRPr="005F72FA" w:rsidRDefault="00244AB9" w:rsidP="00244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2FA">
              <w:rPr>
                <w:rFonts w:ascii="Times New Roman" w:hAnsi="Times New Roman" w:cs="Times New Roman"/>
                <w:sz w:val="24"/>
                <w:szCs w:val="24"/>
              </w:rPr>
              <w:t>Troškovi prijevoza Lepoglava – Trakošćan i troškovi ulaznice u muzej.</w:t>
            </w:r>
          </w:p>
        </w:tc>
      </w:tr>
      <w:tr w:rsidR="00A90BCE" w14:paraId="69870976" w14:textId="77777777" w:rsidTr="00244A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58360E67" w14:textId="77777777" w:rsidR="00A90BCE" w:rsidRPr="00091168" w:rsidRDefault="0079092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b w:val="0"/>
                <w:sz w:val="24"/>
                <w:szCs w:val="24"/>
              </w:rPr>
              <w:t>7. razred</w:t>
            </w:r>
          </w:p>
        </w:tc>
        <w:tc>
          <w:tcPr>
            <w:tcW w:w="1296" w:type="dxa"/>
          </w:tcPr>
          <w:p w14:paraId="2CD368D9" w14:textId="77777777" w:rsidR="00A90BCE" w:rsidRPr="00091168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38 učenika</w:t>
            </w:r>
          </w:p>
        </w:tc>
        <w:tc>
          <w:tcPr>
            <w:tcW w:w="1972" w:type="dxa"/>
          </w:tcPr>
          <w:p w14:paraId="456A2818" w14:textId="77777777" w:rsidR="00A90BCE" w:rsidRPr="00091168" w:rsidRDefault="00790923">
            <w:pPr>
              <w:ind w:left="120" w:hangingChars="50" w:hanging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sz w:val="24"/>
                <w:szCs w:val="24"/>
              </w:rPr>
              <w:t xml:space="preserve">Znanstveni park (Stubica -Oroslavje) i Krapina - </w:t>
            </w:r>
            <w:proofErr w:type="spellStart"/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Hušnjakovo</w:t>
            </w:r>
            <w:proofErr w:type="spellEnd"/>
          </w:p>
        </w:tc>
        <w:tc>
          <w:tcPr>
            <w:tcW w:w="2084" w:type="dxa"/>
          </w:tcPr>
          <w:p w14:paraId="149103B4" w14:textId="77777777" w:rsidR="00A90BCE" w:rsidRPr="00091168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Listopad 2025.</w:t>
            </w:r>
          </w:p>
        </w:tc>
        <w:tc>
          <w:tcPr>
            <w:tcW w:w="2100" w:type="dxa"/>
          </w:tcPr>
          <w:p w14:paraId="1A47C1D9" w14:textId="77777777" w:rsidR="00A90BCE" w:rsidRPr="00091168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Razrednici.</w:t>
            </w:r>
          </w:p>
        </w:tc>
        <w:tc>
          <w:tcPr>
            <w:tcW w:w="3010" w:type="dxa"/>
          </w:tcPr>
          <w:p w14:paraId="4DE450D0" w14:textId="77777777" w:rsidR="00A90BCE" w:rsidRPr="00091168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Proširivanje znanja iz geografije, biologije i povijesti.</w:t>
            </w:r>
          </w:p>
        </w:tc>
        <w:tc>
          <w:tcPr>
            <w:tcW w:w="2338" w:type="dxa"/>
          </w:tcPr>
          <w:p w14:paraId="4AFD1121" w14:textId="77777777" w:rsidR="00A90BCE" w:rsidRPr="00091168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Troškovi organizacije i realizacije terenske nastave.</w:t>
            </w:r>
          </w:p>
        </w:tc>
      </w:tr>
      <w:tr w:rsidR="00A90BCE" w14:paraId="4489ABC7" w14:textId="77777777" w:rsidTr="00244AB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7C82D1F9" w14:textId="77777777" w:rsidR="00A90BCE" w:rsidRPr="00091168" w:rsidRDefault="00790923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b w:val="0"/>
                <w:sz w:val="24"/>
                <w:szCs w:val="24"/>
              </w:rPr>
              <w:t>8. razred</w:t>
            </w:r>
          </w:p>
        </w:tc>
        <w:tc>
          <w:tcPr>
            <w:tcW w:w="1296" w:type="dxa"/>
          </w:tcPr>
          <w:p w14:paraId="41BE430E" w14:textId="77777777" w:rsidR="00A90BCE" w:rsidRPr="00091168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72" w:type="dxa"/>
          </w:tcPr>
          <w:p w14:paraId="3B1F44D5" w14:textId="77777777" w:rsidR="00A90BCE" w:rsidRPr="00091168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sz w:val="24"/>
                <w:szCs w:val="24"/>
              </w:rPr>
              <w:t xml:space="preserve">Vukovar </w:t>
            </w:r>
          </w:p>
        </w:tc>
        <w:tc>
          <w:tcPr>
            <w:tcW w:w="2084" w:type="dxa"/>
          </w:tcPr>
          <w:p w14:paraId="39A06390" w14:textId="77777777" w:rsidR="00A90BCE" w:rsidRPr="00091168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Veljača 2026.</w:t>
            </w:r>
          </w:p>
        </w:tc>
        <w:tc>
          <w:tcPr>
            <w:tcW w:w="2100" w:type="dxa"/>
          </w:tcPr>
          <w:p w14:paraId="59187064" w14:textId="77777777" w:rsidR="00A90BCE" w:rsidRPr="00091168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Razrednici.</w:t>
            </w:r>
          </w:p>
        </w:tc>
        <w:tc>
          <w:tcPr>
            <w:tcW w:w="3010" w:type="dxa"/>
          </w:tcPr>
          <w:p w14:paraId="199C8772" w14:textId="77777777" w:rsidR="00A90BCE" w:rsidRPr="00091168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Povijest, geografija, hrvatski jezik,  Domovinski rat.</w:t>
            </w:r>
          </w:p>
        </w:tc>
        <w:tc>
          <w:tcPr>
            <w:tcW w:w="2338" w:type="dxa"/>
          </w:tcPr>
          <w:p w14:paraId="2504CF19" w14:textId="77777777" w:rsidR="00A90BCE" w:rsidRPr="00091168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Troškovi organizacije i realizacije terenske nastave.</w:t>
            </w:r>
          </w:p>
        </w:tc>
      </w:tr>
      <w:tr w:rsidR="00A90BCE" w14:paraId="670116DF" w14:textId="77777777" w:rsidTr="00244AB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708FC5E2" w14:textId="63A2346A" w:rsidR="00A90BCE" w:rsidRPr="00091168" w:rsidRDefault="00366E6B" w:rsidP="00366E6B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. </w:t>
            </w:r>
            <w:r w:rsidR="00790923" w:rsidRPr="00091168">
              <w:rPr>
                <w:rFonts w:ascii="Times New Roman" w:hAnsi="Times New Roman" w:cs="Times New Roman"/>
                <w:b w:val="0"/>
                <w:sz w:val="24"/>
                <w:szCs w:val="24"/>
              </w:rPr>
              <w:t>razred</w:t>
            </w:r>
          </w:p>
        </w:tc>
        <w:tc>
          <w:tcPr>
            <w:tcW w:w="1296" w:type="dxa"/>
          </w:tcPr>
          <w:p w14:paraId="56A77213" w14:textId="77777777" w:rsidR="00A90BCE" w:rsidRPr="00091168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72" w:type="dxa"/>
          </w:tcPr>
          <w:p w14:paraId="70D03038" w14:textId="77777777" w:rsidR="00A90BCE" w:rsidRPr="00091168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084" w:type="dxa"/>
          </w:tcPr>
          <w:p w14:paraId="7DD6D511" w14:textId="77777777" w:rsidR="00A90BCE" w:rsidRPr="00091168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Studeni 2025.</w:t>
            </w:r>
          </w:p>
        </w:tc>
        <w:tc>
          <w:tcPr>
            <w:tcW w:w="2100" w:type="dxa"/>
          </w:tcPr>
          <w:p w14:paraId="35B8EFC7" w14:textId="77777777" w:rsidR="00A90BCE" w:rsidRPr="00091168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Razrednici.</w:t>
            </w:r>
          </w:p>
        </w:tc>
        <w:tc>
          <w:tcPr>
            <w:tcW w:w="3010" w:type="dxa"/>
          </w:tcPr>
          <w:p w14:paraId="12D36FDA" w14:textId="77777777" w:rsidR="00A90BCE" w:rsidRPr="00091168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Povijest, tehnička kultura, fizika, hrvatski jezik.</w:t>
            </w:r>
          </w:p>
        </w:tc>
        <w:tc>
          <w:tcPr>
            <w:tcW w:w="2338" w:type="dxa"/>
          </w:tcPr>
          <w:p w14:paraId="5476A768" w14:textId="77777777" w:rsidR="00A90BCE" w:rsidRPr="00091168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8">
              <w:rPr>
                <w:rFonts w:ascii="Times New Roman" w:hAnsi="Times New Roman" w:cs="Times New Roman"/>
                <w:sz w:val="24"/>
                <w:szCs w:val="24"/>
              </w:rPr>
              <w:t>Troškovi organizacije i realizacije terenske nastave.</w:t>
            </w:r>
          </w:p>
        </w:tc>
      </w:tr>
    </w:tbl>
    <w:p w14:paraId="6F544C93" w14:textId="77777777" w:rsidR="00A90BCE" w:rsidRDefault="00A90BCE">
      <w:pPr>
        <w:pStyle w:val="Podnaslov"/>
        <w:rPr>
          <w:rFonts w:ascii="Times New Roman" w:hAnsi="Times New Roman"/>
        </w:rPr>
      </w:pPr>
    </w:p>
    <w:p w14:paraId="7EE5488C" w14:textId="77777777" w:rsidR="00A90BCE" w:rsidRDefault="00790923">
      <w:pPr>
        <w:pStyle w:val="Naslov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LANIRANE AKTIVNOSTI JEDNODNEVNIH IZLETA I MATURALNOG PUTOVANJA</w:t>
      </w:r>
    </w:p>
    <w:p w14:paraId="3D1D1A4C" w14:textId="77777777" w:rsidR="00A90BCE" w:rsidRDefault="00A90B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ipopis-Isticanje3"/>
        <w:tblW w:w="5000" w:type="pct"/>
        <w:tblLook w:val="04A0" w:firstRow="1" w:lastRow="0" w:firstColumn="1" w:lastColumn="0" w:noHBand="0" w:noVBand="1"/>
      </w:tblPr>
      <w:tblGrid>
        <w:gridCol w:w="2130"/>
        <w:gridCol w:w="2831"/>
        <w:gridCol w:w="1816"/>
        <w:gridCol w:w="2935"/>
        <w:gridCol w:w="2611"/>
        <w:gridCol w:w="1661"/>
      </w:tblGrid>
      <w:tr w:rsidR="00652DC9" w:rsidRPr="00652DC9" w14:paraId="1B257607" w14:textId="77777777" w:rsidTr="00A90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0869DC4" w14:textId="77777777" w:rsidR="00A90BCE" w:rsidRPr="00652DC9" w:rsidRDefault="007909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lj aktivnosti</w:t>
            </w:r>
          </w:p>
        </w:tc>
        <w:tc>
          <w:tcPr>
            <w:tcW w:w="2895" w:type="dxa"/>
          </w:tcPr>
          <w:p w14:paraId="675F3EF8" w14:textId="77777777" w:rsidR="00A90BCE" w:rsidRPr="00652DC9" w:rsidRDefault="00790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jena</w:t>
            </w:r>
          </w:p>
        </w:tc>
        <w:tc>
          <w:tcPr>
            <w:tcW w:w="1734" w:type="dxa"/>
          </w:tcPr>
          <w:p w14:paraId="4BFF96F8" w14:textId="77777777" w:rsidR="00A90BCE" w:rsidRPr="00652DC9" w:rsidRDefault="00790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sitelj aktivnosti</w:t>
            </w:r>
          </w:p>
        </w:tc>
        <w:tc>
          <w:tcPr>
            <w:tcW w:w="3010" w:type="dxa"/>
          </w:tcPr>
          <w:p w14:paraId="274F90FF" w14:textId="77777777" w:rsidR="00A90BCE" w:rsidRPr="00652DC9" w:rsidRDefault="00790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čin realizacije</w:t>
            </w:r>
          </w:p>
        </w:tc>
        <w:tc>
          <w:tcPr>
            <w:tcW w:w="2660" w:type="dxa"/>
          </w:tcPr>
          <w:p w14:paraId="327A4581" w14:textId="77777777" w:rsidR="00A90BCE" w:rsidRPr="00652DC9" w:rsidRDefault="00790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škovnik</w:t>
            </w:r>
          </w:p>
        </w:tc>
        <w:tc>
          <w:tcPr>
            <w:tcW w:w="1666" w:type="dxa"/>
          </w:tcPr>
          <w:p w14:paraId="17C9288D" w14:textId="77777777" w:rsidR="00A90BCE" w:rsidRPr="00652DC9" w:rsidRDefault="00790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52D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emenik</w:t>
            </w:r>
            <w:proofErr w:type="spellEnd"/>
          </w:p>
        </w:tc>
      </w:tr>
      <w:tr w:rsidR="00652DC9" w:rsidRPr="00652DC9" w14:paraId="7D1F4B75" w14:textId="77777777" w:rsidTr="00A90BC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072DA4FE" w14:textId="77777777" w:rsidR="00A90BCE" w:rsidRPr="00652DC9" w:rsidRDefault="0079092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b w:val="0"/>
                <w:sz w:val="24"/>
                <w:szCs w:val="24"/>
              </w:rPr>
              <w:t>NAZIV AKTIVNOSTI: ŠKOLA U PRIRODI</w:t>
            </w:r>
          </w:p>
        </w:tc>
      </w:tr>
      <w:tr w:rsidR="00652DC9" w:rsidRPr="00652DC9" w14:paraId="529EC878" w14:textId="77777777" w:rsidTr="00A90BCE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49EC7A2" w14:textId="1AB219F2" w:rsidR="00A90BCE" w:rsidRPr="00A840F9" w:rsidRDefault="00A840F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840F9">
              <w:rPr>
                <w:rFonts w:ascii="Times New Roman" w:hAnsi="Times New Roman" w:cs="Times New Roman"/>
                <w:b w:val="0"/>
                <w:sz w:val="24"/>
                <w:szCs w:val="24"/>
              </w:rPr>
              <w:t>Primorje</w:t>
            </w:r>
            <w:r w:rsidR="00790923" w:rsidRPr="00A840F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4A5D5CB4" w14:textId="77777777" w:rsidR="00A90BCE" w:rsidRPr="00A840F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F9">
              <w:rPr>
                <w:rFonts w:ascii="Times New Roman" w:hAnsi="Times New Roman" w:cs="Times New Roman"/>
                <w:sz w:val="24"/>
                <w:szCs w:val="24"/>
              </w:rPr>
              <w:t>Upoznavanje prirodne i kulturne baštine. Jednodnevni ili višednevni izlet</w:t>
            </w:r>
            <w:r w:rsidRPr="00A840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14:paraId="7ABA50D6" w14:textId="77777777" w:rsidR="00A90BCE" w:rsidRPr="00A840F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F9">
              <w:rPr>
                <w:rFonts w:ascii="Times New Roman" w:hAnsi="Times New Roman" w:cs="Times New Roman"/>
                <w:sz w:val="24"/>
                <w:szCs w:val="24"/>
              </w:rPr>
              <w:t>Učitelj/učiteljica 4. razreda.</w:t>
            </w:r>
          </w:p>
        </w:tc>
        <w:tc>
          <w:tcPr>
            <w:tcW w:w="3010" w:type="dxa"/>
          </w:tcPr>
          <w:p w14:paraId="58BC0DB6" w14:textId="77777777" w:rsidR="00A90BCE" w:rsidRPr="00A840F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F9">
              <w:rPr>
                <w:rFonts w:ascii="Times New Roman" w:hAnsi="Times New Roman" w:cs="Times New Roman"/>
                <w:sz w:val="24"/>
                <w:szCs w:val="24"/>
              </w:rPr>
              <w:t>Odlazak i boravak u hotelu u organizaciji turističke agencije.</w:t>
            </w:r>
          </w:p>
        </w:tc>
        <w:tc>
          <w:tcPr>
            <w:tcW w:w="2660" w:type="dxa"/>
          </w:tcPr>
          <w:p w14:paraId="4166F594" w14:textId="77777777" w:rsidR="00A90BCE" w:rsidRPr="00A840F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F9">
              <w:rPr>
                <w:rFonts w:ascii="Times New Roman" w:hAnsi="Times New Roman" w:cs="Times New Roman"/>
                <w:sz w:val="24"/>
                <w:szCs w:val="24"/>
              </w:rPr>
              <w:t>Troškovi organizacije putovanja, ulaznica i realizacije višednevnog izleta.</w:t>
            </w:r>
          </w:p>
        </w:tc>
        <w:tc>
          <w:tcPr>
            <w:tcW w:w="1666" w:type="dxa"/>
          </w:tcPr>
          <w:p w14:paraId="25E80F46" w14:textId="38079521" w:rsidR="00A90BCE" w:rsidRPr="00652DC9" w:rsidRDefault="00A84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banj, lipanj 2026</w:t>
            </w:r>
            <w:r w:rsidR="00790923" w:rsidRPr="00652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2DC9" w:rsidRPr="00652DC9" w14:paraId="5BB760AC" w14:textId="77777777" w:rsidTr="00A90BCE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307D8DD8" w14:textId="77777777" w:rsidR="00A90BCE" w:rsidRPr="00652DC9" w:rsidRDefault="0079092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b w:val="0"/>
                <w:sz w:val="24"/>
                <w:szCs w:val="24"/>
              </w:rPr>
              <w:t>NAZIV AKTIVNOSTI:  JEDNODNEVNI IZLET – 1. – 4. r.</w:t>
            </w:r>
          </w:p>
        </w:tc>
      </w:tr>
      <w:tr w:rsidR="00652DC9" w:rsidRPr="00652DC9" w14:paraId="38EB67FE" w14:textId="77777777" w:rsidTr="00A90BCE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A5732A7" w14:textId="77777777" w:rsidR="00A90BCE" w:rsidRDefault="007909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b w:val="0"/>
                <w:sz w:val="24"/>
                <w:szCs w:val="24"/>
              </w:rPr>
              <w:t>Posjet Zagrebu. Upoznavanje užeg i šireg zavičaja, glavnog grada RH.</w:t>
            </w:r>
          </w:p>
          <w:p w14:paraId="25049215" w14:textId="6ACF6366" w:rsidR="00A840F9" w:rsidRPr="00652DC9" w:rsidRDefault="00A840F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jeverni Jadran.</w:t>
            </w:r>
          </w:p>
        </w:tc>
        <w:tc>
          <w:tcPr>
            <w:tcW w:w="2895" w:type="dxa"/>
          </w:tcPr>
          <w:p w14:paraId="3B65032D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Upoznavanje ljepota i znamenitosti užeg i šireg zavičaja.</w:t>
            </w:r>
          </w:p>
        </w:tc>
        <w:tc>
          <w:tcPr>
            <w:tcW w:w="1734" w:type="dxa"/>
          </w:tcPr>
          <w:p w14:paraId="2D379D21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Učitelji/</w:t>
            </w:r>
            <w:proofErr w:type="spellStart"/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652DC9">
              <w:rPr>
                <w:rFonts w:ascii="Times New Roman" w:hAnsi="Times New Roman" w:cs="Times New Roman"/>
                <w:sz w:val="24"/>
                <w:szCs w:val="24"/>
              </w:rPr>
              <w:t xml:space="preserve"> 1. - 4. razreda.</w:t>
            </w:r>
          </w:p>
        </w:tc>
        <w:tc>
          <w:tcPr>
            <w:tcW w:w="3010" w:type="dxa"/>
          </w:tcPr>
          <w:p w14:paraId="4993D547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Putovanje u organizaciji agencije ili škole.</w:t>
            </w:r>
          </w:p>
          <w:p w14:paraId="4769D9E9" w14:textId="77777777" w:rsidR="00A90BCE" w:rsidRPr="00652DC9" w:rsidRDefault="00A9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42D9A6AC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Troškovi organizacije putovanja, ulaznica i realizacije jednodnevnog izleta.</w:t>
            </w:r>
          </w:p>
        </w:tc>
        <w:tc>
          <w:tcPr>
            <w:tcW w:w="1666" w:type="dxa"/>
          </w:tcPr>
          <w:p w14:paraId="32DBE4F5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Svibanj, lipanj 2026.</w:t>
            </w:r>
          </w:p>
        </w:tc>
      </w:tr>
      <w:tr w:rsidR="00652DC9" w:rsidRPr="00652DC9" w14:paraId="5CCF91E0" w14:textId="77777777" w:rsidTr="00A90BCE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3A013EB6" w14:textId="77777777" w:rsidR="00A90BCE" w:rsidRPr="00652DC9" w:rsidRDefault="0079092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AZIV AKTIVNOSTI: JEDNODNEVNI IZLET - 5. RAZRED   </w:t>
            </w:r>
          </w:p>
        </w:tc>
      </w:tr>
      <w:tr w:rsidR="00652DC9" w:rsidRPr="00652DC9" w14:paraId="2E465E30" w14:textId="77777777" w:rsidTr="00A90BCE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21C1C56" w14:textId="77777777" w:rsidR="00A90BCE" w:rsidRPr="00652DC9" w:rsidRDefault="0079092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b w:val="0"/>
                <w:sz w:val="24"/>
                <w:szCs w:val="24"/>
              </w:rPr>
              <w:t>Posjet Brijunima, Istri. Upoznavanje obilježja Istre.</w:t>
            </w:r>
          </w:p>
        </w:tc>
        <w:tc>
          <w:tcPr>
            <w:tcW w:w="2895" w:type="dxa"/>
          </w:tcPr>
          <w:p w14:paraId="2B77E08A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Upoznavanje prirodne i kulturne baštine Istre.</w:t>
            </w:r>
          </w:p>
        </w:tc>
        <w:tc>
          <w:tcPr>
            <w:tcW w:w="1734" w:type="dxa"/>
          </w:tcPr>
          <w:p w14:paraId="30EDEB0C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Razrednici.</w:t>
            </w:r>
          </w:p>
        </w:tc>
        <w:tc>
          <w:tcPr>
            <w:tcW w:w="3010" w:type="dxa"/>
          </w:tcPr>
          <w:p w14:paraId="325EE7D4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 xml:space="preserve">Putovanje u organizaciji </w:t>
            </w:r>
            <w:proofErr w:type="spellStart"/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turističek</w:t>
            </w:r>
            <w:proofErr w:type="spellEnd"/>
            <w:r w:rsidRPr="00652DC9">
              <w:rPr>
                <w:rFonts w:ascii="Times New Roman" w:hAnsi="Times New Roman" w:cs="Times New Roman"/>
                <w:sz w:val="24"/>
                <w:szCs w:val="24"/>
              </w:rPr>
              <w:t xml:space="preserve"> agencije. </w:t>
            </w:r>
          </w:p>
        </w:tc>
        <w:tc>
          <w:tcPr>
            <w:tcW w:w="2660" w:type="dxa"/>
          </w:tcPr>
          <w:p w14:paraId="2D67C09A" w14:textId="77777777" w:rsidR="00A90BCE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 xml:space="preserve">Troškovi organizacije putovanja, ulaznica i realizacije jednodnevnog izleta. </w:t>
            </w:r>
          </w:p>
          <w:p w14:paraId="7DF079E4" w14:textId="7C8C4CB5" w:rsidR="004174EC" w:rsidRPr="00652DC9" w:rsidRDefault="00417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0D8123C8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Svibanj 2026.</w:t>
            </w:r>
          </w:p>
        </w:tc>
      </w:tr>
      <w:tr w:rsidR="00652DC9" w:rsidRPr="00652DC9" w14:paraId="547F2FC9" w14:textId="77777777" w:rsidTr="00A90BCE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5C98298F" w14:textId="77777777" w:rsidR="00A90BCE" w:rsidRPr="00652DC9" w:rsidRDefault="0079092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NAZIV AKTIVNOSTI: JEDNODNEVNI IZLET - 6. RAZRED   </w:t>
            </w:r>
          </w:p>
        </w:tc>
      </w:tr>
      <w:tr w:rsidR="00652DC9" w:rsidRPr="00652DC9" w14:paraId="00A434E8" w14:textId="77777777" w:rsidTr="00A90BCE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E590DE2" w14:textId="42304147" w:rsidR="00A90BCE" w:rsidRPr="00652DC9" w:rsidRDefault="0079092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b w:val="0"/>
                <w:sz w:val="24"/>
                <w:szCs w:val="24"/>
              </w:rPr>
              <w:t>Posjet</w:t>
            </w:r>
            <w:r w:rsidR="004174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52DC9">
              <w:rPr>
                <w:rFonts w:ascii="Times New Roman" w:hAnsi="Times New Roman" w:cs="Times New Roman"/>
                <w:b w:val="0"/>
                <w:sz w:val="24"/>
                <w:szCs w:val="24"/>
              </w:rPr>
              <w:t>Brijunima, Istri. Upoznavanje obilježja Istre.</w:t>
            </w:r>
          </w:p>
        </w:tc>
        <w:tc>
          <w:tcPr>
            <w:tcW w:w="2895" w:type="dxa"/>
          </w:tcPr>
          <w:p w14:paraId="2976651B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Upoznavanje prirodne i kulturne baštine Istre.</w:t>
            </w:r>
          </w:p>
        </w:tc>
        <w:tc>
          <w:tcPr>
            <w:tcW w:w="1734" w:type="dxa"/>
          </w:tcPr>
          <w:p w14:paraId="3E1173A8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Razrednici.</w:t>
            </w:r>
          </w:p>
        </w:tc>
        <w:tc>
          <w:tcPr>
            <w:tcW w:w="3010" w:type="dxa"/>
          </w:tcPr>
          <w:p w14:paraId="3E8ECC5F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Putovanje u organizaciji turističke agencije.</w:t>
            </w:r>
          </w:p>
        </w:tc>
        <w:tc>
          <w:tcPr>
            <w:tcW w:w="2660" w:type="dxa"/>
          </w:tcPr>
          <w:p w14:paraId="07433846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Troškovi organizacije i realizacije jednodnevnog izleta.</w:t>
            </w:r>
          </w:p>
        </w:tc>
        <w:tc>
          <w:tcPr>
            <w:tcW w:w="1666" w:type="dxa"/>
          </w:tcPr>
          <w:p w14:paraId="38D28E27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 xml:space="preserve"> Svibanj 2026.</w:t>
            </w:r>
          </w:p>
        </w:tc>
      </w:tr>
      <w:tr w:rsidR="00652DC9" w:rsidRPr="00652DC9" w14:paraId="0B551654" w14:textId="77777777" w:rsidTr="00A90BCE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368E4761" w14:textId="77777777" w:rsidR="00A90BCE" w:rsidRPr="00652DC9" w:rsidRDefault="0079092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AZIV AKTIVNOSTI: MATURALNO PUTOVANJE - 7. RAZRED                                                                       </w:t>
            </w:r>
          </w:p>
        </w:tc>
      </w:tr>
      <w:tr w:rsidR="00652DC9" w:rsidRPr="00652DC9" w14:paraId="6C22D80D" w14:textId="77777777" w:rsidTr="00A90BCE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A465B66" w14:textId="77777777" w:rsidR="00A90BCE" w:rsidRPr="00652DC9" w:rsidRDefault="0079092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b w:val="0"/>
                <w:sz w:val="24"/>
                <w:szCs w:val="24"/>
              </w:rPr>
              <w:t>Novi Vinodolski, Rijeka, Sjeverni Velebit.</w:t>
            </w:r>
          </w:p>
        </w:tc>
        <w:tc>
          <w:tcPr>
            <w:tcW w:w="2895" w:type="dxa"/>
          </w:tcPr>
          <w:p w14:paraId="582D2B73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Upoznavanje prirodne i kulturne baštine.</w:t>
            </w:r>
          </w:p>
        </w:tc>
        <w:tc>
          <w:tcPr>
            <w:tcW w:w="1734" w:type="dxa"/>
          </w:tcPr>
          <w:p w14:paraId="57E8BAFC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Razrednici.</w:t>
            </w:r>
          </w:p>
        </w:tc>
        <w:tc>
          <w:tcPr>
            <w:tcW w:w="3010" w:type="dxa"/>
          </w:tcPr>
          <w:p w14:paraId="165A3815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Odlazak i boravak u hotelu u organizaciji turističke agencije.</w:t>
            </w:r>
          </w:p>
        </w:tc>
        <w:tc>
          <w:tcPr>
            <w:tcW w:w="2660" w:type="dxa"/>
          </w:tcPr>
          <w:p w14:paraId="1E262BA3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Troškovi organizacije i realizacije maturalnog putovanja.</w:t>
            </w:r>
          </w:p>
        </w:tc>
        <w:tc>
          <w:tcPr>
            <w:tcW w:w="1666" w:type="dxa"/>
          </w:tcPr>
          <w:p w14:paraId="3964D3EC" w14:textId="0D1651B0" w:rsidR="00A90BCE" w:rsidRPr="00652DC9" w:rsidRDefault="000B0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90923" w:rsidRPr="00652DC9">
              <w:rPr>
                <w:rFonts w:ascii="Times New Roman" w:hAnsi="Times New Roman" w:cs="Times New Roman"/>
                <w:sz w:val="24"/>
                <w:szCs w:val="24"/>
              </w:rPr>
              <w:t>vibanj 2026.</w:t>
            </w:r>
          </w:p>
        </w:tc>
      </w:tr>
      <w:tr w:rsidR="00652DC9" w:rsidRPr="00652DC9" w14:paraId="7046D8E0" w14:textId="77777777" w:rsidTr="00A90BCE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0FC76A54" w14:textId="77777777" w:rsidR="00A90BCE" w:rsidRPr="00652DC9" w:rsidRDefault="0079092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b w:val="0"/>
                <w:sz w:val="24"/>
                <w:szCs w:val="24"/>
              </w:rPr>
              <w:t>NAZIV AKTIVNOSTI:  JEDNODNEVNI IZLET - 8. RAZRED</w:t>
            </w:r>
          </w:p>
        </w:tc>
      </w:tr>
      <w:tr w:rsidR="00652DC9" w:rsidRPr="00652DC9" w14:paraId="5377FC43" w14:textId="77777777" w:rsidTr="00A90BCE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8FB0AB3" w14:textId="77777777" w:rsidR="00A90BCE" w:rsidRPr="00652DC9" w:rsidRDefault="0079092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čka - </w:t>
            </w:r>
            <w:proofErr w:type="spellStart"/>
            <w:r w:rsidRPr="00652DC9">
              <w:rPr>
                <w:rFonts w:ascii="Times New Roman" w:hAnsi="Times New Roman" w:cs="Times New Roman"/>
                <w:b w:val="0"/>
                <w:sz w:val="24"/>
                <w:szCs w:val="24"/>
              </w:rPr>
              <w:t>Rabac</w:t>
            </w:r>
            <w:proofErr w:type="spellEnd"/>
          </w:p>
        </w:tc>
        <w:tc>
          <w:tcPr>
            <w:tcW w:w="2895" w:type="dxa"/>
          </w:tcPr>
          <w:p w14:paraId="01D662A7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Upoznavanje prirodne i kulturne baštine Učke.</w:t>
            </w:r>
          </w:p>
        </w:tc>
        <w:tc>
          <w:tcPr>
            <w:tcW w:w="1734" w:type="dxa"/>
          </w:tcPr>
          <w:p w14:paraId="18934A2E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Razrednici.</w:t>
            </w:r>
          </w:p>
        </w:tc>
        <w:tc>
          <w:tcPr>
            <w:tcW w:w="3010" w:type="dxa"/>
          </w:tcPr>
          <w:p w14:paraId="65919250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Putovanje autobusom uz stručnog vodiča.</w:t>
            </w:r>
          </w:p>
        </w:tc>
        <w:tc>
          <w:tcPr>
            <w:tcW w:w="2660" w:type="dxa"/>
          </w:tcPr>
          <w:p w14:paraId="1CA70279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Troškovi organizacije i realizacije.</w:t>
            </w:r>
          </w:p>
        </w:tc>
        <w:tc>
          <w:tcPr>
            <w:tcW w:w="1666" w:type="dxa"/>
          </w:tcPr>
          <w:p w14:paraId="4E1695A7" w14:textId="3FFA4CFA" w:rsidR="00A90BCE" w:rsidRPr="00652DC9" w:rsidRDefault="000B0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90923" w:rsidRPr="00652DC9">
              <w:rPr>
                <w:rFonts w:ascii="Times New Roman" w:hAnsi="Times New Roman" w:cs="Times New Roman"/>
                <w:sz w:val="24"/>
                <w:szCs w:val="24"/>
              </w:rPr>
              <w:t>vibanj 2026.</w:t>
            </w:r>
          </w:p>
        </w:tc>
      </w:tr>
      <w:tr w:rsidR="00652DC9" w:rsidRPr="00652DC9" w14:paraId="7AE7C198" w14:textId="77777777" w:rsidTr="00A90BCE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3D1572F4" w14:textId="77777777" w:rsidR="00A90BCE" w:rsidRPr="00652DC9" w:rsidRDefault="0079092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AZIV AKTIVNOSTI: JEDNODNEVNI IZLET U ZEMLJE NJEMAČKOG GOVORNOG PODRUČJA (5. do 8. r.)                                                                       </w:t>
            </w:r>
          </w:p>
        </w:tc>
      </w:tr>
      <w:tr w:rsidR="00652DC9" w:rsidRPr="00652DC9" w14:paraId="7BAEC24E" w14:textId="77777777" w:rsidTr="00A90BCE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F2DF426" w14:textId="7168975F" w:rsidR="004174EC" w:rsidRPr="00652DC9" w:rsidRDefault="00790923" w:rsidP="004174E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b w:val="0"/>
                <w:sz w:val="24"/>
                <w:szCs w:val="24"/>
              </w:rPr>
              <w:t>Posjet Austriji/Njemačkoj. Upoznavanje kulture, bogaćenje rječnika.</w:t>
            </w:r>
          </w:p>
        </w:tc>
        <w:tc>
          <w:tcPr>
            <w:tcW w:w="2895" w:type="dxa"/>
          </w:tcPr>
          <w:p w14:paraId="00FC46A7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Upoznavanje zemalja njemačkog govornog područja.</w:t>
            </w:r>
          </w:p>
        </w:tc>
        <w:tc>
          <w:tcPr>
            <w:tcW w:w="1734" w:type="dxa"/>
          </w:tcPr>
          <w:p w14:paraId="692F16E8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Učiteljica njemačkog jezika.</w:t>
            </w:r>
          </w:p>
        </w:tc>
        <w:tc>
          <w:tcPr>
            <w:tcW w:w="3010" w:type="dxa"/>
          </w:tcPr>
          <w:p w14:paraId="4E8EC2DC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Putovanje autobusom uz stručnog vodiča.</w:t>
            </w:r>
          </w:p>
        </w:tc>
        <w:tc>
          <w:tcPr>
            <w:tcW w:w="2660" w:type="dxa"/>
          </w:tcPr>
          <w:p w14:paraId="55D64B89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Troškovi organizacije i realizacije.</w:t>
            </w:r>
          </w:p>
        </w:tc>
        <w:tc>
          <w:tcPr>
            <w:tcW w:w="1666" w:type="dxa"/>
          </w:tcPr>
          <w:p w14:paraId="191CA9E7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652DC9" w:rsidRPr="00652DC9" w14:paraId="7AC117DD" w14:textId="77777777" w:rsidTr="00A90BCE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7A611DCC" w14:textId="77777777" w:rsidR="00A90BCE" w:rsidRPr="00652DC9" w:rsidRDefault="0079092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b w:val="0"/>
                <w:sz w:val="24"/>
                <w:szCs w:val="24"/>
              </w:rPr>
              <w:t>NAZIV AKTIVNOSTI: JEDNODNEVNI IZLET – Dodatna nastava</w:t>
            </w:r>
            <w:r w:rsidR="007815D4" w:rsidRPr="00652DC9">
              <w:rPr>
                <w:rFonts w:ascii="Times New Roman" w:hAnsi="Times New Roman" w:cs="Times New Roman"/>
                <w:b w:val="0"/>
                <w:sz w:val="24"/>
                <w:szCs w:val="24"/>
              </w:rPr>
              <w:t>, Izvannastavne grupe: Robotika i Umjetna inteligencija</w:t>
            </w:r>
          </w:p>
        </w:tc>
      </w:tr>
      <w:tr w:rsidR="00652DC9" w:rsidRPr="00652DC9" w14:paraId="41DF0B91" w14:textId="77777777" w:rsidTr="00A90BCE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CBD63C2" w14:textId="77777777" w:rsidR="00A90BCE" w:rsidRPr="00652DC9" w:rsidRDefault="0079092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jet Zagrebu. </w:t>
            </w:r>
          </w:p>
        </w:tc>
        <w:tc>
          <w:tcPr>
            <w:tcW w:w="2895" w:type="dxa"/>
          </w:tcPr>
          <w:p w14:paraId="68A8E7A9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 xml:space="preserve">IRIM, Institut za razvoj i </w:t>
            </w:r>
            <w:proofErr w:type="spellStart"/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52DC9">
              <w:rPr>
                <w:rFonts w:ascii="Times New Roman" w:hAnsi="Times New Roman" w:cs="Times New Roman"/>
                <w:sz w:val="24"/>
                <w:szCs w:val="24"/>
              </w:rPr>
              <w:t xml:space="preserve">  inovativnost mladih, Rimac automobili.</w:t>
            </w:r>
          </w:p>
        </w:tc>
        <w:tc>
          <w:tcPr>
            <w:tcW w:w="1734" w:type="dxa"/>
          </w:tcPr>
          <w:p w14:paraId="32CC2499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Učiteljica informatike, razrednici.</w:t>
            </w:r>
          </w:p>
        </w:tc>
        <w:tc>
          <w:tcPr>
            <w:tcW w:w="3010" w:type="dxa"/>
          </w:tcPr>
          <w:p w14:paraId="5CA4D221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Putovanje u organizaciji turističke agencije.</w:t>
            </w:r>
          </w:p>
        </w:tc>
        <w:tc>
          <w:tcPr>
            <w:tcW w:w="2660" w:type="dxa"/>
          </w:tcPr>
          <w:p w14:paraId="3A1E1FF1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Troškovi organizacije i realizacije.</w:t>
            </w:r>
          </w:p>
        </w:tc>
        <w:tc>
          <w:tcPr>
            <w:tcW w:w="1666" w:type="dxa"/>
          </w:tcPr>
          <w:p w14:paraId="30BC463B" w14:textId="77777777" w:rsidR="00A90BCE" w:rsidRPr="00652DC9" w:rsidRDefault="0079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DC9">
              <w:rPr>
                <w:rFonts w:ascii="Times New Roman" w:hAnsi="Times New Roman" w:cs="Times New Roman"/>
                <w:sz w:val="24"/>
                <w:szCs w:val="24"/>
              </w:rPr>
              <w:t>Svibanj/lipanj 2026.</w:t>
            </w:r>
          </w:p>
        </w:tc>
      </w:tr>
    </w:tbl>
    <w:p w14:paraId="172393FD" w14:textId="3DB289FF" w:rsidR="00A90BCE" w:rsidRDefault="00DD79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lastRenderedPageBreak/>
        <w:t>P</w:t>
      </w:r>
      <w:r w:rsidR="00790923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RODUŽENI BORAVAK</w:t>
      </w:r>
    </w:p>
    <w:tbl>
      <w:tblPr>
        <w:tblStyle w:val="Svijetlipopis-Isticanje3"/>
        <w:tblW w:w="14283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985"/>
        <w:gridCol w:w="1843"/>
        <w:gridCol w:w="1559"/>
        <w:gridCol w:w="1701"/>
        <w:gridCol w:w="1701"/>
        <w:gridCol w:w="1984"/>
      </w:tblGrid>
      <w:tr w:rsidR="00A90BCE" w14:paraId="242573BA" w14:textId="77777777" w:rsidTr="00A90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AF11120" w14:textId="77777777" w:rsidR="00A90BCE" w:rsidRDefault="0079092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  <w:p w14:paraId="1D2AC5A7" w14:textId="77777777" w:rsidR="00A90BCE" w:rsidRDefault="00A90BCE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ED6705" w14:textId="77777777" w:rsidR="00A90BCE" w:rsidRDefault="007909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1985" w:type="dxa"/>
          </w:tcPr>
          <w:p w14:paraId="0A95EC02" w14:textId="77777777" w:rsidR="00A90BCE" w:rsidRDefault="007909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843" w:type="dxa"/>
          </w:tcPr>
          <w:p w14:paraId="348BBD41" w14:textId="77777777" w:rsidR="00A90BCE" w:rsidRDefault="007909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1559" w:type="dxa"/>
          </w:tcPr>
          <w:p w14:paraId="6FE826C0" w14:textId="77777777" w:rsidR="00A90BCE" w:rsidRDefault="007909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701" w:type="dxa"/>
          </w:tcPr>
          <w:p w14:paraId="3823802C" w14:textId="77777777" w:rsidR="00A90BCE" w:rsidRDefault="007909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701" w:type="dxa"/>
          </w:tcPr>
          <w:p w14:paraId="44F8EB88" w14:textId="77777777" w:rsidR="00A90BCE" w:rsidRDefault="007909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984" w:type="dxa"/>
          </w:tcPr>
          <w:p w14:paraId="1C708831" w14:textId="77777777" w:rsidR="00A90BCE" w:rsidRDefault="007909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</w:tr>
      <w:tr w:rsidR="00A90BCE" w14:paraId="2749A7E0" w14:textId="77777777" w:rsidTr="00A9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BD57BB0" w14:textId="77777777" w:rsidR="00A90BCE" w:rsidRDefault="00790923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roduženi boravak</w:t>
            </w:r>
          </w:p>
          <w:p w14:paraId="57F6F5F6" w14:textId="77777777" w:rsidR="00A90BCE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3846D534" w14:textId="77777777" w:rsidR="00A90BCE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106E08E1" w14:textId="77777777" w:rsidR="00A90BCE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6857632C" w14:textId="77777777" w:rsidR="00A90BCE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7B847B1A" w14:textId="77777777" w:rsidR="00A90BCE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247398C5" w14:textId="77777777" w:rsidR="00A90BCE" w:rsidRDefault="00A90BCE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B88F05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mogućiti djetetu pun život i otkriti njegove/njezine pune potencijale kao jedinstvene osobe. Omogućiti djetetu razvoj kao socijalnog bića kroz život i suradnju s ostalima kako bi doprinijelo dobru u društvu.</w:t>
            </w:r>
          </w:p>
          <w:p w14:paraId="205350F1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premiti dijete za daljnje obrazovanje i cjeloživotno učenje (učiti kako učiti).</w:t>
            </w:r>
          </w:p>
        </w:tc>
        <w:tc>
          <w:tcPr>
            <w:tcW w:w="1985" w:type="dxa"/>
          </w:tcPr>
          <w:p w14:paraId="3754E1C7" w14:textId="77777777" w:rsidR="00A90BCE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ladan emotivan, kognitivan, socijalan i psihološki razvoj. Razvoj komunikacijskih kompetencija te</w:t>
            </w:r>
          </w:p>
          <w:p w14:paraId="4E6670ED" w14:textId="77777777" w:rsidR="00A90BCE" w:rsidRDefault="0079092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temeljenje osnova matematičke,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ogičke i znanstveno-tehnološke pismenosti.</w:t>
            </w:r>
          </w:p>
          <w:p w14:paraId="4B070193" w14:textId="77777777" w:rsidR="00A90BCE" w:rsidRDefault="00A90BCE">
            <w:pPr>
              <w:autoSpaceDE w:val="0"/>
              <w:autoSpaceDN w:val="0"/>
              <w:adjustRightIn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D43732" w14:textId="77777777" w:rsidR="00A90BCE" w:rsidRDefault="00A90B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566E59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iteljice u produženom boravku, ravnatelj, učiteljice razredne nastave, stručne suradnice, Grad Lepoglava, Varaždinska županija, roditelji.</w:t>
            </w:r>
          </w:p>
        </w:tc>
        <w:tc>
          <w:tcPr>
            <w:tcW w:w="1559" w:type="dxa"/>
          </w:tcPr>
          <w:p w14:paraId="6CD44FD4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sanje zadaća, radionice, igra.</w:t>
            </w:r>
          </w:p>
        </w:tc>
        <w:tc>
          <w:tcPr>
            <w:tcW w:w="1701" w:type="dxa"/>
          </w:tcPr>
          <w:p w14:paraId="28076FD4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.</w:t>
            </w:r>
          </w:p>
        </w:tc>
        <w:tc>
          <w:tcPr>
            <w:tcW w:w="1701" w:type="dxa"/>
          </w:tcPr>
          <w:p w14:paraId="4059DC93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trošni materijali za rad učenika, stručno usavršavanje učiteljice.</w:t>
            </w:r>
          </w:p>
        </w:tc>
        <w:tc>
          <w:tcPr>
            <w:tcW w:w="1984" w:type="dxa"/>
          </w:tcPr>
          <w:p w14:paraId="526FD4F5" w14:textId="77777777" w:rsidR="00A90BCE" w:rsidRDefault="00790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san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ćenje učenika. Razgovori s učenicima i roditeljima, evaluacijske liste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movrednovan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539F58BE" w14:textId="1DD6EBCB" w:rsidR="008C6D3E" w:rsidRDefault="008C6D3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KLASA: </w:t>
      </w:r>
      <w:r w:rsidR="00EB4B1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602-01/25-20/1</w:t>
      </w:r>
    </w:p>
    <w:p w14:paraId="795C4BC3" w14:textId="29DAA538" w:rsidR="008C6D3E" w:rsidRPr="008C6D3E" w:rsidRDefault="008C6D3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URBROJ: </w:t>
      </w:r>
      <w:r w:rsidR="00EB4B1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2186-123-25-1</w:t>
      </w:r>
    </w:p>
    <w:p w14:paraId="2AA57753" w14:textId="7C6DE024" w:rsidR="00A90BCE" w:rsidRPr="008C6D3E" w:rsidRDefault="00790923">
      <w:pPr>
        <w:autoSpaceDE w:val="0"/>
        <w:autoSpaceDN w:val="0"/>
        <w:adjustRightInd w:val="0"/>
        <w:rPr>
          <w:rFonts w:ascii="Times New Roman" w:eastAsia="ComicSansMS" w:hAnsi="Times New Roman" w:cs="Times New Roman"/>
          <w:sz w:val="24"/>
          <w:szCs w:val="24"/>
        </w:rPr>
      </w:pPr>
      <w:r w:rsidRPr="008C6D3E">
        <w:rPr>
          <w:rFonts w:ascii="Times New Roman" w:eastAsia="ComicSansMS" w:hAnsi="Times New Roman" w:cs="Times New Roman"/>
          <w:sz w:val="24"/>
          <w:szCs w:val="24"/>
        </w:rPr>
        <w:t xml:space="preserve">Lepoglava, </w:t>
      </w:r>
      <w:r w:rsidR="00EB4B1F">
        <w:rPr>
          <w:rFonts w:ascii="Times New Roman" w:eastAsia="ComicSansMS" w:hAnsi="Times New Roman" w:cs="Times New Roman"/>
          <w:sz w:val="24"/>
          <w:szCs w:val="24"/>
        </w:rPr>
        <w:t>30. 9. 2025.</w:t>
      </w:r>
    </w:p>
    <w:p w14:paraId="2CD9114D" w14:textId="77777777" w:rsidR="00EB4B1F" w:rsidRDefault="00790923" w:rsidP="008C6D3E">
      <w:pPr>
        <w:autoSpaceDE w:val="0"/>
        <w:autoSpaceDN w:val="0"/>
        <w:adjustRightInd w:val="0"/>
        <w:rPr>
          <w:rFonts w:ascii="Times New Roman" w:eastAsia="ComicSansMS" w:hAnsi="Times New Roman" w:cs="Times New Roman"/>
          <w:color w:val="000000" w:themeColor="text1"/>
          <w:sz w:val="24"/>
          <w:szCs w:val="24"/>
        </w:rPr>
      </w:pPr>
      <w:r w:rsidRPr="008C6D3E">
        <w:rPr>
          <w:rFonts w:ascii="Times New Roman" w:eastAsia="ComicSansMS" w:hAnsi="Times New Roman" w:cs="Times New Roman"/>
          <w:color w:val="000000" w:themeColor="text1"/>
          <w:sz w:val="24"/>
          <w:szCs w:val="24"/>
        </w:rPr>
        <w:t xml:space="preserve">Predsjednik Školskog odbora:                           </w:t>
      </w:r>
      <w:r w:rsidRPr="008C6D3E">
        <w:rPr>
          <w:rFonts w:ascii="Times New Roman" w:eastAsia="ComicSansMS" w:hAnsi="Times New Roman" w:cs="Times New Roman"/>
          <w:color w:val="000000" w:themeColor="text1"/>
          <w:sz w:val="24"/>
          <w:szCs w:val="24"/>
        </w:rPr>
        <w:tab/>
      </w:r>
      <w:r w:rsidRPr="008C6D3E">
        <w:rPr>
          <w:rFonts w:ascii="Times New Roman" w:eastAsia="ComicSansMS" w:hAnsi="Times New Roman" w:cs="Times New Roman"/>
          <w:color w:val="000000" w:themeColor="text1"/>
          <w:sz w:val="24"/>
          <w:szCs w:val="24"/>
        </w:rPr>
        <w:tab/>
      </w:r>
      <w:r w:rsidRPr="008C6D3E">
        <w:rPr>
          <w:rFonts w:ascii="Times New Roman" w:eastAsia="ComicSansMS" w:hAnsi="Times New Roman" w:cs="Times New Roman"/>
          <w:color w:val="000000" w:themeColor="text1"/>
          <w:sz w:val="24"/>
          <w:szCs w:val="24"/>
        </w:rPr>
        <w:tab/>
      </w:r>
      <w:r w:rsidRPr="008C6D3E">
        <w:rPr>
          <w:rFonts w:ascii="Times New Roman" w:eastAsia="ComicSansMS" w:hAnsi="Times New Roman" w:cs="Times New Roman"/>
          <w:color w:val="000000" w:themeColor="text1"/>
          <w:sz w:val="24"/>
          <w:szCs w:val="24"/>
        </w:rPr>
        <w:tab/>
      </w:r>
      <w:r w:rsidRPr="008C6D3E">
        <w:rPr>
          <w:rFonts w:ascii="Times New Roman" w:eastAsia="ComicSansMS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Ravnatelj škole:</w:t>
      </w:r>
    </w:p>
    <w:p w14:paraId="1E0FC336" w14:textId="6BA01FCB" w:rsidR="00A90BCE" w:rsidRPr="008C6D3E" w:rsidRDefault="00EB4B1F" w:rsidP="008C6D3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micSansMS" w:hAnsi="Times New Roman" w:cs="Times New Roman"/>
          <w:color w:val="000000" w:themeColor="text1"/>
          <w:sz w:val="24"/>
          <w:szCs w:val="24"/>
        </w:rPr>
        <w:t xml:space="preserve">Silvija </w:t>
      </w:r>
      <w:proofErr w:type="spellStart"/>
      <w:r w:rsidR="008C6D3E" w:rsidRPr="008C6D3E">
        <w:rPr>
          <w:rFonts w:ascii="Times New Roman" w:eastAsia="ComicSansMS" w:hAnsi="Times New Roman" w:cs="Times New Roman"/>
          <w:color w:val="000000" w:themeColor="text1"/>
          <w:sz w:val="24"/>
          <w:szCs w:val="24"/>
        </w:rPr>
        <w:t>Koščec</w:t>
      </w:r>
      <w:proofErr w:type="spellEnd"/>
      <w:r w:rsidR="008C6D3E" w:rsidRPr="008C6D3E">
        <w:rPr>
          <w:rFonts w:ascii="Times New Roman" w:eastAsia="ComicSansMS" w:hAnsi="Times New Roman" w:cs="Times New Roman"/>
          <w:color w:val="000000" w:themeColor="text1"/>
          <w:sz w:val="24"/>
          <w:szCs w:val="24"/>
        </w:rPr>
        <w:t xml:space="preserve"> </w:t>
      </w:r>
      <w:r w:rsidR="00790923" w:rsidRPr="008C6D3E">
        <w:rPr>
          <w:rFonts w:ascii="Times New Roman" w:eastAsia="ComicSansMS" w:hAnsi="Times New Roman" w:cs="Times New Roman"/>
          <w:color w:val="000000" w:themeColor="text1"/>
          <w:sz w:val="24"/>
          <w:szCs w:val="24"/>
        </w:rPr>
        <w:t>stručni suradnik pedagog</w:t>
      </w:r>
      <w:r w:rsidR="00790923" w:rsidRPr="008C6D3E">
        <w:rPr>
          <w:rFonts w:ascii="Times New Roman" w:eastAsia="ComicSansMS" w:hAnsi="Times New Roman" w:cs="Times New Roman"/>
          <w:color w:val="000000" w:themeColor="text1"/>
          <w:sz w:val="24"/>
          <w:szCs w:val="24"/>
        </w:rPr>
        <w:tab/>
      </w:r>
      <w:r w:rsidR="00790923" w:rsidRPr="008C6D3E">
        <w:rPr>
          <w:rFonts w:ascii="Times New Roman" w:eastAsia="ComicSansMS" w:hAnsi="Times New Roman" w:cs="Times New Roman"/>
          <w:color w:val="FF0000"/>
          <w:sz w:val="24"/>
          <w:szCs w:val="24"/>
        </w:rPr>
        <w:tab/>
      </w:r>
      <w:r w:rsidR="00790923" w:rsidRPr="008C6D3E">
        <w:rPr>
          <w:rFonts w:ascii="Times New Roman" w:eastAsia="ComicSansMS" w:hAnsi="Times New Roman" w:cs="Times New Roman"/>
          <w:color w:val="FF0000"/>
          <w:sz w:val="24"/>
          <w:szCs w:val="24"/>
        </w:rPr>
        <w:tab/>
      </w:r>
      <w:r w:rsidR="00790923" w:rsidRPr="008C6D3E">
        <w:rPr>
          <w:rFonts w:ascii="Times New Roman" w:eastAsia="ComicSansMS" w:hAnsi="Times New Roman" w:cs="Times New Roman"/>
          <w:sz w:val="24"/>
          <w:szCs w:val="24"/>
        </w:rPr>
        <w:tab/>
      </w:r>
      <w:r w:rsidR="00790923" w:rsidRPr="008C6D3E">
        <w:rPr>
          <w:rFonts w:ascii="Times New Roman" w:eastAsia="ComicSansMS" w:hAnsi="Times New Roman" w:cs="Times New Roman"/>
          <w:sz w:val="24"/>
          <w:szCs w:val="24"/>
        </w:rPr>
        <w:tab/>
      </w:r>
      <w:r w:rsidR="00790923" w:rsidRPr="008C6D3E">
        <w:rPr>
          <w:rFonts w:ascii="Times New Roman" w:eastAsia="ComicSansMS" w:hAnsi="Times New Roman" w:cs="Times New Roman"/>
          <w:sz w:val="24"/>
          <w:szCs w:val="24"/>
        </w:rPr>
        <w:tab/>
      </w:r>
      <w:r w:rsidR="00790923" w:rsidRPr="008C6D3E">
        <w:rPr>
          <w:rFonts w:ascii="Times New Roman" w:eastAsia="ComicSansMS" w:hAnsi="Times New Roman" w:cs="Times New Roman"/>
          <w:sz w:val="24"/>
          <w:szCs w:val="24"/>
        </w:rPr>
        <w:tab/>
      </w:r>
      <w:r w:rsidR="00790923" w:rsidRPr="008C6D3E">
        <w:rPr>
          <w:rFonts w:ascii="Times New Roman" w:eastAsia="ComicSansMS" w:hAnsi="Times New Roman" w:cs="Times New Roman"/>
          <w:sz w:val="24"/>
          <w:szCs w:val="24"/>
        </w:rPr>
        <w:tab/>
      </w:r>
      <w:r>
        <w:rPr>
          <w:rFonts w:ascii="Times New Roman" w:eastAsia="ComicSansMS" w:hAnsi="Times New Roman" w:cs="Times New Roman"/>
          <w:sz w:val="24"/>
          <w:szCs w:val="24"/>
        </w:rPr>
        <w:t xml:space="preserve">    </w:t>
      </w:r>
      <w:bookmarkStart w:id="3" w:name="_GoBack"/>
      <w:bookmarkEnd w:id="3"/>
      <w:r w:rsidR="008C6D3E" w:rsidRPr="008C6D3E">
        <w:rPr>
          <w:rFonts w:ascii="Times New Roman" w:eastAsia="ComicSansMS" w:hAnsi="Times New Roman" w:cs="Times New Roman"/>
          <w:sz w:val="24"/>
          <w:szCs w:val="24"/>
        </w:rPr>
        <w:t xml:space="preserve">        </w:t>
      </w:r>
      <w:r w:rsidR="00790923" w:rsidRPr="008C6D3E">
        <w:rPr>
          <w:rFonts w:ascii="Times New Roman" w:eastAsia="ComicSansMS" w:hAnsi="Times New Roman" w:cs="Times New Roman"/>
          <w:sz w:val="24"/>
          <w:szCs w:val="24"/>
        </w:rPr>
        <w:t xml:space="preserve">         Ratko Tomić, prof.</w:t>
      </w:r>
    </w:p>
    <w:sectPr w:rsidR="00A90BCE" w:rsidRPr="008C6D3E">
      <w:foot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D86253" w16cex:dateUtc="2025-09-21T09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520AD" w14:textId="77777777" w:rsidR="00FE1522" w:rsidRDefault="00FE1522">
      <w:pPr>
        <w:spacing w:line="240" w:lineRule="auto"/>
      </w:pPr>
      <w:r>
        <w:separator/>
      </w:r>
    </w:p>
  </w:endnote>
  <w:endnote w:type="continuationSeparator" w:id="0">
    <w:p w14:paraId="501A65F2" w14:textId="77777777" w:rsidR="00FE1522" w:rsidRDefault="00FE1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micSansMS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43580"/>
    </w:sdtPr>
    <w:sdtContent>
      <w:p w14:paraId="49E0F29B" w14:textId="73D9FFAB" w:rsidR="00EF33B4" w:rsidRDefault="00EF33B4">
        <w:pPr>
          <w:pStyle w:val="Podnoje"/>
          <w:jc w:val="right"/>
        </w:pPr>
        <w:r>
          <w:rPr>
            <w:noProof/>
            <w:lang w:val="hr-BA" w:eastAsia="hr-BA"/>
          </w:rPr>
          <w:drawing>
            <wp:anchor distT="0" distB="0" distL="114300" distR="114300" simplePos="0" relativeHeight="251659264" behindDoc="1" locked="0" layoutInCell="1" allowOverlap="1" wp14:anchorId="636568DE" wp14:editId="4474F52C">
              <wp:simplePos x="0" y="0"/>
              <wp:positionH relativeFrom="margin">
                <wp:posOffset>8006080</wp:posOffset>
              </wp:positionH>
              <wp:positionV relativeFrom="paragraph">
                <wp:posOffset>12065</wp:posOffset>
              </wp:positionV>
              <wp:extent cx="609600" cy="659130"/>
              <wp:effectExtent l="0" t="0" r="0" b="8255"/>
              <wp:wrapNone/>
              <wp:docPr id="8" name="Slika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Slika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" cy="6590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3</w:t>
        </w:r>
        <w:r>
          <w:fldChar w:fldCharType="end"/>
        </w:r>
      </w:p>
    </w:sdtContent>
  </w:sdt>
  <w:p w14:paraId="55C7F4B5" w14:textId="77777777" w:rsidR="00EF33B4" w:rsidRDefault="00EF33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B2C6A" w14:textId="77777777" w:rsidR="00FE1522" w:rsidRDefault="00FE1522">
      <w:pPr>
        <w:spacing w:after="0"/>
      </w:pPr>
      <w:r>
        <w:separator/>
      </w:r>
    </w:p>
  </w:footnote>
  <w:footnote w:type="continuationSeparator" w:id="0">
    <w:p w14:paraId="6CA16AD9" w14:textId="77777777" w:rsidR="00FE1522" w:rsidRDefault="00FE15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95F7B"/>
    <w:multiLevelType w:val="multilevel"/>
    <w:tmpl w:val="5ED6CF6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817680C"/>
    <w:multiLevelType w:val="multilevel"/>
    <w:tmpl w:val="4817680C"/>
    <w:lvl w:ilvl="0"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532387D9"/>
    <w:multiLevelType w:val="singleLevel"/>
    <w:tmpl w:val="26804298"/>
    <w:lvl w:ilvl="0">
      <w:start w:val="5"/>
      <w:numFmt w:val="decimal"/>
      <w:suff w:val="space"/>
      <w:lvlText w:val="%1."/>
      <w:lvlJc w:val="left"/>
      <w:rPr>
        <w:b/>
        <w:bCs w:val="0"/>
      </w:rPr>
    </w:lvl>
  </w:abstractNum>
  <w:abstractNum w:abstractNumId="3" w15:restartNumberingAfterBreak="0">
    <w:nsid w:val="6A9F2B22"/>
    <w:multiLevelType w:val="singleLevel"/>
    <w:tmpl w:val="6A9F2B22"/>
    <w:lvl w:ilvl="0">
      <w:start w:val="8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02"/>
    <w:rsid w:val="00001D89"/>
    <w:rsid w:val="0000257F"/>
    <w:rsid w:val="00012F2B"/>
    <w:rsid w:val="0001348E"/>
    <w:rsid w:val="00015A52"/>
    <w:rsid w:val="00023B13"/>
    <w:rsid w:val="0002634A"/>
    <w:rsid w:val="000311E3"/>
    <w:rsid w:val="00031692"/>
    <w:rsid w:val="000323F3"/>
    <w:rsid w:val="00040DFF"/>
    <w:rsid w:val="0004140E"/>
    <w:rsid w:val="00043DAB"/>
    <w:rsid w:val="00043EBE"/>
    <w:rsid w:val="00047851"/>
    <w:rsid w:val="00047B7C"/>
    <w:rsid w:val="000535E0"/>
    <w:rsid w:val="00053CF8"/>
    <w:rsid w:val="00057AA0"/>
    <w:rsid w:val="000610D3"/>
    <w:rsid w:val="0006264C"/>
    <w:rsid w:val="00063FA4"/>
    <w:rsid w:val="00064FEC"/>
    <w:rsid w:val="000670EF"/>
    <w:rsid w:val="00074CAD"/>
    <w:rsid w:val="00075839"/>
    <w:rsid w:val="00080FA7"/>
    <w:rsid w:val="000857EE"/>
    <w:rsid w:val="0009059F"/>
    <w:rsid w:val="00091168"/>
    <w:rsid w:val="00091B49"/>
    <w:rsid w:val="000A002B"/>
    <w:rsid w:val="000A2EA3"/>
    <w:rsid w:val="000A6481"/>
    <w:rsid w:val="000A6E3C"/>
    <w:rsid w:val="000B02CB"/>
    <w:rsid w:val="000B0ED8"/>
    <w:rsid w:val="000B1A38"/>
    <w:rsid w:val="000B23D4"/>
    <w:rsid w:val="000B2587"/>
    <w:rsid w:val="000B35F1"/>
    <w:rsid w:val="000B6F27"/>
    <w:rsid w:val="000C23DC"/>
    <w:rsid w:val="000C4BEF"/>
    <w:rsid w:val="000C7F53"/>
    <w:rsid w:val="000D1AC3"/>
    <w:rsid w:val="000D31BB"/>
    <w:rsid w:val="000D541F"/>
    <w:rsid w:val="000E1264"/>
    <w:rsid w:val="000E433C"/>
    <w:rsid w:val="000F6F4B"/>
    <w:rsid w:val="000F7B19"/>
    <w:rsid w:val="001004B4"/>
    <w:rsid w:val="0010053D"/>
    <w:rsid w:val="00100AC6"/>
    <w:rsid w:val="00103590"/>
    <w:rsid w:val="001040A2"/>
    <w:rsid w:val="00104923"/>
    <w:rsid w:val="00107F98"/>
    <w:rsid w:val="00110999"/>
    <w:rsid w:val="00110AE0"/>
    <w:rsid w:val="00111725"/>
    <w:rsid w:val="00113B52"/>
    <w:rsid w:val="00114195"/>
    <w:rsid w:val="001148B4"/>
    <w:rsid w:val="00114E0F"/>
    <w:rsid w:val="00122208"/>
    <w:rsid w:val="00126AE3"/>
    <w:rsid w:val="00127A81"/>
    <w:rsid w:val="001338B0"/>
    <w:rsid w:val="00135BC1"/>
    <w:rsid w:val="00135FC4"/>
    <w:rsid w:val="00136B57"/>
    <w:rsid w:val="00137018"/>
    <w:rsid w:val="00157DBB"/>
    <w:rsid w:val="0016079C"/>
    <w:rsid w:val="00166251"/>
    <w:rsid w:val="001679D6"/>
    <w:rsid w:val="00170B51"/>
    <w:rsid w:val="0017128A"/>
    <w:rsid w:val="001736CC"/>
    <w:rsid w:val="00173ACF"/>
    <w:rsid w:val="00174203"/>
    <w:rsid w:val="001811A7"/>
    <w:rsid w:val="001867FE"/>
    <w:rsid w:val="0019099C"/>
    <w:rsid w:val="00191F3E"/>
    <w:rsid w:val="0019230D"/>
    <w:rsid w:val="00192ABE"/>
    <w:rsid w:val="00193494"/>
    <w:rsid w:val="001954F3"/>
    <w:rsid w:val="00195D3B"/>
    <w:rsid w:val="001A1A7A"/>
    <w:rsid w:val="001A1DBF"/>
    <w:rsid w:val="001A34CB"/>
    <w:rsid w:val="001A7E1F"/>
    <w:rsid w:val="001B1041"/>
    <w:rsid w:val="001B14D4"/>
    <w:rsid w:val="001C20BF"/>
    <w:rsid w:val="001C3FEC"/>
    <w:rsid w:val="001D2FF9"/>
    <w:rsid w:val="001D3D56"/>
    <w:rsid w:val="001D5DFA"/>
    <w:rsid w:val="001D5EAF"/>
    <w:rsid w:val="001E1127"/>
    <w:rsid w:val="001E560B"/>
    <w:rsid w:val="001F0530"/>
    <w:rsid w:val="001F2C4F"/>
    <w:rsid w:val="001F3181"/>
    <w:rsid w:val="001F440C"/>
    <w:rsid w:val="001F5C87"/>
    <w:rsid w:val="001F7C8A"/>
    <w:rsid w:val="00205020"/>
    <w:rsid w:val="002122D9"/>
    <w:rsid w:val="00216F1F"/>
    <w:rsid w:val="0022436D"/>
    <w:rsid w:val="002243D0"/>
    <w:rsid w:val="00227D65"/>
    <w:rsid w:val="002304E5"/>
    <w:rsid w:val="0023205F"/>
    <w:rsid w:val="002327E6"/>
    <w:rsid w:val="002327E9"/>
    <w:rsid w:val="002347E6"/>
    <w:rsid w:val="00236751"/>
    <w:rsid w:val="0024134F"/>
    <w:rsid w:val="00243E37"/>
    <w:rsid w:val="00244AB9"/>
    <w:rsid w:val="0025286D"/>
    <w:rsid w:val="00252EC4"/>
    <w:rsid w:val="00253CCD"/>
    <w:rsid w:val="00255355"/>
    <w:rsid w:val="00260D58"/>
    <w:rsid w:val="002621CE"/>
    <w:rsid w:val="002636B9"/>
    <w:rsid w:val="0026437F"/>
    <w:rsid w:val="00266244"/>
    <w:rsid w:val="00266D77"/>
    <w:rsid w:val="00267EC0"/>
    <w:rsid w:val="0027228D"/>
    <w:rsid w:val="00274064"/>
    <w:rsid w:val="00274186"/>
    <w:rsid w:val="00283CA0"/>
    <w:rsid w:val="00287579"/>
    <w:rsid w:val="00291D71"/>
    <w:rsid w:val="00295ED0"/>
    <w:rsid w:val="00296447"/>
    <w:rsid w:val="00296C99"/>
    <w:rsid w:val="00297208"/>
    <w:rsid w:val="00297565"/>
    <w:rsid w:val="002A62BA"/>
    <w:rsid w:val="002B0F33"/>
    <w:rsid w:val="002B235A"/>
    <w:rsid w:val="002B2AF3"/>
    <w:rsid w:val="002B5485"/>
    <w:rsid w:val="002C1261"/>
    <w:rsid w:val="002C4CB4"/>
    <w:rsid w:val="002C6320"/>
    <w:rsid w:val="002C70E3"/>
    <w:rsid w:val="002D15DE"/>
    <w:rsid w:val="002D42AC"/>
    <w:rsid w:val="002D5203"/>
    <w:rsid w:val="002E1B36"/>
    <w:rsid w:val="002E584E"/>
    <w:rsid w:val="002F17EC"/>
    <w:rsid w:val="002F5552"/>
    <w:rsid w:val="00301021"/>
    <w:rsid w:val="0030236F"/>
    <w:rsid w:val="00306B72"/>
    <w:rsid w:val="00307137"/>
    <w:rsid w:val="003152B6"/>
    <w:rsid w:val="00316380"/>
    <w:rsid w:val="00317F61"/>
    <w:rsid w:val="00321572"/>
    <w:rsid w:val="00325B17"/>
    <w:rsid w:val="00330349"/>
    <w:rsid w:val="00332247"/>
    <w:rsid w:val="003323DD"/>
    <w:rsid w:val="003327B2"/>
    <w:rsid w:val="003358CF"/>
    <w:rsid w:val="0034349A"/>
    <w:rsid w:val="00360B3C"/>
    <w:rsid w:val="0036545F"/>
    <w:rsid w:val="00366E6B"/>
    <w:rsid w:val="00381FDD"/>
    <w:rsid w:val="00384A6A"/>
    <w:rsid w:val="00385B49"/>
    <w:rsid w:val="0039042D"/>
    <w:rsid w:val="00391EEC"/>
    <w:rsid w:val="00392F20"/>
    <w:rsid w:val="0039401D"/>
    <w:rsid w:val="00394A3A"/>
    <w:rsid w:val="0039676D"/>
    <w:rsid w:val="003A07E6"/>
    <w:rsid w:val="003A1042"/>
    <w:rsid w:val="003A12E9"/>
    <w:rsid w:val="003A3801"/>
    <w:rsid w:val="003A3978"/>
    <w:rsid w:val="003B1C9E"/>
    <w:rsid w:val="003B2F24"/>
    <w:rsid w:val="003B37AB"/>
    <w:rsid w:val="003B4F6A"/>
    <w:rsid w:val="003C288A"/>
    <w:rsid w:val="003C6752"/>
    <w:rsid w:val="003C710C"/>
    <w:rsid w:val="003D0A71"/>
    <w:rsid w:val="003D27C2"/>
    <w:rsid w:val="003D2D25"/>
    <w:rsid w:val="003D3DA8"/>
    <w:rsid w:val="003D6E3B"/>
    <w:rsid w:val="003E6306"/>
    <w:rsid w:val="003F1546"/>
    <w:rsid w:val="003F32D7"/>
    <w:rsid w:val="003F36E0"/>
    <w:rsid w:val="003F4343"/>
    <w:rsid w:val="003F4A7E"/>
    <w:rsid w:val="00401459"/>
    <w:rsid w:val="00401568"/>
    <w:rsid w:val="0040180F"/>
    <w:rsid w:val="00401908"/>
    <w:rsid w:val="00401BDB"/>
    <w:rsid w:val="00403792"/>
    <w:rsid w:val="00404A4C"/>
    <w:rsid w:val="00405A82"/>
    <w:rsid w:val="004072C1"/>
    <w:rsid w:val="00407594"/>
    <w:rsid w:val="00411064"/>
    <w:rsid w:val="00411DD0"/>
    <w:rsid w:val="00413705"/>
    <w:rsid w:val="00413D9C"/>
    <w:rsid w:val="004155B9"/>
    <w:rsid w:val="004174EC"/>
    <w:rsid w:val="00417F7E"/>
    <w:rsid w:val="00420266"/>
    <w:rsid w:val="00422E12"/>
    <w:rsid w:val="0042516D"/>
    <w:rsid w:val="004264B0"/>
    <w:rsid w:val="00432719"/>
    <w:rsid w:val="0043576A"/>
    <w:rsid w:val="004374A8"/>
    <w:rsid w:val="0043760D"/>
    <w:rsid w:val="00443531"/>
    <w:rsid w:val="00443C55"/>
    <w:rsid w:val="00447EFE"/>
    <w:rsid w:val="00450A11"/>
    <w:rsid w:val="0045165F"/>
    <w:rsid w:val="004526C2"/>
    <w:rsid w:val="004534FD"/>
    <w:rsid w:val="00454D36"/>
    <w:rsid w:val="004560D7"/>
    <w:rsid w:val="00457376"/>
    <w:rsid w:val="0045754E"/>
    <w:rsid w:val="00461FFD"/>
    <w:rsid w:val="0046223D"/>
    <w:rsid w:val="0046449D"/>
    <w:rsid w:val="004717AD"/>
    <w:rsid w:val="004729B7"/>
    <w:rsid w:val="00472D57"/>
    <w:rsid w:val="0047404D"/>
    <w:rsid w:val="00476D70"/>
    <w:rsid w:val="00481A72"/>
    <w:rsid w:val="00491079"/>
    <w:rsid w:val="00497BBB"/>
    <w:rsid w:val="00497FB9"/>
    <w:rsid w:val="004A0DDB"/>
    <w:rsid w:val="004A17C6"/>
    <w:rsid w:val="004A1A81"/>
    <w:rsid w:val="004A3579"/>
    <w:rsid w:val="004A5AF4"/>
    <w:rsid w:val="004A63DD"/>
    <w:rsid w:val="004A663E"/>
    <w:rsid w:val="004B3505"/>
    <w:rsid w:val="004B3804"/>
    <w:rsid w:val="004B5CF2"/>
    <w:rsid w:val="004D6010"/>
    <w:rsid w:val="004D76AA"/>
    <w:rsid w:val="004E12AE"/>
    <w:rsid w:val="004E13BB"/>
    <w:rsid w:val="004E217D"/>
    <w:rsid w:val="004E52DA"/>
    <w:rsid w:val="004E61FA"/>
    <w:rsid w:val="004E6A15"/>
    <w:rsid w:val="004F148E"/>
    <w:rsid w:val="004F2792"/>
    <w:rsid w:val="004F38E6"/>
    <w:rsid w:val="004F47CC"/>
    <w:rsid w:val="00504CD8"/>
    <w:rsid w:val="00505725"/>
    <w:rsid w:val="00510AB3"/>
    <w:rsid w:val="005114EC"/>
    <w:rsid w:val="00512B1F"/>
    <w:rsid w:val="00513428"/>
    <w:rsid w:val="005172E9"/>
    <w:rsid w:val="005222E9"/>
    <w:rsid w:val="00552500"/>
    <w:rsid w:val="00556F88"/>
    <w:rsid w:val="00557099"/>
    <w:rsid w:val="00557D21"/>
    <w:rsid w:val="00561121"/>
    <w:rsid w:val="0056448F"/>
    <w:rsid w:val="005661C4"/>
    <w:rsid w:val="00567606"/>
    <w:rsid w:val="00567712"/>
    <w:rsid w:val="005727EE"/>
    <w:rsid w:val="00572E5B"/>
    <w:rsid w:val="00576664"/>
    <w:rsid w:val="00577FDF"/>
    <w:rsid w:val="0058303D"/>
    <w:rsid w:val="005832A6"/>
    <w:rsid w:val="005900E2"/>
    <w:rsid w:val="005933F2"/>
    <w:rsid w:val="005936E7"/>
    <w:rsid w:val="00595F77"/>
    <w:rsid w:val="00596BB6"/>
    <w:rsid w:val="0059701D"/>
    <w:rsid w:val="005A31D5"/>
    <w:rsid w:val="005B02A0"/>
    <w:rsid w:val="005B6C42"/>
    <w:rsid w:val="005C0107"/>
    <w:rsid w:val="005C032A"/>
    <w:rsid w:val="005C1DAD"/>
    <w:rsid w:val="005C60A5"/>
    <w:rsid w:val="005C7DE7"/>
    <w:rsid w:val="005D0C4A"/>
    <w:rsid w:val="005D26A7"/>
    <w:rsid w:val="005D37D7"/>
    <w:rsid w:val="005D55D1"/>
    <w:rsid w:val="005D6F89"/>
    <w:rsid w:val="005D72EC"/>
    <w:rsid w:val="005E4BB6"/>
    <w:rsid w:val="005E4E05"/>
    <w:rsid w:val="005E4E62"/>
    <w:rsid w:val="005E556B"/>
    <w:rsid w:val="005E5FE2"/>
    <w:rsid w:val="005E6AF0"/>
    <w:rsid w:val="005F0E1A"/>
    <w:rsid w:val="005F3B0D"/>
    <w:rsid w:val="005F4B01"/>
    <w:rsid w:val="005F5820"/>
    <w:rsid w:val="005F6112"/>
    <w:rsid w:val="005F72FA"/>
    <w:rsid w:val="005F7329"/>
    <w:rsid w:val="005F7DA5"/>
    <w:rsid w:val="005F7E81"/>
    <w:rsid w:val="006001D9"/>
    <w:rsid w:val="00602FDF"/>
    <w:rsid w:val="006048B9"/>
    <w:rsid w:val="00606BB6"/>
    <w:rsid w:val="006110C7"/>
    <w:rsid w:val="00613D49"/>
    <w:rsid w:val="00615881"/>
    <w:rsid w:val="00620A7A"/>
    <w:rsid w:val="0062261B"/>
    <w:rsid w:val="00626D2C"/>
    <w:rsid w:val="006340AB"/>
    <w:rsid w:val="00635DA7"/>
    <w:rsid w:val="00640FD2"/>
    <w:rsid w:val="00641358"/>
    <w:rsid w:val="00641428"/>
    <w:rsid w:val="00641AAA"/>
    <w:rsid w:val="00641EE5"/>
    <w:rsid w:val="00645A05"/>
    <w:rsid w:val="00651073"/>
    <w:rsid w:val="0065177F"/>
    <w:rsid w:val="00652DC9"/>
    <w:rsid w:val="006539C3"/>
    <w:rsid w:val="00654332"/>
    <w:rsid w:val="00654927"/>
    <w:rsid w:val="00655F66"/>
    <w:rsid w:val="00656121"/>
    <w:rsid w:val="00656729"/>
    <w:rsid w:val="00662013"/>
    <w:rsid w:val="00664B14"/>
    <w:rsid w:val="00664E99"/>
    <w:rsid w:val="00664FE9"/>
    <w:rsid w:val="00666F00"/>
    <w:rsid w:val="00667D10"/>
    <w:rsid w:val="006726D9"/>
    <w:rsid w:val="0067392D"/>
    <w:rsid w:val="00675660"/>
    <w:rsid w:val="00677729"/>
    <w:rsid w:val="006800FC"/>
    <w:rsid w:val="006802F3"/>
    <w:rsid w:val="00684B40"/>
    <w:rsid w:val="0068597E"/>
    <w:rsid w:val="00686693"/>
    <w:rsid w:val="00686F9A"/>
    <w:rsid w:val="00686FF8"/>
    <w:rsid w:val="00687BE8"/>
    <w:rsid w:val="0069046B"/>
    <w:rsid w:val="006947AD"/>
    <w:rsid w:val="00694D61"/>
    <w:rsid w:val="00695D64"/>
    <w:rsid w:val="006A1D36"/>
    <w:rsid w:val="006A50E9"/>
    <w:rsid w:val="006B4732"/>
    <w:rsid w:val="006C4518"/>
    <w:rsid w:val="006C464F"/>
    <w:rsid w:val="006C6AF2"/>
    <w:rsid w:val="006C7730"/>
    <w:rsid w:val="006C7A46"/>
    <w:rsid w:val="006D4DC2"/>
    <w:rsid w:val="006E15B1"/>
    <w:rsid w:val="006E722A"/>
    <w:rsid w:val="006E738B"/>
    <w:rsid w:val="006F1B16"/>
    <w:rsid w:val="006F2887"/>
    <w:rsid w:val="006F2C1B"/>
    <w:rsid w:val="006F5388"/>
    <w:rsid w:val="00700497"/>
    <w:rsid w:val="00702BCC"/>
    <w:rsid w:val="0071300A"/>
    <w:rsid w:val="007143F1"/>
    <w:rsid w:val="0071448F"/>
    <w:rsid w:val="00714C6A"/>
    <w:rsid w:val="00716302"/>
    <w:rsid w:val="0071750C"/>
    <w:rsid w:val="00717DC2"/>
    <w:rsid w:val="007208B0"/>
    <w:rsid w:val="0072197E"/>
    <w:rsid w:val="00722EF8"/>
    <w:rsid w:val="00725D99"/>
    <w:rsid w:val="0073277E"/>
    <w:rsid w:val="007337C3"/>
    <w:rsid w:val="00734E6D"/>
    <w:rsid w:val="00735320"/>
    <w:rsid w:val="00737FC9"/>
    <w:rsid w:val="007408E1"/>
    <w:rsid w:val="00741B0A"/>
    <w:rsid w:val="007429DF"/>
    <w:rsid w:val="00746F9F"/>
    <w:rsid w:val="007516EB"/>
    <w:rsid w:val="00754C92"/>
    <w:rsid w:val="00760B42"/>
    <w:rsid w:val="00760C78"/>
    <w:rsid w:val="007637AA"/>
    <w:rsid w:val="00764F67"/>
    <w:rsid w:val="0076584D"/>
    <w:rsid w:val="00766C4D"/>
    <w:rsid w:val="00766E31"/>
    <w:rsid w:val="00771E46"/>
    <w:rsid w:val="007735AF"/>
    <w:rsid w:val="00773E51"/>
    <w:rsid w:val="007815D4"/>
    <w:rsid w:val="0078269D"/>
    <w:rsid w:val="007832E0"/>
    <w:rsid w:val="007864FD"/>
    <w:rsid w:val="00790923"/>
    <w:rsid w:val="00790BB9"/>
    <w:rsid w:val="00794680"/>
    <w:rsid w:val="00797B67"/>
    <w:rsid w:val="007A11D9"/>
    <w:rsid w:val="007A2C56"/>
    <w:rsid w:val="007A3D65"/>
    <w:rsid w:val="007A6CE2"/>
    <w:rsid w:val="007B1DA9"/>
    <w:rsid w:val="007B6E19"/>
    <w:rsid w:val="007B7972"/>
    <w:rsid w:val="007C05BC"/>
    <w:rsid w:val="007C1B69"/>
    <w:rsid w:val="007C4947"/>
    <w:rsid w:val="007C51A5"/>
    <w:rsid w:val="007D6372"/>
    <w:rsid w:val="007E1F6A"/>
    <w:rsid w:val="007E3A09"/>
    <w:rsid w:val="007E4A0D"/>
    <w:rsid w:val="007E7BA0"/>
    <w:rsid w:val="007F225C"/>
    <w:rsid w:val="00801B87"/>
    <w:rsid w:val="00801BC4"/>
    <w:rsid w:val="00802380"/>
    <w:rsid w:val="0080637E"/>
    <w:rsid w:val="008074A3"/>
    <w:rsid w:val="0080768D"/>
    <w:rsid w:val="0081097F"/>
    <w:rsid w:val="008201D9"/>
    <w:rsid w:val="00820993"/>
    <w:rsid w:val="0083304E"/>
    <w:rsid w:val="0083425D"/>
    <w:rsid w:val="008348AD"/>
    <w:rsid w:val="00837E70"/>
    <w:rsid w:val="00840D7D"/>
    <w:rsid w:val="00840FA0"/>
    <w:rsid w:val="00845F17"/>
    <w:rsid w:val="00846FE0"/>
    <w:rsid w:val="00854677"/>
    <w:rsid w:val="00854FD9"/>
    <w:rsid w:val="00855E89"/>
    <w:rsid w:val="00860A1B"/>
    <w:rsid w:val="00861CCB"/>
    <w:rsid w:val="00865395"/>
    <w:rsid w:val="00865D26"/>
    <w:rsid w:val="0086714D"/>
    <w:rsid w:val="00875392"/>
    <w:rsid w:val="0087574F"/>
    <w:rsid w:val="00876D5A"/>
    <w:rsid w:val="008773E4"/>
    <w:rsid w:val="008814DE"/>
    <w:rsid w:val="00882FB8"/>
    <w:rsid w:val="00886828"/>
    <w:rsid w:val="00892065"/>
    <w:rsid w:val="008934B6"/>
    <w:rsid w:val="00893E9D"/>
    <w:rsid w:val="00895C4C"/>
    <w:rsid w:val="00895CB9"/>
    <w:rsid w:val="008A0D28"/>
    <w:rsid w:val="008A31B7"/>
    <w:rsid w:val="008A4BFC"/>
    <w:rsid w:val="008B08EA"/>
    <w:rsid w:val="008B4DD3"/>
    <w:rsid w:val="008B5EB3"/>
    <w:rsid w:val="008C1736"/>
    <w:rsid w:val="008C1CB0"/>
    <w:rsid w:val="008C3343"/>
    <w:rsid w:val="008C3880"/>
    <w:rsid w:val="008C4188"/>
    <w:rsid w:val="008C5F76"/>
    <w:rsid w:val="008C6D3E"/>
    <w:rsid w:val="008C7B9E"/>
    <w:rsid w:val="008D05A3"/>
    <w:rsid w:val="008D2F4A"/>
    <w:rsid w:val="008D3C90"/>
    <w:rsid w:val="008D5B35"/>
    <w:rsid w:val="008E3A33"/>
    <w:rsid w:val="008F00C0"/>
    <w:rsid w:val="008F52D4"/>
    <w:rsid w:val="008F67A2"/>
    <w:rsid w:val="009046C3"/>
    <w:rsid w:val="00904A21"/>
    <w:rsid w:val="00906120"/>
    <w:rsid w:val="0091297D"/>
    <w:rsid w:val="009148E8"/>
    <w:rsid w:val="0091565F"/>
    <w:rsid w:val="00920C6B"/>
    <w:rsid w:val="00933F9C"/>
    <w:rsid w:val="009350AE"/>
    <w:rsid w:val="0094054F"/>
    <w:rsid w:val="00940944"/>
    <w:rsid w:val="0094593A"/>
    <w:rsid w:val="0094684B"/>
    <w:rsid w:val="00946AE1"/>
    <w:rsid w:val="00951976"/>
    <w:rsid w:val="009529AA"/>
    <w:rsid w:val="009555CB"/>
    <w:rsid w:val="009568E1"/>
    <w:rsid w:val="00960A93"/>
    <w:rsid w:val="00962BF4"/>
    <w:rsid w:val="00975C2A"/>
    <w:rsid w:val="00982B16"/>
    <w:rsid w:val="00984022"/>
    <w:rsid w:val="00984EF2"/>
    <w:rsid w:val="009901D7"/>
    <w:rsid w:val="009907E3"/>
    <w:rsid w:val="00991FD8"/>
    <w:rsid w:val="00992C26"/>
    <w:rsid w:val="00993E56"/>
    <w:rsid w:val="009A2030"/>
    <w:rsid w:val="009A25C0"/>
    <w:rsid w:val="009A335D"/>
    <w:rsid w:val="009A6982"/>
    <w:rsid w:val="009A744E"/>
    <w:rsid w:val="009B02E9"/>
    <w:rsid w:val="009B216F"/>
    <w:rsid w:val="009B315D"/>
    <w:rsid w:val="009B7A40"/>
    <w:rsid w:val="009C31A1"/>
    <w:rsid w:val="009C7097"/>
    <w:rsid w:val="009C7A01"/>
    <w:rsid w:val="009D0571"/>
    <w:rsid w:val="009D3FDB"/>
    <w:rsid w:val="009D63F5"/>
    <w:rsid w:val="009E0EFD"/>
    <w:rsid w:val="009E15C6"/>
    <w:rsid w:val="009E3047"/>
    <w:rsid w:val="009E6444"/>
    <w:rsid w:val="009F20EA"/>
    <w:rsid w:val="009F3D59"/>
    <w:rsid w:val="009F6AC3"/>
    <w:rsid w:val="00A008AD"/>
    <w:rsid w:val="00A018CA"/>
    <w:rsid w:val="00A01EA7"/>
    <w:rsid w:val="00A026C7"/>
    <w:rsid w:val="00A07862"/>
    <w:rsid w:val="00A104B7"/>
    <w:rsid w:val="00A21709"/>
    <w:rsid w:val="00A24DC7"/>
    <w:rsid w:val="00A30B76"/>
    <w:rsid w:val="00A3301F"/>
    <w:rsid w:val="00A33BE1"/>
    <w:rsid w:val="00A34120"/>
    <w:rsid w:val="00A35208"/>
    <w:rsid w:val="00A35A1D"/>
    <w:rsid w:val="00A36AC3"/>
    <w:rsid w:val="00A37B38"/>
    <w:rsid w:val="00A4240D"/>
    <w:rsid w:val="00A52706"/>
    <w:rsid w:val="00A53EF1"/>
    <w:rsid w:val="00A64122"/>
    <w:rsid w:val="00A645ED"/>
    <w:rsid w:val="00A64ADB"/>
    <w:rsid w:val="00A662FD"/>
    <w:rsid w:val="00A67DDC"/>
    <w:rsid w:val="00A71B36"/>
    <w:rsid w:val="00A72698"/>
    <w:rsid w:val="00A760DD"/>
    <w:rsid w:val="00A76A1B"/>
    <w:rsid w:val="00A840F9"/>
    <w:rsid w:val="00A86510"/>
    <w:rsid w:val="00A90BCE"/>
    <w:rsid w:val="00A93306"/>
    <w:rsid w:val="00A93AD1"/>
    <w:rsid w:val="00AA368C"/>
    <w:rsid w:val="00AA3717"/>
    <w:rsid w:val="00AA53E7"/>
    <w:rsid w:val="00AA642C"/>
    <w:rsid w:val="00AA6795"/>
    <w:rsid w:val="00AB2E91"/>
    <w:rsid w:val="00AB3828"/>
    <w:rsid w:val="00AB5D48"/>
    <w:rsid w:val="00AB6A6F"/>
    <w:rsid w:val="00AC0FAE"/>
    <w:rsid w:val="00AC7D10"/>
    <w:rsid w:val="00AD151B"/>
    <w:rsid w:val="00AD2755"/>
    <w:rsid w:val="00AD4341"/>
    <w:rsid w:val="00AD4379"/>
    <w:rsid w:val="00AD4ED8"/>
    <w:rsid w:val="00AE24DC"/>
    <w:rsid w:val="00AF0623"/>
    <w:rsid w:val="00AF2057"/>
    <w:rsid w:val="00AF34C1"/>
    <w:rsid w:val="00AF5930"/>
    <w:rsid w:val="00B03975"/>
    <w:rsid w:val="00B07FE3"/>
    <w:rsid w:val="00B118B9"/>
    <w:rsid w:val="00B15F11"/>
    <w:rsid w:val="00B163BC"/>
    <w:rsid w:val="00B22689"/>
    <w:rsid w:val="00B22E94"/>
    <w:rsid w:val="00B24960"/>
    <w:rsid w:val="00B26955"/>
    <w:rsid w:val="00B273DD"/>
    <w:rsid w:val="00B27951"/>
    <w:rsid w:val="00B35AA1"/>
    <w:rsid w:val="00B409F6"/>
    <w:rsid w:val="00B426AD"/>
    <w:rsid w:val="00B52E38"/>
    <w:rsid w:val="00B543C5"/>
    <w:rsid w:val="00B56DF6"/>
    <w:rsid w:val="00B6083C"/>
    <w:rsid w:val="00B61065"/>
    <w:rsid w:val="00B62A4D"/>
    <w:rsid w:val="00B63B64"/>
    <w:rsid w:val="00B64525"/>
    <w:rsid w:val="00B6462F"/>
    <w:rsid w:val="00B72BA5"/>
    <w:rsid w:val="00B73C42"/>
    <w:rsid w:val="00B75862"/>
    <w:rsid w:val="00B75EAC"/>
    <w:rsid w:val="00B77486"/>
    <w:rsid w:val="00B80517"/>
    <w:rsid w:val="00B85BF6"/>
    <w:rsid w:val="00B87DCC"/>
    <w:rsid w:val="00B914D0"/>
    <w:rsid w:val="00B92F48"/>
    <w:rsid w:val="00B93C61"/>
    <w:rsid w:val="00B9406E"/>
    <w:rsid w:val="00B95820"/>
    <w:rsid w:val="00B95831"/>
    <w:rsid w:val="00B95CC6"/>
    <w:rsid w:val="00B95DB7"/>
    <w:rsid w:val="00B9604E"/>
    <w:rsid w:val="00BA4A4E"/>
    <w:rsid w:val="00BA7027"/>
    <w:rsid w:val="00BB5087"/>
    <w:rsid w:val="00BC0C7A"/>
    <w:rsid w:val="00BC5D2C"/>
    <w:rsid w:val="00BC7859"/>
    <w:rsid w:val="00BC7B06"/>
    <w:rsid w:val="00BD05D5"/>
    <w:rsid w:val="00BD2AAA"/>
    <w:rsid w:val="00BD618E"/>
    <w:rsid w:val="00BD6350"/>
    <w:rsid w:val="00BD6690"/>
    <w:rsid w:val="00BD7B3C"/>
    <w:rsid w:val="00BE712C"/>
    <w:rsid w:val="00BF27DF"/>
    <w:rsid w:val="00BF33DD"/>
    <w:rsid w:val="00C10D62"/>
    <w:rsid w:val="00C12852"/>
    <w:rsid w:val="00C22295"/>
    <w:rsid w:val="00C226CF"/>
    <w:rsid w:val="00C23806"/>
    <w:rsid w:val="00C23B25"/>
    <w:rsid w:val="00C250A4"/>
    <w:rsid w:val="00C32909"/>
    <w:rsid w:val="00C3377C"/>
    <w:rsid w:val="00C37F52"/>
    <w:rsid w:val="00C41029"/>
    <w:rsid w:val="00C426F5"/>
    <w:rsid w:val="00C448E2"/>
    <w:rsid w:val="00C460C6"/>
    <w:rsid w:val="00C526E4"/>
    <w:rsid w:val="00C546A6"/>
    <w:rsid w:val="00C55494"/>
    <w:rsid w:val="00C558FE"/>
    <w:rsid w:val="00C60533"/>
    <w:rsid w:val="00C70B36"/>
    <w:rsid w:val="00C71569"/>
    <w:rsid w:val="00C72DEE"/>
    <w:rsid w:val="00C74E00"/>
    <w:rsid w:val="00C75E32"/>
    <w:rsid w:val="00C77D40"/>
    <w:rsid w:val="00C8133D"/>
    <w:rsid w:val="00C81398"/>
    <w:rsid w:val="00C81A32"/>
    <w:rsid w:val="00C83965"/>
    <w:rsid w:val="00C8451B"/>
    <w:rsid w:val="00C9175D"/>
    <w:rsid w:val="00C937F4"/>
    <w:rsid w:val="00C95695"/>
    <w:rsid w:val="00C96A00"/>
    <w:rsid w:val="00C97868"/>
    <w:rsid w:val="00CA140F"/>
    <w:rsid w:val="00CA2C0A"/>
    <w:rsid w:val="00CA2C6B"/>
    <w:rsid w:val="00CA7CE4"/>
    <w:rsid w:val="00CB1EDA"/>
    <w:rsid w:val="00CB2CF7"/>
    <w:rsid w:val="00CC04F5"/>
    <w:rsid w:val="00CC1344"/>
    <w:rsid w:val="00CC196E"/>
    <w:rsid w:val="00CD4783"/>
    <w:rsid w:val="00CD5DB8"/>
    <w:rsid w:val="00CD70F1"/>
    <w:rsid w:val="00CE202C"/>
    <w:rsid w:val="00CE2569"/>
    <w:rsid w:val="00CE28C2"/>
    <w:rsid w:val="00CE3102"/>
    <w:rsid w:val="00CE55C7"/>
    <w:rsid w:val="00CE6925"/>
    <w:rsid w:val="00CF06B8"/>
    <w:rsid w:val="00CF271C"/>
    <w:rsid w:val="00CF6459"/>
    <w:rsid w:val="00D043E6"/>
    <w:rsid w:val="00D07118"/>
    <w:rsid w:val="00D07763"/>
    <w:rsid w:val="00D10CC9"/>
    <w:rsid w:val="00D11E56"/>
    <w:rsid w:val="00D2155D"/>
    <w:rsid w:val="00D224CA"/>
    <w:rsid w:val="00D236F1"/>
    <w:rsid w:val="00D2441B"/>
    <w:rsid w:val="00D3170B"/>
    <w:rsid w:val="00D32AFB"/>
    <w:rsid w:val="00D3390D"/>
    <w:rsid w:val="00D36AA5"/>
    <w:rsid w:val="00D37F9F"/>
    <w:rsid w:val="00D4011B"/>
    <w:rsid w:val="00D41AED"/>
    <w:rsid w:val="00D45A2B"/>
    <w:rsid w:val="00D4718D"/>
    <w:rsid w:val="00D474BD"/>
    <w:rsid w:val="00D47EF3"/>
    <w:rsid w:val="00D5132B"/>
    <w:rsid w:val="00D51473"/>
    <w:rsid w:val="00D5701E"/>
    <w:rsid w:val="00D57E02"/>
    <w:rsid w:val="00D60743"/>
    <w:rsid w:val="00D62E0A"/>
    <w:rsid w:val="00D63969"/>
    <w:rsid w:val="00D6460E"/>
    <w:rsid w:val="00D647C4"/>
    <w:rsid w:val="00D6581C"/>
    <w:rsid w:val="00D673B4"/>
    <w:rsid w:val="00D703D4"/>
    <w:rsid w:val="00D706ED"/>
    <w:rsid w:val="00D7202F"/>
    <w:rsid w:val="00D748DD"/>
    <w:rsid w:val="00D826C5"/>
    <w:rsid w:val="00D82A85"/>
    <w:rsid w:val="00D82BB3"/>
    <w:rsid w:val="00D84EAD"/>
    <w:rsid w:val="00D86C42"/>
    <w:rsid w:val="00D87329"/>
    <w:rsid w:val="00D879B4"/>
    <w:rsid w:val="00D946BB"/>
    <w:rsid w:val="00D946E0"/>
    <w:rsid w:val="00DA14BC"/>
    <w:rsid w:val="00DA5A40"/>
    <w:rsid w:val="00DA75D5"/>
    <w:rsid w:val="00DB0CF1"/>
    <w:rsid w:val="00DB59B3"/>
    <w:rsid w:val="00DB664D"/>
    <w:rsid w:val="00DB67D2"/>
    <w:rsid w:val="00DC2A3C"/>
    <w:rsid w:val="00DC6CFC"/>
    <w:rsid w:val="00DC7D02"/>
    <w:rsid w:val="00DD0F72"/>
    <w:rsid w:val="00DD60FB"/>
    <w:rsid w:val="00DD7940"/>
    <w:rsid w:val="00DE0EC7"/>
    <w:rsid w:val="00DE1E97"/>
    <w:rsid w:val="00DE5E73"/>
    <w:rsid w:val="00DF036D"/>
    <w:rsid w:val="00DF3CCD"/>
    <w:rsid w:val="00DF4FD6"/>
    <w:rsid w:val="00DF67AF"/>
    <w:rsid w:val="00DF6E76"/>
    <w:rsid w:val="00E003E0"/>
    <w:rsid w:val="00E00591"/>
    <w:rsid w:val="00E0102A"/>
    <w:rsid w:val="00E03BCF"/>
    <w:rsid w:val="00E05931"/>
    <w:rsid w:val="00E07837"/>
    <w:rsid w:val="00E10A1D"/>
    <w:rsid w:val="00E11DDD"/>
    <w:rsid w:val="00E14AD3"/>
    <w:rsid w:val="00E14C92"/>
    <w:rsid w:val="00E14D85"/>
    <w:rsid w:val="00E14E4A"/>
    <w:rsid w:val="00E1618D"/>
    <w:rsid w:val="00E17ADD"/>
    <w:rsid w:val="00E21ABA"/>
    <w:rsid w:val="00E31D3B"/>
    <w:rsid w:val="00E32D97"/>
    <w:rsid w:val="00E363BD"/>
    <w:rsid w:val="00E3786C"/>
    <w:rsid w:val="00E44367"/>
    <w:rsid w:val="00E44441"/>
    <w:rsid w:val="00E465CE"/>
    <w:rsid w:val="00E46D9E"/>
    <w:rsid w:val="00E601A2"/>
    <w:rsid w:val="00E61210"/>
    <w:rsid w:val="00E6241A"/>
    <w:rsid w:val="00E626FE"/>
    <w:rsid w:val="00E63959"/>
    <w:rsid w:val="00E65549"/>
    <w:rsid w:val="00E73540"/>
    <w:rsid w:val="00E7388F"/>
    <w:rsid w:val="00E81F56"/>
    <w:rsid w:val="00E834F1"/>
    <w:rsid w:val="00E84518"/>
    <w:rsid w:val="00E858F3"/>
    <w:rsid w:val="00E861AF"/>
    <w:rsid w:val="00E86796"/>
    <w:rsid w:val="00E91CFF"/>
    <w:rsid w:val="00E9237E"/>
    <w:rsid w:val="00EB24B9"/>
    <w:rsid w:val="00EB4B1F"/>
    <w:rsid w:val="00EB4F31"/>
    <w:rsid w:val="00EB55AE"/>
    <w:rsid w:val="00EC0BAA"/>
    <w:rsid w:val="00EC0E81"/>
    <w:rsid w:val="00EC3FF6"/>
    <w:rsid w:val="00EC615F"/>
    <w:rsid w:val="00EC6E15"/>
    <w:rsid w:val="00ED14CA"/>
    <w:rsid w:val="00EE28A0"/>
    <w:rsid w:val="00EE3D1A"/>
    <w:rsid w:val="00EE48AF"/>
    <w:rsid w:val="00EE6CFA"/>
    <w:rsid w:val="00EF0994"/>
    <w:rsid w:val="00EF33B4"/>
    <w:rsid w:val="00EF3990"/>
    <w:rsid w:val="00F0046D"/>
    <w:rsid w:val="00F0137A"/>
    <w:rsid w:val="00F014C1"/>
    <w:rsid w:val="00F02E1A"/>
    <w:rsid w:val="00F04262"/>
    <w:rsid w:val="00F05698"/>
    <w:rsid w:val="00F1370D"/>
    <w:rsid w:val="00F16BD5"/>
    <w:rsid w:val="00F16D8E"/>
    <w:rsid w:val="00F20DDF"/>
    <w:rsid w:val="00F2196E"/>
    <w:rsid w:val="00F22F37"/>
    <w:rsid w:val="00F23D51"/>
    <w:rsid w:val="00F24F79"/>
    <w:rsid w:val="00F25ED2"/>
    <w:rsid w:val="00F26F91"/>
    <w:rsid w:val="00F337C6"/>
    <w:rsid w:val="00F34902"/>
    <w:rsid w:val="00F36032"/>
    <w:rsid w:val="00F438A1"/>
    <w:rsid w:val="00F4420C"/>
    <w:rsid w:val="00F442A9"/>
    <w:rsid w:val="00F4529E"/>
    <w:rsid w:val="00F46723"/>
    <w:rsid w:val="00F469BE"/>
    <w:rsid w:val="00F53312"/>
    <w:rsid w:val="00F56738"/>
    <w:rsid w:val="00F64D9A"/>
    <w:rsid w:val="00F651AB"/>
    <w:rsid w:val="00F672D6"/>
    <w:rsid w:val="00F67A3B"/>
    <w:rsid w:val="00F707C5"/>
    <w:rsid w:val="00F73C87"/>
    <w:rsid w:val="00F75FD6"/>
    <w:rsid w:val="00F76FF2"/>
    <w:rsid w:val="00F853B6"/>
    <w:rsid w:val="00F85F99"/>
    <w:rsid w:val="00F87386"/>
    <w:rsid w:val="00F87B94"/>
    <w:rsid w:val="00F90133"/>
    <w:rsid w:val="00F97AAF"/>
    <w:rsid w:val="00FA0B84"/>
    <w:rsid w:val="00FA208A"/>
    <w:rsid w:val="00FA3AF7"/>
    <w:rsid w:val="00FA4630"/>
    <w:rsid w:val="00FA5FD5"/>
    <w:rsid w:val="00FA6999"/>
    <w:rsid w:val="00FA74BF"/>
    <w:rsid w:val="00FA75C8"/>
    <w:rsid w:val="00FB1F0A"/>
    <w:rsid w:val="00FB6479"/>
    <w:rsid w:val="00FC24A3"/>
    <w:rsid w:val="00FC30C8"/>
    <w:rsid w:val="00FC54F0"/>
    <w:rsid w:val="00FD39E1"/>
    <w:rsid w:val="00FD3A0C"/>
    <w:rsid w:val="00FD55E7"/>
    <w:rsid w:val="00FD5A90"/>
    <w:rsid w:val="00FD6376"/>
    <w:rsid w:val="00FD6B62"/>
    <w:rsid w:val="00FD7513"/>
    <w:rsid w:val="00FE1076"/>
    <w:rsid w:val="00FE1522"/>
    <w:rsid w:val="00FE154B"/>
    <w:rsid w:val="00FE5082"/>
    <w:rsid w:val="00FE6C7F"/>
    <w:rsid w:val="00FF34D2"/>
    <w:rsid w:val="00FF357D"/>
    <w:rsid w:val="02840438"/>
    <w:rsid w:val="04E81800"/>
    <w:rsid w:val="059D1C69"/>
    <w:rsid w:val="0603422C"/>
    <w:rsid w:val="064164F3"/>
    <w:rsid w:val="06957CD9"/>
    <w:rsid w:val="06B4449E"/>
    <w:rsid w:val="08CE3067"/>
    <w:rsid w:val="0ACA6066"/>
    <w:rsid w:val="0B2B4213"/>
    <w:rsid w:val="0C07549D"/>
    <w:rsid w:val="0CCB54E6"/>
    <w:rsid w:val="10331CA1"/>
    <w:rsid w:val="10F245BE"/>
    <w:rsid w:val="14377648"/>
    <w:rsid w:val="151C272F"/>
    <w:rsid w:val="19CD76A1"/>
    <w:rsid w:val="1A954415"/>
    <w:rsid w:val="1AFE5A57"/>
    <w:rsid w:val="1C28640B"/>
    <w:rsid w:val="1E156937"/>
    <w:rsid w:val="1F7156BD"/>
    <w:rsid w:val="1FF64ED2"/>
    <w:rsid w:val="202872CE"/>
    <w:rsid w:val="21596524"/>
    <w:rsid w:val="269D1727"/>
    <w:rsid w:val="26D42758"/>
    <w:rsid w:val="28730401"/>
    <w:rsid w:val="290B259E"/>
    <w:rsid w:val="29A35D20"/>
    <w:rsid w:val="2CDA43C8"/>
    <w:rsid w:val="2E170527"/>
    <w:rsid w:val="2E562F81"/>
    <w:rsid w:val="2FA11D3C"/>
    <w:rsid w:val="30CF3B79"/>
    <w:rsid w:val="33A516C4"/>
    <w:rsid w:val="360F083F"/>
    <w:rsid w:val="36DF4289"/>
    <w:rsid w:val="39312567"/>
    <w:rsid w:val="39E91690"/>
    <w:rsid w:val="3BC63A72"/>
    <w:rsid w:val="3BCD5640"/>
    <w:rsid w:val="3BCE260B"/>
    <w:rsid w:val="3CDE76B4"/>
    <w:rsid w:val="3E1A568A"/>
    <w:rsid w:val="3E2972F7"/>
    <w:rsid w:val="4010106E"/>
    <w:rsid w:val="40227CFC"/>
    <w:rsid w:val="40897809"/>
    <w:rsid w:val="416B55D5"/>
    <w:rsid w:val="41787D40"/>
    <w:rsid w:val="42260AAA"/>
    <w:rsid w:val="42F70009"/>
    <w:rsid w:val="46EE23A1"/>
    <w:rsid w:val="47DF5943"/>
    <w:rsid w:val="48446019"/>
    <w:rsid w:val="49397B48"/>
    <w:rsid w:val="4A291A41"/>
    <w:rsid w:val="4A96396C"/>
    <w:rsid w:val="4BBE7CE5"/>
    <w:rsid w:val="509261A2"/>
    <w:rsid w:val="526B0B3A"/>
    <w:rsid w:val="54CB0F5C"/>
    <w:rsid w:val="54CF57A9"/>
    <w:rsid w:val="550471A8"/>
    <w:rsid w:val="55563F10"/>
    <w:rsid w:val="55AC1CB9"/>
    <w:rsid w:val="5717203E"/>
    <w:rsid w:val="58B41918"/>
    <w:rsid w:val="593B2915"/>
    <w:rsid w:val="597F458C"/>
    <w:rsid w:val="59B368E2"/>
    <w:rsid w:val="5C430DE3"/>
    <w:rsid w:val="5D2B7E8E"/>
    <w:rsid w:val="61494702"/>
    <w:rsid w:val="61DF06E1"/>
    <w:rsid w:val="61EF1D0F"/>
    <w:rsid w:val="65842CA9"/>
    <w:rsid w:val="66CF7E63"/>
    <w:rsid w:val="6AFD6BBF"/>
    <w:rsid w:val="6CC83584"/>
    <w:rsid w:val="6DC439E9"/>
    <w:rsid w:val="6FEF0BD8"/>
    <w:rsid w:val="712F563A"/>
    <w:rsid w:val="71440044"/>
    <w:rsid w:val="71E91394"/>
    <w:rsid w:val="72204B62"/>
    <w:rsid w:val="754E534C"/>
    <w:rsid w:val="75A1600B"/>
    <w:rsid w:val="75E572F8"/>
    <w:rsid w:val="76D20698"/>
    <w:rsid w:val="774C4BF3"/>
    <w:rsid w:val="79797EFE"/>
    <w:rsid w:val="7A331FA8"/>
    <w:rsid w:val="7A547CBD"/>
    <w:rsid w:val="7C68259F"/>
    <w:rsid w:val="7D25790C"/>
    <w:rsid w:val="7D922AEF"/>
    <w:rsid w:val="7DD81F76"/>
    <w:rsid w:val="7F6A1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0C100E"/>
  <w15:docId w15:val="{4F80B107-0514-492A-942F-02738659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4F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qFormat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uiPriority w:val="99"/>
    <w:qFormat/>
    <w:rPr>
      <w:rFonts w:cs="Times New Roman"/>
    </w:rPr>
  </w:style>
  <w:style w:type="character" w:styleId="Naglaeno">
    <w:name w:val="Strong"/>
    <w:qFormat/>
    <w:rPr>
      <w:rFonts w:cs="Times New Roman"/>
      <w:b/>
    </w:rPr>
  </w:style>
  <w:style w:type="paragraph" w:styleId="Podnaslov">
    <w:name w:val="Subtitle"/>
    <w:basedOn w:val="Normal"/>
    <w:link w:val="PodnaslovChar"/>
    <w:uiPriority w:val="99"/>
    <w:qFormat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slov">
    <w:name w:val="Title"/>
    <w:basedOn w:val="Normal"/>
    <w:next w:val="Podnaslov"/>
    <w:link w:val="NaslovChar"/>
    <w:uiPriority w:val="99"/>
    <w:qFormat/>
    <w:pPr>
      <w:keepNext/>
      <w:widowControl w:val="0"/>
      <w:suppressAutoHyphens/>
      <w:spacing w:before="240" w:after="120" w:line="240" w:lineRule="auto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adraj1">
    <w:name w:val="toc 1"/>
    <w:basedOn w:val="Normal"/>
    <w:next w:val="Normal"/>
    <w:uiPriority w:val="39"/>
    <w:unhideWhenUsed/>
    <w:qFormat/>
    <w:pPr>
      <w:spacing w:after="100"/>
    </w:pPr>
  </w:style>
  <w:style w:type="paragraph" w:styleId="Sadraj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table" w:styleId="Svijetlipopis-Isticanje2">
    <w:name w:val="Light List Accent 2"/>
    <w:basedOn w:val="Obinatablica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rednjipopis-Isticanje6">
    <w:name w:val="Light List Accent 6"/>
    <w:basedOn w:val="Obinatablica"/>
    <w:uiPriority w:val="61"/>
    <w:qFormat/>
    <w:rPr>
      <w:rFonts w:eastAsia="Times New Roman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bojanipopis-Isticanje4">
    <w:name w:val="Colorful List Accent 4"/>
    <w:basedOn w:val="Obinatablica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table" w:customStyle="1" w:styleId="Svijetlipopis-Isticanje11">
    <w:name w:val="Svijetli popis - Isticanje 11"/>
    <w:basedOn w:val="Obinatablica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adrajitablice">
    <w:name w:val="Sadržaji tablice"/>
    <w:basedOn w:val="Normal"/>
    <w:uiPriority w:val="99"/>
    <w:qFormat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kern w:val="1"/>
      <w:sz w:val="24"/>
      <w:szCs w:val="24"/>
      <w:lang w:eastAsia="hi-IN" w:bidi="hi-IN"/>
    </w:rPr>
  </w:style>
  <w:style w:type="table" w:customStyle="1" w:styleId="Svijetlosjenanje-Isticanje11">
    <w:name w:val="Svijetlo sjenčanje - Isticanje 11"/>
    <w:basedOn w:val="Obinatablica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ijetlipopis1">
    <w:name w:val="Svijetli popis1"/>
    <w:basedOn w:val="Obinatablica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text">
    <w:name w:val="text"/>
    <w:basedOn w:val="Normal"/>
    <w:uiPriority w:val="99"/>
    <w:qFormat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NoSpacing1">
    <w:name w:val="No Spacing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qFormat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Char">
    <w:name w:val="Naslov Char"/>
    <w:basedOn w:val="Zadanifontodlomka"/>
    <w:link w:val="Naslov"/>
    <w:uiPriority w:val="99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odnaslovChar">
    <w:name w:val="Podnaslov Char"/>
    <w:basedOn w:val="Zadanifontodlomka"/>
    <w:link w:val="Podnaslov"/>
    <w:uiPriority w:val="99"/>
    <w:qFormat/>
    <w:rPr>
      <w:rFonts w:ascii="Cambria" w:eastAsia="Times New Roman" w:hAnsi="Cambria" w:cs="Times New Roman"/>
      <w:sz w:val="24"/>
      <w:szCs w:val="24"/>
    </w:rPr>
  </w:style>
  <w:style w:type="paragraph" w:customStyle="1" w:styleId="Odlomakpopisa1">
    <w:name w:val="Odlomak popisa1"/>
    <w:basedOn w:val="Normal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OCNaslov1">
    <w:name w:val="TOC Naslov1"/>
    <w:basedOn w:val="Naslov1"/>
    <w:next w:val="Normal"/>
    <w:uiPriority w:val="39"/>
    <w:unhideWhenUsed/>
    <w:qFormat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table" w:customStyle="1" w:styleId="Svijetlareetkatablice1">
    <w:name w:val="Svijetla rešetka tablice1"/>
    <w:basedOn w:val="Obinatablica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inatablica31">
    <w:name w:val="Obična tablica 31"/>
    <w:basedOn w:val="Obinatablica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icapopisa3-isticanje41">
    <w:name w:val="Tablica popisa 3 - isticanje 41"/>
    <w:basedOn w:val="Obinatablica"/>
    <w:uiPriority w:val="48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icapopisa3-isticanje21">
    <w:name w:val="Tablica popisa 3 - isticanje 21"/>
    <w:basedOn w:val="Obinatablica"/>
    <w:uiPriority w:val="48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Reetkatablice1">
    <w:name w:val="Rešetka tablice1"/>
    <w:basedOn w:val="Obinatablica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015A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15A5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15A52"/>
    <w:rPr>
      <w:rFonts w:asciiTheme="minorHAnsi" w:eastAsiaTheme="minorHAnsi" w:hAnsiTheme="minorHAnsi" w:cstheme="minorBid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5A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5A52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#1">
  <dgm:title val=""/>
  <dgm:desc val=""/>
  <dgm:catLst>
    <dgm:cat type="accent3" pri="11200"/>
  </dgm:catLst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61855C-40BD-40FE-858E-7B82329814A2}" type="doc">
      <dgm:prSet loTypeId="urn:microsoft.com/office/officeart/2005/8/layout/radial1#1" loCatId="relationship" qsTypeId="urn:microsoft.com/office/officeart/2005/8/quickstyle/simple1#1" qsCatId="simple" csTypeId="urn:microsoft.com/office/officeart/2005/8/colors/accent3_2#1" csCatId="accent3" phldr="1"/>
      <dgm:spPr/>
      <dgm:t>
        <a:bodyPr/>
        <a:lstStyle/>
        <a:p>
          <a:endParaRPr lang="hr-HR"/>
        </a:p>
      </dgm:t>
    </dgm:pt>
    <dgm:pt modelId="{D66BF5F4-9B10-450D-A06B-142D6898F560}">
      <dgm:prSet phldrT="[Tekst]"/>
      <dgm:spPr>
        <a:solidFill>
          <a:srgbClr val="92D050"/>
        </a:solidFill>
      </dgm:spPr>
      <dgm:t>
        <a:bodyPr/>
        <a:lstStyle/>
        <a:p>
          <a:r>
            <a:rPr lang="hr-HR"/>
            <a:t>Školska zadruga "Stezica"</a:t>
          </a:r>
        </a:p>
      </dgm:t>
    </dgm:pt>
    <dgm:pt modelId="{6ED91EEC-5695-44F9-8411-57C733A3B55C}" type="parTrans" cxnId="{ACD153DE-B391-4124-825D-A0BEB3DC42FF}">
      <dgm:prSet/>
      <dgm:spPr/>
      <dgm:t>
        <a:bodyPr/>
        <a:lstStyle/>
        <a:p>
          <a:endParaRPr lang="hr-HR"/>
        </a:p>
      </dgm:t>
    </dgm:pt>
    <dgm:pt modelId="{74D5B340-0048-457F-9DF0-55324BBF97B5}" type="sibTrans" cxnId="{ACD153DE-B391-4124-825D-A0BEB3DC42FF}">
      <dgm:prSet/>
      <dgm:spPr/>
      <dgm:t>
        <a:bodyPr/>
        <a:lstStyle/>
        <a:p>
          <a:endParaRPr lang="hr-HR"/>
        </a:p>
      </dgm:t>
    </dgm:pt>
    <dgm:pt modelId="{F2B64942-9B6A-4244-9EA7-E0A1213B9625}">
      <dgm:prSet phldrT="[Tekst]"/>
      <dgm:spPr>
        <a:solidFill>
          <a:srgbClr val="92D050"/>
        </a:solidFill>
      </dgm:spPr>
      <dgm:t>
        <a:bodyPr/>
        <a:lstStyle/>
        <a:p>
          <a:r>
            <a:rPr lang="hr-HR"/>
            <a:t>Voćarska grupa</a:t>
          </a:r>
        </a:p>
      </dgm:t>
    </dgm:pt>
    <dgm:pt modelId="{BD031D21-F1B1-4871-BE4D-E09743C90E11}" type="parTrans" cxnId="{6417EEAF-B4BE-454D-92EE-7F507527BFBC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hr-HR"/>
        </a:p>
      </dgm:t>
    </dgm:pt>
    <dgm:pt modelId="{3104DE43-B6A7-4B10-813B-CA9C3D182A22}" type="sibTrans" cxnId="{6417EEAF-B4BE-454D-92EE-7F507527BFBC}">
      <dgm:prSet/>
      <dgm:spPr/>
      <dgm:t>
        <a:bodyPr/>
        <a:lstStyle/>
        <a:p>
          <a:endParaRPr lang="hr-HR"/>
        </a:p>
      </dgm:t>
    </dgm:pt>
    <dgm:pt modelId="{2858980B-A370-44F3-BD6D-881A6F6B6EC1}">
      <dgm:prSet phldrT="[Tekst]"/>
      <dgm:spPr>
        <a:solidFill>
          <a:srgbClr val="92D050"/>
        </a:solidFill>
      </dgm:spPr>
      <dgm:t>
        <a:bodyPr/>
        <a:lstStyle/>
        <a:p>
          <a:r>
            <a:rPr lang="hr-HR"/>
            <a:t>Čipkarska grupa "Dubravka"</a:t>
          </a:r>
        </a:p>
      </dgm:t>
    </dgm:pt>
    <dgm:pt modelId="{2469EC1F-DA37-453A-8AD2-2F716A5E8E1F}" type="parTrans" cxnId="{326014EC-3B85-4411-B557-ED979A5E5B2E}">
      <dgm:prSet/>
      <dgm:spPr/>
      <dgm:t>
        <a:bodyPr/>
        <a:lstStyle/>
        <a:p>
          <a:endParaRPr lang="hr-HR"/>
        </a:p>
      </dgm:t>
    </dgm:pt>
    <dgm:pt modelId="{AB12BBDC-3360-4096-ABDE-4111654E1294}" type="sibTrans" cxnId="{326014EC-3B85-4411-B557-ED979A5E5B2E}">
      <dgm:prSet/>
      <dgm:spPr/>
      <dgm:t>
        <a:bodyPr/>
        <a:lstStyle/>
        <a:p>
          <a:endParaRPr lang="hr-HR"/>
        </a:p>
      </dgm:t>
    </dgm:pt>
    <dgm:pt modelId="{1CC7D8E5-5474-430E-9384-9119E1DF587C}">
      <dgm:prSet phldrT="[Tekst]"/>
      <dgm:spPr>
        <a:solidFill>
          <a:srgbClr val="92D050"/>
        </a:solidFill>
      </dgm:spPr>
      <dgm:t>
        <a:bodyPr/>
        <a:lstStyle/>
        <a:p>
          <a:r>
            <a:rPr lang="hr-HR"/>
            <a:t>MAK-ovci</a:t>
          </a:r>
        </a:p>
      </dgm:t>
    </dgm:pt>
    <dgm:pt modelId="{D1A50DB9-EB63-4114-8DD8-336528D90E2A}" type="parTrans" cxnId="{CDC7B036-8C25-4124-B7A1-71995E01E8CD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hr-HR"/>
        </a:p>
      </dgm:t>
    </dgm:pt>
    <dgm:pt modelId="{79D60302-1FF2-4E54-908F-D0E624599D33}" type="sibTrans" cxnId="{CDC7B036-8C25-4124-B7A1-71995E01E8CD}">
      <dgm:prSet/>
      <dgm:spPr/>
      <dgm:t>
        <a:bodyPr/>
        <a:lstStyle/>
        <a:p>
          <a:endParaRPr lang="hr-HR"/>
        </a:p>
      </dgm:t>
    </dgm:pt>
    <dgm:pt modelId="{57653D18-EF77-40A7-B0FD-94E2B4FEA0D0}">
      <dgm:prSet phldrT="[Tekst]"/>
      <dgm:spPr>
        <a:solidFill>
          <a:srgbClr val="92D050"/>
        </a:solidFill>
      </dgm:spPr>
      <dgm:t>
        <a:bodyPr/>
        <a:lstStyle/>
        <a:p>
          <a:r>
            <a:rPr lang="hr-HR"/>
            <a:t>Cvjećarska grupa</a:t>
          </a:r>
        </a:p>
      </dgm:t>
    </dgm:pt>
    <dgm:pt modelId="{D0DEBE7F-518B-4029-88A2-B298170B57C3}" type="parTrans" cxnId="{EA184CD9-0F09-472A-80A7-6577B024D6F5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hr-HR"/>
        </a:p>
      </dgm:t>
    </dgm:pt>
    <dgm:pt modelId="{A5D1E715-D391-4D53-9AAB-52491B181E37}" type="sibTrans" cxnId="{EA184CD9-0F09-472A-80A7-6577B024D6F5}">
      <dgm:prSet/>
      <dgm:spPr/>
      <dgm:t>
        <a:bodyPr/>
        <a:lstStyle/>
        <a:p>
          <a:endParaRPr lang="hr-HR"/>
        </a:p>
      </dgm:t>
    </dgm:pt>
    <dgm:pt modelId="{B1C17FE4-F3A9-40C7-A8B6-C8D08A3F75C1}">
      <dgm:prSet/>
      <dgm:spPr>
        <a:solidFill>
          <a:srgbClr val="92D050"/>
        </a:solidFill>
      </dgm:spPr>
      <dgm:t>
        <a:bodyPr/>
        <a:lstStyle/>
        <a:p>
          <a:r>
            <a:rPr lang="hr-HR"/>
            <a:t>Ekološka grupa</a:t>
          </a:r>
        </a:p>
      </dgm:t>
    </dgm:pt>
    <dgm:pt modelId="{C5037430-CA30-414B-8E4F-330B6DA2E49B}" type="parTrans" cxnId="{D3BDB95F-93D6-4D3C-B11A-DE39C8AED330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hr-HR"/>
        </a:p>
      </dgm:t>
    </dgm:pt>
    <dgm:pt modelId="{ABD62D14-CC03-4AE8-88F4-1A650CB36AD7}" type="sibTrans" cxnId="{D3BDB95F-93D6-4D3C-B11A-DE39C8AED330}">
      <dgm:prSet/>
      <dgm:spPr/>
      <dgm:t>
        <a:bodyPr/>
        <a:lstStyle/>
        <a:p>
          <a:endParaRPr lang="hr-HR"/>
        </a:p>
      </dgm:t>
    </dgm:pt>
    <dgm:pt modelId="{EE32E78E-B9AA-4D40-A8E1-32E6BD032EB2}">
      <dgm:prSet/>
      <dgm:spPr/>
      <dgm:t>
        <a:bodyPr/>
        <a:lstStyle/>
        <a:p>
          <a:endParaRPr lang="hr-HR"/>
        </a:p>
      </dgm:t>
    </dgm:pt>
    <dgm:pt modelId="{86E6D3C4-0087-4F85-B798-AD3E0610BC03}" type="parTrans" cxnId="{6C0F5B8E-6A32-45AF-A430-837CC978A133}">
      <dgm:prSet/>
      <dgm:spPr/>
      <dgm:t>
        <a:bodyPr/>
        <a:lstStyle/>
        <a:p>
          <a:endParaRPr lang="hr-HR"/>
        </a:p>
      </dgm:t>
    </dgm:pt>
    <dgm:pt modelId="{C4C70D77-E4F5-4E08-8B4A-B2BA2EF60232}" type="sibTrans" cxnId="{6C0F5B8E-6A32-45AF-A430-837CC978A133}">
      <dgm:prSet/>
      <dgm:spPr/>
      <dgm:t>
        <a:bodyPr/>
        <a:lstStyle/>
        <a:p>
          <a:endParaRPr lang="hr-HR"/>
        </a:p>
      </dgm:t>
    </dgm:pt>
    <dgm:pt modelId="{0A40E2A6-4420-4341-8C86-FA8268F67A62}">
      <dgm:prSet/>
      <dgm:spPr/>
      <dgm:t>
        <a:bodyPr/>
        <a:lstStyle/>
        <a:p>
          <a:endParaRPr lang="hr-HR"/>
        </a:p>
      </dgm:t>
    </dgm:pt>
    <dgm:pt modelId="{0F86F653-3D2B-421A-B294-075CED4C9065}" type="parTrans" cxnId="{D15A8D8D-F6FD-4CF2-93DA-57E1FC1E5EA0}">
      <dgm:prSet/>
      <dgm:spPr/>
      <dgm:t>
        <a:bodyPr/>
        <a:lstStyle/>
        <a:p>
          <a:endParaRPr lang="hr-HR"/>
        </a:p>
      </dgm:t>
    </dgm:pt>
    <dgm:pt modelId="{F7710F5C-8471-4889-9D78-FF9907227F34}" type="sibTrans" cxnId="{D15A8D8D-F6FD-4CF2-93DA-57E1FC1E5EA0}">
      <dgm:prSet/>
      <dgm:spPr/>
      <dgm:t>
        <a:bodyPr/>
        <a:lstStyle/>
        <a:p>
          <a:endParaRPr lang="hr-HR"/>
        </a:p>
      </dgm:t>
    </dgm:pt>
    <dgm:pt modelId="{CF89C94E-692D-4A6E-8570-797BA38E38F5}" type="pres">
      <dgm:prSet presAssocID="{D961855C-40BD-40FE-858E-7B82329814A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3522BBB-E772-459A-9843-D27C908E2290}" type="pres">
      <dgm:prSet presAssocID="{D66BF5F4-9B10-450D-A06B-142D6898F560}" presName="centerShape" presStyleLbl="node0" presStyleIdx="0" presStyleCnt="1"/>
      <dgm:spPr/>
    </dgm:pt>
    <dgm:pt modelId="{29BC88BE-DF8A-4186-9A0B-F5A908348819}" type="pres">
      <dgm:prSet presAssocID="{C5037430-CA30-414B-8E4F-330B6DA2E49B}" presName="Name9" presStyleLbl="parChTrans1D2" presStyleIdx="0" presStyleCnt="5"/>
      <dgm:spPr/>
    </dgm:pt>
    <dgm:pt modelId="{193B796D-F792-4E0F-A4E6-E9BD376308B6}" type="pres">
      <dgm:prSet presAssocID="{C5037430-CA30-414B-8E4F-330B6DA2E49B}" presName="connTx" presStyleLbl="parChTrans1D2" presStyleIdx="0" presStyleCnt="5"/>
      <dgm:spPr/>
    </dgm:pt>
    <dgm:pt modelId="{0AB1624E-C4BD-4ADD-BF72-7B8A84B68938}" type="pres">
      <dgm:prSet presAssocID="{B1C17FE4-F3A9-40C7-A8B6-C8D08A3F75C1}" presName="node" presStyleLbl="node1" presStyleIdx="0" presStyleCnt="5" custScaleX="127400" custScaleY="111667" custRadScaleRad="99325" custRadScaleInc="-26831">
        <dgm:presLayoutVars>
          <dgm:bulletEnabled val="1"/>
        </dgm:presLayoutVars>
      </dgm:prSet>
      <dgm:spPr/>
    </dgm:pt>
    <dgm:pt modelId="{E2161FC1-097E-4064-9A42-930DEFE79784}" type="pres">
      <dgm:prSet presAssocID="{BD031D21-F1B1-4871-BE4D-E09743C90E11}" presName="Name9" presStyleLbl="parChTrans1D2" presStyleIdx="1" presStyleCnt="5"/>
      <dgm:spPr/>
    </dgm:pt>
    <dgm:pt modelId="{3A44691C-3936-476A-B064-0C98583301B5}" type="pres">
      <dgm:prSet presAssocID="{BD031D21-F1B1-4871-BE4D-E09743C90E11}" presName="connTx" presStyleLbl="parChTrans1D2" presStyleIdx="1" presStyleCnt="5"/>
      <dgm:spPr/>
    </dgm:pt>
    <dgm:pt modelId="{3819241F-A03F-436B-B43B-AFC4207003C6}" type="pres">
      <dgm:prSet presAssocID="{F2B64942-9B6A-4244-9EA7-E0A1213B9625}" presName="node" presStyleLbl="node1" presStyleIdx="1" presStyleCnt="5" custScaleX="123733" custScaleY="118920" custRadScaleRad="103997" custRadScaleInc="66499">
        <dgm:presLayoutVars>
          <dgm:bulletEnabled val="1"/>
        </dgm:presLayoutVars>
      </dgm:prSet>
      <dgm:spPr/>
    </dgm:pt>
    <dgm:pt modelId="{8C5AA491-4947-40FB-B876-B456A3C5C283}" type="pres">
      <dgm:prSet presAssocID="{2469EC1F-DA37-453A-8AD2-2F716A5E8E1F}" presName="Name9" presStyleLbl="parChTrans1D2" presStyleIdx="2" presStyleCnt="5"/>
      <dgm:spPr/>
    </dgm:pt>
    <dgm:pt modelId="{E6F5B39E-2535-4638-B2C1-764219D89590}" type="pres">
      <dgm:prSet presAssocID="{2469EC1F-DA37-453A-8AD2-2F716A5E8E1F}" presName="connTx" presStyleLbl="parChTrans1D2" presStyleIdx="2" presStyleCnt="5"/>
      <dgm:spPr/>
    </dgm:pt>
    <dgm:pt modelId="{A78CB73F-3508-4A70-9857-1DBEBE626099}" type="pres">
      <dgm:prSet presAssocID="{2858980B-A370-44F3-BD6D-881A6F6B6EC1}" presName="node" presStyleLbl="node1" presStyleIdx="2" presStyleCnt="5" custScaleX="125198" custScaleY="121142" custRadScaleRad="94736" custRadScaleInc="49027">
        <dgm:presLayoutVars>
          <dgm:bulletEnabled val="1"/>
        </dgm:presLayoutVars>
      </dgm:prSet>
      <dgm:spPr/>
    </dgm:pt>
    <dgm:pt modelId="{BC827CE2-C4D7-4F91-9BCC-02B2A25C7B0E}" type="pres">
      <dgm:prSet presAssocID="{D1A50DB9-EB63-4114-8DD8-336528D90E2A}" presName="Name9" presStyleLbl="parChTrans1D2" presStyleIdx="3" presStyleCnt="5"/>
      <dgm:spPr/>
    </dgm:pt>
    <dgm:pt modelId="{22408F0A-83D4-441F-AC7B-E936B7C740B6}" type="pres">
      <dgm:prSet presAssocID="{D1A50DB9-EB63-4114-8DD8-336528D90E2A}" presName="connTx" presStyleLbl="parChTrans1D2" presStyleIdx="3" presStyleCnt="5"/>
      <dgm:spPr/>
    </dgm:pt>
    <dgm:pt modelId="{30524F20-1813-4629-86C5-4C0770AC72BF}" type="pres">
      <dgm:prSet presAssocID="{1CC7D8E5-5474-430E-9384-9119E1DF587C}" presName="node" presStyleLbl="node1" presStyleIdx="3" presStyleCnt="5" custScaleX="113738" custScaleY="113072" custRadScaleRad="103902" custRadScaleInc="49268">
        <dgm:presLayoutVars>
          <dgm:bulletEnabled val="1"/>
        </dgm:presLayoutVars>
      </dgm:prSet>
      <dgm:spPr/>
    </dgm:pt>
    <dgm:pt modelId="{1DBF2649-7EF8-4EFF-8C02-75ABB5C2A387}" type="pres">
      <dgm:prSet presAssocID="{D0DEBE7F-518B-4029-88A2-B298170B57C3}" presName="Name9" presStyleLbl="parChTrans1D2" presStyleIdx="4" presStyleCnt="5"/>
      <dgm:spPr/>
    </dgm:pt>
    <dgm:pt modelId="{250BDAB3-E085-4386-9D28-6B7F95C54F87}" type="pres">
      <dgm:prSet presAssocID="{D0DEBE7F-518B-4029-88A2-B298170B57C3}" presName="connTx" presStyleLbl="parChTrans1D2" presStyleIdx="4" presStyleCnt="5"/>
      <dgm:spPr/>
    </dgm:pt>
    <dgm:pt modelId="{A4CF0176-F697-4359-B613-FECA87AD3CC2}" type="pres">
      <dgm:prSet presAssocID="{57653D18-EF77-40A7-B0FD-94E2B4FEA0D0}" presName="node" presStyleLbl="node1" presStyleIdx="4" presStyleCnt="5" custScaleX="118426" custScaleY="123936" custRadScaleRad="100426" custRadScaleInc="11496">
        <dgm:presLayoutVars>
          <dgm:bulletEnabled val="1"/>
        </dgm:presLayoutVars>
      </dgm:prSet>
      <dgm:spPr/>
    </dgm:pt>
  </dgm:ptLst>
  <dgm:cxnLst>
    <dgm:cxn modelId="{E3E1EC12-56B3-47E5-AB65-F9B8396B3DB7}" type="presOf" srcId="{57653D18-EF77-40A7-B0FD-94E2B4FEA0D0}" destId="{A4CF0176-F697-4359-B613-FECA87AD3CC2}" srcOrd="0" destOrd="0" presId="urn:microsoft.com/office/officeart/2005/8/layout/radial1#1"/>
    <dgm:cxn modelId="{E6E2AE1D-C03E-412E-B05B-178A9B2E03A2}" type="presOf" srcId="{BD031D21-F1B1-4871-BE4D-E09743C90E11}" destId="{E2161FC1-097E-4064-9A42-930DEFE79784}" srcOrd="0" destOrd="0" presId="urn:microsoft.com/office/officeart/2005/8/layout/radial1#1"/>
    <dgm:cxn modelId="{D212D02C-71EF-4B2B-9C19-99F2D3262552}" type="presOf" srcId="{C5037430-CA30-414B-8E4F-330B6DA2E49B}" destId="{193B796D-F792-4E0F-A4E6-E9BD376308B6}" srcOrd="1" destOrd="0" presId="urn:microsoft.com/office/officeart/2005/8/layout/radial1#1"/>
    <dgm:cxn modelId="{F4BF5D2F-3C5A-4895-B669-E4E3A22647CE}" type="presOf" srcId="{2858980B-A370-44F3-BD6D-881A6F6B6EC1}" destId="{A78CB73F-3508-4A70-9857-1DBEBE626099}" srcOrd="0" destOrd="0" presId="urn:microsoft.com/office/officeart/2005/8/layout/radial1#1"/>
    <dgm:cxn modelId="{CDC7B036-8C25-4124-B7A1-71995E01E8CD}" srcId="{D66BF5F4-9B10-450D-A06B-142D6898F560}" destId="{1CC7D8E5-5474-430E-9384-9119E1DF587C}" srcOrd="3" destOrd="0" parTransId="{D1A50DB9-EB63-4114-8DD8-336528D90E2A}" sibTransId="{79D60302-1FF2-4E54-908F-D0E624599D33}"/>
    <dgm:cxn modelId="{8E8E023B-C033-46C7-808D-B0326D73F9E9}" type="presOf" srcId="{2469EC1F-DA37-453A-8AD2-2F716A5E8E1F}" destId="{E6F5B39E-2535-4638-B2C1-764219D89590}" srcOrd="1" destOrd="0" presId="urn:microsoft.com/office/officeart/2005/8/layout/radial1#1"/>
    <dgm:cxn modelId="{7A9EC73D-AB43-44F2-A58E-23D259791765}" type="presOf" srcId="{1CC7D8E5-5474-430E-9384-9119E1DF587C}" destId="{30524F20-1813-4629-86C5-4C0770AC72BF}" srcOrd="0" destOrd="0" presId="urn:microsoft.com/office/officeart/2005/8/layout/radial1#1"/>
    <dgm:cxn modelId="{D3BDB95F-93D6-4D3C-B11A-DE39C8AED330}" srcId="{D66BF5F4-9B10-450D-A06B-142D6898F560}" destId="{B1C17FE4-F3A9-40C7-A8B6-C8D08A3F75C1}" srcOrd="0" destOrd="0" parTransId="{C5037430-CA30-414B-8E4F-330B6DA2E49B}" sibTransId="{ABD62D14-CC03-4AE8-88F4-1A650CB36AD7}"/>
    <dgm:cxn modelId="{1F31D045-D4FE-4254-94DC-120FEFE507FA}" type="presOf" srcId="{D0DEBE7F-518B-4029-88A2-B298170B57C3}" destId="{1DBF2649-7EF8-4EFF-8C02-75ABB5C2A387}" srcOrd="0" destOrd="0" presId="urn:microsoft.com/office/officeart/2005/8/layout/radial1#1"/>
    <dgm:cxn modelId="{52149A68-6F72-4FB4-B1E0-88F655906C84}" type="presOf" srcId="{2469EC1F-DA37-453A-8AD2-2F716A5E8E1F}" destId="{8C5AA491-4947-40FB-B876-B456A3C5C283}" srcOrd="0" destOrd="0" presId="urn:microsoft.com/office/officeart/2005/8/layout/radial1#1"/>
    <dgm:cxn modelId="{F1A13B76-172F-4A6F-B428-BCE5A3ED3DE8}" type="presOf" srcId="{D961855C-40BD-40FE-858E-7B82329814A2}" destId="{CF89C94E-692D-4A6E-8570-797BA38E38F5}" srcOrd="0" destOrd="0" presId="urn:microsoft.com/office/officeart/2005/8/layout/radial1#1"/>
    <dgm:cxn modelId="{D15A8D8D-F6FD-4CF2-93DA-57E1FC1E5EA0}" srcId="{D961855C-40BD-40FE-858E-7B82329814A2}" destId="{0A40E2A6-4420-4341-8C86-FA8268F67A62}" srcOrd="2" destOrd="0" parTransId="{0F86F653-3D2B-421A-B294-075CED4C9065}" sibTransId="{F7710F5C-8471-4889-9D78-FF9907227F34}"/>
    <dgm:cxn modelId="{6C0F5B8E-6A32-45AF-A430-837CC978A133}" srcId="{D961855C-40BD-40FE-858E-7B82329814A2}" destId="{EE32E78E-B9AA-4D40-A8E1-32E6BD032EB2}" srcOrd="1" destOrd="0" parTransId="{86E6D3C4-0087-4F85-B798-AD3E0610BC03}" sibTransId="{C4C70D77-E4F5-4E08-8B4A-B2BA2EF60232}"/>
    <dgm:cxn modelId="{D5065296-8C9D-4E58-A614-4A05B699E31A}" type="presOf" srcId="{D1A50DB9-EB63-4114-8DD8-336528D90E2A}" destId="{BC827CE2-C4D7-4F91-9BCC-02B2A25C7B0E}" srcOrd="0" destOrd="0" presId="urn:microsoft.com/office/officeart/2005/8/layout/radial1#1"/>
    <dgm:cxn modelId="{6783EDA6-33A5-4DA3-83A5-69694C4BD39E}" type="presOf" srcId="{F2B64942-9B6A-4244-9EA7-E0A1213B9625}" destId="{3819241F-A03F-436B-B43B-AFC4207003C6}" srcOrd="0" destOrd="0" presId="urn:microsoft.com/office/officeart/2005/8/layout/radial1#1"/>
    <dgm:cxn modelId="{6417EEAF-B4BE-454D-92EE-7F507527BFBC}" srcId="{D66BF5F4-9B10-450D-A06B-142D6898F560}" destId="{F2B64942-9B6A-4244-9EA7-E0A1213B9625}" srcOrd="1" destOrd="0" parTransId="{BD031D21-F1B1-4871-BE4D-E09743C90E11}" sibTransId="{3104DE43-B6A7-4B10-813B-CA9C3D182A22}"/>
    <dgm:cxn modelId="{A13379B4-3261-483D-911C-EBC7B99B1C7D}" type="presOf" srcId="{D66BF5F4-9B10-450D-A06B-142D6898F560}" destId="{73522BBB-E772-459A-9843-D27C908E2290}" srcOrd="0" destOrd="0" presId="urn:microsoft.com/office/officeart/2005/8/layout/radial1#1"/>
    <dgm:cxn modelId="{9E518FC2-52E2-446C-9E1D-EAFF3929E4DF}" type="presOf" srcId="{D0DEBE7F-518B-4029-88A2-B298170B57C3}" destId="{250BDAB3-E085-4386-9D28-6B7F95C54F87}" srcOrd="1" destOrd="0" presId="urn:microsoft.com/office/officeart/2005/8/layout/radial1#1"/>
    <dgm:cxn modelId="{5BD417D4-A1E9-433B-9B2F-E74A7CBF578E}" type="presOf" srcId="{D1A50DB9-EB63-4114-8DD8-336528D90E2A}" destId="{22408F0A-83D4-441F-AC7B-E936B7C740B6}" srcOrd="1" destOrd="0" presId="urn:microsoft.com/office/officeart/2005/8/layout/radial1#1"/>
    <dgm:cxn modelId="{82C136D5-E72C-404E-8470-2FADE23005CE}" type="presOf" srcId="{B1C17FE4-F3A9-40C7-A8B6-C8D08A3F75C1}" destId="{0AB1624E-C4BD-4ADD-BF72-7B8A84B68938}" srcOrd="0" destOrd="0" presId="urn:microsoft.com/office/officeart/2005/8/layout/radial1#1"/>
    <dgm:cxn modelId="{EA184CD9-0F09-472A-80A7-6577B024D6F5}" srcId="{D66BF5F4-9B10-450D-A06B-142D6898F560}" destId="{57653D18-EF77-40A7-B0FD-94E2B4FEA0D0}" srcOrd="4" destOrd="0" parTransId="{D0DEBE7F-518B-4029-88A2-B298170B57C3}" sibTransId="{A5D1E715-D391-4D53-9AAB-52491B181E37}"/>
    <dgm:cxn modelId="{ACD153DE-B391-4124-825D-A0BEB3DC42FF}" srcId="{D961855C-40BD-40FE-858E-7B82329814A2}" destId="{D66BF5F4-9B10-450D-A06B-142D6898F560}" srcOrd="0" destOrd="0" parTransId="{6ED91EEC-5695-44F9-8411-57C733A3B55C}" sibTransId="{74D5B340-0048-457F-9DF0-55324BBF97B5}"/>
    <dgm:cxn modelId="{326014EC-3B85-4411-B557-ED979A5E5B2E}" srcId="{D66BF5F4-9B10-450D-A06B-142D6898F560}" destId="{2858980B-A370-44F3-BD6D-881A6F6B6EC1}" srcOrd="2" destOrd="0" parTransId="{2469EC1F-DA37-453A-8AD2-2F716A5E8E1F}" sibTransId="{AB12BBDC-3360-4096-ABDE-4111654E1294}"/>
    <dgm:cxn modelId="{87C4FFED-A641-46DB-A6DA-C35EF67442C8}" type="presOf" srcId="{BD031D21-F1B1-4871-BE4D-E09743C90E11}" destId="{3A44691C-3936-476A-B064-0C98583301B5}" srcOrd="1" destOrd="0" presId="urn:microsoft.com/office/officeart/2005/8/layout/radial1#1"/>
    <dgm:cxn modelId="{E92606F4-082E-41D3-AEA4-291B6D63184B}" type="presOf" srcId="{C5037430-CA30-414B-8E4F-330B6DA2E49B}" destId="{29BC88BE-DF8A-4186-9A0B-F5A908348819}" srcOrd="0" destOrd="0" presId="urn:microsoft.com/office/officeart/2005/8/layout/radial1#1"/>
    <dgm:cxn modelId="{8F8A5F7F-5734-4828-A4A4-453DDA7C32DD}" type="presParOf" srcId="{CF89C94E-692D-4A6E-8570-797BA38E38F5}" destId="{73522BBB-E772-459A-9843-D27C908E2290}" srcOrd="0" destOrd="0" presId="urn:microsoft.com/office/officeart/2005/8/layout/radial1#1"/>
    <dgm:cxn modelId="{DDB9050D-4557-4E70-9E0C-D2DCE7B186F0}" type="presParOf" srcId="{CF89C94E-692D-4A6E-8570-797BA38E38F5}" destId="{29BC88BE-DF8A-4186-9A0B-F5A908348819}" srcOrd="1" destOrd="0" presId="urn:microsoft.com/office/officeart/2005/8/layout/radial1#1"/>
    <dgm:cxn modelId="{15444CDB-8635-49F8-B094-6BED1139FC01}" type="presParOf" srcId="{29BC88BE-DF8A-4186-9A0B-F5A908348819}" destId="{193B796D-F792-4E0F-A4E6-E9BD376308B6}" srcOrd="0" destOrd="0" presId="urn:microsoft.com/office/officeart/2005/8/layout/radial1#1"/>
    <dgm:cxn modelId="{61EBC86A-E030-4745-88FD-E5BB95FDB27D}" type="presParOf" srcId="{CF89C94E-692D-4A6E-8570-797BA38E38F5}" destId="{0AB1624E-C4BD-4ADD-BF72-7B8A84B68938}" srcOrd="2" destOrd="0" presId="urn:microsoft.com/office/officeart/2005/8/layout/radial1#1"/>
    <dgm:cxn modelId="{ED70EFB8-72BE-40B4-8CB3-FB470DDB20C2}" type="presParOf" srcId="{CF89C94E-692D-4A6E-8570-797BA38E38F5}" destId="{E2161FC1-097E-4064-9A42-930DEFE79784}" srcOrd="3" destOrd="0" presId="urn:microsoft.com/office/officeart/2005/8/layout/radial1#1"/>
    <dgm:cxn modelId="{F2CA9006-95D6-4650-91EF-3BC55B594022}" type="presParOf" srcId="{E2161FC1-097E-4064-9A42-930DEFE79784}" destId="{3A44691C-3936-476A-B064-0C98583301B5}" srcOrd="0" destOrd="0" presId="urn:microsoft.com/office/officeart/2005/8/layout/radial1#1"/>
    <dgm:cxn modelId="{1392D6B9-012E-4C03-9F62-CC13B3EEB091}" type="presParOf" srcId="{CF89C94E-692D-4A6E-8570-797BA38E38F5}" destId="{3819241F-A03F-436B-B43B-AFC4207003C6}" srcOrd="4" destOrd="0" presId="urn:microsoft.com/office/officeart/2005/8/layout/radial1#1"/>
    <dgm:cxn modelId="{E21468B6-3DFB-4CAF-B795-4287668172C9}" type="presParOf" srcId="{CF89C94E-692D-4A6E-8570-797BA38E38F5}" destId="{8C5AA491-4947-40FB-B876-B456A3C5C283}" srcOrd="5" destOrd="0" presId="urn:microsoft.com/office/officeart/2005/8/layout/radial1#1"/>
    <dgm:cxn modelId="{F5862C02-7E73-4AB1-A3EF-1CF8A66CC5C3}" type="presParOf" srcId="{8C5AA491-4947-40FB-B876-B456A3C5C283}" destId="{E6F5B39E-2535-4638-B2C1-764219D89590}" srcOrd="0" destOrd="0" presId="urn:microsoft.com/office/officeart/2005/8/layout/radial1#1"/>
    <dgm:cxn modelId="{E02E3C7F-EE2C-4201-8BC8-19CA3FB0C74A}" type="presParOf" srcId="{CF89C94E-692D-4A6E-8570-797BA38E38F5}" destId="{A78CB73F-3508-4A70-9857-1DBEBE626099}" srcOrd="6" destOrd="0" presId="urn:microsoft.com/office/officeart/2005/8/layout/radial1#1"/>
    <dgm:cxn modelId="{36A4B639-2B2A-466A-87FB-46037595E9AE}" type="presParOf" srcId="{CF89C94E-692D-4A6E-8570-797BA38E38F5}" destId="{BC827CE2-C4D7-4F91-9BCC-02B2A25C7B0E}" srcOrd="7" destOrd="0" presId="urn:microsoft.com/office/officeart/2005/8/layout/radial1#1"/>
    <dgm:cxn modelId="{820E6237-9384-4DEE-A5CE-F6DC5BCF62E6}" type="presParOf" srcId="{BC827CE2-C4D7-4F91-9BCC-02B2A25C7B0E}" destId="{22408F0A-83D4-441F-AC7B-E936B7C740B6}" srcOrd="0" destOrd="0" presId="urn:microsoft.com/office/officeart/2005/8/layout/radial1#1"/>
    <dgm:cxn modelId="{B14D16D8-5BA0-4DF9-9F2E-CB95FFCBBF91}" type="presParOf" srcId="{CF89C94E-692D-4A6E-8570-797BA38E38F5}" destId="{30524F20-1813-4629-86C5-4C0770AC72BF}" srcOrd="8" destOrd="0" presId="urn:microsoft.com/office/officeart/2005/8/layout/radial1#1"/>
    <dgm:cxn modelId="{E8D5F9D6-DBC2-4CE9-B330-9F84501611B5}" type="presParOf" srcId="{CF89C94E-692D-4A6E-8570-797BA38E38F5}" destId="{1DBF2649-7EF8-4EFF-8C02-75ABB5C2A387}" srcOrd="9" destOrd="0" presId="urn:microsoft.com/office/officeart/2005/8/layout/radial1#1"/>
    <dgm:cxn modelId="{C3C0FC8C-1814-41F3-9625-D04AEC21417A}" type="presParOf" srcId="{1DBF2649-7EF8-4EFF-8C02-75ABB5C2A387}" destId="{250BDAB3-E085-4386-9D28-6B7F95C54F87}" srcOrd="0" destOrd="0" presId="urn:microsoft.com/office/officeart/2005/8/layout/radial1#1"/>
    <dgm:cxn modelId="{B23295CC-0FFA-4121-82DC-828FE7BF5112}" type="presParOf" srcId="{CF89C94E-692D-4A6E-8570-797BA38E38F5}" destId="{A4CF0176-F697-4359-B613-FECA87AD3CC2}" srcOrd="10" destOrd="0" presId="urn:microsoft.com/office/officeart/2005/8/layout/radial1#1"/>
  </dgm:cxnLst>
  <dgm:bg>
    <a:noFill/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522BBB-E772-459A-9843-D27C908E2290}">
      <dsp:nvSpPr>
        <dsp:cNvPr id="0" name=""/>
        <dsp:cNvSpPr/>
      </dsp:nvSpPr>
      <dsp:spPr>
        <a:xfrm>
          <a:off x="2204738" y="1494841"/>
          <a:ext cx="1169709" cy="1169709"/>
        </a:xfrm>
        <a:prstGeom prst="ellipse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700" kern="1200"/>
            <a:t>Školska zadruga "Stezica"</a:t>
          </a:r>
        </a:p>
      </dsp:txBody>
      <dsp:txXfrm>
        <a:off x="2376038" y="1666141"/>
        <a:ext cx="827109" cy="827109"/>
      </dsp:txXfrm>
    </dsp:sp>
    <dsp:sp modelId="{29BC88BE-DF8A-4186-9A0B-F5A908348819}">
      <dsp:nvSpPr>
        <dsp:cNvPr id="0" name=""/>
        <dsp:cNvSpPr/>
      </dsp:nvSpPr>
      <dsp:spPr>
        <a:xfrm rot="15620450">
          <a:off x="2533362" y="1350903"/>
          <a:ext cx="270768" cy="37529"/>
        </a:xfrm>
        <a:custGeom>
          <a:avLst/>
          <a:gdLst/>
          <a:ahLst/>
          <a:cxnLst/>
          <a:rect l="0" t="0" r="0" b="0"/>
          <a:pathLst>
            <a:path>
              <a:moveTo>
                <a:pt x="0" y="18764"/>
              </a:moveTo>
              <a:lnTo>
                <a:pt x="270768" y="18764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 rot="10800000">
        <a:off x="2661977" y="1362898"/>
        <a:ext cx="13538" cy="13538"/>
      </dsp:txXfrm>
    </dsp:sp>
    <dsp:sp modelId="{0AB1624E-C4BD-4ADD-BF72-7B8A84B68938}">
      <dsp:nvSpPr>
        <dsp:cNvPr id="0" name=""/>
        <dsp:cNvSpPr/>
      </dsp:nvSpPr>
      <dsp:spPr>
        <a:xfrm>
          <a:off x="1790986" y="-62829"/>
          <a:ext cx="1490210" cy="1306180"/>
        </a:xfrm>
        <a:prstGeom prst="ellipse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/>
            <a:t>Ekološka grupa</a:t>
          </a:r>
        </a:p>
      </dsp:txBody>
      <dsp:txXfrm>
        <a:off x="2009222" y="128457"/>
        <a:ext cx="1053738" cy="923608"/>
      </dsp:txXfrm>
    </dsp:sp>
    <dsp:sp modelId="{E2161FC1-097E-4064-9A42-930DEFE79784}">
      <dsp:nvSpPr>
        <dsp:cNvPr id="0" name=""/>
        <dsp:cNvSpPr/>
      </dsp:nvSpPr>
      <dsp:spPr>
        <a:xfrm rot="356378">
          <a:off x="3370573" y="2135616"/>
          <a:ext cx="273727" cy="37529"/>
        </a:xfrm>
        <a:custGeom>
          <a:avLst/>
          <a:gdLst/>
          <a:ahLst/>
          <a:cxnLst/>
          <a:rect l="0" t="0" r="0" b="0"/>
          <a:pathLst>
            <a:path>
              <a:moveTo>
                <a:pt x="0" y="18764"/>
              </a:moveTo>
              <a:lnTo>
                <a:pt x="273727" y="18764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3500594" y="2147537"/>
        <a:ext cx="13686" cy="13686"/>
      </dsp:txXfrm>
    </dsp:sp>
    <dsp:sp modelId="{3819241F-A03F-436B-B43B-AFC4207003C6}">
      <dsp:nvSpPr>
        <dsp:cNvPr id="0" name=""/>
        <dsp:cNvSpPr/>
      </dsp:nvSpPr>
      <dsp:spPr>
        <a:xfrm>
          <a:off x="3639363" y="1547885"/>
          <a:ext cx="1447317" cy="1391019"/>
        </a:xfrm>
        <a:prstGeom prst="ellipse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/>
            <a:t>Voćarska grupa</a:t>
          </a:r>
        </a:p>
      </dsp:txBody>
      <dsp:txXfrm>
        <a:off x="3851318" y="1751595"/>
        <a:ext cx="1023407" cy="983599"/>
      </dsp:txXfrm>
    </dsp:sp>
    <dsp:sp modelId="{8C5AA491-4947-40FB-B876-B456A3C5C283}">
      <dsp:nvSpPr>
        <dsp:cNvPr id="0" name=""/>
        <dsp:cNvSpPr/>
      </dsp:nvSpPr>
      <dsp:spPr>
        <a:xfrm rot="4185782">
          <a:off x="2986827" y="2616955"/>
          <a:ext cx="15499" cy="37529"/>
        </a:xfrm>
        <a:custGeom>
          <a:avLst/>
          <a:gdLst/>
          <a:ahLst/>
          <a:cxnLst/>
          <a:rect l="0" t="0" r="0" b="0"/>
          <a:pathLst>
            <a:path>
              <a:moveTo>
                <a:pt x="0" y="18764"/>
              </a:moveTo>
              <a:lnTo>
                <a:pt x="15499" y="18764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2994190" y="2635332"/>
        <a:ext cx="774" cy="774"/>
      </dsp:txXfrm>
    </dsp:sp>
    <dsp:sp modelId="{A78CB73F-3508-4A70-9857-1DBEBE626099}">
      <dsp:nvSpPr>
        <dsp:cNvPr id="0" name=""/>
        <dsp:cNvSpPr/>
      </dsp:nvSpPr>
      <dsp:spPr>
        <a:xfrm>
          <a:off x="2511046" y="2601805"/>
          <a:ext cx="1464453" cy="1417010"/>
        </a:xfrm>
        <a:prstGeom prst="ellipse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kern="1200"/>
            <a:t>Čipkarska grupa "Dubravka"</a:t>
          </a:r>
        </a:p>
      </dsp:txBody>
      <dsp:txXfrm>
        <a:off x="2725510" y="2809321"/>
        <a:ext cx="1035525" cy="1001978"/>
      </dsp:txXfrm>
    </dsp:sp>
    <dsp:sp modelId="{BC827CE2-C4D7-4F91-9BCC-02B2A25C7B0E}">
      <dsp:nvSpPr>
        <dsp:cNvPr id="0" name=""/>
        <dsp:cNvSpPr/>
      </dsp:nvSpPr>
      <dsp:spPr>
        <a:xfrm rot="8624189">
          <a:off x="2018365" y="2505000"/>
          <a:ext cx="331789" cy="37529"/>
        </a:xfrm>
        <a:custGeom>
          <a:avLst/>
          <a:gdLst/>
          <a:ahLst/>
          <a:cxnLst/>
          <a:rect l="0" t="0" r="0" b="0"/>
          <a:pathLst>
            <a:path>
              <a:moveTo>
                <a:pt x="0" y="18764"/>
              </a:moveTo>
              <a:lnTo>
                <a:pt x="331789" y="18764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 rot="10800000">
        <a:off x="2175965" y="2515470"/>
        <a:ext cx="16589" cy="16589"/>
      </dsp:txXfrm>
    </dsp:sp>
    <dsp:sp modelId="{30524F20-1813-4629-86C5-4C0770AC72BF}">
      <dsp:nvSpPr>
        <dsp:cNvPr id="0" name=""/>
        <dsp:cNvSpPr/>
      </dsp:nvSpPr>
      <dsp:spPr>
        <a:xfrm>
          <a:off x="850044" y="2353241"/>
          <a:ext cx="1330404" cy="1322614"/>
        </a:xfrm>
        <a:prstGeom prst="ellipse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kern="1200"/>
            <a:t>MAK-ovci</a:t>
          </a:r>
        </a:p>
      </dsp:txBody>
      <dsp:txXfrm>
        <a:off x="1044877" y="2546933"/>
        <a:ext cx="940738" cy="935230"/>
      </dsp:txXfrm>
    </dsp:sp>
    <dsp:sp modelId="{1DBF2649-7EF8-4EFF-8C02-75ABB5C2A387}">
      <dsp:nvSpPr>
        <dsp:cNvPr id="0" name=""/>
        <dsp:cNvSpPr/>
      </dsp:nvSpPr>
      <dsp:spPr>
        <a:xfrm rot="12128314">
          <a:off x="2011106" y="1794214"/>
          <a:ext cx="245811" cy="37529"/>
        </a:xfrm>
        <a:custGeom>
          <a:avLst/>
          <a:gdLst/>
          <a:ahLst/>
          <a:cxnLst/>
          <a:rect l="0" t="0" r="0" b="0"/>
          <a:pathLst>
            <a:path>
              <a:moveTo>
                <a:pt x="0" y="18764"/>
              </a:moveTo>
              <a:lnTo>
                <a:pt x="245811" y="18764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 rot="10800000">
        <a:off x="2127867" y="1806833"/>
        <a:ext cx="12290" cy="12290"/>
      </dsp:txXfrm>
    </dsp:sp>
    <dsp:sp modelId="{A4CF0176-F697-4359-B613-FECA87AD3CC2}">
      <dsp:nvSpPr>
        <dsp:cNvPr id="0" name=""/>
        <dsp:cNvSpPr/>
      </dsp:nvSpPr>
      <dsp:spPr>
        <a:xfrm>
          <a:off x="681992" y="779177"/>
          <a:ext cx="1385240" cy="1449691"/>
        </a:xfrm>
        <a:prstGeom prst="ellipse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Cvjećarska grupa</a:t>
          </a:r>
        </a:p>
      </dsp:txBody>
      <dsp:txXfrm>
        <a:off x="884856" y="991479"/>
        <a:ext cx="979512" cy="1025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#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Sty" val="noArr"/>
              <dgm:param type="endSty" val="noArr"/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CBE22DD3EA94D8C76A07864129351" ma:contentTypeVersion="5" ma:contentTypeDescription="Create a new document." ma:contentTypeScope="" ma:versionID="5da9760ebb6635c4ab3b23ea7072ab19">
  <xsd:schema xmlns:xsd="http://www.w3.org/2001/XMLSchema" xmlns:xs="http://www.w3.org/2001/XMLSchema" xmlns:p="http://schemas.microsoft.com/office/2006/metadata/properties" xmlns:ns3="78013f2b-e96d-43d5-9f08-3b54afea4321" targetNamespace="http://schemas.microsoft.com/office/2006/metadata/properties" ma:root="true" ma:fieldsID="e3cd569e7c83dc9ea507903a012d7f3e" ns3:_="">
    <xsd:import namespace="78013f2b-e96d-43d5-9f08-3b54afea43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13f2b-e96d-43d5-9f08-3b54afea4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EE79-3592-45FE-9327-B28AB1F53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13f2b-e96d-43d5-9f08-3b54afea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8F33F8-D5D7-43B4-AAD8-131FCFB38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A97B4E6-86B3-4828-BE89-FEB8547E8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076B1C1-9E20-4C1F-AD02-77DFCB37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4</Pages>
  <Words>14482</Words>
  <Characters>82554</Characters>
  <Application>Microsoft Office Word</Application>
  <DocSecurity>0</DocSecurity>
  <Lines>687</Lines>
  <Paragraphs>19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venka Šmuc</cp:lastModifiedBy>
  <cp:revision>12</cp:revision>
  <cp:lastPrinted>2025-10-07T06:39:00Z</cp:lastPrinted>
  <dcterms:created xsi:type="dcterms:W3CDTF">2025-09-23T08:15:00Z</dcterms:created>
  <dcterms:modified xsi:type="dcterms:W3CDTF">2025-10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27177CC8D7B4F19870F937722E9B542</vt:lpwstr>
  </property>
  <property fmtid="{D5CDD505-2E9C-101B-9397-08002B2CF9AE}" pid="4" name="ContentTypeId">
    <vt:lpwstr>0x010100E99CBE22DD3EA94D8C76A07864129351</vt:lpwstr>
  </property>
</Properties>
</file>